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B3" w:rsidRPr="000514B3" w:rsidRDefault="000514B3" w:rsidP="000514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B3">
        <w:rPr>
          <w:rFonts w:ascii="Times New Roman" w:hAnsi="Times New Roman" w:cs="Times New Roman"/>
          <w:b/>
          <w:sz w:val="28"/>
          <w:szCs w:val="28"/>
        </w:rPr>
        <w:t>СОВЕТ ДЕПУТАТОВ ТОПОЛЕВСКОГО СЕЛЬСКОГО ПОСЕЛЕНИЯ</w:t>
      </w:r>
    </w:p>
    <w:p w:rsidR="000514B3" w:rsidRPr="000514B3" w:rsidRDefault="000514B3" w:rsidP="000514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B3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0514B3" w:rsidRPr="000514B3" w:rsidRDefault="000514B3" w:rsidP="000514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B3" w:rsidRPr="000514B3" w:rsidRDefault="000514B3" w:rsidP="000514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B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14B3" w:rsidRPr="000514B3" w:rsidRDefault="000514B3" w:rsidP="000514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B3" w:rsidRPr="000514B3" w:rsidRDefault="000514B3" w:rsidP="000514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12.2018 № 28-5</w:t>
      </w:r>
    </w:p>
    <w:p w:rsidR="000514B3" w:rsidRPr="000514B3" w:rsidRDefault="000514B3" w:rsidP="000514B3">
      <w:pPr>
        <w:pStyle w:val="ConsPlusNormal"/>
        <w:rPr>
          <w:rFonts w:ascii="Times New Roman" w:hAnsi="Times New Roman" w:cs="Times New Roman"/>
          <w:b/>
        </w:rPr>
      </w:pPr>
      <w:r w:rsidRPr="000514B3">
        <w:rPr>
          <w:rFonts w:ascii="Times New Roman" w:hAnsi="Times New Roman" w:cs="Times New Roman"/>
          <w:b/>
          <w:sz w:val="28"/>
          <w:szCs w:val="28"/>
        </w:rPr>
        <w:tab/>
      </w:r>
      <w:r w:rsidRPr="000514B3">
        <w:rPr>
          <w:rFonts w:ascii="Times New Roman" w:hAnsi="Times New Roman" w:cs="Times New Roman"/>
          <w:b/>
        </w:rPr>
        <w:t>с. Тополево</w:t>
      </w:r>
    </w:p>
    <w:p w:rsidR="000514B3" w:rsidRPr="000514B3" w:rsidRDefault="000514B3" w:rsidP="00051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008" w:rsidRDefault="00C55008" w:rsidP="00C5500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08" w:rsidRDefault="00C55008" w:rsidP="00C5500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08" w:rsidRDefault="00EB73ED" w:rsidP="00C55008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008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34421C" w:rsidRPr="00C55008">
        <w:rPr>
          <w:rFonts w:ascii="Times New Roman" w:hAnsi="Times New Roman" w:cs="Times New Roman"/>
          <w:b/>
          <w:sz w:val="28"/>
          <w:szCs w:val="28"/>
        </w:rPr>
        <w:t xml:space="preserve"> бюджета Тополевского сельского</w:t>
      </w:r>
      <w:r w:rsidR="00C55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21C" w:rsidRPr="00C5500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C55008" w:rsidRDefault="0034421C" w:rsidP="00C55008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008">
        <w:rPr>
          <w:rFonts w:ascii="Times New Roman" w:hAnsi="Times New Roman" w:cs="Times New Roman"/>
          <w:b/>
          <w:sz w:val="28"/>
          <w:szCs w:val="28"/>
        </w:rPr>
        <w:t>Хабаровского муниципального</w:t>
      </w:r>
      <w:r w:rsidR="00C55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района Хабаровского края </w:t>
      </w:r>
    </w:p>
    <w:p w:rsidR="0034421C" w:rsidRPr="00C55008" w:rsidRDefault="0034421C" w:rsidP="00C55008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008">
        <w:rPr>
          <w:rFonts w:ascii="Times New Roman" w:hAnsi="Times New Roman" w:cs="Times New Roman"/>
          <w:b/>
          <w:sz w:val="28"/>
          <w:szCs w:val="28"/>
        </w:rPr>
        <w:t>на 201</w:t>
      </w:r>
      <w:r w:rsidR="009E3F07" w:rsidRPr="00C55008">
        <w:rPr>
          <w:rFonts w:ascii="Times New Roman" w:hAnsi="Times New Roman" w:cs="Times New Roman"/>
          <w:b/>
          <w:sz w:val="28"/>
          <w:szCs w:val="28"/>
        </w:rPr>
        <w:t>9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год и</w:t>
      </w:r>
      <w:r w:rsidR="00C55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008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C55008">
        <w:rPr>
          <w:rFonts w:ascii="Times New Roman" w:hAnsi="Times New Roman" w:cs="Times New Roman"/>
          <w:b/>
          <w:sz w:val="28"/>
          <w:szCs w:val="28"/>
        </w:rPr>
        <w:t>20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C55008">
        <w:rPr>
          <w:rFonts w:ascii="Times New Roman" w:hAnsi="Times New Roman" w:cs="Times New Roman"/>
          <w:b/>
          <w:sz w:val="28"/>
          <w:szCs w:val="28"/>
        </w:rPr>
        <w:t>2</w:t>
      </w:r>
      <w:r w:rsidR="009E3F07" w:rsidRPr="00C55008">
        <w:rPr>
          <w:rFonts w:ascii="Times New Roman" w:hAnsi="Times New Roman" w:cs="Times New Roman"/>
          <w:b/>
          <w:sz w:val="28"/>
          <w:szCs w:val="28"/>
        </w:rPr>
        <w:t>1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C55008" w:rsidRDefault="0034421C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55008" w:rsidRPr="00C55008" w:rsidRDefault="00C55008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008">
        <w:rPr>
          <w:rFonts w:ascii="Times New Roman" w:hAnsi="Times New Roman" w:cs="Times New Roman"/>
          <w:sz w:val="28"/>
          <w:szCs w:val="28"/>
        </w:rPr>
        <w:t>Заслушав сообщение главного специалиста администрации  Тополе</w:t>
      </w:r>
      <w:r w:rsidRPr="00C55008">
        <w:rPr>
          <w:rFonts w:ascii="Times New Roman" w:hAnsi="Times New Roman" w:cs="Times New Roman"/>
          <w:sz w:val="28"/>
          <w:szCs w:val="28"/>
        </w:rPr>
        <w:t>в</w:t>
      </w:r>
      <w:r w:rsidRPr="00C55008">
        <w:rPr>
          <w:rFonts w:ascii="Times New Roman" w:hAnsi="Times New Roman" w:cs="Times New Roman"/>
          <w:sz w:val="28"/>
          <w:szCs w:val="28"/>
        </w:rPr>
        <w:t xml:space="preserve">ского сельского поселения Хабаровского муниципального района о прогнозе социально-экономического развития Тополевского сельского поселения на очередной </w:t>
      </w:r>
      <w:r w:rsidR="000777DF" w:rsidRPr="00C55008">
        <w:rPr>
          <w:rFonts w:ascii="Times New Roman" w:hAnsi="Times New Roman" w:cs="Times New Roman"/>
          <w:sz w:val="28"/>
          <w:szCs w:val="28"/>
        </w:rPr>
        <w:t>201</w:t>
      </w:r>
      <w:r w:rsidR="009E3F07" w:rsidRPr="00C55008">
        <w:rPr>
          <w:rFonts w:ascii="Times New Roman" w:hAnsi="Times New Roman" w:cs="Times New Roman"/>
          <w:sz w:val="28"/>
          <w:szCs w:val="28"/>
        </w:rPr>
        <w:t>9</w:t>
      </w:r>
      <w:r w:rsidR="000777DF" w:rsidRPr="00C55008">
        <w:rPr>
          <w:rFonts w:ascii="Times New Roman" w:hAnsi="Times New Roman" w:cs="Times New Roman"/>
          <w:sz w:val="28"/>
          <w:szCs w:val="28"/>
        </w:rPr>
        <w:t xml:space="preserve"> </w:t>
      </w:r>
      <w:r w:rsidRPr="00C55008">
        <w:rPr>
          <w:rFonts w:ascii="Times New Roman" w:hAnsi="Times New Roman" w:cs="Times New Roman"/>
          <w:sz w:val="28"/>
          <w:szCs w:val="28"/>
        </w:rPr>
        <w:t xml:space="preserve">финансовый год и плановый период </w:t>
      </w:r>
      <w:r w:rsidR="000777DF" w:rsidRPr="00C55008">
        <w:rPr>
          <w:rFonts w:ascii="Times New Roman" w:hAnsi="Times New Roman" w:cs="Times New Roman"/>
          <w:sz w:val="28"/>
          <w:szCs w:val="28"/>
        </w:rPr>
        <w:t xml:space="preserve"> </w:t>
      </w:r>
      <w:r w:rsidRPr="00C55008">
        <w:rPr>
          <w:rFonts w:ascii="Times New Roman" w:hAnsi="Times New Roman" w:cs="Times New Roman"/>
          <w:sz w:val="28"/>
          <w:szCs w:val="28"/>
        </w:rPr>
        <w:t>20</w:t>
      </w:r>
      <w:r w:rsidR="009E3F07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и 20</w:t>
      </w:r>
      <w:r w:rsidR="002E2A12" w:rsidRPr="00C55008">
        <w:rPr>
          <w:rFonts w:ascii="Times New Roman" w:hAnsi="Times New Roman" w:cs="Times New Roman"/>
          <w:sz w:val="28"/>
          <w:szCs w:val="28"/>
        </w:rPr>
        <w:t>2</w:t>
      </w:r>
      <w:r w:rsidR="009E3F07" w:rsidRPr="00C55008">
        <w:rPr>
          <w:rFonts w:ascii="Times New Roman" w:hAnsi="Times New Roman" w:cs="Times New Roman"/>
          <w:sz w:val="28"/>
          <w:szCs w:val="28"/>
        </w:rPr>
        <w:t>1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ов, до</w:t>
      </w:r>
      <w:r w:rsidRPr="00C55008">
        <w:rPr>
          <w:rFonts w:ascii="Times New Roman" w:hAnsi="Times New Roman" w:cs="Times New Roman"/>
          <w:sz w:val="28"/>
          <w:szCs w:val="28"/>
        </w:rPr>
        <w:t>к</w:t>
      </w:r>
      <w:r w:rsidRPr="00C55008">
        <w:rPr>
          <w:rFonts w:ascii="Times New Roman" w:hAnsi="Times New Roman" w:cs="Times New Roman"/>
          <w:sz w:val="28"/>
          <w:szCs w:val="28"/>
        </w:rPr>
        <w:t>лад о проекте бюджета Тополевского сельского поселения на 201</w:t>
      </w:r>
      <w:r w:rsidR="009E3F07" w:rsidRPr="00C55008">
        <w:rPr>
          <w:rFonts w:ascii="Times New Roman" w:hAnsi="Times New Roman" w:cs="Times New Roman"/>
          <w:sz w:val="28"/>
          <w:szCs w:val="28"/>
        </w:rPr>
        <w:t>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E3F07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и 20</w:t>
      </w:r>
      <w:r w:rsidR="009E3F07" w:rsidRPr="00C55008">
        <w:rPr>
          <w:rFonts w:ascii="Times New Roman" w:hAnsi="Times New Roman" w:cs="Times New Roman"/>
          <w:sz w:val="28"/>
          <w:szCs w:val="28"/>
        </w:rPr>
        <w:t>1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ов и основных направлениях бюджетной и налоговой политики, заключение Контрольно-счетной палаты Тополевского сельского</w:t>
      </w:r>
      <w:proofErr w:type="gramEnd"/>
      <w:r w:rsidRPr="00C55008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="00681B69">
        <w:rPr>
          <w:rFonts w:ascii="Times New Roman" w:hAnsi="Times New Roman" w:cs="Times New Roman"/>
          <w:sz w:val="28"/>
          <w:szCs w:val="28"/>
        </w:rPr>
        <w:t xml:space="preserve"> учитывая результаты публичных слушаний, проведе</w:t>
      </w:r>
      <w:r w:rsidR="00681B69">
        <w:rPr>
          <w:rFonts w:ascii="Times New Roman" w:hAnsi="Times New Roman" w:cs="Times New Roman"/>
          <w:sz w:val="28"/>
          <w:szCs w:val="28"/>
        </w:rPr>
        <w:t>н</w:t>
      </w:r>
      <w:r w:rsidR="00681B69">
        <w:rPr>
          <w:rFonts w:ascii="Times New Roman" w:hAnsi="Times New Roman" w:cs="Times New Roman"/>
          <w:sz w:val="28"/>
          <w:szCs w:val="28"/>
        </w:rPr>
        <w:t>ных 17.12.2018,</w:t>
      </w:r>
      <w:r w:rsidRPr="00C55008">
        <w:rPr>
          <w:rFonts w:ascii="Times New Roman" w:hAnsi="Times New Roman" w:cs="Times New Roman"/>
          <w:sz w:val="28"/>
          <w:szCs w:val="28"/>
        </w:rPr>
        <w:t xml:space="preserve"> Совет депутатов Тополевского сельского поселения Хаб</w:t>
      </w:r>
      <w:r w:rsidRPr="00C55008">
        <w:rPr>
          <w:rFonts w:ascii="Times New Roman" w:hAnsi="Times New Roman" w:cs="Times New Roman"/>
          <w:sz w:val="28"/>
          <w:szCs w:val="28"/>
        </w:rPr>
        <w:t>а</w:t>
      </w:r>
      <w:r w:rsidRPr="00C55008">
        <w:rPr>
          <w:rFonts w:ascii="Times New Roman" w:hAnsi="Times New Roman" w:cs="Times New Roman"/>
          <w:sz w:val="28"/>
          <w:szCs w:val="28"/>
        </w:rPr>
        <w:t>ровского муниципального района Хабаровского края</w:t>
      </w:r>
    </w:p>
    <w:p w:rsidR="005A6A5F" w:rsidRPr="00C55008" w:rsidRDefault="0034421C" w:rsidP="006E24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РЕШИЛ:</w:t>
      </w:r>
    </w:p>
    <w:p w:rsidR="0034421C" w:rsidRDefault="00EB73ED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Утвердить бюджет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 Тополевского сельского поселения на 201</w:t>
      </w:r>
      <w:r w:rsidR="009E3F07" w:rsidRPr="00C55008">
        <w:rPr>
          <w:rFonts w:ascii="Times New Roman" w:hAnsi="Times New Roman" w:cs="Times New Roman"/>
          <w:sz w:val="28"/>
          <w:szCs w:val="28"/>
        </w:rPr>
        <w:t>9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E3F07" w:rsidRPr="00C55008">
        <w:rPr>
          <w:rFonts w:ascii="Times New Roman" w:hAnsi="Times New Roman" w:cs="Times New Roman"/>
          <w:sz w:val="28"/>
          <w:szCs w:val="28"/>
        </w:rPr>
        <w:t>20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 и 20</w:t>
      </w:r>
      <w:r w:rsidR="002E2A12" w:rsidRPr="00C55008">
        <w:rPr>
          <w:rFonts w:ascii="Times New Roman" w:hAnsi="Times New Roman" w:cs="Times New Roman"/>
          <w:sz w:val="28"/>
          <w:szCs w:val="28"/>
        </w:rPr>
        <w:t>2</w:t>
      </w:r>
      <w:r w:rsidR="009E3F07" w:rsidRPr="00C55008">
        <w:rPr>
          <w:rFonts w:ascii="Times New Roman" w:hAnsi="Times New Roman" w:cs="Times New Roman"/>
          <w:sz w:val="28"/>
          <w:szCs w:val="28"/>
        </w:rPr>
        <w:t>1</w:t>
      </w:r>
      <w:r w:rsidR="00C55008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55008" w:rsidRPr="00C55008" w:rsidRDefault="00C55008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8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и иные показатели бюджета Тополевского сельского поселения  на 20</w:t>
      </w:r>
      <w:r w:rsidR="002E2A12" w:rsidRPr="00C55008">
        <w:rPr>
          <w:rFonts w:ascii="Times New Roman" w:hAnsi="Times New Roman" w:cs="Times New Roman"/>
          <w:b/>
          <w:sz w:val="28"/>
          <w:szCs w:val="28"/>
        </w:rPr>
        <w:t>1</w:t>
      </w:r>
      <w:r w:rsidR="009E3F07" w:rsidRPr="00C55008">
        <w:rPr>
          <w:rFonts w:ascii="Times New Roman" w:hAnsi="Times New Roman" w:cs="Times New Roman"/>
          <w:b/>
          <w:sz w:val="28"/>
          <w:szCs w:val="28"/>
        </w:rPr>
        <w:t>9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9E3F07" w:rsidRPr="00C55008">
        <w:rPr>
          <w:rFonts w:ascii="Times New Roman" w:hAnsi="Times New Roman" w:cs="Times New Roman"/>
          <w:b/>
          <w:sz w:val="28"/>
          <w:szCs w:val="28"/>
        </w:rPr>
        <w:t>20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C55008">
        <w:rPr>
          <w:rFonts w:ascii="Times New Roman" w:hAnsi="Times New Roman" w:cs="Times New Roman"/>
          <w:b/>
          <w:sz w:val="28"/>
          <w:szCs w:val="28"/>
        </w:rPr>
        <w:t>2</w:t>
      </w:r>
      <w:r w:rsidR="009E3F07" w:rsidRPr="00C55008">
        <w:rPr>
          <w:rFonts w:ascii="Times New Roman" w:hAnsi="Times New Roman" w:cs="Times New Roman"/>
          <w:b/>
          <w:sz w:val="28"/>
          <w:szCs w:val="28"/>
        </w:rPr>
        <w:t>1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и иные показатели бюджета </w:t>
      </w:r>
      <w:r w:rsidR="000777DF" w:rsidRPr="00C5500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Хабаровского </w:t>
      </w:r>
      <w:r w:rsidRPr="00C5500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777DF" w:rsidRPr="00C55008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C55008">
        <w:rPr>
          <w:rFonts w:ascii="Times New Roman" w:hAnsi="Times New Roman" w:cs="Times New Roman"/>
          <w:sz w:val="28"/>
          <w:szCs w:val="28"/>
        </w:rPr>
        <w:t>на 201</w:t>
      </w:r>
      <w:r w:rsidR="009E3F07" w:rsidRPr="00C55008">
        <w:rPr>
          <w:rFonts w:ascii="Times New Roman" w:hAnsi="Times New Roman" w:cs="Times New Roman"/>
          <w:sz w:val="28"/>
          <w:szCs w:val="28"/>
        </w:rPr>
        <w:t>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Тополевского сельского поселения в сумме </w:t>
      </w:r>
      <w:r w:rsidR="009E3F07" w:rsidRPr="00C55008">
        <w:rPr>
          <w:rFonts w:ascii="Times New Roman" w:hAnsi="Times New Roman" w:cs="Times New Roman"/>
          <w:sz w:val="28"/>
          <w:szCs w:val="28"/>
        </w:rPr>
        <w:t xml:space="preserve">47746,198 </w:t>
      </w:r>
      <w:r w:rsidRPr="00C55008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34421C" w:rsidRPr="00C55008" w:rsidRDefault="0034421C" w:rsidP="006E24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C55008">
        <w:rPr>
          <w:rFonts w:ascii="Times New Roman" w:hAnsi="Times New Roman" w:cs="Times New Roman"/>
          <w:sz w:val="28"/>
          <w:szCs w:val="28"/>
        </w:rPr>
        <w:t xml:space="preserve"> </w:t>
      </w:r>
      <w:r w:rsidRPr="00C55008">
        <w:rPr>
          <w:rFonts w:ascii="Times New Roman" w:hAnsi="Times New Roman" w:cs="Times New Roman"/>
          <w:sz w:val="28"/>
          <w:szCs w:val="28"/>
        </w:rPr>
        <w:t>налоговые и неналоговые доходы в сумме</w:t>
      </w:r>
      <w:r w:rsidR="00CC5DA3" w:rsidRPr="00C55008">
        <w:rPr>
          <w:rFonts w:ascii="Times New Roman" w:hAnsi="Times New Roman" w:cs="Times New Roman"/>
          <w:sz w:val="28"/>
          <w:szCs w:val="28"/>
        </w:rPr>
        <w:t xml:space="preserve"> </w:t>
      </w:r>
      <w:r w:rsidR="00C8152D" w:rsidRPr="00C55008">
        <w:rPr>
          <w:rFonts w:ascii="Times New Roman" w:hAnsi="Times New Roman" w:cs="Times New Roman"/>
          <w:sz w:val="28"/>
          <w:szCs w:val="28"/>
        </w:rPr>
        <w:t>4</w:t>
      </w:r>
      <w:r w:rsidR="009E3F07" w:rsidRPr="00C55008">
        <w:rPr>
          <w:rFonts w:ascii="Times New Roman" w:hAnsi="Times New Roman" w:cs="Times New Roman"/>
          <w:sz w:val="28"/>
          <w:szCs w:val="28"/>
        </w:rPr>
        <w:t>3291</w:t>
      </w:r>
      <w:r w:rsidRPr="00C55008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34421C" w:rsidRPr="00C55008" w:rsidRDefault="0034421C" w:rsidP="006E24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C55008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сумме </w:t>
      </w:r>
      <w:r w:rsidRPr="00C55008">
        <w:rPr>
          <w:rFonts w:ascii="Times New Roman" w:hAnsi="Times New Roman" w:cs="Times New Roman"/>
          <w:sz w:val="28"/>
          <w:szCs w:val="28"/>
        </w:rPr>
        <w:t>межбюджетные трансферты из бюдж</w:t>
      </w:r>
      <w:r w:rsidRPr="00C55008">
        <w:rPr>
          <w:rFonts w:ascii="Times New Roman" w:hAnsi="Times New Roman" w:cs="Times New Roman"/>
          <w:sz w:val="28"/>
          <w:szCs w:val="28"/>
        </w:rPr>
        <w:t>е</w:t>
      </w:r>
      <w:r w:rsidRPr="00C55008">
        <w:rPr>
          <w:rFonts w:ascii="Times New Roman" w:hAnsi="Times New Roman" w:cs="Times New Roman"/>
          <w:sz w:val="28"/>
          <w:szCs w:val="28"/>
        </w:rPr>
        <w:t xml:space="preserve">тов других уровней в сумме </w:t>
      </w:r>
      <w:r w:rsidR="009E3F07" w:rsidRPr="00C55008">
        <w:rPr>
          <w:rFonts w:ascii="Times New Roman" w:hAnsi="Times New Roman" w:cs="Times New Roman"/>
          <w:sz w:val="28"/>
          <w:szCs w:val="28"/>
        </w:rPr>
        <w:t xml:space="preserve">4455,198 </w:t>
      </w:r>
      <w:r w:rsidRPr="00C55008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Тополевского сельского поселения в сумме </w:t>
      </w:r>
      <w:r w:rsidR="009E3F07" w:rsidRPr="00C55008">
        <w:rPr>
          <w:rFonts w:ascii="Times New Roman" w:hAnsi="Times New Roman" w:cs="Times New Roman"/>
          <w:sz w:val="28"/>
          <w:szCs w:val="28"/>
        </w:rPr>
        <w:t>49746</w:t>
      </w:r>
      <w:r w:rsidRPr="00C55008">
        <w:rPr>
          <w:rFonts w:ascii="Times New Roman" w:hAnsi="Times New Roman" w:cs="Times New Roman"/>
          <w:sz w:val="28"/>
          <w:szCs w:val="28"/>
        </w:rPr>
        <w:t>,</w:t>
      </w:r>
      <w:r w:rsidR="009E3F07" w:rsidRPr="00C55008">
        <w:rPr>
          <w:rFonts w:ascii="Times New Roman" w:hAnsi="Times New Roman" w:cs="Times New Roman"/>
          <w:sz w:val="28"/>
          <w:szCs w:val="28"/>
        </w:rPr>
        <w:t>198</w:t>
      </w:r>
      <w:r w:rsidRPr="00C550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3) предельный объем муниципального долга Тополевского сельского поселения на 201</w:t>
      </w:r>
      <w:r w:rsidR="009E3F07" w:rsidRPr="00C55008">
        <w:rPr>
          <w:rFonts w:ascii="Times New Roman" w:hAnsi="Times New Roman" w:cs="Times New Roman"/>
          <w:sz w:val="28"/>
          <w:szCs w:val="28"/>
        </w:rPr>
        <w:t>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037E" w:rsidRPr="00C55008">
        <w:rPr>
          <w:rFonts w:ascii="Times New Roman" w:hAnsi="Times New Roman" w:cs="Times New Roman"/>
          <w:sz w:val="28"/>
          <w:szCs w:val="28"/>
        </w:rPr>
        <w:t>100</w:t>
      </w:r>
      <w:r w:rsidR="00C60E23" w:rsidRPr="00C55008">
        <w:rPr>
          <w:rFonts w:ascii="Times New Roman" w:hAnsi="Times New Roman" w:cs="Times New Roman"/>
          <w:sz w:val="28"/>
          <w:szCs w:val="28"/>
        </w:rPr>
        <w:t>00</w:t>
      </w:r>
      <w:r w:rsidRPr="00C550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5008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4) верхний предел муниципального внутреннего долга Тополевского сельского поселения по состоянию на 1 января 201</w:t>
      </w:r>
      <w:r w:rsidR="008876BB" w:rsidRPr="00C55008">
        <w:rPr>
          <w:rFonts w:ascii="Times New Roman" w:hAnsi="Times New Roman" w:cs="Times New Roman"/>
          <w:sz w:val="28"/>
          <w:szCs w:val="28"/>
        </w:rPr>
        <w:t>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а в сумме 0,00 ру</w:t>
      </w:r>
      <w:r w:rsidRPr="00C55008">
        <w:rPr>
          <w:rFonts w:ascii="Times New Roman" w:hAnsi="Times New Roman" w:cs="Times New Roman"/>
          <w:sz w:val="28"/>
          <w:szCs w:val="28"/>
        </w:rPr>
        <w:t>б</w:t>
      </w:r>
      <w:r w:rsidRPr="00C55008">
        <w:rPr>
          <w:rFonts w:ascii="Times New Roman" w:hAnsi="Times New Roman" w:cs="Times New Roman"/>
          <w:sz w:val="28"/>
          <w:szCs w:val="28"/>
        </w:rPr>
        <w:lastRenderedPageBreak/>
        <w:t>лей, в том числе верхний предел муниципального долга по муниципальным гарантиям в сумме 0,00 рублей;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 xml:space="preserve">5) дефицит бюджета Тополевского сельского поселения в сумме  </w:t>
      </w:r>
      <w:r w:rsidR="009E3F07" w:rsidRPr="00C55008">
        <w:rPr>
          <w:rFonts w:ascii="Times New Roman" w:hAnsi="Times New Roman" w:cs="Times New Roman"/>
          <w:sz w:val="28"/>
          <w:szCs w:val="28"/>
        </w:rPr>
        <w:t>2</w:t>
      </w:r>
      <w:r w:rsidR="002D3202" w:rsidRPr="00C55008">
        <w:rPr>
          <w:rFonts w:ascii="Times New Roman" w:hAnsi="Times New Roman" w:cs="Times New Roman"/>
          <w:sz w:val="28"/>
          <w:szCs w:val="28"/>
        </w:rPr>
        <w:t>0</w:t>
      </w:r>
      <w:r w:rsidRPr="00C55008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008">
        <w:rPr>
          <w:rFonts w:ascii="Times New Roman" w:hAnsi="Times New Roman" w:cs="Times New Roman"/>
          <w:color w:val="000000"/>
          <w:sz w:val="28"/>
          <w:szCs w:val="28"/>
        </w:rPr>
        <w:t>2. Утвердить основные характеристики и иные показатели бюджета Тополевского сельского поселения на 20</w:t>
      </w:r>
      <w:r w:rsidR="009E3F07" w:rsidRPr="00C5500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</w:t>
      </w:r>
      <w:r w:rsidR="008876BB" w:rsidRPr="00C550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E3F07" w:rsidRPr="00C550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5008">
        <w:rPr>
          <w:rFonts w:ascii="Times New Roman" w:hAnsi="Times New Roman" w:cs="Times New Roman"/>
          <w:color w:val="000000"/>
          <w:sz w:val="28"/>
          <w:szCs w:val="28"/>
        </w:rPr>
        <w:t>1) общий объем доходов бюджета Тополевского сельского поселения на 20</w:t>
      </w:r>
      <w:r w:rsidR="009E3F07" w:rsidRPr="00C5500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C5500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3F07" w:rsidRPr="00C55008">
        <w:rPr>
          <w:rFonts w:ascii="Times New Roman" w:hAnsi="Times New Roman" w:cs="Times New Roman"/>
          <w:sz w:val="28"/>
          <w:szCs w:val="28"/>
        </w:rPr>
        <w:t>50164,551</w:t>
      </w:r>
      <w:r w:rsidRPr="00C55008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из них налоговые и неналоговые доходы в сумме </w:t>
      </w:r>
      <w:r w:rsidR="009E3F07" w:rsidRPr="00C55008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684154" w:rsidRPr="00C5500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E3F07" w:rsidRPr="00C55008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,000 тыс. рублей, </w:t>
      </w:r>
      <w:r w:rsidRPr="00C55008">
        <w:rPr>
          <w:rFonts w:ascii="Times New Roman" w:hAnsi="Times New Roman" w:cs="Times New Roman"/>
          <w:sz w:val="28"/>
          <w:szCs w:val="28"/>
        </w:rPr>
        <w:t>межбюджетные трансферты из бю</w:t>
      </w:r>
      <w:r w:rsidRPr="00C55008">
        <w:rPr>
          <w:rFonts w:ascii="Times New Roman" w:hAnsi="Times New Roman" w:cs="Times New Roman"/>
          <w:sz w:val="28"/>
          <w:szCs w:val="28"/>
        </w:rPr>
        <w:t>д</w:t>
      </w:r>
      <w:r w:rsidRPr="00C55008">
        <w:rPr>
          <w:rFonts w:ascii="Times New Roman" w:hAnsi="Times New Roman" w:cs="Times New Roman"/>
          <w:sz w:val="28"/>
          <w:szCs w:val="28"/>
        </w:rPr>
        <w:t xml:space="preserve">жетов других уровней в сумме </w:t>
      </w:r>
      <w:r w:rsidR="009E3F07" w:rsidRPr="00C55008">
        <w:rPr>
          <w:rFonts w:ascii="Times New Roman" w:hAnsi="Times New Roman" w:cs="Times New Roman"/>
          <w:sz w:val="28"/>
          <w:szCs w:val="28"/>
        </w:rPr>
        <w:t>4</w:t>
      </w:r>
      <w:r w:rsidR="00684154" w:rsidRPr="00C55008">
        <w:rPr>
          <w:rFonts w:ascii="Times New Roman" w:hAnsi="Times New Roman" w:cs="Times New Roman"/>
          <w:sz w:val="28"/>
          <w:szCs w:val="28"/>
        </w:rPr>
        <w:t>4</w:t>
      </w:r>
      <w:r w:rsidR="009E3F07" w:rsidRPr="00C55008">
        <w:rPr>
          <w:rFonts w:ascii="Times New Roman" w:hAnsi="Times New Roman" w:cs="Times New Roman"/>
          <w:sz w:val="28"/>
          <w:szCs w:val="28"/>
        </w:rPr>
        <w:t>78,551</w:t>
      </w:r>
      <w:r w:rsidR="009D613A" w:rsidRPr="00C55008">
        <w:rPr>
          <w:rFonts w:ascii="Times New Roman" w:hAnsi="Times New Roman" w:cs="Times New Roman"/>
          <w:sz w:val="28"/>
          <w:szCs w:val="28"/>
        </w:rPr>
        <w:t xml:space="preserve"> </w:t>
      </w:r>
      <w:r w:rsidRPr="00C55008">
        <w:rPr>
          <w:rFonts w:ascii="Times New Roman" w:hAnsi="Times New Roman" w:cs="Times New Roman"/>
          <w:sz w:val="28"/>
          <w:szCs w:val="28"/>
        </w:rPr>
        <w:t>тыс. рублей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 и общий объем доходов на 20</w:t>
      </w:r>
      <w:r w:rsidR="008876BB" w:rsidRPr="00C550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E3F07" w:rsidRPr="00C550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008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9E3F07" w:rsidRPr="00C55008">
        <w:rPr>
          <w:rFonts w:ascii="Times New Roman" w:hAnsi="Times New Roman" w:cs="Times New Roman"/>
          <w:sz w:val="28"/>
          <w:szCs w:val="28"/>
        </w:rPr>
        <w:t>52722,174</w:t>
      </w:r>
      <w:r w:rsidRPr="00C5500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из них налоговые и неналоговые доходы в сумме </w:t>
      </w:r>
      <w:r w:rsidR="009E3F07" w:rsidRPr="00C550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84154" w:rsidRPr="00C55008">
        <w:rPr>
          <w:rFonts w:ascii="Times New Roman" w:hAnsi="Times New Roman" w:cs="Times New Roman"/>
          <w:color w:val="000000"/>
          <w:sz w:val="28"/>
          <w:szCs w:val="28"/>
        </w:rPr>
        <w:t>822</w:t>
      </w:r>
      <w:r w:rsidR="009E3F07" w:rsidRPr="00C550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>,000 тыс</w:t>
      </w:r>
      <w:proofErr w:type="gramEnd"/>
      <w:r w:rsidRPr="00C55008">
        <w:rPr>
          <w:rFonts w:ascii="Times New Roman" w:hAnsi="Times New Roman" w:cs="Times New Roman"/>
          <w:color w:val="000000"/>
          <w:sz w:val="28"/>
          <w:szCs w:val="28"/>
        </w:rPr>
        <w:t>. рублей, межбюджетные трансферты из бю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жетов других уровней в сумме </w:t>
      </w:r>
      <w:r w:rsidR="009E3F07" w:rsidRPr="00C550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84154" w:rsidRPr="00C550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E3F07"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00,174 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color w:val="000000"/>
          <w:sz w:val="28"/>
          <w:szCs w:val="28"/>
        </w:rPr>
        <w:t>2) общий объем расходов бюджета Тополевского сельского поселения на 20</w:t>
      </w:r>
      <w:r w:rsidR="009E3F07" w:rsidRPr="00C5500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C5500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3F07" w:rsidRPr="00C55008">
        <w:rPr>
          <w:rFonts w:ascii="Times New Roman" w:hAnsi="Times New Roman" w:cs="Times New Roman"/>
          <w:sz w:val="28"/>
          <w:szCs w:val="28"/>
        </w:rPr>
        <w:t>52164,000</w:t>
      </w:r>
      <w:r w:rsidRPr="00C55008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008">
        <w:rPr>
          <w:rFonts w:ascii="Times New Roman" w:hAnsi="Times New Roman" w:cs="Times New Roman"/>
          <w:sz w:val="28"/>
          <w:szCs w:val="28"/>
        </w:rPr>
        <w:t>в том числе условно</w:t>
      </w:r>
      <w:r w:rsidR="00CC5DA3" w:rsidRPr="00C55008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CC5DA3" w:rsidRPr="00C55008">
        <w:rPr>
          <w:rFonts w:ascii="Times New Roman" w:hAnsi="Times New Roman" w:cs="Times New Roman"/>
          <w:sz w:val="28"/>
          <w:szCs w:val="28"/>
        </w:rPr>
        <w:t>н</w:t>
      </w:r>
      <w:r w:rsidR="00CC5DA3" w:rsidRPr="00C55008">
        <w:rPr>
          <w:rFonts w:ascii="Times New Roman" w:hAnsi="Times New Roman" w:cs="Times New Roman"/>
          <w:sz w:val="28"/>
          <w:szCs w:val="28"/>
        </w:rPr>
        <w:t xml:space="preserve">ные расходы в сумме </w:t>
      </w:r>
      <w:r w:rsidR="00615FC3" w:rsidRPr="00C55008">
        <w:rPr>
          <w:rFonts w:ascii="Times New Roman" w:hAnsi="Times New Roman" w:cs="Times New Roman"/>
          <w:sz w:val="28"/>
          <w:szCs w:val="28"/>
        </w:rPr>
        <w:t xml:space="preserve">1200,000 </w:t>
      </w:r>
      <w:r w:rsidRPr="00C55008">
        <w:rPr>
          <w:rFonts w:ascii="Times New Roman" w:hAnsi="Times New Roman" w:cs="Times New Roman"/>
          <w:sz w:val="28"/>
          <w:szCs w:val="28"/>
        </w:rPr>
        <w:t>тыс. рублей; на 20</w:t>
      </w:r>
      <w:r w:rsidR="00A97880" w:rsidRPr="00C55008">
        <w:rPr>
          <w:rFonts w:ascii="Times New Roman" w:hAnsi="Times New Roman" w:cs="Times New Roman"/>
          <w:sz w:val="28"/>
          <w:szCs w:val="28"/>
        </w:rPr>
        <w:t>2</w:t>
      </w:r>
      <w:r w:rsidR="009E3F07" w:rsidRPr="00C55008">
        <w:rPr>
          <w:rFonts w:ascii="Times New Roman" w:hAnsi="Times New Roman" w:cs="Times New Roman"/>
          <w:sz w:val="28"/>
          <w:szCs w:val="28"/>
        </w:rPr>
        <w:t>1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74659" w:rsidRPr="00C55008">
        <w:rPr>
          <w:rFonts w:ascii="Times New Roman" w:hAnsi="Times New Roman" w:cs="Times New Roman"/>
          <w:sz w:val="28"/>
          <w:szCs w:val="28"/>
        </w:rPr>
        <w:t>5</w:t>
      </w:r>
      <w:r w:rsidR="000E30FF" w:rsidRPr="00C55008">
        <w:rPr>
          <w:rFonts w:ascii="Times New Roman" w:hAnsi="Times New Roman" w:cs="Times New Roman"/>
          <w:sz w:val="28"/>
          <w:szCs w:val="28"/>
        </w:rPr>
        <w:t>4</w:t>
      </w:r>
      <w:r w:rsidR="00274659" w:rsidRPr="00C55008">
        <w:rPr>
          <w:rFonts w:ascii="Times New Roman" w:hAnsi="Times New Roman" w:cs="Times New Roman"/>
          <w:sz w:val="28"/>
          <w:szCs w:val="28"/>
        </w:rPr>
        <w:t>722,174</w:t>
      </w:r>
      <w:r w:rsidRPr="00C55008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 </w:t>
      </w:r>
      <w:r w:rsidR="00615FC3" w:rsidRPr="00C55008">
        <w:rPr>
          <w:rFonts w:ascii="Times New Roman" w:hAnsi="Times New Roman" w:cs="Times New Roman"/>
          <w:sz w:val="28"/>
          <w:szCs w:val="28"/>
        </w:rPr>
        <w:t>2400,000</w:t>
      </w:r>
      <w:r w:rsidRPr="00C550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3) предельный объем муниципального долга Тополевского сельского поселения на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037E" w:rsidRPr="00C55008">
        <w:rPr>
          <w:rFonts w:ascii="Times New Roman" w:hAnsi="Times New Roman" w:cs="Times New Roman"/>
          <w:sz w:val="28"/>
          <w:szCs w:val="28"/>
        </w:rPr>
        <w:t>100</w:t>
      </w:r>
      <w:r w:rsidR="009451B1" w:rsidRPr="00C55008">
        <w:rPr>
          <w:rFonts w:ascii="Times New Roman" w:hAnsi="Times New Roman" w:cs="Times New Roman"/>
          <w:sz w:val="28"/>
          <w:szCs w:val="28"/>
        </w:rPr>
        <w:t>00</w:t>
      </w:r>
      <w:r w:rsidRPr="00C55008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97880" w:rsidRPr="00C55008">
        <w:rPr>
          <w:rFonts w:ascii="Times New Roman" w:hAnsi="Times New Roman" w:cs="Times New Roman"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sz w:val="28"/>
          <w:szCs w:val="28"/>
        </w:rPr>
        <w:t>1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037E" w:rsidRPr="00C55008">
        <w:rPr>
          <w:rFonts w:ascii="Times New Roman" w:hAnsi="Times New Roman" w:cs="Times New Roman"/>
          <w:sz w:val="28"/>
          <w:szCs w:val="28"/>
        </w:rPr>
        <w:t>100</w:t>
      </w:r>
      <w:r w:rsidRPr="00C55008"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008">
        <w:rPr>
          <w:rFonts w:ascii="Times New Roman" w:hAnsi="Times New Roman" w:cs="Times New Roman"/>
          <w:sz w:val="28"/>
          <w:szCs w:val="28"/>
        </w:rPr>
        <w:t>4) верхний предел муниципального внутреннего долга Тополевского сельского поселения по состоянию на 1 января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а в сумме 0,00 ру</w:t>
      </w:r>
      <w:r w:rsidRPr="00C55008">
        <w:rPr>
          <w:rFonts w:ascii="Times New Roman" w:hAnsi="Times New Roman" w:cs="Times New Roman"/>
          <w:sz w:val="28"/>
          <w:szCs w:val="28"/>
        </w:rPr>
        <w:t>б</w:t>
      </w:r>
      <w:r w:rsidRPr="00C55008">
        <w:rPr>
          <w:rFonts w:ascii="Times New Roman" w:hAnsi="Times New Roman" w:cs="Times New Roman"/>
          <w:sz w:val="28"/>
          <w:szCs w:val="28"/>
        </w:rPr>
        <w:t>лей, в том числе верхний предел муниципального долга по муниципальным гарантиям в сумме 0,00 рублей и верхний предел муниципального внутре</w:t>
      </w:r>
      <w:r w:rsidRPr="00C55008">
        <w:rPr>
          <w:rFonts w:ascii="Times New Roman" w:hAnsi="Times New Roman" w:cs="Times New Roman"/>
          <w:sz w:val="28"/>
          <w:szCs w:val="28"/>
        </w:rPr>
        <w:t>н</w:t>
      </w:r>
      <w:r w:rsidRPr="00C55008">
        <w:rPr>
          <w:rFonts w:ascii="Times New Roman" w:hAnsi="Times New Roman" w:cs="Times New Roman"/>
          <w:sz w:val="28"/>
          <w:szCs w:val="28"/>
        </w:rPr>
        <w:t>него долга Тополевского сельского поселения по состоянию на 1 января 20</w:t>
      </w:r>
      <w:r w:rsidR="00A97880" w:rsidRPr="00C55008">
        <w:rPr>
          <w:rFonts w:ascii="Times New Roman" w:hAnsi="Times New Roman" w:cs="Times New Roman"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sz w:val="28"/>
          <w:szCs w:val="28"/>
        </w:rPr>
        <w:t>1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а в сумме 0,00 рублей, в том числе верхний предел муниципального</w:t>
      </w:r>
      <w:proofErr w:type="gramEnd"/>
      <w:r w:rsidRPr="00C55008">
        <w:rPr>
          <w:rFonts w:ascii="Times New Roman" w:hAnsi="Times New Roman" w:cs="Times New Roman"/>
          <w:sz w:val="28"/>
          <w:szCs w:val="28"/>
        </w:rPr>
        <w:t xml:space="preserve"> долга по муниципальным гарантиям в сумме 0,00 рублей;</w:t>
      </w:r>
    </w:p>
    <w:p w:rsidR="0034421C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5) дефицит бюджета Тополевского сельского поселения на 201</w:t>
      </w:r>
      <w:r w:rsidR="00A97880" w:rsidRPr="00C55008">
        <w:rPr>
          <w:rFonts w:ascii="Times New Roman" w:hAnsi="Times New Roman" w:cs="Times New Roman"/>
          <w:sz w:val="28"/>
          <w:szCs w:val="28"/>
        </w:rPr>
        <w:t>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2471F" w:rsidRPr="00C55008">
        <w:rPr>
          <w:rFonts w:ascii="Times New Roman" w:hAnsi="Times New Roman" w:cs="Times New Roman"/>
          <w:sz w:val="28"/>
          <w:szCs w:val="28"/>
        </w:rPr>
        <w:t>2</w:t>
      </w:r>
      <w:r w:rsidRPr="00C55008">
        <w:rPr>
          <w:rFonts w:ascii="Times New Roman" w:hAnsi="Times New Roman" w:cs="Times New Roman"/>
          <w:sz w:val="28"/>
          <w:szCs w:val="28"/>
        </w:rPr>
        <w:t>000,0 тыс. рублей и на 20</w:t>
      </w:r>
      <w:r w:rsidR="00A97880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0777DF" w:rsidRPr="00C55008">
        <w:rPr>
          <w:rFonts w:ascii="Times New Roman" w:hAnsi="Times New Roman" w:cs="Times New Roman"/>
          <w:sz w:val="28"/>
          <w:szCs w:val="28"/>
        </w:rPr>
        <w:t>0</w:t>
      </w:r>
      <w:r w:rsidRPr="00C55008"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C55008" w:rsidRPr="00C55008" w:rsidRDefault="00C55008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b/>
          <w:bCs/>
          <w:sz w:val="28"/>
          <w:szCs w:val="28"/>
        </w:rPr>
        <w:t>Статья 2. Формирование доходов бюджета Тополевского сельского поселения  на 201</w:t>
      </w:r>
      <w:r w:rsidR="00274659" w:rsidRPr="00C5500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55008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Pr="00C55008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274659" w:rsidRPr="00C55008">
        <w:rPr>
          <w:rFonts w:ascii="Times New Roman" w:hAnsi="Times New Roman" w:cs="Times New Roman"/>
          <w:b/>
          <w:sz w:val="28"/>
          <w:szCs w:val="28"/>
        </w:rPr>
        <w:t>20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C55008">
        <w:rPr>
          <w:rFonts w:ascii="Times New Roman" w:hAnsi="Times New Roman" w:cs="Times New Roman"/>
          <w:b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b/>
          <w:sz w:val="28"/>
          <w:szCs w:val="28"/>
        </w:rPr>
        <w:t>1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C5500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1. Установить, что доходы бюджета Тополевского сельского поселения формируются за счет: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1) федеральных и региональных налогов и сборов,  предусмотренных специальными налоговыми режимами, местных налогов и неналоговых д</w:t>
      </w:r>
      <w:r w:rsidRPr="00C55008">
        <w:rPr>
          <w:rFonts w:ascii="Times New Roman" w:hAnsi="Times New Roman" w:cs="Times New Roman"/>
          <w:sz w:val="28"/>
          <w:szCs w:val="28"/>
        </w:rPr>
        <w:t>о</w:t>
      </w:r>
      <w:r w:rsidRPr="00C55008">
        <w:rPr>
          <w:rFonts w:ascii="Times New Roman" w:hAnsi="Times New Roman" w:cs="Times New Roman"/>
          <w:sz w:val="28"/>
          <w:szCs w:val="28"/>
        </w:rPr>
        <w:t>ходов – в соответствии с нормативами, установленными Бюджетным коде</w:t>
      </w:r>
      <w:r w:rsidRPr="00C55008">
        <w:rPr>
          <w:rFonts w:ascii="Times New Roman" w:hAnsi="Times New Roman" w:cs="Times New Roman"/>
          <w:sz w:val="28"/>
          <w:szCs w:val="28"/>
        </w:rPr>
        <w:t>к</w:t>
      </w:r>
      <w:r w:rsidRPr="00C55008">
        <w:rPr>
          <w:rFonts w:ascii="Times New Roman" w:hAnsi="Times New Roman" w:cs="Times New Roman"/>
          <w:sz w:val="28"/>
          <w:szCs w:val="28"/>
        </w:rPr>
        <w:t>сом Российской Федерации и законами Хабаровского края;</w:t>
      </w:r>
    </w:p>
    <w:p w:rsidR="0034421C" w:rsidRPr="00C55008" w:rsidRDefault="0034421C" w:rsidP="006E24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ab/>
        <w:t>2) неналоговых доходов – в соответствии с нормативами распределения согласно приложению 12 настоящего решения;</w:t>
      </w:r>
    </w:p>
    <w:p w:rsidR="000E30FF" w:rsidRPr="00C55008" w:rsidRDefault="0034421C" w:rsidP="006E24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ab/>
        <w:t>2. Утвердить поступления доходов бюджета сельского поселения на 201</w:t>
      </w:r>
      <w:r w:rsidR="00274659" w:rsidRPr="00C55008">
        <w:rPr>
          <w:rFonts w:ascii="Times New Roman" w:hAnsi="Times New Roman" w:cs="Times New Roman"/>
          <w:sz w:val="28"/>
          <w:szCs w:val="28"/>
        </w:rPr>
        <w:t>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C55008">
        <w:rPr>
          <w:rFonts w:ascii="Times New Roman" w:hAnsi="Times New Roman" w:cs="Times New Roman"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sz w:val="28"/>
          <w:szCs w:val="28"/>
        </w:rPr>
        <w:t>1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ов году согласно приложению 1 к настоящему решению.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8">
        <w:rPr>
          <w:rFonts w:ascii="Times New Roman" w:hAnsi="Times New Roman" w:cs="Times New Roman"/>
          <w:b/>
          <w:sz w:val="28"/>
          <w:szCs w:val="28"/>
        </w:rPr>
        <w:lastRenderedPageBreak/>
        <w:t>Статья 3. Главные администраторы доходов бюджета муниц</w:t>
      </w:r>
      <w:r w:rsidRPr="00C55008">
        <w:rPr>
          <w:rFonts w:ascii="Times New Roman" w:hAnsi="Times New Roman" w:cs="Times New Roman"/>
          <w:b/>
          <w:sz w:val="28"/>
          <w:szCs w:val="28"/>
        </w:rPr>
        <w:t>и</w:t>
      </w:r>
      <w:r w:rsidRPr="00C55008">
        <w:rPr>
          <w:rFonts w:ascii="Times New Roman" w:hAnsi="Times New Roman" w:cs="Times New Roman"/>
          <w:b/>
          <w:sz w:val="28"/>
          <w:szCs w:val="28"/>
        </w:rPr>
        <w:t>пального района, и главные администраторы источников финансиров</w:t>
      </w:r>
      <w:r w:rsidRPr="00C55008">
        <w:rPr>
          <w:rFonts w:ascii="Times New Roman" w:hAnsi="Times New Roman" w:cs="Times New Roman"/>
          <w:b/>
          <w:sz w:val="28"/>
          <w:szCs w:val="28"/>
        </w:rPr>
        <w:t>а</w:t>
      </w:r>
      <w:r w:rsidRPr="00C55008">
        <w:rPr>
          <w:rFonts w:ascii="Times New Roman" w:hAnsi="Times New Roman" w:cs="Times New Roman"/>
          <w:b/>
          <w:sz w:val="28"/>
          <w:szCs w:val="28"/>
        </w:rPr>
        <w:t>ния дефицита бюджета Тополевского сельского поселения Хабаровского муниципального района Хабаровского края.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hyperlink r:id="rId8" w:history="1">
        <w:r w:rsidRPr="00C55008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еречень </w:t>
        </w:r>
      </w:hyperlink>
      <w:r w:rsidRPr="00C55008">
        <w:rPr>
          <w:rFonts w:ascii="Times New Roman" w:hAnsi="Times New Roman" w:cs="Times New Roman"/>
          <w:color w:val="000000"/>
          <w:sz w:val="28"/>
          <w:szCs w:val="28"/>
        </w:rPr>
        <w:t>и коды главных администраторов доходов бюджета Топ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левского сельского поселения, </w:t>
      </w:r>
      <w:r w:rsidRPr="00C55008">
        <w:rPr>
          <w:rFonts w:ascii="Times New Roman" w:hAnsi="Times New Roman" w:cs="Times New Roman"/>
          <w:sz w:val="28"/>
          <w:szCs w:val="28"/>
        </w:rPr>
        <w:t>закрепляемые за ними виды (подвиды) дох</w:t>
      </w:r>
      <w:r w:rsidRPr="00C55008">
        <w:rPr>
          <w:rFonts w:ascii="Times New Roman" w:hAnsi="Times New Roman" w:cs="Times New Roman"/>
          <w:sz w:val="28"/>
          <w:szCs w:val="28"/>
        </w:rPr>
        <w:t>о</w:t>
      </w:r>
      <w:r w:rsidRPr="00C55008">
        <w:rPr>
          <w:rFonts w:ascii="Times New Roman" w:hAnsi="Times New Roman" w:cs="Times New Roman"/>
          <w:sz w:val="28"/>
          <w:szCs w:val="28"/>
        </w:rPr>
        <w:t>дов бюджета согласно приложению № 3 к настоящему решению;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hyperlink r:id="rId9" w:history="1">
        <w:r w:rsidRPr="00C55008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еречень </w:t>
        </w:r>
      </w:hyperlink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главных </w:t>
      </w:r>
      <w:proofErr w:type="gramStart"/>
      <w:r w:rsidRPr="00C55008">
        <w:rPr>
          <w:rFonts w:ascii="Times New Roman" w:hAnsi="Times New Roman" w:cs="Times New Roman"/>
          <w:color w:val="000000"/>
          <w:sz w:val="28"/>
          <w:szCs w:val="28"/>
        </w:rPr>
        <w:t>администраторов источников финансирования д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>фицита бюджета муниципального</w:t>
      </w:r>
      <w:proofErr w:type="gramEnd"/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района, закрепляемые за ними источники финансирования дефицита бюджета муниципального района согласно пр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>ложению № 4</w:t>
      </w:r>
      <w:r w:rsidRPr="00C5500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решению.</w:t>
      </w:r>
    </w:p>
    <w:p w:rsidR="0034421C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55008">
        <w:rPr>
          <w:rFonts w:ascii="Times New Roman" w:hAnsi="Times New Roman" w:cs="Times New Roman"/>
          <w:sz w:val="28"/>
          <w:szCs w:val="28"/>
        </w:rPr>
        <w:t>В случае изменения бюджетной классификации Российской Федер</w:t>
      </w:r>
      <w:r w:rsidRPr="00C55008">
        <w:rPr>
          <w:rFonts w:ascii="Times New Roman" w:hAnsi="Times New Roman" w:cs="Times New Roman"/>
          <w:sz w:val="28"/>
          <w:szCs w:val="28"/>
        </w:rPr>
        <w:t>а</w:t>
      </w:r>
      <w:r w:rsidRPr="00C55008">
        <w:rPr>
          <w:rFonts w:ascii="Times New Roman" w:hAnsi="Times New Roman" w:cs="Times New Roman"/>
          <w:sz w:val="28"/>
          <w:szCs w:val="28"/>
        </w:rPr>
        <w:t>ции, состава и (или) функций главных администраторов доходов, главного администратора источников финансирования дефицита бюджета Тополе</w:t>
      </w:r>
      <w:r w:rsidRPr="00C55008">
        <w:rPr>
          <w:rFonts w:ascii="Times New Roman" w:hAnsi="Times New Roman" w:cs="Times New Roman"/>
          <w:sz w:val="28"/>
          <w:szCs w:val="28"/>
        </w:rPr>
        <w:t>в</w:t>
      </w:r>
      <w:r w:rsidRPr="00C55008">
        <w:rPr>
          <w:rFonts w:ascii="Times New Roman" w:hAnsi="Times New Roman" w:cs="Times New Roman"/>
          <w:sz w:val="28"/>
          <w:szCs w:val="28"/>
        </w:rPr>
        <w:t>ского сельского поселения администрация сельского поселения уточняет в ходе исполнения бюджета Тополевского сельского поселения коды главных администраторов доходов бюджета, главного администратора источников внутреннего финансирования дефицита бюджета Тополевского сельского п</w:t>
      </w:r>
      <w:r w:rsidRPr="00C55008">
        <w:rPr>
          <w:rFonts w:ascii="Times New Roman" w:hAnsi="Times New Roman" w:cs="Times New Roman"/>
          <w:sz w:val="28"/>
          <w:szCs w:val="28"/>
        </w:rPr>
        <w:t>о</w:t>
      </w:r>
      <w:r w:rsidRPr="00C55008">
        <w:rPr>
          <w:rFonts w:ascii="Times New Roman" w:hAnsi="Times New Roman" w:cs="Times New Roman"/>
          <w:sz w:val="28"/>
          <w:szCs w:val="28"/>
        </w:rPr>
        <w:t>селения на и закрепляемые за ними виды (подвиды) доходов, источники ф</w:t>
      </w:r>
      <w:r w:rsidRPr="00C55008">
        <w:rPr>
          <w:rFonts w:ascii="Times New Roman" w:hAnsi="Times New Roman" w:cs="Times New Roman"/>
          <w:sz w:val="28"/>
          <w:szCs w:val="28"/>
        </w:rPr>
        <w:t>и</w:t>
      </w:r>
      <w:r w:rsidRPr="00C55008">
        <w:rPr>
          <w:rFonts w:ascii="Times New Roman" w:hAnsi="Times New Roman" w:cs="Times New Roman"/>
          <w:sz w:val="28"/>
          <w:szCs w:val="28"/>
        </w:rPr>
        <w:t>нансирования дефицита</w:t>
      </w:r>
      <w:proofErr w:type="gramEnd"/>
      <w:r w:rsidRPr="00C55008">
        <w:rPr>
          <w:rFonts w:ascii="Times New Roman" w:hAnsi="Times New Roman" w:cs="Times New Roman"/>
          <w:sz w:val="28"/>
          <w:szCs w:val="28"/>
        </w:rPr>
        <w:t xml:space="preserve"> бюджета Тополевского сельского поселения,  уст</w:t>
      </w:r>
      <w:r w:rsidRPr="00C55008">
        <w:rPr>
          <w:rFonts w:ascii="Times New Roman" w:hAnsi="Times New Roman" w:cs="Times New Roman"/>
          <w:sz w:val="28"/>
          <w:szCs w:val="28"/>
        </w:rPr>
        <w:t>а</w:t>
      </w:r>
      <w:r w:rsidRPr="00C55008">
        <w:rPr>
          <w:rFonts w:ascii="Times New Roman" w:hAnsi="Times New Roman" w:cs="Times New Roman"/>
          <w:sz w:val="28"/>
          <w:szCs w:val="28"/>
        </w:rPr>
        <w:t>новленных приложениями № 3 и № 4 к настоящему решению, с последу</w:t>
      </w:r>
      <w:r w:rsidRPr="00C55008">
        <w:rPr>
          <w:rFonts w:ascii="Times New Roman" w:hAnsi="Times New Roman" w:cs="Times New Roman"/>
          <w:sz w:val="28"/>
          <w:szCs w:val="28"/>
        </w:rPr>
        <w:t>ю</w:t>
      </w:r>
      <w:r w:rsidRPr="00C55008">
        <w:rPr>
          <w:rFonts w:ascii="Times New Roman" w:hAnsi="Times New Roman" w:cs="Times New Roman"/>
          <w:sz w:val="28"/>
          <w:szCs w:val="28"/>
        </w:rPr>
        <w:t>щим внесением соответствующих изменений в настоящее решение.</w:t>
      </w:r>
    </w:p>
    <w:p w:rsidR="00C55008" w:rsidRPr="00C55008" w:rsidRDefault="00C55008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8">
        <w:rPr>
          <w:rFonts w:ascii="Times New Roman" w:hAnsi="Times New Roman" w:cs="Times New Roman"/>
          <w:b/>
          <w:sz w:val="28"/>
          <w:szCs w:val="28"/>
        </w:rPr>
        <w:t>Статья 4. Бюджетные ассигнования бюджета Тополевского сел</w:t>
      </w:r>
      <w:r w:rsidRPr="00C55008">
        <w:rPr>
          <w:rFonts w:ascii="Times New Roman" w:hAnsi="Times New Roman" w:cs="Times New Roman"/>
          <w:b/>
          <w:sz w:val="28"/>
          <w:szCs w:val="28"/>
        </w:rPr>
        <w:t>ь</w:t>
      </w:r>
      <w:r w:rsidRPr="00C55008">
        <w:rPr>
          <w:rFonts w:ascii="Times New Roman" w:hAnsi="Times New Roman" w:cs="Times New Roman"/>
          <w:b/>
          <w:sz w:val="28"/>
          <w:szCs w:val="28"/>
        </w:rPr>
        <w:t>ского поселения на 201</w:t>
      </w:r>
      <w:r w:rsidR="00274659" w:rsidRPr="00C55008">
        <w:rPr>
          <w:rFonts w:ascii="Times New Roman" w:hAnsi="Times New Roman" w:cs="Times New Roman"/>
          <w:b/>
          <w:sz w:val="28"/>
          <w:szCs w:val="28"/>
        </w:rPr>
        <w:t>9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C55008">
        <w:rPr>
          <w:rFonts w:ascii="Times New Roman" w:hAnsi="Times New Roman" w:cs="Times New Roman"/>
          <w:b/>
          <w:sz w:val="28"/>
          <w:szCs w:val="28"/>
        </w:rPr>
        <w:t>20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C55008">
        <w:rPr>
          <w:rFonts w:ascii="Times New Roman" w:hAnsi="Times New Roman" w:cs="Times New Roman"/>
          <w:b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b/>
          <w:sz w:val="28"/>
          <w:szCs w:val="28"/>
        </w:rPr>
        <w:t>1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Установить в составе общего объема расходов бюджета Тополевского сельского поселения, утвержденного статьей 1 настоящего решения: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1) распределение бюджетных ассигнований по целевым статьям (мун</w:t>
      </w:r>
      <w:r w:rsidRPr="00C55008">
        <w:rPr>
          <w:rFonts w:ascii="Times New Roman" w:hAnsi="Times New Roman" w:cs="Times New Roman"/>
          <w:sz w:val="28"/>
          <w:szCs w:val="28"/>
        </w:rPr>
        <w:t>и</w:t>
      </w:r>
      <w:r w:rsidRPr="00C55008">
        <w:rPr>
          <w:rFonts w:ascii="Times New Roman" w:hAnsi="Times New Roman" w:cs="Times New Roman"/>
          <w:sz w:val="28"/>
          <w:szCs w:val="28"/>
        </w:rPr>
        <w:t>ципальным программам Тополевского сельского поселения и непрограм</w:t>
      </w:r>
      <w:r w:rsidRPr="00C55008">
        <w:rPr>
          <w:rFonts w:ascii="Times New Roman" w:hAnsi="Times New Roman" w:cs="Times New Roman"/>
          <w:sz w:val="28"/>
          <w:szCs w:val="28"/>
        </w:rPr>
        <w:t>м</w:t>
      </w:r>
      <w:r w:rsidRPr="00C55008">
        <w:rPr>
          <w:rFonts w:ascii="Times New Roman" w:hAnsi="Times New Roman" w:cs="Times New Roman"/>
          <w:sz w:val="28"/>
          <w:szCs w:val="28"/>
        </w:rPr>
        <w:t>ным направлениям деятельности) и группам (группам и подгруппам) видов расходов классификации расходов бюджета Тополевского сельского посел</w:t>
      </w:r>
      <w:r w:rsidRPr="00C55008">
        <w:rPr>
          <w:rFonts w:ascii="Times New Roman" w:hAnsi="Times New Roman" w:cs="Times New Roman"/>
          <w:sz w:val="28"/>
          <w:szCs w:val="28"/>
        </w:rPr>
        <w:t>е</w:t>
      </w:r>
      <w:r w:rsidRPr="00C55008">
        <w:rPr>
          <w:rFonts w:ascii="Times New Roman" w:hAnsi="Times New Roman" w:cs="Times New Roman"/>
          <w:sz w:val="28"/>
          <w:szCs w:val="28"/>
        </w:rPr>
        <w:t>ния: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008">
        <w:rPr>
          <w:rFonts w:ascii="Times New Roman" w:hAnsi="Times New Roman" w:cs="Times New Roman"/>
          <w:color w:val="000000"/>
          <w:sz w:val="28"/>
          <w:szCs w:val="28"/>
        </w:rPr>
        <w:t>а) на 201</w:t>
      </w:r>
      <w:r w:rsidR="00274659" w:rsidRPr="00C5500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 5</w:t>
      </w:r>
      <w:r w:rsidRPr="00C5500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008">
        <w:rPr>
          <w:rFonts w:ascii="Times New Roman" w:hAnsi="Times New Roman" w:cs="Times New Roman"/>
          <w:color w:val="000000"/>
          <w:sz w:val="28"/>
          <w:szCs w:val="28"/>
        </w:rPr>
        <w:t>б) на плановый период 20</w:t>
      </w:r>
      <w:r w:rsidR="00274659" w:rsidRPr="00C5500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A97880" w:rsidRPr="00C550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№ 6</w:t>
      </w:r>
      <w:r w:rsidRPr="00C55008">
        <w:rPr>
          <w:rFonts w:ascii="Times New Roman" w:hAnsi="Times New Roman" w:cs="Times New Roman"/>
          <w:sz w:val="28"/>
          <w:szCs w:val="28"/>
        </w:rPr>
        <w:t xml:space="preserve"> к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2) ведомственную </w:t>
      </w:r>
      <w:hyperlink r:id="rId10" w:history="1">
        <w:r w:rsidRPr="00C55008">
          <w:rPr>
            <w:rFonts w:ascii="Times New Roman" w:hAnsi="Times New Roman" w:cs="Times New Roman"/>
            <w:color w:val="000000"/>
            <w:sz w:val="28"/>
            <w:szCs w:val="28"/>
          </w:rPr>
          <w:t>структуру</w:t>
        </w:r>
      </w:hyperlink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A97880" w:rsidRPr="00C55008">
        <w:rPr>
          <w:rFonts w:ascii="Times New Roman" w:hAnsi="Times New Roman" w:cs="Times New Roman"/>
          <w:color w:val="000000"/>
          <w:sz w:val="28"/>
          <w:szCs w:val="28"/>
        </w:rPr>
        <w:t>Тополевского сельск</w:t>
      </w:r>
      <w:r w:rsidR="00A97880" w:rsidRPr="00C550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97880" w:rsidRPr="00C55008">
        <w:rPr>
          <w:rFonts w:ascii="Times New Roman" w:hAnsi="Times New Roman" w:cs="Times New Roman"/>
          <w:color w:val="000000"/>
          <w:sz w:val="28"/>
          <w:szCs w:val="28"/>
        </w:rPr>
        <w:t>го поселения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color w:val="000000"/>
          <w:sz w:val="28"/>
          <w:szCs w:val="28"/>
        </w:rPr>
        <w:t>а) на 201</w:t>
      </w:r>
      <w:r w:rsidR="00274659" w:rsidRPr="00C5500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r w:rsidRPr="00C55008">
        <w:rPr>
          <w:rFonts w:ascii="Times New Roman" w:hAnsi="Times New Roman" w:cs="Times New Roman"/>
          <w:sz w:val="28"/>
          <w:szCs w:val="28"/>
        </w:rPr>
        <w:t>приложению № 7 к настоящему решению;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б) на плановый период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C55008">
        <w:rPr>
          <w:rFonts w:ascii="Times New Roman" w:hAnsi="Times New Roman" w:cs="Times New Roman"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sz w:val="28"/>
          <w:szCs w:val="28"/>
        </w:rPr>
        <w:t>1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8 к</w:t>
      </w:r>
      <w:r w:rsidRPr="00C5500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3) размер резервного фонда администрации Тополевского сельского поселения на 201</w:t>
      </w:r>
      <w:r w:rsidR="00274659" w:rsidRPr="00C55008">
        <w:rPr>
          <w:rFonts w:ascii="Times New Roman" w:hAnsi="Times New Roman" w:cs="Times New Roman"/>
          <w:sz w:val="28"/>
          <w:szCs w:val="28"/>
        </w:rPr>
        <w:t>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в сумме 100,0 тыс. рублей, на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в сумме 100,0 тыс. рублей и на 20</w:t>
      </w:r>
      <w:r w:rsidR="00A97880" w:rsidRPr="00C55008">
        <w:rPr>
          <w:rFonts w:ascii="Times New Roman" w:hAnsi="Times New Roman" w:cs="Times New Roman"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sz w:val="28"/>
          <w:szCs w:val="28"/>
        </w:rPr>
        <w:t>1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в сумме 100,0 тыс. рублей;</w:t>
      </w:r>
    </w:p>
    <w:p w:rsidR="00B76C42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lastRenderedPageBreak/>
        <w:t>4) объем бюджетных ассигнований дорожного фонда Тополевского сельского поселения на 201</w:t>
      </w:r>
      <w:r w:rsidR="00274659" w:rsidRPr="00C55008">
        <w:rPr>
          <w:rFonts w:ascii="Times New Roman" w:hAnsi="Times New Roman" w:cs="Times New Roman"/>
          <w:sz w:val="28"/>
          <w:szCs w:val="28"/>
        </w:rPr>
        <w:t>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84D76" w:rsidRPr="00C55008">
        <w:rPr>
          <w:rFonts w:ascii="Times New Roman" w:hAnsi="Times New Roman" w:cs="Times New Roman"/>
          <w:sz w:val="28"/>
          <w:szCs w:val="28"/>
        </w:rPr>
        <w:t xml:space="preserve"> </w:t>
      </w:r>
      <w:r w:rsidR="00274659" w:rsidRPr="00C55008">
        <w:rPr>
          <w:rFonts w:ascii="Times New Roman" w:hAnsi="Times New Roman" w:cs="Times New Roman"/>
          <w:sz w:val="28"/>
          <w:szCs w:val="28"/>
        </w:rPr>
        <w:t>4094</w:t>
      </w:r>
      <w:r w:rsidRPr="00C55008">
        <w:rPr>
          <w:rFonts w:ascii="Times New Roman" w:hAnsi="Times New Roman" w:cs="Times New Roman"/>
          <w:sz w:val="28"/>
          <w:szCs w:val="28"/>
        </w:rPr>
        <w:t>,000 тыс. рублей, на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74659" w:rsidRPr="00C55008">
        <w:rPr>
          <w:rFonts w:ascii="Times New Roman" w:hAnsi="Times New Roman" w:cs="Times New Roman"/>
          <w:sz w:val="28"/>
          <w:szCs w:val="28"/>
        </w:rPr>
        <w:t>4262</w:t>
      </w:r>
      <w:r w:rsidRPr="00C55008">
        <w:rPr>
          <w:rFonts w:ascii="Times New Roman" w:hAnsi="Times New Roman" w:cs="Times New Roman"/>
          <w:sz w:val="28"/>
          <w:szCs w:val="28"/>
        </w:rPr>
        <w:t>,000 тыс. рублей и на 20</w:t>
      </w:r>
      <w:r w:rsidR="00A97880" w:rsidRPr="00C55008">
        <w:rPr>
          <w:rFonts w:ascii="Times New Roman" w:hAnsi="Times New Roman" w:cs="Times New Roman"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sz w:val="28"/>
          <w:szCs w:val="28"/>
        </w:rPr>
        <w:t>1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656EC" w:rsidRPr="00C55008">
        <w:rPr>
          <w:rFonts w:ascii="Times New Roman" w:hAnsi="Times New Roman" w:cs="Times New Roman"/>
          <w:sz w:val="28"/>
          <w:szCs w:val="28"/>
        </w:rPr>
        <w:t xml:space="preserve"> </w:t>
      </w:r>
      <w:r w:rsidR="00274659" w:rsidRPr="00C55008">
        <w:rPr>
          <w:rFonts w:ascii="Times New Roman" w:hAnsi="Times New Roman" w:cs="Times New Roman"/>
          <w:sz w:val="28"/>
          <w:szCs w:val="28"/>
        </w:rPr>
        <w:t>4652</w:t>
      </w:r>
      <w:r w:rsidRPr="00C55008">
        <w:rPr>
          <w:rFonts w:ascii="Times New Roman" w:hAnsi="Times New Roman" w:cs="Times New Roman"/>
          <w:sz w:val="28"/>
          <w:szCs w:val="28"/>
        </w:rPr>
        <w:t>,000 тыс. рублей.</w:t>
      </w:r>
    </w:p>
    <w:p w:rsidR="00C55008" w:rsidRPr="00C55008" w:rsidRDefault="00C55008" w:rsidP="00C55008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8">
        <w:rPr>
          <w:rFonts w:ascii="Times New Roman" w:hAnsi="Times New Roman" w:cs="Times New Roman"/>
          <w:b/>
          <w:sz w:val="28"/>
          <w:szCs w:val="28"/>
        </w:rPr>
        <w:t>Статья 5. Межбюджетные трансферты.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008">
        <w:rPr>
          <w:rFonts w:ascii="Times New Roman" w:hAnsi="Times New Roman" w:cs="Times New Roman"/>
          <w:sz w:val="28"/>
          <w:szCs w:val="28"/>
        </w:rPr>
        <w:t>1) принять объем субвенции бюджету Тополевского сельского посел</w:t>
      </w:r>
      <w:r w:rsidRPr="00C55008">
        <w:rPr>
          <w:rFonts w:ascii="Times New Roman" w:hAnsi="Times New Roman" w:cs="Times New Roman"/>
          <w:sz w:val="28"/>
          <w:szCs w:val="28"/>
        </w:rPr>
        <w:t>е</w:t>
      </w:r>
      <w:r w:rsidRPr="00C55008">
        <w:rPr>
          <w:rFonts w:ascii="Times New Roman" w:hAnsi="Times New Roman" w:cs="Times New Roman"/>
          <w:sz w:val="28"/>
          <w:szCs w:val="28"/>
        </w:rPr>
        <w:t>ния на реализацию Закона Хабаровского края  от 29.09.2005 № 301 «О над</w:t>
      </w:r>
      <w:r w:rsidRPr="00C55008">
        <w:rPr>
          <w:rFonts w:ascii="Times New Roman" w:hAnsi="Times New Roman" w:cs="Times New Roman"/>
          <w:sz w:val="28"/>
          <w:szCs w:val="28"/>
        </w:rPr>
        <w:t>е</w:t>
      </w:r>
      <w:r w:rsidRPr="00C55008">
        <w:rPr>
          <w:rFonts w:ascii="Times New Roman" w:hAnsi="Times New Roman" w:cs="Times New Roman"/>
          <w:sz w:val="28"/>
          <w:szCs w:val="28"/>
        </w:rPr>
        <w:t>лении органов местного самоуправления полномочиями на государственную регистрацию актов гражданского состояния» на 201</w:t>
      </w:r>
      <w:r w:rsidR="00274659" w:rsidRPr="00C55008">
        <w:rPr>
          <w:rFonts w:ascii="Times New Roman" w:hAnsi="Times New Roman" w:cs="Times New Roman"/>
          <w:sz w:val="28"/>
          <w:szCs w:val="28"/>
        </w:rPr>
        <w:t>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и на плановый п</w:t>
      </w:r>
      <w:r w:rsidRPr="00C55008">
        <w:rPr>
          <w:rFonts w:ascii="Times New Roman" w:hAnsi="Times New Roman" w:cs="Times New Roman"/>
          <w:sz w:val="28"/>
          <w:szCs w:val="28"/>
        </w:rPr>
        <w:t>е</w:t>
      </w:r>
      <w:r w:rsidRPr="00C55008">
        <w:rPr>
          <w:rFonts w:ascii="Times New Roman" w:hAnsi="Times New Roman" w:cs="Times New Roman"/>
          <w:sz w:val="28"/>
          <w:szCs w:val="28"/>
        </w:rPr>
        <w:t>риод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и 20</w:t>
      </w:r>
      <w:r w:rsidR="00274659" w:rsidRPr="00C55008">
        <w:rPr>
          <w:rFonts w:ascii="Times New Roman" w:hAnsi="Times New Roman" w:cs="Times New Roman"/>
          <w:sz w:val="28"/>
          <w:szCs w:val="28"/>
        </w:rPr>
        <w:t>21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ов в суммах: на 201</w:t>
      </w:r>
      <w:r w:rsidR="00274659" w:rsidRPr="00C55008">
        <w:rPr>
          <w:rFonts w:ascii="Times New Roman" w:hAnsi="Times New Roman" w:cs="Times New Roman"/>
          <w:sz w:val="28"/>
          <w:szCs w:val="28"/>
        </w:rPr>
        <w:t>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4659" w:rsidRPr="00C55008">
        <w:rPr>
          <w:rFonts w:ascii="Times New Roman" w:hAnsi="Times New Roman" w:cs="Times New Roman"/>
          <w:sz w:val="28"/>
          <w:szCs w:val="28"/>
        </w:rPr>
        <w:t>121,632</w:t>
      </w:r>
      <w:r w:rsidRPr="00C55008"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4659" w:rsidRPr="00C55008">
        <w:rPr>
          <w:rFonts w:ascii="Times New Roman" w:hAnsi="Times New Roman" w:cs="Times New Roman"/>
          <w:sz w:val="28"/>
          <w:szCs w:val="28"/>
        </w:rPr>
        <w:t>125,007</w:t>
      </w:r>
      <w:r w:rsidRPr="00C55008">
        <w:rPr>
          <w:rFonts w:ascii="Times New Roman" w:hAnsi="Times New Roman" w:cs="Times New Roman"/>
          <w:sz w:val="28"/>
          <w:szCs w:val="28"/>
        </w:rPr>
        <w:t xml:space="preserve"> тыс. рублей и  20</w:t>
      </w:r>
      <w:r w:rsidR="00713FCB" w:rsidRPr="00C55008">
        <w:rPr>
          <w:rFonts w:ascii="Times New Roman" w:hAnsi="Times New Roman" w:cs="Times New Roman"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sz w:val="28"/>
          <w:szCs w:val="28"/>
        </w:rPr>
        <w:t>1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4659" w:rsidRPr="00C55008">
        <w:rPr>
          <w:rFonts w:ascii="Times New Roman" w:hAnsi="Times New Roman" w:cs="Times New Roman"/>
          <w:sz w:val="28"/>
          <w:szCs w:val="28"/>
        </w:rPr>
        <w:t>125,007</w:t>
      </w:r>
      <w:r w:rsidRPr="00C55008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008">
        <w:rPr>
          <w:rFonts w:ascii="Times New Roman" w:hAnsi="Times New Roman" w:cs="Times New Roman"/>
          <w:sz w:val="28"/>
          <w:szCs w:val="28"/>
        </w:rPr>
        <w:t xml:space="preserve">2) принять распределение </w:t>
      </w:r>
      <w:r w:rsidR="003D037E" w:rsidRPr="00C55008">
        <w:rPr>
          <w:rFonts w:ascii="Times New Roman" w:hAnsi="Times New Roman" w:cs="Times New Roman"/>
          <w:sz w:val="28"/>
          <w:szCs w:val="28"/>
        </w:rPr>
        <w:t>дотации</w:t>
      </w:r>
      <w:r w:rsidRPr="00C55008">
        <w:rPr>
          <w:rFonts w:ascii="Times New Roman" w:hAnsi="Times New Roman" w:cs="Times New Roman"/>
          <w:sz w:val="28"/>
          <w:szCs w:val="28"/>
        </w:rPr>
        <w:t xml:space="preserve"> бюджету Тополевского сельского поселения на реализацию Закона Хабаровского края от 30.11.2005г. № 312 «О наделении органов местного самоуправления муниципальных районов полномочиями органов государственный власти Хабаровского края по расч</w:t>
      </w:r>
      <w:r w:rsidRPr="00C55008">
        <w:rPr>
          <w:rFonts w:ascii="Times New Roman" w:hAnsi="Times New Roman" w:cs="Times New Roman"/>
          <w:sz w:val="28"/>
          <w:szCs w:val="28"/>
        </w:rPr>
        <w:t>е</w:t>
      </w:r>
      <w:r w:rsidRPr="00C55008">
        <w:rPr>
          <w:rFonts w:ascii="Times New Roman" w:hAnsi="Times New Roman" w:cs="Times New Roman"/>
          <w:sz w:val="28"/>
          <w:szCs w:val="28"/>
        </w:rPr>
        <w:t>ту и предоставлений дотаций поселениям за счет средств краевого бюджета» в суммах: на 201</w:t>
      </w:r>
      <w:r w:rsidR="00274659" w:rsidRPr="00C55008">
        <w:rPr>
          <w:rFonts w:ascii="Times New Roman" w:hAnsi="Times New Roman" w:cs="Times New Roman"/>
          <w:sz w:val="28"/>
          <w:szCs w:val="28"/>
        </w:rPr>
        <w:t>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4659" w:rsidRPr="00C55008">
        <w:rPr>
          <w:rFonts w:ascii="Times New Roman" w:hAnsi="Times New Roman" w:cs="Times New Roman"/>
          <w:sz w:val="28"/>
          <w:szCs w:val="28"/>
        </w:rPr>
        <w:t>215,994</w:t>
      </w:r>
      <w:r w:rsidRPr="00C55008"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4659" w:rsidRPr="00C55008">
        <w:rPr>
          <w:rFonts w:ascii="Times New Roman" w:hAnsi="Times New Roman" w:cs="Times New Roman"/>
          <w:sz w:val="28"/>
          <w:szCs w:val="28"/>
        </w:rPr>
        <w:t>224,852</w:t>
      </w:r>
      <w:r w:rsidRPr="00C55008">
        <w:rPr>
          <w:rFonts w:ascii="Times New Roman" w:hAnsi="Times New Roman" w:cs="Times New Roman"/>
          <w:sz w:val="28"/>
          <w:szCs w:val="28"/>
        </w:rPr>
        <w:t xml:space="preserve"> тыс. рублей и  20</w:t>
      </w:r>
      <w:r w:rsidR="00713FCB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4659" w:rsidRPr="00C55008">
        <w:rPr>
          <w:rFonts w:ascii="Times New Roman" w:hAnsi="Times New Roman" w:cs="Times New Roman"/>
          <w:sz w:val="28"/>
          <w:szCs w:val="28"/>
        </w:rPr>
        <w:t>233,175</w:t>
      </w:r>
      <w:r w:rsidRPr="00C55008">
        <w:rPr>
          <w:rFonts w:ascii="Times New Roman" w:hAnsi="Times New Roman" w:cs="Times New Roman"/>
          <w:sz w:val="28"/>
          <w:szCs w:val="28"/>
        </w:rPr>
        <w:t xml:space="preserve"> тыс. рублей; </w:t>
      </w:r>
      <w:proofErr w:type="gramEnd"/>
    </w:p>
    <w:p w:rsidR="003D037E" w:rsidRPr="00C55008" w:rsidRDefault="00700339" w:rsidP="00C55008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 xml:space="preserve">3) </w:t>
      </w:r>
      <w:r w:rsidR="003D037E" w:rsidRPr="00C55008">
        <w:rPr>
          <w:rFonts w:ascii="Times New Roman" w:hAnsi="Times New Roman" w:cs="Times New Roman"/>
          <w:sz w:val="28"/>
          <w:szCs w:val="28"/>
        </w:rPr>
        <w:t>принять межбюджетные трансферты из бюджета района на фина</w:t>
      </w:r>
      <w:r w:rsidR="003D037E" w:rsidRPr="00C55008">
        <w:rPr>
          <w:rFonts w:ascii="Times New Roman" w:hAnsi="Times New Roman" w:cs="Times New Roman"/>
          <w:sz w:val="28"/>
          <w:szCs w:val="28"/>
        </w:rPr>
        <w:t>н</w:t>
      </w:r>
      <w:r w:rsidR="003D037E" w:rsidRPr="00C55008">
        <w:rPr>
          <w:rFonts w:ascii="Times New Roman" w:hAnsi="Times New Roman" w:cs="Times New Roman"/>
          <w:sz w:val="28"/>
          <w:szCs w:val="28"/>
        </w:rPr>
        <w:t xml:space="preserve">сирование расходных обязательств </w:t>
      </w:r>
      <w:proofErr w:type="spellStart"/>
      <w:r w:rsidR="003D037E" w:rsidRPr="00C55008">
        <w:rPr>
          <w:rFonts w:ascii="Times New Roman" w:hAnsi="Times New Roman" w:cs="Times New Roman"/>
          <w:sz w:val="28"/>
          <w:szCs w:val="28"/>
        </w:rPr>
        <w:t>Тополевскому</w:t>
      </w:r>
      <w:proofErr w:type="spellEnd"/>
      <w:r w:rsidR="003D037E" w:rsidRPr="00C55008">
        <w:rPr>
          <w:rFonts w:ascii="Times New Roman" w:hAnsi="Times New Roman" w:cs="Times New Roman"/>
          <w:sz w:val="28"/>
          <w:szCs w:val="28"/>
        </w:rPr>
        <w:t xml:space="preserve"> сельскому поселению в размере: на 201</w:t>
      </w:r>
      <w:r w:rsidR="00274659" w:rsidRPr="00C55008">
        <w:rPr>
          <w:rFonts w:ascii="Times New Roman" w:hAnsi="Times New Roman" w:cs="Times New Roman"/>
          <w:sz w:val="28"/>
          <w:szCs w:val="28"/>
        </w:rPr>
        <w:t>9</w:t>
      </w:r>
      <w:r w:rsidR="003D037E" w:rsidRPr="00C55008">
        <w:rPr>
          <w:rFonts w:ascii="Times New Roman" w:hAnsi="Times New Roman" w:cs="Times New Roman"/>
          <w:sz w:val="28"/>
          <w:szCs w:val="28"/>
        </w:rPr>
        <w:t xml:space="preserve"> год </w:t>
      </w:r>
      <w:r w:rsidR="005A0856" w:rsidRPr="00C55008">
        <w:rPr>
          <w:rFonts w:ascii="Times New Roman" w:hAnsi="Times New Roman" w:cs="Times New Roman"/>
          <w:sz w:val="28"/>
          <w:szCs w:val="28"/>
        </w:rPr>
        <w:t>–</w:t>
      </w:r>
      <w:r w:rsidR="003D037E" w:rsidRPr="00C55008">
        <w:rPr>
          <w:rFonts w:ascii="Times New Roman" w:hAnsi="Times New Roman" w:cs="Times New Roman"/>
          <w:sz w:val="28"/>
          <w:szCs w:val="28"/>
        </w:rPr>
        <w:t xml:space="preserve"> </w:t>
      </w:r>
      <w:r w:rsidR="00274659" w:rsidRPr="00C55008">
        <w:rPr>
          <w:rFonts w:ascii="Times New Roman" w:hAnsi="Times New Roman" w:cs="Times New Roman"/>
          <w:sz w:val="28"/>
          <w:szCs w:val="28"/>
        </w:rPr>
        <w:t>3277,082</w:t>
      </w:r>
      <w:r w:rsidR="005A0856" w:rsidRPr="00C55008">
        <w:rPr>
          <w:rFonts w:ascii="Times New Roman" w:hAnsi="Times New Roman" w:cs="Times New Roman"/>
          <w:sz w:val="28"/>
          <w:szCs w:val="28"/>
        </w:rPr>
        <w:t xml:space="preserve"> тыс. рублей; на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="005A0856" w:rsidRPr="00C5500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4659" w:rsidRPr="00C55008">
        <w:rPr>
          <w:rFonts w:ascii="Times New Roman" w:hAnsi="Times New Roman" w:cs="Times New Roman"/>
          <w:sz w:val="28"/>
          <w:szCs w:val="28"/>
        </w:rPr>
        <w:t>3277,082</w:t>
      </w:r>
      <w:r w:rsidR="005A0856" w:rsidRPr="00C55008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5A0856" w:rsidRPr="00C55008">
        <w:rPr>
          <w:rFonts w:ascii="Times New Roman" w:hAnsi="Times New Roman" w:cs="Times New Roman"/>
          <w:sz w:val="28"/>
          <w:szCs w:val="28"/>
        </w:rPr>
        <w:t>б</w:t>
      </w:r>
      <w:r w:rsidR="005A0856" w:rsidRPr="00C55008">
        <w:rPr>
          <w:rFonts w:ascii="Times New Roman" w:hAnsi="Times New Roman" w:cs="Times New Roman"/>
          <w:sz w:val="28"/>
          <w:szCs w:val="28"/>
        </w:rPr>
        <w:t>лей</w:t>
      </w:r>
      <w:r w:rsidR="00713FCB" w:rsidRPr="00C55008">
        <w:rPr>
          <w:rFonts w:ascii="Times New Roman" w:hAnsi="Times New Roman" w:cs="Times New Roman"/>
          <w:sz w:val="28"/>
          <w:szCs w:val="28"/>
        </w:rPr>
        <w:t>, на 202</w:t>
      </w:r>
      <w:r w:rsidR="00274659" w:rsidRPr="00C55008">
        <w:rPr>
          <w:rFonts w:ascii="Times New Roman" w:hAnsi="Times New Roman" w:cs="Times New Roman"/>
          <w:sz w:val="28"/>
          <w:szCs w:val="28"/>
        </w:rPr>
        <w:t>1</w:t>
      </w:r>
      <w:r w:rsidR="00713FCB" w:rsidRPr="00C55008">
        <w:rPr>
          <w:rFonts w:ascii="Times New Roman" w:hAnsi="Times New Roman" w:cs="Times New Roman"/>
          <w:sz w:val="28"/>
          <w:szCs w:val="28"/>
        </w:rPr>
        <w:t xml:space="preserve"> – </w:t>
      </w:r>
      <w:r w:rsidR="00274659" w:rsidRPr="00C55008">
        <w:rPr>
          <w:rFonts w:ascii="Times New Roman" w:hAnsi="Times New Roman" w:cs="Times New Roman"/>
          <w:sz w:val="28"/>
          <w:szCs w:val="28"/>
        </w:rPr>
        <w:t>3277,082</w:t>
      </w:r>
      <w:r w:rsidR="005A0856" w:rsidRPr="00C5500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421C" w:rsidRPr="00C55008" w:rsidRDefault="005A0856" w:rsidP="00C55008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55008">
        <w:rPr>
          <w:rFonts w:ascii="Times New Roman" w:hAnsi="Times New Roman" w:cs="Times New Roman"/>
          <w:sz w:val="28"/>
          <w:szCs w:val="28"/>
        </w:rPr>
        <w:t>4</w:t>
      </w:r>
      <w:r w:rsidR="0034421C" w:rsidRPr="00C55008">
        <w:rPr>
          <w:rFonts w:ascii="Times New Roman" w:hAnsi="Times New Roman" w:cs="Times New Roman"/>
          <w:sz w:val="28"/>
          <w:szCs w:val="28"/>
        </w:rPr>
        <w:t>) принять распределение субвенции бюджету Тополевского сельского поселения на реализацию Закона Хабаровского края от 24.11.2010 № 49 «О наделении органов местного самоуправления Хабаровского края государс</w:t>
      </w:r>
      <w:r w:rsidR="0034421C" w:rsidRPr="00C55008">
        <w:rPr>
          <w:rFonts w:ascii="Times New Roman" w:hAnsi="Times New Roman" w:cs="Times New Roman"/>
          <w:sz w:val="28"/>
          <w:szCs w:val="28"/>
        </w:rPr>
        <w:t>т</w:t>
      </w:r>
      <w:r w:rsidR="0034421C" w:rsidRPr="00C55008">
        <w:rPr>
          <w:rFonts w:ascii="Times New Roman" w:hAnsi="Times New Roman" w:cs="Times New Roman"/>
          <w:sz w:val="28"/>
          <w:szCs w:val="28"/>
        </w:rPr>
        <w:t>венными полномочиями Хабаровского края по применению законодательс</w:t>
      </w:r>
      <w:r w:rsidR="0034421C" w:rsidRPr="00C55008">
        <w:rPr>
          <w:rFonts w:ascii="Times New Roman" w:hAnsi="Times New Roman" w:cs="Times New Roman"/>
          <w:sz w:val="28"/>
          <w:szCs w:val="28"/>
        </w:rPr>
        <w:t>т</w:t>
      </w:r>
      <w:r w:rsidR="0034421C" w:rsidRPr="00C55008">
        <w:rPr>
          <w:rFonts w:ascii="Times New Roman" w:hAnsi="Times New Roman" w:cs="Times New Roman"/>
          <w:sz w:val="28"/>
          <w:szCs w:val="28"/>
        </w:rPr>
        <w:t>ва об административных правонарушениях» в суммах: на 201</w:t>
      </w:r>
      <w:r w:rsidR="00274659" w:rsidRPr="00C55008">
        <w:rPr>
          <w:rFonts w:ascii="Times New Roman" w:hAnsi="Times New Roman" w:cs="Times New Roman"/>
          <w:sz w:val="28"/>
          <w:szCs w:val="28"/>
        </w:rPr>
        <w:t>9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 год – 2,200 тыс. рублей,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 год – 2,200 тыс. рублей и  20</w:t>
      </w:r>
      <w:r w:rsidR="00713FCB" w:rsidRPr="00C55008">
        <w:rPr>
          <w:rFonts w:ascii="Times New Roman" w:hAnsi="Times New Roman" w:cs="Times New Roman"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sz w:val="28"/>
          <w:szCs w:val="28"/>
        </w:rPr>
        <w:t>1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 год – 2,200 тыс. рублей; </w:t>
      </w:r>
      <w:proofErr w:type="gramEnd"/>
    </w:p>
    <w:p w:rsidR="0034421C" w:rsidRDefault="005A0856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008">
        <w:rPr>
          <w:rFonts w:ascii="Times New Roman" w:hAnsi="Times New Roman" w:cs="Times New Roman"/>
          <w:sz w:val="28"/>
          <w:szCs w:val="28"/>
        </w:rPr>
        <w:t>5</w:t>
      </w:r>
      <w:r w:rsidR="0034421C" w:rsidRPr="00C55008">
        <w:rPr>
          <w:rFonts w:ascii="Times New Roman" w:hAnsi="Times New Roman" w:cs="Times New Roman"/>
          <w:sz w:val="28"/>
          <w:szCs w:val="28"/>
        </w:rPr>
        <w:t>)</w:t>
      </w:r>
      <w:r w:rsidR="0034421C" w:rsidRPr="00C55008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="0034421C" w:rsidRPr="00C55008">
        <w:rPr>
          <w:rFonts w:ascii="Times New Roman" w:hAnsi="Times New Roman" w:cs="Times New Roman"/>
          <w:sz w:val="28"/>
          <w:szCs w:val="28"/>
        </w:rPr>
        <w:t>принять распределение субвенции бюджету сельского поселения на реализацию Федерального закона от 28 марта 1998 года № 53-ФЗ "О вои</w:t>
      </w:r>
      <w:r w:rsidR="0034421C" w:rsidRPr="00C55008">
        <w:rPr>
          <w:rFonts w:ascii="Times New Roman" w:hAnsi="Times New Roman" w:cs="Times New Roman"/>
          <w:sz w:val="28"/>
          <w:szCs w:val="28"/>
        </w:rPr>
        <w:t>н</w:t>
      </w:r>
      <w:r w:rsidR="0034421C" w:rsidRPr="00C55008">
        <w:rPr>
          <w:rFonts w:ascii="Times New Roman" w:hAnsi="Times New Roman" w:cs="Times New Roman"/>
          <w:sz w:val="28"/>
          <w:szCs w:val="28"/>
        </w:rPr>
        <w:t>ской обязанности и военной службе"  на 201</w:t>
      </w:r>
      <w:r w:rsidR="00274659" w:rsidRPr="00C55008">
        <w:rPr>
          <w:rFonts w:ascii="Times New Roman" w:hAnsi="Times New Roman" w:cs="Times New Roman"/>
          <w:sz w:val="28"/>
          <w:szCs w:val="28"/>
        </w:rPr>
        <w:t>9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 год и на плановый период 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C55008">
        <w:rPr>
          <w:rFonts w:ascii="Times New Roman" w:hAnsi="Times New Roman" w:cs="Times New Roman"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sz w:val="28"/>
          <w:szCs w:val="28"/>
        </w:rPr>
        <w:t>1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 годов в суммах: на 201</w:t>
      </w:r>
      <w:r w:rsidR="00274659" w:rsidRPr="00C55008">
        <w:rPr>
          <w:rFonts w:ascii="Times New Roman" w:hAnsi="Times New Roman" w:cs="Times New Roman"/>
          <w:sz w:val="28"/>
          <w:szCs w:val="28"/>
        </w:rPr>
        <w:t>9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4659" w:rsidRPr="00C55008">
        <w:rPr>
          <w:rFonts w:ascii="Times New Roman" w:hAnsi="Times New Roman" w:cs="Times New Roman"/>
          <w:sz w:val="28"/>
          <w:szCs w:val="28"/>
        </w:rPr>
        <w:t>838,290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4659" w:rsidRPr="00C55008">
        <w:rPr>
          <w:rFonts w:ascii="Times New Roman" w:hAnsi="Times New Roman" w:cs="Times New Roman"/>
          <w:sz w:val="28"/>
          <w:szCs w:val="28"/>
        </w:rPr>
        <w:t>849,410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 тыс. рублей и  20</w:t>
      </w:r>
      <w:r w:rsidR="00F2471F" w:rsidRPr="00C55008">
        <w:rPr>
          <w:rFonts w:ascii="Times New Roman" w:hAnsi="Times New Roman" w:cs="Times New Roman"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sz w:val="28"/>
          <w:szCs w:val="28"/>
        </w:rPr>
        <w:t>1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274659" w:rsidRPr="00C55008">
        <w:rPr>
          <w:rFonts w:ascii="Times New Roman" w:hAnsi="Times New Roman" w:cs="Times New Roman"/>
          <w:sz w:val="28"/>
          <w:szCs w:val="28"/>
        </w:rPr>
        <w:t>862,71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C55008" w:rsidRPr="00C55008" w:rsidRDefault="00C55008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8">
        <w:rPr>
          <w:rFonts w:ascii="Times New Roman" w:hAnsi="Times New Roman" w:cs="Times New Roman"/>
          <w:b/>
          <w:sz w:val="28"/>
          <w:szCs w:val="28"/>
        </w:rPr>
        <w:t>Статья 6. Предоставление муниципальных гарантий Тополевского сельского поселения на 201</w:t>
      </w:r>
      <w:r w:rsidR="00274659" w:rsidRPr="00C55008">
        <w:rPr>
          <w:rFonts w:ascii="Times New Roman" w:hAnsi="Times New Roman" w:cs="Times New Roman"/>
          <w:b/>
          <w:sz w:val="28"/>
          <w:szCs w:val="28"/>
        </w:rPr>
        <w:t>9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C55008">
        <w:rPr>
          <w:rFonts w:ascii="Times New Roman" w:hAnsi="Times New Roman" w:cs="Times New Roman"/>
          <w:b/>
          <w:sz w:val="28"/>
          <w:szCs w:val="28"/>
        </w:rPr>
        <w:t>20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C55008">
        <w:rPr>
          <w:rFonts w:ascii="Times New Roman" w:hAnsi="Times New Roman" w:cs="Times New Roman"/>
          <w:b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b/>
          <w:sz w:val="28"/>
          <w:szCs w:val="28"/>
        </w:rPr>
        <w:t>1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Тополевского сельск</w:t>
      </w:r>
      <w:r w:rsidRPr="00C55008">
        <w:rPr>
          <w:rFonts w:ascii="Times New Roman" w:hAnsi="Times New Roman" w:cs="Times New Roman"/>
          <w:sz w:val="28"/>
          <w:szCs w:val="28"/>
        </w:rPr>
        <w:t>о</w:t>
      </w:r>
      <w:r w:rsidRPr="00C55008">
        <w:rPr>
          <w:rFonts w:ascii="Times New Roman" w:hAnsi="Times New Roman" w:cs="Times New Roman"/>
          <w:sz w:val="28"/>
          <w:szCs w:val="28"/>
        </w:rPr>
        <w:t>го поселения на 201</w:t>
      </w:r>
      <w:r w:rsidR="00274659" w:rsidRPr="00C55008">
        <w:rPr>
          <w:rFonts w:ascii="Times New Roman" w:hAnsi="Times New Roman" w:cs="Times New Roman"/>
          <w:sz w:val="28"/>
          <w:szCs w:val="28"/>
        </w:rPr>
        <w:t>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C55008">
        <w:rPr>
          <w:rFonts w:ascii="Times New Roman" w:hAnsi="Times New Roman" w:cs="Times New Roman"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sz w:val="28"/>
          <w:szCs w:val="28"/>
        </w:rPr>
        <w:t>1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ов согласно приложению 11 к настоящему решению.</w:t>
      </w:r>
    </w:p>
    <w:p w:rsidR="00C55008" w:rsidRPr="00C55008" w:rsidRDefault="00C55008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008" w:rsidRDefault="00C55008" w:rsidP="00C55008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008" w:rsidRDefault="00C55008" w:rsidP="00C55008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008" w:rsidRDefault="00C55008" w:rsidP="00C55008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21C" w:rsidRPr="00C55008" w:rsidRDefault="005A6A5F" w:rsidP="00C55008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34421C" w:rsidRPr="00C55008">
        <w:rPr>
          <w:rFonts w:ascii="Times New Roman" w:hAnsi="Times New Roman" w:cs="Times New Roman"/>
          <w:b/>
          <w:sz w:val="28"/>
          <w:szCs w:val="28"/>
        </w:rPr>
        <w:t>татья 7. Муниципальные внутренние заимствования Тополе</w:t>
      </w:r>
      <w:r w:rsidR="0034421C" w:rsidRPr="00C55008">
        <w:rPr>
          <w:rFonts w:ascii="Times New Roman" w:hAnsi="Times New Roman" w:cs="Times New Roman"/>
          <w:b/>
          <w:sz w:val="28"/>
          <w:szCs w:val="28"/>
        </w:rPr>
        <w:t>в</w:t>
      </w:r>
      <w:r w:rsidR="0034421C" w:rsidRPr="00C55008">
        <w:rPr>
          <w:rFonts w:ascii="Times New Roman" w:hAnsi="Times New Roman" w:cs="Times New Roman"/>
          <w:b/>
          <w:sz w:val="28"/>
          <w:szCs w:val="28"/>
        </w:rPr>
        <w:t>ского сельского поселения на 201</w:t>
      </w:r>
      <w:r w:rsidR="00274659" w:rsidRPr="00C55008">
        <w:rPr>
          <w:rFonts w:ascii="Times New Roman" w:hAnsi="Times New Roman" w:cs="Times New Roman"/>
          <w:b/>
          <w:sz w:val="28"/>
          <w:szCs w:val="28"/>
        </w:rPr>
        <w:t>9</w:t>
      </w:r>
      <w:r w:rsidR="0034421C" w:rsidRPr="00C55008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C55008">
        <w:rPr>
          <w:rFonts w:ascii="Times New Roman" w:hAnsi="Times New Roman" w:cs="Times New Roman"/>
          <w:b/>
          <w:sz w:val="28"/>
          <w:szCs w:val="28"/>
        </w:rPr>
        <w:t>20</w:t>
      </w:r>
      <w:r w:rsidR="0034421C" w:rsidRPr="00C5500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C55008">
        <w:rPr>
          <w:rFonts w:ascii="Times New Roman" w:hAnsi="Times New Roman" w:cs="Times New Roman"/>
          <w:b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C550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1. Утвердить программу муниципальных внутренних заимствований на 201</w:t>
      </w:r>
      <w:r w:rsidR="00274659" w:rsidRPr="00C55008">
        <w:rPr>
          <w:rFonts w:ascii="Times New Roman" w:hAnsi="Times New Roman" w:cs="Times New Roman"/>
          <w:sz w:val="28"/>
          <w:szCs w:val="28"/>
        </w:rPr>
        <w:t>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C55008">
        <w:rPr>
          <w:rFonts w:ascii="Times New Roman" w:hAnsi="Times New Roman" w:cs="Times New Roman"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sz w:val="28"/>
          <w:szCs w:val="28"/>
        </w:rPr>
        <w:t>1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2. Установить предельный объем расходов на обслуживание муниц</w:t>
      </w:r>
      <w:r w:rsidRPr="00C55008">
        <w:rPr>
          <w:rFonts w:ascii="Times New Roman" w:hAnsi="Times New Roman" w:cs="Times New Roman"/>
          <w:sz w:val="28"/>
          <w:szCs w:val="28"/>
        </w:rPr>
        <w:t>и</w:t>
      </w:r>
      <w:r w:rsidRPr="00C55008">
        <w:rPr>
          <w:rFonts w:ascii="Times New Roman" w:hAnsi="Times New Roman" w:cs="Times New Roman"/>
          <w:sz w:val="28"/>
          <w:szCs w:val="28"/>
        </w:rPr>
        <w:t>пального долга Тополевского сельского поселения на 201</w:t>
      </w:r>
      <w:r w:rsidR="00274659" w:rsidRPr="00C55008">
        <w:rPr>
          <w:rFonts w:ascii="Times New Roman" w:hAnsi="Times New Roman" w:cs="Times New Roman"/>
          <w:sz w:val="28"/>
          <w:szCs w:val="28"/>
        </w:rPr>
        <w:t>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в сумме 0,00 рублей, на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в сумме 0,00 рублей и на 20</w:t>
      </w:r>
      <w:r w:rsidR="00713FCB" w:rsidRPr="00C55008">
        <w:rPr>
          <w:rFonts w:ascii="Times New Roman" w:hAnsi="Times New Roman" w:cs="Times New Roman"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sz w:val="28"/>
          <w:szCs w:val="28"/>
        </w:rPr>
        <w:t>1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в сумме 0,00 рублей. </w:t>
      </w:r>
    </w:p>
    <w:p w:rsidR="00C55008" w:rsidRDefault="00C55008" w:rsidP="006E24A6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b/>
          <w:sz w:val="28"/>
          <w:szCs w:val="28"/>
        </w:rPr>
        <w:t>Статья 8. Источники финансирования дефицита бюджета Тополе</w:t>
      </w:r>
      <w:r w:rsidRPr="00C55008">
        <w:rPr>
          <w:rFonts w:ascii="Times New Roman" w:hAnsi="Times New Roman" w:cs="Times New Roman"/>
          <w:b/>
          <w:sz w:val="28"/>
          <w:szCs w:val="28"/>
        </w:rPr>
        <w:t>в</w:t>
      </w:r>
      <w:r w:rsidRPr="00C55008">
        <w:rPr>
          <w:rFonts w:ascii="Times New Roman" w:hAnsi="Times New Roman" w:cs="Times New Roman"/>
          <w:b/>
          <w:sz w:val="28"/>
          <w:szCs w:val="28"/>
        </w:rPr>
        <w:t>ского сельского поселения на 201</w:t>
      </w:r>
      <w:r w:rsidR="00274659" w:rsidRPr="00C55008">
        <w:rPr>
          <w:rFonts w:ascii="Times New Roman" w:hAnsi="Times New Roman" w:cs="Times New Roman"/>
          <w:b/>
          <w:sz w:val="28"/>
          <w:szCs w:val="28"/>
        </w:rPr>
        <w:t>9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C55008">
        <w:rPr>
          <w:rFonts w:ascii="Times New Roman" w:hAnsi="Times New Roman" w:cs="Times New Roman"/>
          <w:b/>
          <w:sz w:val="28"/>
          <w:szCs w:val="28"/>
        </w:rPr>
        <w:t>20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C55008">
        <w:rPr>
          <w:rFonts w:ascii="Times New Roman" w:hAnsi="Times New Roman" w:cs="Times New Roman"/>
          <w:b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b/>
          <w:sz w:val="28"/>
          <w:szCs w:val="28"/>
        </w:rPr>
        <w:t>1</w:t>
      </w:r>
      <w:r w:rsidRPr="00C550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C55008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C55008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Тополевск</w:t>
      </w:r>
      <w:r w:rsidRPr="00C55008">
        <w:rPr>
          <w:rFonts w:ascii="Times New Roman" w:hAnsi="Times New Roman" w:cs="Times New Roman"/>
          <w:sz w:val="28"/>
          <w:szCs w:val="28"/>
        </w:rPr>
        <w:t>о</w:t>
      </w:r>
      <w:r w:rsidRPr="00C55008">
        <w:rPr>
          <w:rFonts w:ascii="Times New Roman" w:hAnsi="Times New Roman" w:cs="Times New Roman"/>
          <w:sz w:val="28"/>
          <w:szCs w:val="28"/>
        </w:rPr>
        <w:t>го сельского поселения на 201</w:t>
      </w:r>
      <w:r w:rsidR="00274659" w:rsidRPr="00C55008">
        <w:rPr>
          <w:rFonts w:ascii="Times New Roman" w:hAnsi="Times New Roman" w:cs="Times New Roman"/>
          <w:sz w:val="28"/>
          <w:szCs w:val="28"/>
        </w:rPr>
        <w:t>9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C55008">
        <w:rPr>
          <w:rFonts w:ascii="Times New Roman" w:hAnsi="Times New Roman" w:cs="Times New Roman"/>
          <w:sz w:val="28"/>
          <w:szCs w:val="28"/>
        </w:rPr>
        <w:t>20</w:t>
      </w:r>
      <w:r w:rsidRPr="00C55008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C55008">
        <w:rPr>
          <w:rFonts w:ascii="Times New Roman" w:hAnsi="Times New Roman" w:cs="Times New Roman"/>
          <w:sz w:val="28"/>
          <w:szCs w:val="28"/>
        </w:rPr>
        <w:t>2</w:t>
      </w:r>
      <w:r w:rsidR="00274659" w:rsidRPr="00C55008">
        <w:rPr>
          <w:rFonts w:ascii="Times New Roman" w:hAnsi="Times New Roman" w:cs="Times New Roman"/>
          <w:sz w:val="28"/>
          <w:szCs w:val="28"/>
        </w:rPr>
        <w:t>1</w:t>
      </w:r>
      <w:r w:rsidRPr="00C55008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9 к настоящему решению.</w:t>
      </w:r>
    </w:p>
    <w:p w:rsidR="00C55008" w:rsidRDefault="00C55008" w:rsidP="00C55008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8">
        <w:rPr>
          <w:rFonts w:ascii="Times New Roman" w:hAnsi="Times New Roman" w:cs="Times New Roman"/>
          <w:b/>
          <w:sz w:val="28"/>
          <w:szCs w:val="28"/>
        </w:rPr>
        <w:t>Статья 9. Особенности исполнения бюджета Тополевского сельск</w:t>
      </w:r>
      <w:r w:rsidRPr="00C55008">
        <w:rPr>
          <w:rFonts w:ascii="Times New Roman" w:hAnsi="Times New Roman" w:cs="Times New Roman"/>
          <w:b/>
          <w:sz w:val="28"/>
          <w:szCs w:val="28"/>
        </w:rPr>
        <w:t>о</w:t>
      </w:r>
      <w:r w:rsidRPr="00C55008">
        <w:rPr>
          <w:rFonts w:ascii="Times New Roman" w:hAnsi="Times New Roman" w:cs="Times New Roman"/>
          <w:b/>
          <w:sz w:val="28"/>
          <w:szCs w:val="28"/>
        </w:rPr>
        <w:t>го поселения.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1. В ходе исполнения бюджета Тополевского сельского поселения и</w:t>
      </w:r>
      <w:r w:rsidRPr="00C55008">
        <w:rPr>
          <w:rFonts w:ascii="Times New Roman" w:hAnsi="Times New Roman" w:cs="Times New Roman"/>
          <w:sz w:val="28"/>
          <w:szCs w:val="28"/>
        </w:rPr>
        <w:t>з</w:t>
      </w:r>
      <w:r w:rsidRPr="00C55008">
        <w:rPr>
          <w:rFonts w:ascii="Times New Roman" w:hAnsi="Times New Roman" w:cs="Times New Roman"/>
          <w:sz w:val="28"/>
          <w:szCs w:val="28"/>
        </w:rPr>
        <w:t>менения в сводную бюджетную роспись вносятся администрацией Тополе</w:t>
      </w:r>
      <w:r w:rsidRPr="00C55008">
        <w:rPr>
          <w:rFonts w:ascii="Times New Roman" w:hAnsi="Times New Roman" w:cs="Times New Roman"/>
          <w:sz w:val="28"/>
          <w:szCs w:val="28"/>
        </w:rPr>
        <w:t>в</w:t>
      </w:r>
      <w:r w:rsidRPr="00C55008">
        <w:rPr>
          <w:rFonts w:ascii="Times New Roman" w:hAnsi="Times New Roman" w:cs="Times New Roman"/>
          <w:sz w:val="28"/>
          <w:szCs w:val="28"/>
        </w:rPr>
        <w:t>ского сельского поселения без внесения изменений в настоящее решение: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1) на сумму остатков средств бюджета Тополевского сельского посел</w:t>
      </w:r>
      <w:r w:rsidRPr="00C55008">
        <w:rPr>
          <w:rFonts w:ascii="Times New Roman" w:hAnsi="Times New Roman" w:cs="Times New Roman"/>
          <w:sz w:val="28"/>
          <w:szCs w:val="28"/>
        </w:rPr>
        <w:t>е</w:t>
      </w:r>
      <w:r w:rsidRPr="00C55008">
        <w:rPr>
          <w:rFonts w:ascii="Times New Roman" w:hAnsi="Times New Roman" w:cs="Times New Roman"/>
          <w:sz w:val="28"/>
          <w:szCs w:val="28"/>
        </w:rPr>
        <w:t>ния на 01 января текущего года;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2) на сумму дополнительных безвозмездных поступлений от физич</w:t>
      </w:r>
      <w:r w:rsidRPr="00C55008">
        <w:rPr>
          <w:rFonts w:ascii="Times New Roman" w:hAnsi="Times New Roman" w:cs="Times New Roman"/>
          <w:sz w:val="28"/>
          <w:szCs w:val="28"/>
        </w:rPr>
        <w:t>е</w:t>
      </w:r>
      <w:r w:rsidRPr="00C55008">
        <w:rPr>
          <w:rFonts w:ascii="Times New Roman" w:hAnsi="Times New Roman" w:cs="Times New Roman"/>
          <w:sz w:val="28"/>
          <w:szCs w:val="28"/>
        </w:rPr>
        <w:t>ских и юридических лиц в бюджет Тополевского сельского поселения;</w:t>
      </w:r>
    </w:p>
    <w:p w:rsidR="0034421C" w:rsidRPr="00C55008" w:rsidRDefault="00EC4704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3</w:t>
      </w:r>
      <w:r w:rsidR="0034421C" w:rsidRPr="00C55008">
        <w:rPr>
          <w:rFonts w:ascii="Times New Roman" w:hAnsi="Times New Roman" w:cs="Times New Roman"/>
          <w:sz w:val="28"/>
          <w:szCs w:val="28"/>
        </w:rPr>
        <w:t>) в случае изменения расходных обязательств Тополевского сельского поселения и (или) принятия правовых актов администрацией Тополевского сельского поселения;</w:t>
      </w:r>
    </w:p>
    <w:p w:rsidR="0034421C" w:rsidRPr="00C55008" w:rsidRDefault="00EC4704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4</w:t>
      </w:r>
      <w:r w:rsidR="0034421C" w:rsidRPr="00C55008">
        <w:rPr>
          <w:rFonts w:ascii="Times New Roman" w:hAnsi="Times New Roman" w:cs="Times New Roman"/>
          <w:sz w:val="28"/>
          <w:szCs w:val="28"/>
        </w:rPr>
        <w:t>) в случае изменения и (или) перераспределения бюджетных ассигн</w:t>
      </w:r>
      <w:r w:rsidR="0034421C" w:rsidRPr="00C55008">
        <w:rPr>
          <w:rFonts w:ascii="Times New Roman" w:hAnsi="Times New Roman" w:cs="Times New Roman"/>
          <w:sz w:val="28"/>
          <w:szCs w:val="28"/>
        </w:rPr>
        <w:t>о</w:t>
      </w:r>
      <w:r w:rsidR="0034421C" w:rsidRPr="00C55008">
        <w:rPr>
          <w:rFonts w:ascii="Times New Roman" w:hAnsi="Times New Roman" w:cs="Times New Roman"/>
          <w:sz w:val="28"/>
          <w:szCs w:val="28"/>
        </w:rPr>
        <w:t>ваний на финансирование объектов капитального строительства и капитал</w:t>
      </w:r>
      <w:r w:rsidR="0034421C" w:rsidRPr="00C55008">
        <w:rPr>
          <w:rFonts w:ascii="Times New Roman" w:hAnsi="Times New Roman" w:cs="Times New Roman"/>
          <w:sz w:val="28"/>
          <w:szCs w:val="28"/>
        </w:rPr>
        <w:t>ь</w:t>
      </w:r>
      <w:r w:rsidR="0034421C" w:rsidRPr="00C55008">
        <w:rPr>
          <w:rFonts w:ascii="Times New Roman" w:hAnsi="Times New Roman" w:cs="Times New Roman"/>
          <w:sz w:val="28"/>
          <w:szCs w:val="28"/>
        </w:rPr>
        <w:t>ного ремонта;</w:t>
      </w:r>
    </w:p>
    <w:p w:rsidR="0034421C" w:rsidRPr="00C55008" w:rsidRDefault="00EC4704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5</w:t>
      </w:r>
      <w:r w:rsidR="0034421C" w:rsidRPr="00C55008">
        <w:rPr>
          <w:rFonts w:ascii="Times New Roman" w:hAnsi="Times New Roman" w:cs="Times New Roman"/>
          <w:sz w:val="28"/>
          <w:szCs w:val="28"/>
        </w:rPr>
        <w:t>) на сумму изменения и (или) перераспределения объемов межбю</w:t>
      </w:r>
      <w:r w:rsidR="0034421C" w:rsidRPr="00C55008">
        <w:rPr>
          <w:rFonts w:ascii="Times New Roman" w:hAnsi="Times New Roman" w:cs="Times New Roman"/>
          <w:sz w:val="28"/>
          <w:szCs w:val="28"/>
        </w:rPr>
        <w:t>д</w:t>
      </w:r>
      <w:r w:rsidR="0034421C" w:rsidRPr="00C55008">
        <w:rPr>
          <w:rFonts w:ascii="Times New Roman" w:hAnsi="Times New Roman" w:cs="Times New Roman"/>
          <w:sz w:val="28"/>
          <w:szCs w:val="28"/>
        </w:rPr>
        <w:t>жетных трансфертов, полученных из краевого бюджета и иных безвозмез</w:t>
      </w:r>
      <w:r w:rsidR="0034421C" w:rsidRPr="00C55008">
        <w:rPr>
          <w:rFonts w:ascii="Times New Roman" w:hAnsi="Times New Roman" w:cs="Times New Roman"/>
          <w:sz w:val="28"/>
          <w:szCs w:val="28"/>
        </w:rPr>
        <w:t>д</w:t>
      </w:r>
      <w:r w:rsidR="0034421C" w:rsidRPr="00C55008">
        <w:rPr>
          <w:rFonts w:ascii="Times New Roman" w:hAnsi="Times New Roman" w:cs="Times New Roman"/>
          <w:sz w:val="28"/>
          <w:szCs w:val="28"/>
        </w:rPr>
        <w:t>ных поступлений;</w:t>
      </w:r>
    </w:p>
    <w:p w:rsidR="0034421C" w:rsidRPr="00C55008" w:rsidRDefault="00EC4704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6</w:t>
      </w:r>
      <w:r w:rsidR="0034421C" w:rsidRPr="00C55008">
        <w:rPr>
          <w:rFonts w:ascii="Times New Roman" w:hAnsi="Times New Roman" w:cs="Times New Roman"/>
          <w:sz w:val="28"/>
          <w:szCs w:val="28"/>
        </w:rPr>
        <w:t>) на сумму неиспользованных, на 1 января текущего финансового года средств целевых межбюджетных трансфертов, имеющихся на счетах бюдж</w:t>
      </w:r>
      <w:r w:rsidR="0034421C" w:rsidRPr="00C55008">
        <w:rPr>
          <w:rFonts w:ascii="Times New Roman" w:hAnsi="Times New Roman" w:cs="Times New Roman"/>
          <w:sz w:val="28"/>
          <w:szCs w:val="28"/>
        </w:rPr>
        <w:t>е</w:t>
      </w:r>
      <w:r w:rsidR="0034421C" w:rsidRPr="00C55008">
        <w:rPr>
          <w:rFonts w:ascii="Times New Roman" w:hAnsi="Times New Roman" w:cs="Times New Roman"/>
          <w:sz w:val="28"/>
          <w:szCs w:val="28"/>
        </w:rPr>
        <w:t xml:space="preserve">та поселения; </w:t>
      </w:r>
    </w:p>
    <w:p w:rsidR="0034421C" w:rsidRPr="00C55008" w:rsidRDefault="00EC4704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7</w:t>
      </w:r>
      <w:r w:rsidR="0034421C" w:rsidRPr="00C55008">
        <w:rPr>
          <w:rFonts w:ascii="Times New Roman" w:hAnsi="Times New Roman" w:cs="Times New Roman"/>
          <w:sz w:val="28"/>
          <w:szCs w:val="28"/>
        </w:rPr>
        <w:t>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</w:t>
      </w:r>
      <w:r w:rsidR="0034421C" w:rsidRPr="00C55008">
        <w:rPr>
          <w:rFonts w:ascii="Times New Roman" w:hAnsi="Times New Roman" w:cs="Times New Roman"/>
          <w:sz w:val="28"/>
          <w:szCs w:val="28"/>
        </w:rPr>
        <w:t>с</w:t>
      </w:r>
      <w:r w:rsidR="0034421C" w:rsidRPr="00C55008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34421C" w:rsidRPr="00C55008" w:rsidRDefault="0034421C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ета Тополевского сельского поселения, предусмотренных настоящей статьей, утверждается администр</w:t>
      </w:r>
      <w:r w:rsidRPr="00C55008">
        <w:rPr>
          <w:rFonts w:ascii="Times New Roman" w:hAnsi="Times New Roman" w:cs="Times New Roman"/>
          <w:sz w:val="28"/>
          <w:szCs w:val="28"/>
        </w:rPr>
        <w:t>а</w:t>
      </w:r>
      <w:r w:rsidRPr="00C55008">
        <w:rPr>
          <w:rFonts w:ascii="Times New Roman" w:hAnsi="Times New Roman" w:cs="Times New Roman"/>
          <w:sz w:val="28"/>
          <w:szCs w:val="28"/>
        </w:rPr>
        <w:t xml:space="preserve">цией Тополевского сельского поселения. </w:t>
      </w:r>
    </w:p>
    <w:p w:rsidR="00C55008" w:rsidRDefault="009451B1" w:rsidP="00C5500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4421C" w:rsidRPr="00C55008">
        <w:rPr>
          <w:rFonts w:ascii="Times New Roman" w:hAnsi="Times New Roman" w:cs="Times New Roman"/>
          <w:sz w:val="28"/>
          <w:szCs w:val="28"/>
        </w:rPr>
        <w:t>. Безвозмездные поступления от физических и юридических лиц, в том числе добровольные пожертвования, поступившие в бюджет Тополе</w:t>
      </w:r>
      <w:r w:rsidR="0034421C" w:rsidRPr="00C55008">
        <w:rPr>
          <w:rFonts w:ascii="Times New Roman" w:hAnsi="Times New Roman" w:cs="Times New Roman"/>
          <w:sz w:val="28"/>
          <w:szCs w:val="28"/>
        </w:rPr>
        <w:t>в</w:t>
      </w:r>
      <w:r w:rsidR="0034421C" w:rsidRPr="00C55008">
        <w:rPr>
          <w:rFonts w:ascii="Times New Roman" w:hAnsi="Times New Roman" w:cs="Times New Roman"/>
          <w:sz w:val="28"/>
          <w:szCs w:val="28"/>
        </w:rPr>
        <w:t>ского сельского поселения, используются на цели, указанные при их пер</w:t>
      </w:r>
      <w:r w:rsidR="0034421C" w:rsidRPr="00C55008">
        <w:rPr>
          <w:rFonts w:ascii="Times New Roman" w:hAnsi="Times New Roman" w:cs="Times New Roman"/>
          <w:sz w:val="28"/>
          <w:szCs w:val="28"/>
        </w:rPr>
        <w:t>е</w:t>
      </w:r>
      <w:r w:rsidR="00C55008">
        <w:rPr>
          <w:rFonts w:ascii="Times New Roman" w:hAnsi="Times New Roman" w:cs="Times New Roman"/>
          <w:sz w:val="28"/>
          <w:szCs w:val="28"/>
        </w:rPr>
        <w:t>числении.</w:t>
      </w:r>
    </w:p>
    <w:p w:rsidR="0034421C" w:rsidRDefault="00C55008" w:rsidP="00C55008">
      <w:pPr>
        <w:pStyle w:val="af2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C55008" w:rsidRDefault="00C55008" w:rsidP="00B76C4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публиковать настоящее решение в Информационном бюллетене </w:t>
      </w:r>
      <w:r w:rsidR="0041354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полевского сельского поселения Хабаровского муниципального района Хабаровского края.</w:t>
      </w:r>
    </w:p>
    <w:p w:rsidR="00C55008" w:rsidRDefault="00C55008" w:rsidP="00B76C4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ования.</w:t>
      </w:r>
    </w:p>
    <w:p w:rsidR="00C55008" w:rsidRDefault="00C55008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55008" w:rsidRDefault="00C55008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55008" w:rsidRDefault="00C55008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14B3" w:rsidRDefault="00C55008" w:rsidP="000514B3">
      <w:pPr>
        <w:pStyle w:val="af2"/>
        <w:ind w:left="5245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55008" w:rsidRPr="00C55008" w:rsidRDefault="00C55008" w:rsidP="000514B3">
      <w:pPr>
        <w:pStyle w:val="af2"/>
        <w:ind w:left="5245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C55008">
        <w:rPr>
          <w:rFonts w:ascii="Times New Roman" w:hAnsi="Times New Roman" w:cs="Times New Roman"/>
          <w:sz w:val="28"/>
          <w:szCs w:val="28"/>
        </w:rPr>
        <w:t>Зая</w:t>
      </w:r>
      <w:r w:rsidRPr="00C55008">
        <w:rPr>
          <w:rFonts w:ascii="Times New Roman" w:hAnsi="Times New Roman" w:cs="Times New Roman"/>
          <w:sz w:val="28"/>
          <w:szCs w:val="28"/>
        </w:rPr>
        <w:t>р</w:t>
      </w:r>
      <w:r w:rsidRPr="00C55008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C55008" w:rsidRPr="00C55008" w:rsidRDefault="00C55008" w:rsidP="000514B3">
      <w:pPr>
        <w:pStyle w:val="af2"/>
        <w:ind w:left="5245"/>
        <w:rPr>
          <w:rFonts w:ascii="Times New Roman" w:hAnsi="Times New Roman" w:cs="Times New Roman"/>
          <w:sz w:val="28"/>
          <w:szCs w:val="28"/>
        </w:rPr>
      </w:pPr>
    </w:p>
    <w:p w:rsidR="00413548" w:rsidRDefault="0034421C" w:rsidP="000514B3">
      <w:pPr>
        <w:pStyle w:val="af2"/>
        <w:ind w:left="5245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514B3" w:rsidRDefault="00D72B66" w:rsidP="000514B3">
      <w:pPr>
        <w:pStyle w:val="af2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3548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34421C" w:rsidRPr="00C55008" w:rsidRDefault="0034421C" w:rsidP="000514B3">
      <w:pPr>
        <w:pStyle w:val="af2"/>
        <w:ind w:left="5245"/>
        <w:rPr>
          <w:rFonts w:ascii="Times New Roman" w:hAnsi="Times New Roman" w:cs="Times New Roman"/>
          <w:sz w:val="28"/>
          <w:szCs w:val="28"/>
        </w:rPr>
      </w:pPr>
      <w:r w:rsidRPr="00C55008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Pr="00C55008">
        <w:rPr>
          <w:rFonts w:ascii="Times New Roman" w:hAnsi="Times New Roman" w:cs="Times New Roman"/>
          <w:sz w:val="28"/>
          <w:szCs w:val="28"/>
        </w:rPr>
        <w:t>Чекалд</w:t>
      </w:r>
      <w:r w:rsidRPr="00C55008">
        <w:rPr>
          <w:rFonts w:ascii="Times New Roman" w:hAnsi="Times New Roman" w:cs="Times New Roman"/>
          <w:sz w:val="28"/>
          <w:szCs w:val="28"/>
        </w:rPr>
        <w:t>и</w:t>
      </w:r>
      <w:r w:rsidRPr="00C55008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6E478F" w:rsidRPr="00C55008" w:rsidRDefault="006E478F" w:rsidP="000514B3">
      <w:pPr>
        <w:pStyle w:val="af2"/>
        <w:ind w:left="5245"/>
        <w:rPr>
          <w:rFonts w:ascii="Times New Roman" w:hAnsi="Times New Roman" w:cs="Times New Roman"/>
          <w:sz w:val="28"/>
          <w:szCs w:val="28"/>
        </w:rPr>
      </w:pPr>
    </w:p>
    <w:p w:rsidR="006E478F" w:rsidRPr="00C55008" w:rsidRDefault="006E478F" w:rsidP="000514B3">
      <w:pPr>
        <w:pStyle w:val="af2"/>
        <w:ind w:left="5245"/>
        <w:rPr>
          <w:rFonts w:ascii="Times New Roman" w:hAnsi="Times New Roman" w:cs="Times New Roman"/>
          <w:sz w:val="28"/>
          <w:szCs w:val="28"/>
        </w:rPr>
      </w:pPr>
    </w:p>
    <w:p w:rsidR="006E478F" w:rsidRPr="00C55008" w:rsidRDefault="006E478F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E478F" w:rsidRPr="00C55008" w:rsidRDefault="006E478F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E478F" w:rsidRPr="00C55008" w:rsidRDefault="006E478F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E478F" w:rsidRPr="00B76C42" w:rsidRDefault="006E478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E478F" w:rsidRPr="00B76C42" w:rsidRDefault="006E478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E478F" w:rsidRPr="00B76C42" w:rsidRDefault="006E478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E478F" w:rsidRPr="00B76C42" w:rsidRDefault="006E478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E478F" w:rsidRPr="00B76C42" w:rsidRDefault="006E478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E478F" w:rsidRPr="00B76C42" w:rsidRDefault="006E478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E478F" w:rsidRDefault="006E478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2B29A3" w:rsidRDefault="00930C45" w:rsidP="0041354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E153F" w:rsidRPr="00413548">
        <w:rPr>
          <w:rFonts w:ascii="Times New Roman" w:hAnsi="Times New Roman" w:cs="Times New Roman"/>
          <w:sz w:val="28"/>
          <w:szCs w:val="28"/>
        </w:rPr>
        <w:t>1</w:t>
      </w:r>
    </w:p>
    <w:p w:rsidR="00413548" w:rsidRPr="00413548" w:rsidRDefault="00413548" w:rsidP="0041354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13548" w:rsidRPr="00413548" w:rsidRDefault="00930C45" w:rsidP="0041354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>к решению Со</w:t>
      </w:r>
      <w:r w:rsidR="005E153F" w:rsidRPr="00413548">
        <w:rPr>
          <w:rFonts w:ascii="Times New Roman" w:hAnsi="Times New Roman" w:cs="Times New Roman"/>
          <w:sz w:val="28"/>
          <w:szCs w:val="28"/>
        </w:rPr>
        <w:t>вета</w:t>
      </w:r>
      <w:r w:rsidR="00413548" w:rsidRPr="00413548">
        <w:rPr>
          <w:rFonts w:ascii="Times New Roman" w:hAnsi="Times New Roman" w:cs="Times New Roman"/>
          <w:sz w:val="28"/>
          <w:szCs w:val="28"/>
        </w:rPr>
        <w:t xml:space="preserve"> </w:t>
      </w:r>
      <w:r w:rsidRPr="00413548"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2B29A3" w:rsidRPr="00413548" w:rsidRDefault="00930C45" w:rsidP="0041354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930C45" w:rsidRDefault="002B29A3" w:rsidP="0041354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от </w:t>
      </w:r>
      <w:r w:rsidR="00413548">
        <w:rPr>
          <w:rFonts w:ascii="Times New Roman" w:hAnsi="Times New Roman" w:cs="Times New Roman"/>
          <w:sz w:val="28"/>
          <w:szCs w:val="28"/>
        </w:rPr>
        <w:t>28.12.2018 № 28-5</w:t>
      </w:r>
    </w:p>
    <w:p w:rsidR="00413548" w:rsidRPr="00413548" w:rsidRDefault="00413548" w:rsidP="00413548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</w:p>
    <w:p w:rsidR="00930C45" w:rsidRPr="00413548" w:rsidRDefault="00930C45" w:rsidP="0041354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48">
        <w:rPr>
          <w:rFonts w:ascii="Times New Roman" w:hAnsi="Times New Roman" w:cs="Times New Roman"/>
          <w:b/>
          <w:sz w:val="28"/>
          <w:szCs w:val="28"/>
        </w:rPr>
        <w:t>Поступление</w:t>
      </w:r>
    </w:p>
    <w:p w:rsidR="00930C45" w:rsidRPr="00413548" w:rsidRDefault="00930C45" w:rsidP="00B76C4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48">
        <w:rPr>
          <w:rFonts w:ascii="Times New Roman" w:hAnsi="Times New Roman" w:cs="Times New Roman"/>
          <w:b/>
          <w:sz w:val="28"/>
          <w:szCs w:val="28"/>
        </w:rPr>
        <w:t>доходов в бюджет Тополевского сельского поселения</w:t>
      </w:r>
    </w:p>
    <w:p w:rsidR="00930C45" w:rsidRPr="00413548" w:rsidRDefault="00C126BB" w:rsidP="00D975A0">
      <w:pPr>
        <w:pStyle w:val="af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3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C45" w:rsidRPr="00413548">
        <w:rPr>
          <w:rFonts w:ascii="Times New Roman" w:hAnsi="Times New Roman" w:cs="Times New Roman"/>
          <w:b/>
          <w:sz w:val="28"/>
          <w:szCs w:val="28"/>
        </w:rPr>
        <w:t>(тыс</w:t>
      </w:r>
      <w:proofErr w:type="gramStart"/>
      <w:r w:rsidR="00930C45" w:rsidRPr="0041354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930C45" w:rsidRPr="00413548">
        <w:rPr>
          <w:rFonts w:ascii="Times New Roman" w:hAnsi="Times New Roman" w:cs="Times New Roman"/>
          <w:b/>
          <w:sz w:val="28"/>
          <w:szCs w:val="28"/>
        </w:rPr>
        <w:t>уб.)</w:t>
      </w:r>
    </w:p>
    <w:tbl>
      <w:tblPr>
        <w:tblW w:w="9923" w:type="dxa"/>
        <w:tblInd w:w="-318" w:type="dxa"/>
        <w:tblLook w:val="04A0"/>
      </w:tblPr>
      <w:tblGrid>
        <w:gridCol w:w="2500"/>
        <w:gridCol w:w="3470"/>
        <w:gridCol w:w="1260"/>
        <w:gridCol w:w="1276"/>
        <w:gridCol w:w="1417"/>
      </w:tblGrid>
      <w:tr w:rsidR="002B29A3" w:rsidRPr="00413548" w:rsidTr="00413548">
        <w:trPr>
          <w:trHeight w:val="124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бюджетной кл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ификации</w:t>
            </w:r>
          </w:p>
        </w:tc>
        <w:tc>
          <w:tcPr>
            <w:tcW w:w="3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групп, подгрупп, статей, подстатей, программ (подпрограмм) кодов экономич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й классификации доходов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1</w:t>
            </w:r>
          </w:p>
        </w:tc>
      </w:tr>
      <w:tr w:rsidR="002B29A3" w:rsidRPr="00413548" w:rsidTr="00413548">
        <w:trPr>
          <w:trHeight w:val="315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B29A3" w:rsidRPr="00413548" w:rsidTr="00413548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50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50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50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50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50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2B29A3" w:rsidRPr="00413548" w:rsidTr="00413548">
        <w:trPr>
          <w:trHeight w:val="381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50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ходы бюджета - ИТ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 746,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 164,5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2 722,174</w:t>
            </w:r>
          </w:p>
        </w:tc>
      </w:tr>
      <w:tr w:rsidR="002B29A3" w:rsidRPr="00413548" w:rsidTr="00413548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ЛОГОВЫЕ И НЕНАЛОГ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2 89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 28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 922,000</w:t>
            </w:r>
          </w:p>
        </w:tc>
      </w:tr>
      <w:tr w:rsidR="002B29A3" w:rsidRPr="00413548" w:rsidTr="00413548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ЛОГИ НА ПРИБЫЛЬ, Д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01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328,000</w:t>
            </w:r>
          </w:p>
        </w:tc>
      </w:tr>
      <w:tr w:rsidR="002B29A3" w:rsidRPr="00413548" w:rsidTr="00413548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 0200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01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328,000</w:t>
            </w:r>
          </w:p>
        </w:tc>
      </w:tr>
      <w:tr w:rsidR="002B29A3" w:rsidRPr="00413548" w:rsidTr="00413548">
        <w:trPr>
          <w:trHeight w:val="242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 0201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ог на доходы физических лиц с доходов, источником которых является налоговый агент, за и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лючением доходов, в отношении которых исчисление и уплата н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га осуществляются в соответ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ии со статьями 227, 227.1 и 228 Налогового кодекса 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9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307,000</w:t>
            </w:r>
          </w:p>
        </w:tc>
      </w:tr>
      <w:tr w:rsidR="002B29A3" w:rsidRPr="00413548" w:rsidTr="00413548">
        <w:trPr>
          <w:trHeight w:val="339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 02020 01 0000 110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ог на доходы физических лиц с доходов,  полученных от  о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ствления деятельности  физ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ескими лицами, зарегистрир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ными в качестве  индивид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льных предпринимателей, нот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усов, занимающихся частной практикой,  адвокатов, учреди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их адвокатские кабинеты и др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их лиц, занимающихся частной  практикой в соответствии со  статьей 227.1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,000</w:t>
            </w:r>
          </w:p>
        </w:tc>
      </w:tr>
      <w:tr w:rsidR="002B29A3" w:rsidRPr="00413548" w:rsidTr="00413548">
        <w:trPr>
          <w:trHeight w:val="159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 0203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A3" w:rsidRPr="00413548" w:rsidRDefault="002B29A3" w:rsidP="00D9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ог на доходы физических лиц с доходов, полученных  физич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ими лицами в соответствии со статьей 228 Налогового кодекса Российской Федерации</w:t>
            </w:r>
          </w:p>
          <w:p w:rsidR="00D975A0" w:rsidRDefault="00D975A0" w:rsidP="00D9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413548" w:rsidRPr="00413548" w:rsidRDefault="00413548" w:rsidP="00D9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000</w:t>
            </w:r>
          </w:p>
        </w:tc>
      </w:tr>
      <w:tr w:rsidR="00D975A0" w:rsidRPr="00413548" w:rsidTr="00413548">
        <w:trPr>
          <w:trHeight w:val="26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A0" w:rsidRPr="00413548" w:rsidRDefault="00D975A0" w:rsidP="0050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A0" w:rsidRPr="00413548" w:rsidRDefault="00D975A0" w:rsidP="0050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A0" w:rsidRPr="00413548" w:rsidRDefault="00D975A0" w:rsidP="0050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A0" w:rsidRPr="00413548" w:rsidRDefault="00D975A0" w:rsidP="0050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A0" w:rsidRPr="00413548" w:rsidRDefault="00D975A0" w:rsidP="0050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2B29A3" w:rsidRPr="00413548" w:rsidTr="00413548">
        <w:trPr>
          <w:trHeight w:val="85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3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логи на товары (работы, у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уги), реализуемые на террит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ии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09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26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652,000</w:t>
            </w:r>
          </w:p>
        </w:tc>
      </w:tr>
      <w:tr w:rsidR="002B29A3" w:rsidRPr="00413548" w:rsidTr="00413548">
        <w:trPr>
          <w:trHeight w:val="113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3 0200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кцизы по подакцизным товарам (продукции), производимым на территории Российской Федер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9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26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52,000</w:t>
            </w:r>
          </w:p>
        </w:tc>
      </w:tr>
      <w:tr w:rsidR="002B29A3" w:rsidRPr="00413548" w:rsidTr="00413548">
        <w:trPr>
          <w:trHeight w:val="1963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3 0223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ходы от уплаты акцизов на д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льное топливо, подлежащие распределению между бюджет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 субъектов Российской Фед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ции и местными бюджетами с учетом установленных дифф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нцированных нормативов 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ислений в 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90,000</w:t>
            </w:r>
          </w:p>
        </w:tc>
      </w:tr>
      <w:tr w:rsidR="002B29A3" w:rsidRPr="00413548" w:rsidTr="00413548">
        <w:trPr>
          <w:trHeight w:val="26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3 0224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ходы от уплаты акцизов на м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рные масла для дизельных и (или) карбюраторных (</w:t>
            </w:r>
            <w:proofErr w:type="spellStart"/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жект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</w:t>
            </w:r>
            <w:proofErr w:type="spellEnd"/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 двигателей, подлежащие распределению между бюджет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 субъектов Российской Фед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ции и местными бюджетами с учетом установленных дифф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нцированных нормативов 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ислений в 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000</w:t>
            </w:r>
          </w:p>
        </w:tc>
      </w:tr>
      <w:tr w:rsidR="002B29A3" w:rsidRPr="00413548" w:rsidTr="00413548">
        <w:trPr>
          <w:trHeight w:val="198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3 0225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ходы от уплаты акцизов на 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мобильный бензин, подлеж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ие распределению между бю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етами субъектов Российской Федерации и местными бюджет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 с учетом установленных ди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44,000</w:t>
            </w:r>
          </w:p>
        </w:tc>
      </w:tr>
      <w:tr w:rsidR="002B29A3" w:rsidRPr="00413548" w:rsidTr="00413548">
        <w:trPr>
          <w:trHeight w:val="221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3 0226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ходы от уплаты акцизов на прямогонный бензин, подлеж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ие распределению между бю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етами субъектов Российской Федерации и местными бюджет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 с учетом установленных ди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2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2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294,000</w:t>
            </w:r>
          </w:p>
        </w:tc>
      </w:tr>
      <w:tr w:rsidR="002B29A3" w:rsidRPr="00413548" w:rsidTr="00413548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5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 8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 8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 821,000</w:t>
            </w:r>
          </w:p>
        </w:tc>
      </w:tr>
      <w:tr w:rsidR="002B29A3" w:rsidRPr="00413548" w:rsidTr="00413548">
        <w:trPr>
          <w:trHeight w:val="9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5 01000 00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390" w:rsidRPr="00413548" w:rsidRDefault="002B29A3" w:rsidP="0041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ог, взимаемый в связи с пр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нением упрощенной системы налогообло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58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58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584,000</w:t>
            </w:r>
          </w:p>
        </w:tc>
      </w:tr>
      <w:tr w:rsidR="002B29A3" w:rsidRPr="00413548" w:rsidTr="00413548">
        <w:trPr>
          <w:trHeight w:val="11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5 0101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A3" w:rsidRDefault="002B29A3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ог, взимаемый с налогоп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щиков, выбравших в качестве объекта налогообложения  дох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ы</w:t>
            </w:r>
          </w:p>
          <w:p w:rsid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87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87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A3" w:rsidRPr="00413548" w:rsidRDefault="002B29A3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874,000</w:t>
            </w:r>
          </w:p>
        </w:tc>
      </w:tr>
      <w:tr w:rsidR="00413548" w:rsidRPr="00413548" w:rsidTr="00413548">
        <w:trPr>
          <w:trHeight w:val="27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413548" w:rsidRPr="00413548" w:rsidTr="00413548">
        <w:trPr>
          <w:trHeight w:val="11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5 01011 01 0000 110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ог, взимаемый с налогоп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щиков, выбравших в качестве объекта налогообложения  дох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87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874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874,000</w:t>
            </w:r>
          </w:p>
        </w:tc>
      </w:tr>
      <w:tr w:rsidR="00413548" w:rsidRPr="00413548" w:rsidTr="00413548">
        <w:trPr>
          <w:trHeight w:val="142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5 01012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ог, взимаемый с налогоп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щиков, выбравших в качестве объекта налогообложения  дох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ы (за налоговые периоды, и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кшие до 1 января 2011г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13548" w:rsidRPr="00413548" w:rsidTr="00413548">
        <w:trPr>
          <w:trHeight w:val="14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5 0102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ог, взимаемый с налогоп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щиков, выбравших в качестве объекта налогообложения дох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ы, уменьшенные на величину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7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7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710,000</w:t>
            </w:r>
          </w:p>
        </w:tc>
      </w:tr>
      <w:tr w:rsidR="00413548" w:rsidRPr="00413548" w:rsidTr="00413548">
        <w:trPr>
          <w:trHeight w:val="226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5 01021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ог, взимаемый с налогоп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щиков, выбравших в качестве объекта налогообложения дох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ы, уменьшенные на величину расходов (в том числе минима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й налог, зачисляемый в бюдж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ы субъектов Российской Фед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7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7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710,000</w:t>
            </w:r>
          </w:p>
        </w:tc>
      </w:tr>
      <w:tr w:rsidR="00413548" w:rsidRPr="00413548" w:rsidTr="00413548">
        <w:trPr>
          <w:trHeight w:val="16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5 01022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ог, взимаемый с налогоп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щиков, выбравших в качестве объекта налогообложения дох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ы, уменьшенные на величину расходов (за налоговые периоды, истекшие до 1 января 2011г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13548" w:rsidRPr="00413548" w:rsidTr="00413548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5 03000 01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7,000</w:t>
            </w:r>
          </w:p>
        </w:tc>
      </w:tr>
      <w:tr w:rsidR="00413548" w:rsidRPr="00413548" w:rsidTr="00413548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5 03010 01 1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7,000</w:t>
            </w:r>
          </w:p>
        </w:tc>
      </w:tr>
      <w:tr w:rsidR="00413548" w:rsidRPr="00413548" w:rsidTr="00413548">
        <w:trPr>
          <w:trHeight w:val="9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5 03020 01 1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диный  сельскохозяйственный  налог   (за налоговые периоды, истекшие до  1  января 2011 год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13548" w:rsidRPr="00413548" w:rsidTr="00413548">
        <w:trPr>
          <w:trHeight w:val="40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6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E5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 2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 31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 419,000</w:t>
            </w:r>
          </w:p>
        </w:tc>
      </w:tr>
      <w:tr w:rsidR="00413548" w:rsidRPr="00413548" w:rsidTr="00413548">
        <w:trPr>
          <w:trHeight w:val="55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6 01000 00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E5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лог на имущество физич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6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 45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 277,000</w:t>
            </w:r>
          </w:p>
        </w:tc>
      </w:tr>
      <w:tr w:rsidR="00413548" w:rsidRPr="00413548" w:rsidTr="00413548">
        <w:trPr>
          <w:trHeight w:val="155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6 01030 10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41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ог на имущество физических лиц, взимаемый по ставкам, пр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няемым к объектам налого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жения, расположенным в гр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6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5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277,000</w:t>
            </w:r>
          </w:p>
        </w:tc>
      </w:tr>
      <w:tr w:rsidR="00413548" w:rsidRPr="00413548" w:rsidTr="00413548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6 04000 02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ранспорт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 4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 57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 748,000</w:t>
            </w:r>
          </w:p>
        </w:tc>
      </w:tr>
      <w:tr w:rsidR="00413548" w:rsidRPr="00413548" w:rsidTr="00413548">
        <w:trPr>
          <w:trHeight w:val="46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6 04011 02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анспортный налог с организ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7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31,000</w:t>
            </w:r>
          </w:p>
        </w:tc>
      </w:tr>
      <w:tr w:rsidR="00413548" w:rsidRPr="00413548" w:rsidTr="00413548">
        <w:trPr>
          <w:trHeight w:val="47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6 04012 02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анспортный налог с физич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1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2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417,000</w:t>
            </w:r>
          </w:p>
        </w:tc>
      </w:tr>
      <w:tr w:rsidR="00413548" w:rsidRPr="00413548" w:rsidTr="00413548">
        <w:trPr>
          <w:trHeight w:val="27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413548" w:rsidRPr="00413548" w:rsidTr="00413548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6 06000 00 0000 110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 16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 28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 394,000</w:t>
            </w:r>
          </w:p>
        </w:tc>
      </w:tr>
      <w:tr w:rsidR="00413548" w:rsidRPr="00413548" w:rsidTr="00413548">
        <w:trPr>
          <w:trHeight w:val="36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6 06030 00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75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78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837,000</w:t>
            </w:r>
          </w:p>
        </w:tc>
      </w:tr>
      <w:tr w:rsidR="00413548" w:rsidRPr="00413548" w:rsidTr="00413548">
        <w:trPr>
          <w:trHeight w:val="10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6 06033 10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мельный налог с организаций, обладающих земельным уча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, расположенным в границах сельских поселений</w:t>
            </w:r>
          </w:p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5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8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37,000</w:t>
            </w:r>
          </w:p>
        </w:tc>
      </w:tr>
      <w:tr w:rsidR="00413548" w:rsidRPr="00413548" w:rsidTr="00413548">
        <w:trPr>
          <w:trHeight w:val="20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6 06033 10 1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мельный налог с организаций, обладающих земельным уча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, расположенным в границах сельских поселений (сумма п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а, перерасчеты, недоимки и задолженность по соответству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ю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му платежу, в том числе по 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ненному)</w:t>
            </w:r>
            <w:proofErr w:type="gramEnd"/>
          </w:p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5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8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37,000</w:t>
            </w:r>
          </w:p>
        </w:tc>
      </w:tr>
      <w:tr w:rsidR="00413548" w:rsidRPr="00413548" w:rsidTr="00413548">
        <w:trPr>
          <w:trHeight w:val="561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6 06040 00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 4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 4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 557,000</w:t>
            </w:r>
          </w:p>
        </w:tc>
      </w:tr>
      <w:tr w:rsidR="00413548" w:rsidRPr="00413548" w:rsidTr="00413548">
        <w:trPr>
          <w:trHeight w:val="11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6 06043 10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мельный налог с физических лиц, обладающих земельным уч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ком, расположенным в гран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цах сельских поселе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4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4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557,000</w:t>
            </w:r>
          </w:p>
        </w:tc>
      </w:tr>
      <w:tr w:rsidR="00413548" w:rsidRPr="00413548" w:rsidTr="00413548">
        <w:trPr>
          <w:trHeight w:val="19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6 06043 10 1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мельный налог с физических лиц, обладающих земельным уч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ком, расположенным в гран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ах сельских поселений (сумма платежа, перерасчеты, недоимки и задолженность по соответ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ующему платежу, в том числе по отмененному)</w:t>
            </w:r>
            <w:proofErr w:type="gramEnd"/>
          </w:p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4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4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557,000</w:t>
            </w:r>
          </w:p>
        </w:tc>
      </w:tr>
      <w:tr w:rsidR="00413548" w:rsidRPr="00413548" w:rsidTr="00413548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8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413548" w:rsidRPr="00413548" w:rsidTr="00413548">
        <w:trPr>
          <w:trHeight w:val="125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8 0400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ая пошлина за 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ршение нотариальных действий (за исключением действий, 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ршаемых консульскими учр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ниями Российской Федерации)</w:t>
            </w:r>
          </w:p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413548" w:rsidRPr="00413548" w:rsidTr="00413548">
        <w:trPr>
          <w:trHeight w:val="1971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8 0402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Default="00413548" w:rsidP="0041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ая пошлина за 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ршение нотариальных действий должностными лицами органов местного самоуправления, уп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моченными в соответствии с законодательными актами Р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ийской Федерации на соверш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нотариальных действий</w:t>
            </w:r>
          </w:p>
          <w:p w:rsidR="00413548" w:rsidRPr="00413548" w:rsidRDefault="00413548" w:rsidP="0041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413548" w:rsidRPr="00413548" w:rsidTr="00413548">
        <w:trPr>
          <w:trHeight w:val="1361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1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41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ХОДЫ ОТ ИСПОЛЬЗОВ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ИМУЩЕСТВА, НАХ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ЯЩЕГОСЯ В ГОСУДАРС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ЕННОЙ И МУНИЦИПАЛ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2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1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152,000</w:t>
            </w:r>
          </w:p>
        </w:tc>
      </w:tr>
      <w:tr w:rsidR="00413548" w:rsidRPr="00413548" w:rsidTr="00413548">
        <w:trPr>
          <w:trHeight w:val="27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413548" w:rsidRPr="00413548" w:rsidTr="00413548">
        <w:trPr>
          <w:trHeight w:val="268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1 05000 00 0000 12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41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ходы, получаемые в виде арендной либо иной платы за передачу в возмездное польз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ние государственного и м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ципального имущества (за исключением имущества бю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етных и автономных учре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ений, а также имущества гос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2,000</w:t>
            </w:r>
          </w:p>
        </w:tc>
      </w:tr>
      <w:tr w:rsidR="00413548" w:rsidRPr="00413548" w:rsidTr="00413548">
        <w:trPr>
          <w:trHeight w:val="24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 05025 10 0000 12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41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ящиеся в собственности се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их поселений (за исключением земельных участков муниципа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бюджетных и автономных учреждений)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2,000</w:t>
            </w:r>
          </w:p>
        </w:tc>
      </w:tr>
      <w:tr w:rsidR="00413548" w:rsidRPr="00413548" w:rsidTr="00413548">
        <w:trPr>
          <w:trHeight w:val="2533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1 09000 00 0000 12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41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чие доходы от использов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имущества и прав, наход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я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щихся в государственной и м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ципальной собственности (за исключением имущества бю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етных и автономных учре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ений, а также имущества гос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,000</w:t>
            </w:r>
          </w:p>
        </w:tc>
      </w:tr>
      <w:tr w:rsidR="00413548" w:rsidRPr="00413548" w:rsidTr="000A24EF">
        <w:trPr>
          <w:trHeight w:val="227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1 09040 00 0000 12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41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поступления от использ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я имущества, находящегося в государственной и муниципа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собственности (за исключ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м имущества бюджетных и автономных учреждений, а также имущества государственных и муниципальных унитарных пр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</w:tr>
      <w:tr w:rsidR="00413548" w:rsidRPr="00413548" w:rsidTr="000A24EF">
        <w:trPr>
          <w:trHeight w:val="2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1 09045 10 0000 12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поступления от использ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я имущества, находящегося в собственности сельских посе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 (за исключением имущества муниципальных бюджетных и автономных учреждений, а также имущества муниципальных ун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</w:tr>
      <w:tr w:rsidR="00413548" w:rsidRPr="00413548" w:rsidTr="00413548">
        <w:trPr>
          <w:trHeight w:val="106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3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,000</w:t>
            </w:r>
          </w:p>
        </w:tc>
      </w:tr>
      <w:tr w:rsidR="00413548" w:rsidRPr="00413548" w:rsidTr="000A24EF">
        <w:trPr>
          <w:trHeight w:val="5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3 01000 00 0000 13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48" w:rsidRPr="00413548" w:rsidRDefault="00413548" w:rsidP="002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ходы от оказания платных у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(рабо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48" w:rsidRPr="00413548" w:rsidRDefault="00413548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,000</w:t>
            </w:r>
          </w:p>
        </w:tc>
      </w:tr>
      <w:tr w:rsidR="000A24EF" w:rsidRPr="00413548" w:rsidTr="000A24EF">
        <w:trPr>
          <w:trHeight w:val="41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0A24EF" w:rsidRPr="00413548" w:rsidTr="000A24EF">
        <w:trPr>
          <w:trHeight w:val="6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3 01990 00 0000 130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доходы от оказания пл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,000</w:t>
            </w:r>
          </w:p>
        </w:tc>
      </w:tr>
      <w:tr w:rsidR="000A24EF" w:rsidRPr="00413548" w:rsidTr="00413548">
        <w:trPr>
          <w:trHeight w:val="11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3 01995 10 0000 13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доходы от оказания пл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слуг (работ) получателями средств бюджетов сельских по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,000</w:t>
            </w:r>
          </w:p>
        </w:tc>
      </w:tr>
      <w:tr w:rsidR="000A24EF" w:rsidRPr="00413548" w:rsidTr="00413548">
        <w:trPr>
          <w:trHeight w:val="563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3 02000 00 0000 13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ходы от компенсации затрат 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0A24EF" w:rsidRPr="00413548" w:rsidTr="00413548">
        <w:trPr>
          <w:trHeight w:val="543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3 02990 00 0000 13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доходы от компенсации затрат 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0A24EF" w:rsidRPr="00413548" w:rsidTr="00413548">
        <w:trPr>
          <w:trHeight w:val="67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3 02995 10 0000 13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доходы от компенсации затрат бюджетов сельских по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0A24EF" w:rsidRPr="00413548" w:rsidTr="00413548">
        <w:trPr>
          <w:trHeight w:val="56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7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0A24EF" w:rsidRPr="00413548" w:rsidTr="00413548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7 01000 00 0000 18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выяснен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lang w:eastAsia="ru-RU"/>
              </w:rPr>
            </w:pPr>
            <w:r w:rsidRPr="00413548">
              <w:rPr>
                <w:rFonts w:ascii="Calibri" w:eastAsia="Times New Roman" w:hAnsi="Calibri" w:cs="Times New Roman"/>
                <w:color w:val="FFFFFF"/>
                <w:sz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lang w:eastAsia="ru-RU"/>
              </w:rPr>
            </w:pPr>
            <w:r w:rsidRPr="00413548">
              <w:rPr>
                <w:rFonts w:ascii="Calibri" w:eastAsia="Times New Roman" w:hAnsi="Calibri" w:cs="Times New Roman"/>
                <w:color w:val="FFFFFF"/>
                <w:sz w:val="22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lang w:eastAsia="ru-RU"/>
              </w:rPr>
            </w:pPr>
            <w:r w:rsidRPr="00413548">
              <w:rPr>
                <w:rFonts w:ascii="Calibri" w:eastAsia="Times New Roman" w:hAnsi="Calibri" w:cs="Times New Roman"/>
                <w:color w:val="FFFFFF"/>
                <w:sz w:val="22"/>
                <w:lang w:eastAsia="ru-RU"/>
              </w:rPr>
              <w:t>0,000</w:t>
            </w:r>
          </w:p>
        </w:tc>
      </w:tr>
      <w:tr w:rsidR="000A24EF" w:rsidRPr="00413548" w:rsidTr="00413548">
        <w:trPr>
          <w:trHeight w:val="80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7 01050 10 0000 18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выясненные поступления, з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исляемые в бюджеты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A24EF" w:rsidRPr="00413548" w:rsidTr="00413548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7 05000 00 0000 18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0A24EF" w:rsidRPr="00413548" w:rsidTr="00413548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7 05050 10 0000 18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0A24EF" w:rsidRPr="00413548" w:rsidTr="00413548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ЕЗВОЗМЕЗДНЫЕ ПОСТУ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855,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878,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800,174</w:t>
            </w:r>
          </w:p>
        </w:tc>
      </w:tr>
      <w:tr w:rsidR="000A24EF" w:rsidRPr="00413548" w:rsidTr="00413548">
        <w:trPr>
          <w:trHeight w:val="104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455,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478,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500,174</w:t>
            </w:r>
          </w:p>
        </w:tc>
      </w:tr>
      <w:tr w:rsidR="000A24EF" w:rsidRPr="00413548" w:rsidTr="00413548">
        <w:trPr>
          <w:trHeight w:val="78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01000 0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5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4,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3,175</w:t>
            </w:r>
          </w:p>
        </w:tc>
      </w:tr>
      <w:tr w:rsidR="000A24EF" w:rsidRPr="00413548" w:rsidTr="00413548">
        <w:trPr>
          <w:trHeight w:val="52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15001 0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тации на выравнивание бю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4,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175</w:t>
            </w:r>
          </w:p>
        </w:tc>
      </w:tr>
      <w:tr w:rsidR="000A24EF" w:rsidRPr="00413548" w:rsidTr="00413548">
        <w:trPr>
          <w:trHeight w:val="80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15001 1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тации бюджетам сельских п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й на выравнивание бю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4,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175</w:t>
            </w:r>
          </w:p>
        </w:tc>
      </w:tr>
      <w:tr w:rsidR="000A24EF" w:rsidRPr="00413548" w:rsidTr="000A24EF">
        <w:trPr>
          <w:trHeight w:val="8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20000 0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ru-RU"/>
              </w:rPr>
              <w:t>0,000</w:t>
            </w:r>
          </w:p>
        </w:tc>
      </w:tr>
      <w:tr w:rsidR="000A24EF" w:rsidRPr="00413548" w:rsidTr="00413548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3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29999 0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чие субсид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ru-RU"/>
              </w:rPr>
              <w:t>0,000</w:t>
            </w:r>
          </w:p>
        </w:tc>
      </w:tr>
      <w:tr w:rsidR="000A24EF" w:rsidRPr="00413548" w:rsidTr="00413548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29999 1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субсидии бюджетам се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A24EF" w:rsidRPr="00413548" w:rsidTr="00413548">
        <w:trPr>
          <w:trHeight w:val="8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30000 0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убвенции бюджетам бюдже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системы Российской Фед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62,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76,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89,917</w:t>
            </w:r>
          </w:p>
        </w:tc>
      </w:tr>
      <w:tr w:rsidR="000A24EF" w:rsidRPr="00413548" w:rsidTr="000A24EF">
        <w:trPr>
          <w:trHeight w:val="84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35930 0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венции бюджетам на госуд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ую регистрацию актов гр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анского состоя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,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</w:tr>
      <w:tr w:rsidR="000A24EF" w:rsidRPr="00413548" w:rsidTr="000A24EF">
        <w:trPr>
          <w:trHeight w:val="41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0A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0A24EF" w:rsidRPr="00413548" w:rsidTr="000A24EF">
        <w:trPr>
          <w:trHeight w:val="98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35930 1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,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</w:tr>
      <w:tr w:rsidR="000A24EF" w:rsidRPr="00413548" w:rsidTr="000A24EF">
        <w:trPr>
          <w:trHeight w:val="11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35118 0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венции бюджетам на осущ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ление первичного воинского учета на территориях, где отсу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8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9,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2,710</w:t>
            </w:r>
          </w:p>
        </w:tc>
      </w:tr>
      <w:tr w:rsidR="000A24EF" w:rsidRPr="00413548" w:rsidTr="000A24EF">
        <w:trPr>
          <w:trHeight w:val="125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DC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35118 1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венции бюджетам сельских поселений на осуществление п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ичного воинского учета на т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ториях, где отсутствуют во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8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9,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2,710</w:t>
            </w:r>
          </w:p>
        </w:tc>
      </w:tr>
      <w:tr w:rsidR="000A24EF" w:rsidRPr="00413548" w:rsidTr="00413548">
        <w:trPr>
          <w:trHeight w:val="112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30024 0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венции местным бюджетам на выполнение передаваемых по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0A24EF" w:rsidRPr="00413548" w:rsidTr="00413548">
        <w:trPr>
          <w:trHeight w:val="112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30024 1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венции бюджетам сельских поселений на выполнение перед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0A24EF" w:rsidRPr="00413548" w:rsidTr="00413548">
        <w:trPr>
          <w:trHeight w:val="5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40000 0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ные межбюджетные тран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277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277,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277,082</w:t>
            </w:r>
          </w:p>
        </w:tc>
      </w:tr>
      <w:tr w:rsidR="000A24EF" w:rsidRPr="00413548" w:rsidTr="00413548">
        <w:trPr>
          <w:trHeight w:val="8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49999 0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межбюджетные тран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рты, передаваемые бюджет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77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77,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77,082</w:t>
            </w:r>
          </w:p>
        </w:tc>
      </w:tr>
      <w:tr w:rsidR="000A24EF" w:rsidRPr="00413548" w:rsidTr="00413548">
        <w:trPr>
          <w:trHeight w:val="8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2 49999 10 0000 15</w:t>
            </w:r>
            <w:r w:rsidR="00345D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межбюджетные тран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77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77,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77,082</w:t>
            </w:r>
          </w:p>
        </w:tc>
      </w:tr>
      <w:tr w:rsidR="000A24EF" w:rsidRPr="00413548" w:rsidTr="00413548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7 00000 00 0000 18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ЧИЕ 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0A24EF" w:rsidRPr="00413548" w:rsidTr="00413548">
        <w:trPr>
          <w:trHeight w:val="84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7 05000 10 0000 18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безвозмездные поступ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в бюджеты сельских посе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A24EF" w:rsidRPr="00413548" w:rsidTr="00413548">
        <w:trPr>
          <w:trHeight w:val="84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7 05030 10 0000 18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4EF" w:rsidRPr="00413548" w:rsidRDefault="000A24EF" w:rsidP="002B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безвозмездные поступ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в бюджеты сельских посел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EF" w:rsidRPr="00413548" w:rsidRDefault="000A24EF" w:rsidP="002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3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</w:tbl>
    <w:p w:rsidR="00930C45" w:rsidRDefault="00930C45" w:rsidP="00B76C42">
      <w:pPr>
        <w:pStyle w:val="af2"/>
        <w:rPr>
          <w:rFonts w:ascii="Times New Roman" w:hAnsi="Times New Roman" w:cs="Times New Roman"/>
        </w:rPr>
      </w:pPr>
    </w:p>
    <w:p w:rsidR="000A24EF" w:rsidRPr="000A24EF" w:rsidRDefault="000A24EF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14B3" w:rsidRDefault="000A24EF" w:rsidP="000514B3">
      <w:pPr>
        <w:pStyle w:val="af2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A24EF" w:rsidRDefault="000A24EF" w:rsidP="000514B3">
      <w:pPr>
        <w:pStyle w:val="af2"/>
        <w:ind w:left="5529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</w:t>
      </w:r>
      <w:r w:rsidRPr="000A24EF">
        <w:rPr>
          <w:rFonts w:ascii="Times New Roman" w:hAnsi="Times New Roman" w:cs="Times New Roman"/>
          <w:sz w:val="28"/>
          <w:szCs w:val="28"/>
        </w:rPr>
        <w:t>р</w:t>
      </w:r>
      <w:r w:rsidRPr="000A24EF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0A24EF" w:rsidRDefault="000A24EF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A24EF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A24EF" w:rsidRPr="00413548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A24EF" w:rsidRPr="00413548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0A24EF" w:rsidRPr="00413548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0A24EF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18 № 28-5</w:t>
      </w:r>
    </w:p>
    <w:p w:rsidR="00DF427B" w:rsidRPr="000A24EF" w:rsidRDefault="00DF427B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14F68" w:rsidRPr="000A24EF" w:rsidRDefault="005D031F" w:rsidP="00B76C42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4EF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главных администраторов доходов бюджета Тополевского сельского </w:t>
      </w:r>
      <w:r w:rsidR="009163EE" w:rsidRPr="000A24E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A24EF">
        <w:rPr>
          <w:rFonts w:ascii="Times New Roman" w:hAnsi="Times New Roman" w:cs="Times New Roman"/>
          <w:b/>
          <w:bCs/>
          <w:sz w:val="28"/>
          <w:szCs w:val="28"/>
        </w:rPr>
        <w:t>оселения, закрепляемые за ним виды (подвиды) доходов</w:t>
      </w:r>
    </w:p>
    <w:p w:rsidR="00B76C42" w:rsidRPr="00B76C42" w:rsidRDefault="00B76C42" w:rsidP="00B76C42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"/>
        <w:gridCol w:w="1452"/>
        <w:gridCol w:w="2693"/>
        <w:gridCol w:w="5387"/>
      </w:tblGrid>
      <w:tr w:rsidR="00B548E3" w:rsidRPr="00B76C42" w:rsidTr="000A24EF">
        <w:trPr>
          <w:trHeight w:hRule="exact" w:val="686"/>
        </w:trPr>
        <w:tc>
          <w:tcPr>
            <w:tcW w:w="14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E3" w:rsidRPr="00B76C42" w:rsidRDefault="00B548E3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48E3" w:rsidRPr="00B76C42" w:rsidRDefault="00B548E3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E3" w:rsidRDefault="00B548E3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B548E3" w:rsidRPr="00B76C42" w:rsidRDefault="00B548E3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иды (подвиды) доходов</w:t>
            </w:r>
          </w:p>
        </w:tc>
      </w:tr>
      <w:tr w:rsidR="00B548E3" w:rsidRPr="00B76C42" w:rsidTr="000A24EF">
        <w:trPr>
          <w:trHeight w:hRule="exact" w:val="297"/>
        </w:trPr>
        <w:tc>
          <w:tcPr>
            <w:tcW w:w="14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E3" w:rsidRPr="00B76C42" w:rsidRDefault="00B548E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E3" w:rsidRPr="00B76C42" w:rsidRDefault="00B548E3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дминистрация Тополевского сельского поселения</w:t>
            </w:r>
          </w:p>
        </w:tc>
      </w:tr>
      <w:tr w:rsidR="00C126BB" w:rsidRPr="00B76C42" w:rsidTr="000A24EF">
        <w:trPr>
          <w:trHeight w:hRule="exact" w:val="266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6BB" w:rsidRPr="00B76C42" w:rsidRDefault="00C126BB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6BB" w:rsidRPr="00B76C42" w:rsidRDefault="00C126BB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6BB" w:rsidRPr="00B76C42" w:rsidRDefault="00C126BB" w:rsidP="00C126BB">
            <w:pPr>
              <w:pStyle w:val="af2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5D031F" w:rsidRPr="00B76C42" w:rsidTr="000A24EF">
        <w:trPr>
          <w:trHeight w:hRule="exact" w:val="1417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1F" w:rsidRPr="00B76C42" w:rsidRDefault="005D031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E38E8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1F" w:rsidRPr="00B76C42" w:rsidRDefault="005D031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08 0402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1F" w:rsidRPr="00B76C42" w:rsidRDefault="005D031F" w:rsidP="000A24EF">
            <w:pPr>
              <w:pStyle w:val="af2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</w:t>
            </w:r>
            <w:r w:rsidR="006626AC"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дарственная 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шлина за совершение нотар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льных 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йствий должностными лицами органов 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стного самоуправления, уполномоченны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 в с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ии с за</w:t>
            </w:r>
            <w:r w:rsidR="000D45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одательными актами Росси</w:t>
            </w:r>
            <w:r w:rsidR="000D45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="000D45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Федерации н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 совершение нотариальны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</w:tr>
      <w:tr w:rsidR="006626AC" w:rsidRPr="00B76C42" w:rsidTr="000A24EF">
        <w:trPr>
          <w:trHeight w:hRule="exact" w:val="1706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6626AC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6626A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08 07175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6626AC" w:rsidP="000A24EF">
            <w:pPr>
              <w:pStyle w:val="af2"/>
              <w:ind w:right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выдачу органом мес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го  самоуправления поселения специального ра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шения на движение по автомобильным дорогам транспортных средств, осуществляющих перевозки опасных, тяжеловесных и (или) крупногабаритных грузов, зач</w:t>
            </w:r>
            <w:r w:rsidR="00705090"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яемая в бюджеты поселений </w:t>
            </w:r>
          </w:p>
        </w:tc>
      </w:tr>
      <w:tr w:rsidR="009D54FC" w:rsidRPr="00B76C42" w:rsidTr="000A24EF">
        <w:trPr>
          <w:trHeight w:hRule="exact" w:val="1688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4FC" w:rsidRPr="00B76C42" w:rsidRDefault="009D54FC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4FC" w:rsidRPr="00B76C42" w:rsidRDefault="009D54F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</w:t>
            </w:r>
            <w:r w:rsidR="00760D37" w:rsidRPr="00B76C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4FC" w:rsidRPr="00B76C42" w:rsidRDefault="00F444B1" w:rsidP="000A24EF">
            <w:pPr>
              <w:pStyle w:val="af2"/>
              <w:ind w:right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r w:rsidR="00BC2F85"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,</w:t>
            </w:r>
            <w:r w:rsidR="00760D37"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еся в с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626AC" w:rsidRPr="00B76C42" w:rsidTr="000A24EF">
        <w:trPr>
          <w:trHeight w:hRule="exact" w:val="1414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6626AC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6626A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FF4421" w:rsidP="000A24EF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я в оперативном управлении органов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ельских поселений и созданных ими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 (за исключением имуществ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бюджетных и автономных учреждений)</w:t>
            </w:r>
          </w:p>
        </w:tc>
      </w:tr>
      <w:tr w:rsidR="007E5B68" w:rsidRPr="00B76C42" w:rsidTr="000A24EF">
        <w:trPr>
          <w:trHeight w:hRule="exact" w:val="1757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B76C42" w:rsidRDefault="007E5B68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B76C42" w:rsidRDefault="007E5B68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5928"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55928" w:rsidRPr="00B76C42">
              <w:rPr>
                <w:rFonts w:ascii="Times New Roman" w:hAnsi="Times New Roman" w:cs="Times New Roman"/>
                <w:sz w:val="24"/>
                <w:szCs w:val="24"/>
              </w:rPr>
              <w:t>904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</w:t>
            </w:r>
            <w:r w:rsidR="00FF44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C" w:rsidRDefault="00DD5FEC" w:rsidP="000A24EF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находящегося в собственности сель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(за исключением имуществ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7E5B68" w:rsidRPr="00B76C42" w:rsidRDefault="007E5B68" w:rsidP="000A24EF">
            <w:pPr>
              <w:pStyle w:val="af2"/>
              <w:ind w:right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7E5B68" w:rsidRPr="00B76C42" w:rsidTr="000A24EF">
        <w:trPr>
          <w:gridBefore w:val="1"/>
          <w:wBefore w:w="6" w:type="dxa"/>
          <w:trHeight w:hRule="exact" w:val="794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B76C42" w:rsidRDefault="007E5B68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B76C42" w:rsidRDefault="007E5B68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6BB" w:rsidRPr="00FA3883" w:rsidRDefault="00FA3883" w:rsidP="000A24EF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</w:tr>
      <w:tr w:rsidR="00555928" w:rsidRPr="00B76C42" w:rsidTr="000A24EF">
        <w:trPr>
          <w:gridBefore w:val="1"/>
          <w:wBefore w:w="6" w:type="dxa"/>
          <w:trHeight w:hRule="exact" w:val="70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928" w:rsidRPr="00B76C42" w:rsidRDefault="00555928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928" w:rsidRPr="00B76C42" w:rsidRDefault="00555928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6BB" w:rsidRPr="00B76C42" w:rsidRDefault="00FA3883" w:rsidP="000A24EF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C2F85" w:rsidRPr="00B76C42" w:rsidTr="000A24EF">
        <w:trPr>
          <w:gridBefore w:val="1"/>
          <w:wBefore w:w="6" w:type="dxa"/>
          <w:trHeight w:hRule="exact" w:val="1149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F85" w:rsidRPr="00B76C42" w:rsidRDefault="00BC2F85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F85" w:rsidRPr="00B76C42" w:rsidRDefault="00BC2F85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4 06025 10 0000 4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F85" w:rsidRPr="00B76C42" w:rsidRDefault="00BC2F85" w:rsidP="000A24EF">
            <w:pPr>
              <w:pStyle w:val="af2"/>
              <w:ind w:righ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ходы от продажи земельных участков, наход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хся в собственности сельских поселений (за и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ючением земельных участков муниципальных бюджетных и автономных учреждений)</w:t>
            </w:r>
          </w:p>
        </w:tc>
      </w:tr>
      <w:tr w:rsidR="000A24EF" w:rsidRPr="00B76C42" w:rsidTr="000A24EF">
        <w:trPr>
          <w:gridBefore w:val="1"/>
          <w:wBefore w:w="6" w:type="dxa"/>
          <w:trHeight w:hRule="exact" w:val="29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ind w:right="102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0A24EF" w:rsidRPr="00B76C42" w:rsidTr="000A24EF">
        <w:trPr>
          <w:gridBefore w:val="1"/>
          <w:wBefore w:w="6" w:type="dxa"/>
          <w:trHeight w:hRule="exact" w:val="1124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30015 01 0000 1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ind w:righ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 за нарушение пр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л перевозки крупногабаритных и тяжеловесных грузов по автомобильным дорогам общего польз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я местного знач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елений</w:t>
            </w:r>
          </w:p>
        </w:tc>
      </w:tr>
      <w:tr w:rsidR="000A24EF" w:rsidRPr="00B76C42" w:rsidTr="000A24EF">
        <w:trPr>
          <w:gridBefore w:val="1"/>
          <w:wBefore w:w="6" w:type="dxa"/>
          <w:trHeight w:hRule="exact" w:val="140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33050 10 0000 1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Default="000A24EF" w:rsidP="000A24EF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а Российской Федерации 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товаров, работ, услуг для обеспечения государственных 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нужд для нужд сельских поселений</w:t>
            </w:r>
          </w:p>
        </w:tc>
      </w:tr>
      <w:tr w:rsidR="000A24EF" w:rsidRPr="00B76C42" w:rsidTr="000A24EF">
        <w:trPr>
          <w:gridBefore w:val="1"/>
          <w:wBefore w:w="6" w:type="dxa"/>
          <w:trHeight w:hRule="exact" w:val="605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ы сельских поселений</w:t>
            </w:r>
          </w:p>
        </w:tc>
      </w:tr>
      <w:tr w:rsidR="000A24EF" w:rsidRPr="00B76C42" w:rsidTr="000A24EF">
        <w:trPr>
          <w:gridBefore w:val="1"/>
          <w:wBefore w:w="6" w:type="dxa"/>
          <w:trHeight w:hRule="exact" w:val="59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A24EF" w:rsidRPr="00B76C42" w:rsidTr="000A24EF">
        <w:trPr>
          <w:gridBefore w:val="1"/>
          <w:wBefore w:w="6" w:type="dxa"/>
          <w:cantSplit/>
          <w:trHeight w:hRule="exact" w:val="57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ind w:right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тации бюджетам сельских поселений  на </w:t>
            </w:r>
            <w:r w:rsidRPr="00B76C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</w:t>
            </w:r>
            <w:r w:rsidRPr="00B76C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вание бюджетной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</w:t>
            </w:r>
          </w:p>
        </w:tc>
      </w:tr>
      <w:tr w:rsidR="000A24EF" w:rsidRPr="00B76C42" w:rsidTr="000A24EF">
        <w:trPr>
          <w:gridBefore w:val="1"/>
          <w:wBefore w:w="6" w:type="dxa"/>
          <w:cantSplit/>
          <w:trHeight w:hRule="exact" w:val="85"/>
        </w:trPr>
        <w:tc>
          <w:tcPr>
            <w:tcW w:w="14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EF" w:rsidRPr="00B76C42" w:rsidTr="000A24EF">
        <w:trPr>
          <w:gridBefore w:val="1"/>
          <w:wBefore w:w="6" w:type="dxa"/>
          <w:cantSplit/>
          <w:trHeight w:hRule="exact" w:val="434"/>
        </w:trPr>
        <w:tc>
          <w:tcPr>
            <w:tcW w:w="14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1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0A24EF" w:rsidRPr="00B76C42" w:rsidTr="000A24EF">
        <w:trPr>
          <w:gridBefore w:val="1"/>
          <w:wBefore w:w="6" w:type="dxa"/>
          <w:cantSplit/>
          <w:trHeight w:hRule="exact" w:val="412"/>
        </w:trPr>
        <w:tc>
          <w:tcPr>
            <w:tcW w:w="14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2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A24EF" w:rsidRPr="00B76C42" w:rsidTr="000A24EF">
        <w:trPr>
          <w:gridBefore w:val="1"/>
          <w:wBefore w:w="6" w:type="dxa"/>
          <w:trHeight w:hRule="exact" w:val="82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дарственную регистрацию актов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</w:t>
            </w:r>
          </w:p>
        </w:tc>
      </w:tr>
      <w:tr w:rsidR="000A24EF" w:rsidRPr="00B76C42" w:rsidTr="000A24EF">
        <w:trPr>
          <w:gridBefore w:val="1"/>
          <w:wBefore w:w="6" w:type="dxa"/>
          <w:trHeight w:hRule="exact" w:val="974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ствление первичного воинского учета на терр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ории, где отсутствую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енные комиссариаты</w:t>
            </w:r>
          </w:p>
        </w:tc>
      </w:tr>
      <w:tr w:rsidR="000A24EF" w:rsidRPr="00B76C42" w:rsidTr="000A24EF">
        <w:trPr>
          <w:gridBefore w:val="1"/>
          <w:wBefore w:w="6" w:type="dxa"/>
          <w:trHeight w:hRule="exact" w:val="898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ind w:righ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венции бюджетам сельских поселений на в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</w:tr>
      <w:tr w:rsidR="000A24EF" w:rsidRPr="00B76C42" w:rsidTr="000A24EF">
        <w:trPr>
          <w:gridBefore w:val="1"/>
          <w:wBefore w:w="6" w:type="dxa"/>
          <w:trHeight w:hRule="exact" w:val="1504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4001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ind w:righ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бюджетные трансферты, передаваемые бю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там сельских поселений из бюджетов муниц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льных районов на осуществление части полн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чий по решению вопросов местного значения в соответствии с заключенными соглашениями</w:t>
            </w:r>
          </w:p>
        </w:tc>
      </w:tr>
      <w:tr w:rsidR="000A24EF" w:rsidRPr="00B76C42" w:rsidTr="000A24EF">
        <w:trPr>
          <w:gridBefore w:val="1"/>
          <w:wBefore w:w="6" w:type="dxa"/>
          <w:trHeight w:hRule="exact" w:val="653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межбюджетные трансферты, пер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аваемые бюджетам сельских поселений</w:t>
            </w:r>
          </w:p>
        </w:tc>
      </w:tr>
      <w:tr w:rsidR="000A24EF" w:rsidRPr="00B76C42" w:rsidTr="000A24EF">
        <w:trPr>
          <w:gridBefore w:val="1"/>
          <w:wBefore w:w="6" w:type="dxa"/>
          <w:trHeight w:hRule="exact" w:val="989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4 0501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Default="000A24EF" w:rsidP="000A24EF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 грантов для получателей средств бюджетов сельских поселений</w:t>
            </w:r>
          </w:p>
          <w:p w:rsidR="000A24EF" w:rsidRDefault="000A24EF" w:rsidP="000A24EF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EF" w:rsidRPr="00B76C42" w:rsidRDefault="000A24EF" w:rsidP="000A24EF">
            <w:pPr>
              <w:pStyle w:val="af2"/>
              <w:ind w:right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0A24EF" w:rsidRPr="00B76C42" w:rsidTr="000A24EF">
        <w:trPr>
          <w:gridBefore w:val="1"/>
          <w:wBefore w:w="6" w:type="dxa"/>
          <w:trHeight w:hRule="exact" w:val="641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7 0503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A24EF" w:rsidRPr="00B76C42" w:rsidTr="000A24EF">
        <w:trPr>
          <w:gridBefore w:val="1"/>
          <w:wBefore w:w="6" w:type="dxa"/>
          <w:trHeight w:hRule="exact" w:val="2269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8 0500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Default="000A24EF" w:rsidP="000A24EF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ных сумм налогов, сборов и иных платежей, а также сумм процентов за несвоевременно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е такого возврата и процентов, 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 излишне взысканные суммы</w:t>
            </w:r>
          </w:p>
          <w:p w:rsidR="000A24EF" w:rsidRDefault="000A24EF" w:rsidP="000A24EF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EF" w:rsidRPr="00B76C42" w:rsidRDefault="000A24EF" w:rsidP="000A24EF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EF" w:rsidRPr="00B76C42" w:rsidTr="000A24EF">
        <w:trPr>
          <w:gridBefore w:val="1"/>
          <w:wBefore w:w="6" w:type="dxa"/>
          <w:trHeight w:hRule="exact" w:val="29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0A24EF" w:rsidRPr="00B76C42" w:rsidTr="000A24EF">
        <w:trPr>
          <w:gridBefore w:val="1"/>
          <w:wBefore w:w="6" w:type="dxa"/>
          <w:trHeight w:hRule="exact" w:val="1704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Default="000A24EF" w:rsidP="000A24EF">
            <w:pPr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е дорожной деятельности в отношении автомобильных дорог общего пользования, 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0A24EF" w:rsidRPr="00B76C42" w:rsidRDefault="000A24EF" w:rsidP="000A24EF">
            <w:pPr>
              <w:pStyle w:val="af2"/>
              <w:ind w:right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A24EF" w:rsidRPr="00B76C42" w:rsidRDefault="000A24EF" w:rsidP="000A24EF">
            <w:pPr>
              <w:pStyle w:val="af2"/>
              <w:ind w:right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0A24EF" w:rsidRPr="00B76C42" w:rsidTr="000A24EF">
        <w:trPr>
          <w:gridBefore w:val="1"/>
          <w:wBefore w:w="6" w:type="dxa"/>
          <w:trHeight w:hRule="exact" w:val="1188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C126B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9959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19 0000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4EF" w:rsidRPr="00B76C42" w:rsidRDefault="000A24EF" w:rsidP="000A24EF">
            <w:pPr>
              <w:pStyle w:val="af2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D031F" w:rsidRDefault="005D031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A24EF" w:rsidRPr="00B76C42" w:rsidRDefault="000A24E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14B3" w:rsidRDefault="000A24EF" w:rsidP="000514B3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A24EF" w:rsidRDefault="000A24EF" w:rsidP="000514B3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</w:t>
      </w:r>
      <w:r w:rsidRPr="000A24EF">
        <w:rPr>
          <w:rFonts w:ascii="Times New Roman" w:hAnsi="Times New Roman" w:cs="Times New Roman"/>
          <w:sz w:val="28"/>
          <w:szCs w:val="28"/>
        </w:rPr>
        <w:t>р</w:t>
      </w:r>
      <w:r w:rsidRPr="000A24EF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65504C" w:rsidRPr="00B76C42" w:rsidRDefault="0065504C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5504C" w:rsidRPr="00B76C42" w:rsidRDefault="0065504C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5504C" w:rsidRPr="00B76C42" w:rsidRDefault="0065504C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5504C" w:rsidRPr="00B76C42" w:rsidRDefault="0065504C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5504C" w:rsidRPr="00B76C42" w:rsidRDefault="0065504C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5504C" w:rsidRPr="00B76C42" w:rsidRDefault="0065504C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5504C" w:rsidRPr="00B76C42" w:rsidRDefault="0065504C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807BF" w:rsidRDefault="008807B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807BF" w:rsidRDefault="008807B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807BF" w:rsidRDefault="008807B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807BF" w:rsidRDefault="008807B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807BF" w:rsidRDefault="008807B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807BF" w:rsidRDefault="008807B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807BF" w:rsidRDefault="008807B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807BF" w:rsidRDefault="008807B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A24EF" w:rsidRDefault="000A24E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807BF" w:rsidRDefault="008807B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807BF" w:rsidRDefault="008807B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807BF" w:rsidRDefault="008807B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A24EF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A24EF" w:rsidRPr="00413548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A24EF" w:rsidRPr="00413548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0A24EF" w:rsidRPr="00413548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0A24EF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18 № 28-5</w:t>
      </w:r>
    </w:p>
    <w:p w:rsidR="0019782D" w:rsidRDefault="001B0C26" w:rsidP="00A269B7">
      <w:pPr>
        <w:pStyle w:val="af2"/>
        <w:rPr>
          <w:rFonts w:ascii="Times New Roman" w:hAnsi="Times New Roman" w:cs="Times New Roman"/>
          <w:sz w:val="24"/>
          <w:szCs w:val="24"/>
        </w:rPr>
      </w:pPr>
      <w:r w:rsidRPr="00B76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9B7" w:rsidRDefault="00A269B7" w:rsidP="00A269B7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A24EF" w:rsidRDefault="0019782D" w:rsidP="00B76C4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EF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источников </w:t>
      </w:r>
      <w:proofErr w:type="gramStart"/>
      <w:r w:rsidRPr="000A24EF">
        <w:rPr>
          <w:rFonts w:ascii="Times New Roman" w:hAnsi="Times New Roman" w:cs="Times New Roman"/>
          <w:b/>
          <w:sz w:val="28"/>
          <w:szCs w:val="28"/>
        </w:rPr>
        <w:t>внутреннего</w:t>
      </w:r>
      <w:proofErr w:type="gramEnd"/>
      <w:r w:rsidRPr="000A24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82D" w:rsidRPr="000A24EF" w:rsidRDefault="0019782D" w:rsidP="00B76C4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EF">
        <w:rPr>
          <w:rFonts w:ascii="Times New Roman" w:hAnsi="Times New Roman" w:cs="Times New Roman"/>
          <w:b/>
          <w:sz w:val="28"/>
          <w:szCs w:val="28"/>
        </w:rPr>
        <w:t>финансирования</w:t>
      </w:r>
      <w:r w:rsidR="000A2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4EF">
        <w:rPr>
          <w:rFonts w:ascii="Times New Roman" w:hAnsi="Times New Roman" w:cs="Times New Roman"/>
          <w:b/>
          <w:sz w:val="28"/>
          <w:szCs w:val="28"/>
        </w:rPr>
        <w:t xml:space="preserve">дефицита бюджета </w:t>
      </w:r>
      <w:r w:rsidR="0039369A" w:rsidRPr="000A24EF">
        <w:rPr>
          <w:rFonts w:ascii="Times New Roman" w:hAnsi="Times New Roman" w:cs="Times New Roman"/>
          <w:b/>
          <w:sz w:val="28"/>
          <w:szCs w:val="28"/>
        </w:rPr>
        <w:t>Тополевского</w:t>
      </w:r>
      <w:r w:rsidR="006E12C7" w:rsidRPr="000A24E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0A24EF">
        <w:rPr>
          <w:rFonts w:ascii="Times New Roman" w:hAnsi="Times New Roman" w:cs="Times New Roman"/>
          <w:b/>
          <w:sz w:val="28"/>
          <w:szCs w:val="28"/>
        </w:rPr>
        <w:t>ельского поселения,</w:t>
      </w:r>
    </w:p>
    <w:p w:rsidR="0019782D" w:rsidRPr="000A24EF" w:rsidRDefault="0019782D" w:rsidP="00B76C4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EF">
        <w:rPr>
          <w:rFonts w:ascii="Times New Roman" w:hAnsi="Times New Roman" w:cs="Times New Roman"/>
          <w:b/>
          <w:sz w:val="28"/>
          <w:szCs w:val="28"/>
        </w:rPr>
        <w:t>закрепляемые за ним источники финансирования дефицита бюджета сельского поселения</w:t>
      </w:r>
    </w:p>
    <w:p w:rsidR="0019782D" w:rsidRPr="000A24EF" w:rsidRDefault="0019782D" w:rsidP="00B76C42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8"/>
        <w:gridCol w:w="3126"/>
        <w:gridCol w:w="4218"/>
      </w:tblGrid>
      <w:tr w:rsidR="0019782D" w:rsidRPr="00B76C42" w:rsidTr="005A24F2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A269B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proofErr w:type="gramStart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лассификации ист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ков  внутреннего фин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ирования дефицита б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ета поселения</w:t>
            </w:r>
            <w:proofErr w:type="gram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A269B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именование  главного админист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ора доходов</w:t>
            </w:r>
          </w:p>
          <w:p w:rsidR="0019782D" w:rsidRPr="00B76C42" w:rsidRDefault="0019782D" w:rsidP="00A269B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иды (подвиды) доходов</w:t>
            </w:r>
          </w:p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2D" w:rsidRPr="00B76C42" w:rsidTr="005A24F2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A269B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Тополевского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Хабаровского муниципального района Хабаровского края</w:t>
            </w:r>
          </w:p>
        </w:tc>
      </w:tr>
      <w:tr w:rsidR="0019782D" w:rsidRPr="00B76C42" w:rsidTr="005A24F2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A269B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средств бюджетов поселений</w:t>
            </w:r>
          </w:p>
        </w:tc>
      </w:tr>
      <w:tr w:rsidR="0019782D" w:rsidRPr="00B76C42" w:rsidTr="005A24F2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A269B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средств бюджетов поселений</w:t>
            </w:r>
          </w:p>
        </w:tc>
      </w:tr>
    </w:tbl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0514B3" w:rsidRDefault="000A24EF" w:rsidP="000514B3">
      <w:pPr>
        <w:pStyle w:val="af2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A24EF" w:rsidRDefault="000A24EF" w:rsidP="000514B3">
      <w:pPr>
        <w:pStyle w:val="af2"/>
        <w:ind w:left="5529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</w:t>
      </w:r>
      <w:r w:rsidRPr="000A24EF">
        <w:rPr>
          <w:rFonts w:ascii="Times New Roman" w:hAnsi="Times New Roman" w:cs="Times New Roman"/>
          <w:sz w:val="28"/>
          <w:szCs w:val="28"/>
        </w:rPr>
        <w:t>р</w:t>
      </w:r>
      <w:r w:rsidRPr="000A24EF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E1CA8" w:rsidRPr="00B76C42" w:rsidRDefault="001E1CA8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A76C64" w:rsidRPr="00B76C42" w:rsidRDefault="00A76C64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E478F" w:rsidRPr="00B76C42" w:rsidRDefault="006E478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E478F" w:rsidRPr="00B76C42" w:rsidRDefault="006E478F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A24EF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A24EF" w:rsidRPr="00413548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A24EF" w:rsidRPr="00413548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0A24EF" w:rsidRPr="00413548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0A24EF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18 № 28-5</w:t>
      </w:r>
    </w:p>
    <w:p w:rsidR="005A24F2" w:rsidRDefault="005A24F2" w:rsidP="005A24F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5A24F2" w:rsidRDefault="005A24F2" w:rsidP="005A24F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9782D" w:rsidRPr="000A24EF" w:rsidRDefault="0019782D" w:rsidP="00A813E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EF">
        <w:rPr>
          <w:rFonts w:ascii="Times New Roman" w:hAnsi="Times New Roman" w:cs="Times New Roman"/>
          <w:b/>
          <w:sz w:val="28"/>
          <w:szCs w:val="28"/>
        </w:rPr>
        <w:t>Перечень главных распорядителей, распорядителей и получателей средств бюджета поселения</w:t>
      </w:r>
    </w:p>
    <w:p w:rsidR="0019782D" w:rsidRPr="00B76C42" w:rsidRDefault="0019782D" w:rsidP="00B76C42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7"/>
        <w:gridCol w:w="1976"/>
        <w:gridCol w:w="2071"/>
        <w:gridCol w:w="2144"/>
        <w:gridCol w:w="1774"/>
      </w:tblGrid>
      <w:tr w:rsidR="0019782D" w:rsidRPr="00B76C42" w:rsidTr="005A24F2">
        <w:trPr>
          <w:cantSplit/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5A24F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а полу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5A24F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я, распорядителя и получателя средств бюджета поселения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5A24F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главы по 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инистративной подчинённости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2" w:rsidRDefault="0019782D" w:rsidP="005A24F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19782D" w:rsidRPr="00B76C42" w:rsidRDefault="0019782D" w:rsidP="005A24F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</w:p>
        </w:tc>
      </w:tr>
      <w:tr w:rsidR="0019782D" w:rsidRPr="00B76C42" w:rsidTr="005A24F2">
        <w:trPr>
          <w:cantSplit/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5A24F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5A24F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2D" w:rsidRPr="00B76C42" w:rsidTr="000A24EF">
        <w:trPr>
          <w:trHeight w:val="10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2D" w:rsidRPr="00B76C42" w:rsidRDefault="0019782D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  <w:r w:rsidR="00F21A22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2D" w:rsidRPr="00B76C42" w:rsidRDefault="0019782D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21A22"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Тополевского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ьского п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я Хабар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ального района Хабаровского кра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2D" w:rsidRPr="00B76C42" w:rsidRDefault="0019782D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21A22"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Тополевского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ьского п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я Хабар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ального района Хабаровского кр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2D" w:rsidRPr="00B76C42" w:rsidRDefault="0019782D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21A22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2D" w:rsidRPr="00B76C42" w:rsidRDefault="0019782D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782D" w:rsidRPr="00B76C42" w:rsidTr="000A24EF">
        <w:trPr>
          <w:trHeight w:val="10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2D" w:rsidRPr="00B76C42" w:rsidRDefault="0019782D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  <w:r w:rsidR="00F21A22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2D" w:rsidRPr="00B76C42" w:rsidRDefault="0019782D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ения культуры «Культурно-досуговый центр» адми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F21A22" w:rsidRPr="00B76C42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 w:rsidR="00F21A22"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1A22"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левского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го поселения Хабаровского муниципального района Хабар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2D" w:rsidRPr="00B76C42" w:rsidRDefault="00F21A22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КУК «ЦКДО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2D" w:rsidRPr="00B76C42" w:rsidRDefault="0019782D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21A22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2D" w:rsidRPr="00B76C42" w:rsidRDefault="0019782D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21A22" w:rsidRPr="00B76C42" w:rsidTr="000A24EF">
        <w:trPr>
          <w:trHeight w:val="10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22" w:rsidRPr="00B76C42" w:rsidRDefault="00F21A22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0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22" w:rsidRPr="00B76C42" w:rsidRDefault="00F21A22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Тополевского сельского п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я Хабар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ального района Хабаровского кра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0B" w:rsidRDefault="00F21A22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F21A22" w:rsidRPr="00B76C42" w:rsidRDefault="00F21A22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четная палат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22" w:rsidRPr="00B76C42" w:rsidRDefault="00F21A22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22" w:rsidRPr="00B76C42" w:rsidRDefault="00F21A22" w:rsidP="000A2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9782D" w:rsidRPr="00B76C42" w:rsidRDefault="0019782D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705090" w:rsidRPr="00B76C42" w:rsidRDefault="00705090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14B3" w:rsidRDefault="000A24EF" w:rsidP="000514B3">
      <w:pPr>
        <w:pStyle w:val="af2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A24EF" w:rsidRDefault="000A24EF" w:rsidP="000514B3">
      <w:pPr>
        <w:pStyle w:val="af2"/>
        <w:ind w:left="5954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</w:t>
      </w:r>
      <w:r w:rsidRPr="000A24EF">
        <w:rPr>
          <w:rFonts w:ascii="Times New Roman" w:hAnsi="Times New Roman" w:cs="Times New Roman"/>
          <w:sz w:val="28"/>
          <w:szCs w:val="28"/>
        </w:rPr>
        <w:t>р</w:t>
      </w:r>
      <w:r w:rsidRPr="000A24EF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0A24EF" w:rsidRPr="00B76C42" w:rsidRDefault="000A24EF" w:rsidP="000A24EF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A76C64" w:rsidRDefault="00A76C64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A24EF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A24EF" w:rsidRPr="00413548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A24EF" w:rsidRPr="00413548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0A24EF" w:rsidRPr="00413548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0A24EF" w:rsidRDefault="000A24EF" w:rsidP="000A24E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18 № 28-5</w:t>
      </w: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5A24F2" w:rsidRDefault="005A24F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9732DC" w:rsidRPr="000A24EF" w:rsidRDefault="0081495F" w:rsidP="00242BC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E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 w:rsidRPr="000A24EF">
        <w:rPr>
          <w:rFonts w:ascii="Times New Roman" w:hAnsi="Times New Roman" w:cs="Times New Roman"/>
          <w:b/>
          <w:sz w:val="28"/>
          <w:szCs w:val="28"/>
        </w:rPr>
        <w:t>и</w:t>
      </w:r>
      <w:r w:rsidRPr="000A24EF">
        <w:rPr>
          <w:rFonts w:ascii="Times New Roman" w:hAnsi="Times New Roman" w:cs="Times New Roman"/>
          <w:b/>
          <w:sz w:val="28"/>
          <w:szCs w:val="28"/>
        </w:rPr>
        <w:t>пальным программам сельского поселения и непрограммным напра</w:t>
      </w:r>
      <w:r w:rsidRPr="000A24EF">
        <w:rPr>
          <w:rFonts w:ascii="Times New Roman" w:hAnsi="Times New Roman" w:cs="Times New Roman"/>
          <w:b/>
          <w:sz w:val="28"/>
          <w:szCs w:val="28"/>
        </w:rPr>
        <w:t>в</w:t>
      </w:r>
      <w:r w:rsidRPr="000A24EF">
        <w:rPr>
          <w:rFonts w:ascii="Times New Roman" w:hAnsi="Times New Roman" w:cs="Times New Roman"/>
          <w:b/>
          <w:sz w:val="28"/>
          <w:szCs w:val="28"/>
        </w:rPr>
        <w:t xml:space="preserve">лениям деятельности) и группам (группам и подгруппам) видов </w:t>
      </w:r>
      <w:proofErr w:type="gramStart"/>
      <w:r w:rsidRPr="000A24EF">
        <w:rPr>
          <w:rFonts w:ascii="Times New Roman" w:hAnsi="Times New Roman" w:cs="Times New Roman"/>
          <w:b/>
          <w:sz w:val="28"/>
          <w:szCs w:val="28"/>
        </w:rPr>
        <w:t>расх</w:t>
      </w:r>
      <w:r w:rsidRPr="000A24EF">
        <w:rPr>
          <w:rFonts w:ascii="Times New Roman" w:hAnsi="Times New Roman" w:cs="Times New Roman"/>
          <w:b/>
          <w:sz w:val="28"/>
          <w:szCs w:val="28"/>
        </w:rPr>
        <w:t>о</w:t>
      </w:r>
      <w:r w:rsidRPr="000A24EF">
        <w:rPr>
          <w:rFonts w:ascii="Times New Roman" w:hAnsi="Times New Roman" w:cs="Times New Roman"/>
          <w:b/>
          <w:sz w:val="28"/>
          <w:szCs w:val="28"/>
        </w:rPr>
        <w:t>дов классификации расходов бюджета сельского поселения</w:t>
      </w:r>
      <w:proofErr w:type="gramEnd"/>
      <w:r w:rsidR="00242BCA" w:rsidRPr="000A2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4EF">
        <w:rPr>
          <w:rFonts w:ascii="Times New Roman" w:hAnsi="Times New Roman" w:cs="Times New Roman"/>
          <w:b/>
          <w:sz w:val="28"/>
          <w:szCs w:val="28"/>
        </w:rPr>
        <w:t>на 201</w:t>
      </w:r>
      <w:r w:rsidR="00BC2F85" w:rsidRPr="000A24EF">
        <w:rPr>
          <w:rFonts w:ascii="Times New Roman" w:hAnsi="Times New Roman" w:cs="Times New Roman"/>
          <w:b/>
          <w:sz w:val="28"/>
          <w:szCs w:val="28"/>
        </w:rPr>
        <w:t>9</w:t>
      </w:r>
      <w:r w:rsidRPr="000A24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495F" w:rsidRPr="00B76C42" w:rsidRDefault="009732DC" w:rsidP="00B76C42">
      <w:pPr>
        <w:pStyle w:val="af2"/>
        <w:rPr>
          <w:rFonts w:ascii="Times New Roman" w:hAnsi="Times New Roman" w:cs="Times New Roman"/>
          <w:sz w:val="24"/>
          <w:szCs w:val="24"/>
        </w:rPr>
      </w:pPr>
      <w:r w:rsidRPr="00B76C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0A24E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431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76C4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1495F" w:rsidRPr="00B76C4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72" w:type="dxa"/>
        <w:tblInd w:w="92" w:type="dxa"/>
        <w:tblLook w:val="04A0"/>
      </w:tblPr>
      <w:tblGrid>
        <w:gridCol w:w="4269"/>
        <w:gridCol w:w="1843"/>
        <w:gridCol w:w="1275"/>
        <w:gridCol w:w="1985"/>
      </w:tblGrid>
      <w:tr w:rsidR="005A24F2" w:rsidRPr="005A24F2" w:rsidTr="000A24EF">
        <w:trPr>
          <w:trHeight w:val="330"/>
        </w:trPr>
        <w:tc>
          <w:tcPr>
            <w:tcW w:w="4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A24F2" w:rsidRPr="005A24F2" w:rsidTr="000A24EF">
        <w:trPr>
          <w:trHeight w:val="297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24F2" w:rsidRPr="005A24F2" w:rsidTr="000A24EF">
        <w:trPr>
          <w:trHeight w:val="164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F2" w:rsidRPr="005A24F2" w:rsidRDefault="005A24F2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 и поддержка малого и среднего предпринимательства в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м сельском поселении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края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00</w:t>
            </w:r>
          </w:p>
        </w:tc>
      </w:tr>
      <w:tr w:rsidR="005A24F2" w:rsidRPr="005A24F2" w:rsidTr="000A24EF">
        <w:trPr>
          <w:trHeight w:val="81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F2" w:rsidRPr="005A24F2" w:rsidRDefault="005A24F2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ссийского предприни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5A24F2" w:rsidRPr="005A24F2" w:rsidTr="000A24EF">
        <w:trPr>
          <w:trHeight w:val="53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F2" w:rsidRPr="005A24F2" w:rsidRDefault="005A24F2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5A24F2" w:rsidRPr="005A24F2" w:rsidTr="000A24EF">
        <w:trPr>
          <w:trHeight w:val="81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F2" w:rsidRPr="005A24F2" w:rsidRDefault="005A24F2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5A24F2" w:rsidRPr="005A24F2" w:rsidTr="000A24EF">
        <w:trPr>
          <w:trHeight w:val="82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F2" w:rsidRPr="005A24F2" w:rsidRDefault="005A24F2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5A24F2" w:rsidRPr="005A24F2" w:rsidTr="000A24EF">
        <w:trPr>
          <w:trHeight w:val="82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F2" w:rsidRPr="005A24F2" w:rsidRDefault="005A24F2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нкурса на лучшее предприятие торговли сельского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5A24F2" w:rsidRPr="005A24F2" w:rsidTr="000A24EF">
        <w:trPr>
          <w:trHeight w:val="54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F2" w:rsidRPr="005A24F2" w:rsidRDefault="005A24F2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5A24F2" w:rsidRPr="005A24F2" w:rsidTr="000A24EF">
        <w:trPr>
          <w:trHeight w:val="85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F2" w:rsidRPr="005A24F2" w:rsidRDefault="005A24F2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5A24F2" w:rsidRPr="005A24F2" w:rsidTr="000A24EF">
        <w:trPr>
          <w:trHeight w:val="82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F2" w:rsidRPr="005A24F2" w:rsidRDefault="005A24F2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5A24F2" w:rsidRPr="005A24F2" w:rsidTr="00481C79">
        <w:trPr>
          <w:trHeight w:val="198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24F2" w:rsidRDefault="005A24F2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ие развитию и поддержка со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о-ориентированных некомм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их организаций в Тополевском сельском поселении  Ха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 2019-2021 годы»</w:t>
            </w:r>
          </w:p>
          <w:p w:rsidR="00481C79" w:rsidRPr="005A24F2" w:rsidRDefault="00481C79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24F2" w:rsidRPr="005A24F2" w:rsidRDefault="005A24F2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81C79" w:rsidRPr="005A24F2" w:rsidTr="00481C79">
        <w:trPr>
          <w:trHeight w:val="26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79" w:rsidRPr="005A24F2" w:rsidRDefault="00481C79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1C79" w:rsidRPr="005A24F2" w:rsidTr="00481C79">
        <w:trPr>
          <w:trHeight w:val="1102"/>
        </w:trPr>
        <w:tc>
          <w:tcPr>
            <w:tcW w:w="4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79" w:rsidRPr="005A24F2" w:rsidRDefault="00481C79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убсидий (грантов) социально-ориентированным 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м организациям, по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вшим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81C79" w:rsidRPr="005A24F2" w:rsidTr="000A24EF">
        <w:trPr>
          <w:trHeight w:val="57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79" w:rsidRPr="005A24F2" w:rsidRDefault="00481C79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81C79" w:rsidRPr="005A24F2" w:rsidTr="000A24EF">
        <w:trPr>
          <w:trHeight w:val="82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79" w:rsidRPr="005A24F2" w:rsidRDefault="00481C79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81C79" w:rsidRPr="005A24F2" w:rsidTr="000A24EF">
        <w:trPr>
          <w:trHeight w:val="82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79" w:rsidRPr="005A24F2" w:rsidRDefault="00481C79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81C79" w:rsidRPr="005A24F2" w:rsidTr="000A24EF">
        <w:trPr>
          <w:trHeight w:val="194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79" w:rsidRPr="005A24F2" w:rsidRDefault="00481C79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н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бережение и повышение энер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ческой эффективности на тер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ии Тополевского сельского по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я Хабаровского муниципаль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 района Хабаровского края на 2017-2019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481C79" w:rsidRPr="005A24F2" w:rsidTr="000A24EF">
        <w:trPr>
          <w:trHeight w:val="141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79" w:rsidRPr="005A24F2" w:rsidRDefault="00481C79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бережения в административных зданиях (промывка системы о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ния, ремонт систем отопления, утепление фасадов и др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81C79" w:rsidRPr="005A24F2" w:rsidTr="000A24EF">
        <w:trPr>
          <w:trHeight w:val="54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79" w:rsidRPr="005A24F2" w:rsidRDefault="00481C79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81C79" w:rsidRPr="005A24F2" w:rsidTr="000A24EF">
        <w:trPr>
          <w:trHeight w:val="83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79" w:rsidRPr="005A24F2" w:rsidRDefault="00481C79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81C79" w:rsidRPr="005A24F2" w:rsidTr="000A24EF">
        <w:trPr>
          <w:trHeight w:val="82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79" w:rsidRPr="005A24F2" w:rsidRDefault="00481C79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81C79" w:rsidRPr="005A24F2" w:rsidTr="000A24EF">
        <w:trPr>
          <w:trHeight w:val="1103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79" w:rsidRPr="005A24F2" w:rsidRDefault="00481C79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кой энергосберегающих и све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одных ламп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81C79" w:rsidRPr="005A24F2" w:rsidTr="000A24EF">
        <w:trPr>
          <w:trHeight w:val="55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79" w:rsidRPr="005A24F2" w:rsidRDefault="00481C79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81C79" w:rsidRPr="005A24F2" w:rsidTr="000A24EF">
        <w:trPr>
          <w:trHeight w:val="81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79" w:rsidRPr="005A24F2" w:rsidRDefault="00481C79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81C79" w:rsidRPr="005A24F2" w:rsidTr="000A24EF">
        <w:trPr>
          <w:trHeight w:val="82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79" w:rsidRPr="005A24F2" w:rsidRDefault="00481C79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81C79" w:rsidRPr="005A24F2" w:rsidTr="00C03851">
        <w:trPr>
          <w:trHeight w:val="167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1C79" w:rsidRPr="005A24F2" w:rsidRDefault="00481C79" w:rsidP="0063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е физи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а на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 Хабаровского 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ципального района Хабаровского края на 2017 - 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1C79" w:rsidRPr="005A24F2" w:rsidRDefault="00481C79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18,000</w:t>
            </w:r>
          </w:p>
        </w:tc>
      </w:tr>
      <w:tr w:rsidR="00C03851" w:rsidRPr="005A24F2" w:rsidTr="00C03851">
        <w:trPr>
          <w:trHeight w:val="26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C03851">
        <w:trPr>
          <w:trHeight w:val="1102"/>
        </w:trPr>
        <w:tc>
          <w:tcPr>
            <w:tcW w:w="4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аганда здорового образа жизни через средства массовой инфор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и и официальный сайт админи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ц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000</w:t>
            </w:r>
          </w:p>
        </w:tc>
      </w:tr>
      <w:tr w:rsidR="00C03851" w:rsidRPr="005A24F2" w:rsidTr="000A24EF">
        <w:trPr>
          <w:trHeight w:val="57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</w:tr>
      <w:tr w:rsidR="00C03851" w:rsidRPr="005A24F2" w:rsidTr="000A24EF">
        <w:trPr>
          <w:trHeight w:val="82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</w:tr>
      <w:tr w:rsidR="00C03851" w:rsidRPr="005A24F2" w:rsidTr="000A24EF">
        <w:trPr>
          <w:trHeight w:val="83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</w:tr>
      <w:tr w:rsidR="00C03851" w:rsidRPr="005A24F2" w:rsidTr="000A24EF">
        <w:trPr>
          <w:trHeight w:val="82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праздников, мероприятий, 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вн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,000</w:t>
            </w:r>
          </w:p>
        </w:tc>
      </w:tr>
      <w:tr w:rsidR="00C03851" w:rsidRPr="005A24F2" w:rsidTr="000A24EF">
        <w:trPr>
          <w:trHeight w:val="53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</w:t>
            </w:r>
          </w:p>
        </w:tc>
      </w:tr>
      <w:tr w:rsidR="00C03851" w:rsidRPr="005A24F2" w:rsidTr="000A24EF">
        <w:trPr>
          <w:trHeight w:val="81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</w:t>
            </w:r>
          </w:p>
        </w:tc>
      </w:tr>
      <w:tr w:rsidR="00C03851" w:rsidRPr="005A24F2" w:rsidTr="000A24EF">
        <w:trPr>
          <w:trHeight w:val="82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</w:t>
            </w:r>
          </w:p>
        </w:tc>
      </w:tr>
      <w:tr w:rsidR="00C03851" w:rsidRPr="005A24F2" w:rsidTr="000A24EF">
        <w:trPr>
          <w:trHeight w:val="64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я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00</w:t>
            </w:r>
          </w:p>
        </w:tc>
      </w:tr>
      <w:tr w:rsidR="00C03851" w:rsidRPr="005A24F2" w:rsidTr="000A24EF">
        <w:trPr>
          <w:trHeight w:val="581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</w:t>
            </w:r>
          </w:p>
        </w:tc>
      </w:tr>
      <w:tr w:rsidR="00C03851" w:rsidRPr="005A24F2" w:rsidTr="000A24EF">
        <w:trPr>
          <w:trHeight w:val="84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</w:t>
            </w:r>
          </w:p>
        </w:tc>
      </w:tr>
      <w:tr w:rsidR="00C03851" w:rsidRPr="005A24F2" w:rsidTr="000A24EF">
        <w:trPr>
          <w:trHeight w:val="81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</w:t>
            </w:r>
          </w:p>
        </w:tc>
      </w:tr>
      <w:tr w:rsidR="00C03851" w:rsidRPr="005A24F2" w:rsidTr="000A24EF">
        <w:trPr>
          <w:trHeight w:val="543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портивных соору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C03851" w:rsidRPr="005A24F2" w:rsidTr="000A24EF">
        <w:trPr>
          <w:trHeight w:val="58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C03851" w:rsidRPr="005A24F2" w:rsidTr="000A24EF">
        <w:trPr>
          <w:trHeight w:val="78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C03851" w:rsidRPr="005A24F2" w:rsidTr="000A24EF">
        <w:trPr>
          <w:trHeight w:val="78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C03851" w:rsidRPr="005A24F2" w:rsidTr="00C03851">
        <w:trPr>
          <w:trHeight w:val="1363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пная среда» в Тополевском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м поселении Хабаровского му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ого района Хабаровского края на 2017-2019 годы»</w:t>
            </w:r>
          </w:p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03851" w:rsidRPr="005A24F2" w:rsidTr="00C03851">
        <w:trPr>
          <w:trHeight w:val="26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C03851">
        <w:trPr>
          <w:trHeight w:val="1083"/>
        </w:trPr>
        <w:tc>
          <w:tcPr>
            <w:tcW w:w="4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пандуса, обустройство парковочных мест для инвалидов на прилегающей территории к адми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ивным зда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00</w:t>
            </w:r>
          </w:p>
        </w:tc>
      </w:tr>
      <w:tr w:rsidR="00C03851" w:rsidRPr="005A24F2" w:rsidTr="000A24EF">
        <w:trPr>
          <w:trHeight w:val="53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0</w:t>
            </w:r>
          </w:p>
        </w:tc>
      </w:tr>
      <w:tr w:rsidR="00C03851" w:rsidRPr="005A24F2" w:rsidTr="000A24EF">
        <w:trPr>
          <w:trHeight w:val="841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0</w:t>
            </w:r>
          </w:p>
        </w:tc>
      </w:tr>
      <w:tr w:rsidR="00C03851" w:rsidRPr="005A24F2" w:rsidTr="000A24EF">
        <w:trPr>
          <w:trHeight w:val="837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C0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0</w:t>
            </w:r>
          </w:p>
        </w:tc>
      </w:tr>
      <w:tr w:rsidR="00C03851" w:rsidRPr="005A24F2" w:rsidTr="000A24EF">
        <w:trPr>
          <w:trHeight w:val="167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ельских спортивных мероприятий с учас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 инвалидов и других маломоби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групп населения, проведение мероприятий в рамках декады 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000</w:t>
            </w:r>
          </w:p>
        </w:tc>
      </w:tr>
      <w:tr w:rsidR="00C03851" w:rsidRPr="005A24F2" w:rsidTr="000A24EF">
        <w:trPr>
          <w:trHeight w:val="563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0</w:t>
            </w:r>
          </w:p>
        </w:tc>
      </w:tr>
      <w:tr w:rsidR="00C03851" w:rsidRPr="005A24F2" w:rsidTr="000A24EF">
        <w:trPr>
          <w:trHeight w:val="81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0</w:t>
            </w:r>
          </w:p>
        </w:tc>
      </w:tr>
      <w:tr w:rsidR="00C03851" w:rsidRPr="005A24F2" w:rsidTr="000A24EF">
        <w:trPr>
          <w:trHeight w:val="82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0</w:t>
            </w:r>
          </w:p>
        </w:tc>
      </w:tr>
      <w:tr w:rsidR="00C03851" w:rsidRPr="005A24F2" w:rsidTr="000A24EF">
        <w:trPr>
          <w:trHeight w:val="140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 культуры в Тополевском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м поселении Хабаровского му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ого района Хабаровского края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,0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0,000</w:t>
            </w:r>
          </w:p>
        </w:tc>
      </w:tr>
      <w:tr w:rsidR="00C03851" w:rsidRPr="005A24F2" w:rsidTr="000A24EF">
        <w:trPr>
          <w:trHeight w:val="159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(муниципальными) органами, казенными учреждениями, органами управления государств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0</w:t>
            </w:r>
          </w:p>
        </w:tc>
      </w:tr>
      <w:tr w:rsidR="00C03851" w:rsidRPr="005A24F2" w:rsidTr="000A24EF">
        <w:trPr>
          <w:trHeight w:val="511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00</w:t>
            </w:r>
          </w:p>
        </w:tc>
      </w:tr>
      <w:tr w:rsidR="00C03851" w:rsidRPr="005A24F2" w:rsidTr="000A24EF">
        <w:trPr>
          <w:trHeight w:val="100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трахованию на выплаты по оплате труда работников и иные выплаты 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00,000</w:t>
            </w:r>
          </w:p>
        </w:tc>
      </w:tr>
      <w:tr w:rsidR="00C03851" w:rsidRPr="005A24F2" w:rsidTr="00C03851">
        <w:trPr>
          <w:trHeight w:val="531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0</w:t>
            </w:r>
          </w:p>
        </w:tc>
      </w:tr>
      <w:tr w:rsidR="00C03851" w:rsidRPr="005A24F2" w:rsidTr="00C03851">
        <w:trPr>
          <w:trHeight w:val="27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C03851">
        <w:trPr>
          <w:trHeight w:val="808"/>
        </w:trPr>
        <w:tc>
          <w:tcPr>
            <w:tcW w:w="4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0</w:t>
            </w:r>
          </w:p>
        </w:tc>
      </w:tr>
      <w:tr w:rsidR="00C03851" w:rsidRPr="005A24F2" w:rsidTr="000A24EF">
        <w:trPr>
          <w:trHeight w:val="80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0,000</w:t>
            </w:r>
          </w:p>
        </w:tc>
      </w:tr>
      <w:tr w:rsidR="00C03851" w:rsidRPr="005A24F2" w:rsidTr="000A24EF">
        <w:trPr>
          <w:trHeight w:val="51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,000</w:t>
            </w:r>
          </w:p>
        </w:tc>
      </w:tr>
      <w:tr w:rsidR="00C03851" w:rsidRPr="005A24F2" w:rsidTr="000A24EF">
        <w:trPr>
          <w:trHeight w:val="88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,000</w:t>
            </w:r>
          </w:p>
        </w:tc>
      </w:tr>
      <w:tr w:rsidR="00C03851" w:rsidRPr="005A24F2" w:rsidTr="000A24EF">
        <w:trPr>
          <w:trHeight w:val="81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C0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C03851" w:rsidRPr="005A24F2" w:rsidTr="000A24EF">
        <w:trPr>
          <w:trHeight w:val="84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00</w:t>
            </w:r>
          </w:p>
        </w:tc>
      </w:tr>
      <w:tr w:rsidR="00C03851" w:rsidRPr="005A24F2" w:rsidTr="000A24EF">
        <w:trPr>
          <w:trHeight w:val="55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C03851" w:rsidRPr="005A24F2" w:rsidTr="000A24EF">
        <w:trPr>
          <w:trHeight w:val="53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03851" w:rsidRPr="005A24F2" w:rsidTr="000A24EF">
        <w:trPr>
          <w:trHeight w:val="110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нового информационного поля для населения (выпуск газеты, подготовка и трансляция видео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C03851" w:rsidRPr="005A24F2" w:rsidTr="000A24EF">
        <w:trPr>
          <w:trHeight w:val="55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C03851" w:rsidRPr="005A24F2" w:rsidTr="000A24EF">
        <w:trPr>
          <w:trHeight w:val="82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C03851" w:rsidRPr="005A24F2" w:rsidTr="000A24EF">
        <w:trPr>
          <w:trHeight w:val="82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C03851" w:rsidRPr="005A24F2" w:rsidTr="000A24EF">
        <w:trPr>
          <w:trHeight w:val="168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, фестивалей, культурно-массовых праздников посвященным знаменательным и юбилейным 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м, участие в районных, краевых конкурсах, фестивал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00</w:t>
            </w:r>
          </w:p>
        </w:tc>
      </w:tr>
      <w:tr w:rsidR="00C03851" w:rsidRPr="005A24F2" w:rsidTr="000A24EF">
        <w:trPr>
          <w:trHeight w:val="54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00</w:t>
            </w:r>
          </w:p>
        </w:tc>
      </w:tr>
      <w:tr w:rsidR="00C03851" w:rsidRPr="005A24F2" w:rsidTr="000A24EF">
        <w:trPr>
          <w:trHeight w:val="83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00</w:t>
            </w:r>
          </w:p>
        </w:tc>
      </w:tr>
      <w:tr w:rsidR="00C03851" w:rsidRPr="005A24F2" w:rsidTr="00D72B66">
        <w:trPr>
          <w:trHeight w:val="252"/>
        </w:trPr>
        <w:tc>
          <w:tcPr>
            <w:tcW w:w="4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0A24EF">
        <w:trPr>
          <w:trHeight w:val="82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C03851" w:rsidRPr="005A24F2" w:rsidTr="000A24EF">
        <w:trPr>
          <w:trHeight w:val="62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C03851" w:rsidRPr="005A24F2" w:rsidTr="000A24EF">
        <w:trPr>
          <w:trHeight w:val="81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C03851" w:rsidRPr="005A24F2" w:rsidTr="000A24EF">
        <w:trPr>
          <w:trHeight w:val="78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C03851" w:rsidRPr="005A24F2" w:rsidTr="000A24EF">
        <w:trPr>
          <w:trHeight w:val="96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C03851" w:rsidRPr="005A24F2" w:rsidTr="000A24EF">
        <w:trPr>
          <w:trHeight w:val="81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C0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03851" w:rsidRPr="005A24F2" w:rsidTr="000A24EF">
        <w:trPr>
          <w:trHeight w:val="561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03851" w:rsidRPr="005A24F2" w:rsidTr="000A24EF">
        <w:trPr>
          <w:trHeight w:val="837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03851" w:rsidRPr="005A24F2" w:rsidTr="000A24EF">
        <w:trPr>
          <w:trHeight w:val="82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03851" w:rsidRPr="005A24F2" w:rsidTr="000A24EF">
        <w:trPr>
          <w:trHeight w:val="167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рная безопасность» Обеспечение первичных мер пожарной безоп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и на территории Тополевского сельского поселения на 2019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0</w:t>
            </w:r>
          </w:p>
        </w:tc>
      </w:tr>
      <w:tr w:rsidR="00C03851" w:rsidRPr="005A24F2" w:rsidTr="000A24EF">
        <w:trPr>
          <w:trHeight w:val="2261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территории источ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ми пожаротушения и содержание муниципальных источников про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ожарного водоснабжения, при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тение и установка указателей 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иков пожаротушения, создание условий для работы добровольной пожарной охр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5,000</w:t>
            </w:r>
          </w:p>
        </w:tc>
      </w:tr>
      <w:tr w:rsidR="00C03851" w:rsidRPr="005A24F2" w:rsidTr="000A24EF">
        <w:trPr>
          <w:trHeight w:val="537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000</w:t>
            </w:r>
          </w:p>
        </w:tc>
      </w:tr>
      <w:tr w:rsidR="00C03851" w:rsidRPr="005A24F2" w:rsidTr="000A24EF">
        <w:trPr>
          <w:trHeight w:val="82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000</w:t>
            </w:r>
          </w:p>
        </w:tc>
      </w:tr>
      <w:tr w:rsidR="00C03851" w:rsidRPr="005A24F2" w:rsidTr="000A24EF">
        <w:trPr>
          <w:trHeight w:val="81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000</w:t>
            </w:r>
          </w:p>
        </w:tc>
      </w:tr>
      <w:tr w:rsidR="00C03851" w:rsidRPr="005A24F2" w:rsidTr="00D72B66">
        <w:trPr>
          <w:trHeight w:val="27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0A24EF">
        <w:trPr>
          <w:trHeight w:val="139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й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н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х, имеющих лицензию</w:t>
            </w:r>
          </w:p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C03851" w:rsidRPr="005A24F2" w:rsidTr="000A24EF">
        <w:trPr>
          <w:trHeight w:val="56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C03851" w:rsidRPr="005A24F2" w:rsidTr="000A24EF">
        <w:trPr>
          <w:trHeight w:val="82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C03851" w:rsidRPr="005A24F2" w:rsidTr="00C03851">
        <w:trPr>
          <w:trHeight w:val="831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C03851" w:rsidRPr="005A24F2" w:rsidTr="000A24EF">
        <w:trPr>
          <w:trHeight w:val="223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C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методических ма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алов, памяток на противопож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ю тематику,  информационных стендов, баннеров по вопросам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рной безопасности, их размещ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на улицах сел Тополевского сельского поселения и систематич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е их обновление</w:t>
            </w:r>
          </w:p>
          <w:p w:rsidR="00C03851" w:rsidRPr="005A24F2" w:rsidRDefault="00C03851" w:rsidP="00C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03851" w:rsidRPr="005A24F2" w:rsidTr="000A24EF">
        <w:trPr>
          <w:trHeight w:val="581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03851" w:rsidRPr="005A24F2" w:rsidTr="000A24EF">
        <w:trPr>
          <w:trHeight w:val="830"/>
        </w:trPr>
        <w:tc>
          <w:tcPr>
            <w:tcW w:w="4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03851" w:rsidRPr="005A24F2" w:rsidTr="000A24EF">
        <w:trPr>
          <w:trHeight w:val="83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03851" w:rsidRPr="005A24F2" w:rsidTr="000A24EF">
        <w:trPr>
          <w:trHeight w:val="224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C0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</w:t>
            </w:r>
            <w:r w:rsidR="0068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го поселения первичными средствами тушения пожаров и противопожарным 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тарем, приобретение и заправка огнетушителей, обслуживание с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противопожарной сигнали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  <w:p w:rsidR="00C03851" w:rsidRPr="005A24F2" w:rsidRDefault="00C03851" w:rsidP="00C0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C03851" w:rsidRPr="005A24F2" w:rsidTr="000A24EF">
        <w:trPr>
          <w:trHeight w:val="54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C03851" w:rsidRPr="005A24F2" w:rsidTr="000A24EF">
        <w:trPr>
          <w:trHeight w:val="81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C03851" w:rsidRPr="005A24F2" w:rsidTr="000A24EF">
        <w:trPr>
          <w:trHeight w:val="80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C03851" w:rsidRPr="005A24F2" w:rsidTr="00D72B66">
        <w:trPr>
          <w:trHeight w:val="27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0A24EF">
        <w:trPr>
          <w:trHeight w:val="168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C0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автомобильных дорог общего по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ия местного значения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края в 2019 год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94,000</w:t>
            </w:r>
          </w:p>
        </w:tc>
      </w:tr>
      <w:tr w:rsidR="00C03851" w:rsidRPr="005A24F2" w:rsidTr="000A24EF">
        <w:trPr>
          <w:trHeight w:val="286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C0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пользования местного значения Тополевского сельского поселения (с. Тополево: ул. Школьная (ям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ремонт), ул. Гаражная (ям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ремонт), пер. Новый с. Мат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вка: ул. Восточная, ул. Амурская, пер. Октябрьский, ул. Центральная, пер. Юбилейный (ямочный ремонт), ул. Петра Великого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94,000</w:t>
            </w:r>
          </w:p>
        </w:tc>
      </w:tr>
      <w:tr w:rsidR="00C03851" w:rsidRPr="005A24F2" w:rsidTr="000A24EF">
        <w:trPr>
          <w:trHeight w:val="48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4,000</w:t>
            </w:r>
          </w:p>
        </w:tc>
      </w:tr>
      <w:tr w:rsidR="00C03851" w:rsidRPr="005A24F2" w:rsidTr="000A24EF">
        <w:trPr>
          <w:trHeight w:val="73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C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4,000</w:t>
            </w:r>
          </w:p>
        </w:tc>
      </w:tr>
      <w:tr w:rsidR="00C03851" w:rsidRPr="005A24F2" w:rsidTr="000A24EF">
        <w:trPr>
          <w:trHeight w:val="81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C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4,000</w:t>
            </w:r>
          </w:p>
        </w:tc>
      </w:tr>
      <w:tr w:rsidR="00C03851" w:rsidRPr="005A24F2" w:rsidTr="000A24EF">
        <w:trPr>
          <w:trHeight w:val="1695"/>
        </w:trPr>
        <w:tc>
          <w:tcPr>
            <w:tcW w:w="4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чение безопасности дорожного движения в Тополевском сельском поселении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она Хабаровского края на 2019 г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4,000</w:t>
            </w:r>
          </w:p>
        </w:tc>
      </w:tr>
      <w:tr w:rsidR="00C03851" w:rsidRPr="005A24F2" w:rsidTr="000A24EF">
        <w:trPr>
          <w:trHeight w:val="83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C03851" w:rsidRPr="005A24F2" w:rsidTr="000A24EF">
        <w:trPr>
          <w:trHeight w:val="54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C03851" w:rsidRPr="005A24F2" w:rsidTr="000A24EF">
        <w:trPr>
          <w:trHeight w:val="96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C03851" w:rsidRPr="005A24F2" w:rsidTr="000A24EF">
        <w:trPr>
          <w:trHeight w:val="83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C03851" w:rsidRPr="005A24F2" w:rsidTr="000A24EF">
        <w:trPr>
          <w:trHeight w:val="64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1,000</w:t>
            </w:r>
          </w:p>
        </w:tc>
      </w:tr>
      <w:tr w:rsidR="00C03851" w:rsidRPr="005A24F2" w:rsidTr="000A24EF">
        <w:trPr>
          <w:trHeight w:val="58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,000</w:t>
            </w:r>
          </w:p>
        </w:tc>
      </w:tr>
      <w:tr w:rsidR="00C03851" w:rsidRPr="005A24F2" w:rsidTr="000A24EF">
        <w:trPr>
          <w:trHeight w:val="84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,000</w:t>
            </w:r>
          </w:p>
        </w:tc>
      </w:tr>
      <w:tr w:rsidR="00C03851" w:rsidRPr="005A24F2" w:rsidTr="00D72B66">
        <w:trPr>
          <w:trHeight w:val="27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0A24EF">
        <w:trPr>
          <w:trHeight w:val="81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,000</w:t>
            </w:r>
          </w:p>
        </w:tc>
      </w:tr>
      <w:tr w:rsidR="00C03851" w:rsidRPr="005A24F2" w:rsidTr="000A24EF">
        <w:trPr>
          <w:trHeight w:val="133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системы маршрутного ориентирования участков дорож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движения (установка дорожных знаков, нанесение дорожной разм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00</w:t>
            </w:r>
          </w:p>
        </w:tc>
      </w:tr>
      <w:tr w:rsidR="00C03851" w:rsidRPr="005A24F2" w:rsidTr="000A24EF">
        <w:trPr>
          <w:trHeight w:val="53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</w:tr>
      <w:tr w:rsidR="00C03851" w:rsidRPr="005A24F2" w:rsidTr="000A24EF">
        <w:trPr>
          <w:trHeight w:val="81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</w:tr>
      <w:tr w:rsidR="00C03851" w:rsidRPr="005A24F2" w:rsidTr="000A24EF">
        <w:trPr>
          <w:trHeight w:val="85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</w:tr>
      <w:tr w:rsidR="00C03851" w:rsidRPr="005A24F2" w:rsidTr="000A24EF">
        <w:trPr>
          <w:trHeight w:val="166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скусственным ос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ением мест концентрации до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-транспортных происшествий на участках автомобильных дорог 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его пользования местного знач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,000</w:t>
            </w:r>
          </w:p>
        </w:tc>
      </w:tr>
      <w:tr w:rsidR="00C03851" w:rsidRPr="005A24F2" w:rsidTr="000A24EF">
        <w:trPr>
          <w:trHeight w:val="63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00</w:t>
            </w:r>
          </w:p>
        </w:tc>
      </w:tr>
      <w:tr w:rsidR="00C03851" w:rsidRPr="005A24F2" w:rsidTr="000A24EF">
        <w:trPr>
          <w:trHeight w:val="89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00</w:t>
            </w:r>
          </w:p>
        </w:tc>
      </w:tr>
      <w:tr w:rsidR="00C03851" w:rsidRPr="005A24F2" w:rsidTr="000A24EF">
        <w:trPr>
          <w:trHeight w:val="83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00</w:t>
            </w:r>
          </w:p>
        </w:tc>
      </w:tr>
      <w:tr w:rsidR="00C03851" w:rsidRPr="005A24F2" w:rsidTr="000A24EF">
        <w:trPr>
          <w:trHeight w:val="77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C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на дорогах (в т.ч. расчистка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ытия от сне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55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87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86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1653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ксное благоустройство терри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и Тополевского сельского по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Хабаровского муниципального района Хабаровского края на 2018 - 2020 годы»</w:t>
            </w:r>
          </w:p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00</w:t>
            </w:r>
          </w:p>
        </w:tc>
      </w:tr>
      <w:tr w:rsidR="00C03851" w:rsidRPr="005A24F2" w:rsidTr="00D72B66">
        <w:trPr>
          <w:trHeight w:val="27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0A24EF">
        <w:trPr>
          <w:trHeight w:val="2501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ы «Комплексное благоуст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о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 Хабаровского 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ципального района Хабаровского края на 2018 - 2020 годы». Орга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ция уличного освещения на т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тории Тополевского сельского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я</w:t>
            </w:r>
          </w:p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C03851" w:rsidRPr="005A24F2" w:rsidTr="000A24EF">
        <w:trPr>
          <w:trHeight w:val="64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1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C03851" w:rsidRPr="005A24F2" w:rsidTr="000A24EF">
        <w:trPr>
          <w:trHeight w:val="591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C03851" w:rsidRPr="005A24F2" w:rsidTr="000A24EF">
        <w:trPr>
          <w:trHeight w:val="82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C03851" w:rsidRPr="005A24F2" w:rsidTr="000A24EF">
        <w:trPr>
          <w:trHeight w:val="87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2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53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86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83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252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ы «Комплексное благоуст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о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 Хабаровского 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ципального района Хабаровского края на 2018 - 2020 годы». Орга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ция озеленительных работ на т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тории Тополевского сельского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C03851" w:rsidRPr="005A24F2" w:rsidTr="000A24EF">
        <w:trPr>
          <w:trHeight w:val="867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иков (в т.ч. оплата услуг по озелен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1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58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89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82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D72B66">
        <w:trPr>
          <w:trHeight w:val="27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0A24EF">
        <w:trPr>
          <w:trHeight w:val="64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ой расса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2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C03851" w:rsidRPr="005A24F2" w:rsidTr="000A24EF">
        <w:trPr>
          <w:trHeight w:val="57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C03851" w:rsidRPr="005A24F2" w:rsidTr="000A24EF">
        <w:trPr>
          <w:trHeight w:val="84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C03851" w:rsidRPr="005A24F2" w:rsidTr="000A24EF">
        <w:trPr>
          <w:trHeight w:val="83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C03851" w:rsidRPr="005A24F2" w:rsidTr="000A24EF">
        <w:trPr>
          <w:trHeight w:val="225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C0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ы «Комплексное благоуст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о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 Хабаровского 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ципального района Хабаровского края на 2018 - 2020 годы». Прочее благоустройство территории 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C03851" w:rsidRPr="005A24F2" w:rsidTr="000A24EF">
        <w:trPr>
          <w:trHeight w:val="112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C0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мест 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его пользования и отдыха по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(навеска/снятие флагов, пошив флагов, приобретение украш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1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03851" w:rsidRPr="005A24F2" w:rsidTr="000A24EF">
        <w:trPr>
          <w:trHeight w:val="53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03851" w:rsidRPr="005A24F2" w:rsidTr="000A24EF">
        <w:trPr>
          <w:trHeight w:val="85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03851" w:rsidRPr="005A24F2" w:rsidTr="000A24EF">
        <w:trPr>
          <w:trHeight w:val="92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03851" w:rsidRPr="005A24F2" w:rsidTr="000A24EF">
        <w:trPr>
          <w:trHeight w:val="64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2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C03851" w:rsidRPr="005A24F2" w:rsidTr="000A24EF">
        <w:trPr>
          <w:trHeight w:val="553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C03851" w:rsidRPr="005A24F2" w:rsidTr="000A24EF">
        <w:trPr>
          <w:trHeight w:val="84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C03851" w:rsidRPr="005A24F2" w:rsidTr="000A24EF">
        <w:trPr>
          <w:trHeight w:val="82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C03851" w:rsidRPr="005A24F2" w:rsidTr="000A24EF">
        <w:trPr>
          <w:trHeight w:val="122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проведение субботников, уборка 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ционированных свалок, отлов бездомных домашних живот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3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59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  <w:p w:rsidR="00C03851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D72B66">
        <w:trPr>
          <w:trHeight w:val="27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0A24EF">
        <w:trPr>
          <w:trHeight w:val="90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87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4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53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400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86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400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83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400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196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C0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ка местных инициатив и раз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 территориального обществен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самоуправления в Тополевском сельском поселении Ха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82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C0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и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-значимых п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557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82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83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1383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 муниципальной службы 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я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0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000</w:t>
            </w:r>
          </w:p>
        </w:tc>
      </w:tr>
      <w:tr w:rsidR="00C03851" w:rsidRPr="005A24F2" w:rsidTr="000A24EF">
        <w:trPr>
          <w:trHeight w:val="62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</w:t>
            </w:r>
          </w:p>
        </w:tc>
      </w:tr>
      <w:tr w:rsidR="00C03851" w:rsidRPr="005A24F2" w:rsidTr="000A24EF">
        <w:trPr>
          <w:trHeight w:val="83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</w:t>
            </w:r>
          </w:p>
        </w:tc>
      </w:tr>
      <w:tr w:rsidR="00C03851" w:rsidRPr="005A24F2" w:rsidTr="000A24EF">
        <w:trPr>
          <w:trHeight w:val="83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</w:t>
            </w:r>
          </w:p>
        </w:tc>
      </w:tr>
      <w:tr w:rsidR="00C03851" w:rsidRPr="005A24F2" w:rsidTr="00D72B66">
        <w:trPr>
          <w:trHeight w:val="27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0A24EF">
        <w:trPr>
          <w:trHeight w:val="166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актика правонарушений в 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вском сельском поселении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аровского края на 2019-2021 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,000</w:t>
            </w:r>
          </w:p>
        </w:tc>
      </w:tr>
      <w:tr w:rsidR="00C03851" w:rsidRPr="005A24F2" w:rsidTr="000A24EF">
        <w:trPr>
          <w:trHeight w:val="142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формирований доб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ьной народной дружины, ос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ение техническими средствами контроля мест массового скопления людей, их содерж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03851" w:rsidRPr="005A24F2" w:rsidTr="000A24EF">
        <w:trPr>
          <w:trHeight w:val="53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03851" w:rsidRPr="005A24F2" w:rsidTr="000A24EF">
        <w:trPr>
          <w:trHeight w:val="81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03851" w:rsidRPr="005A24F2" w:rsidTr="000A24EF">
        <w:trPr>
          <w:trHeight w:val="81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муниципального)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03851" w:rsidRPr="005A24F2" w:rsidTr="000A24EF">
        <w:trPr>
          <w:trHeight w:val="2797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C0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выс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 по профилактике употребления наркотиков, алкоголизма, участие в ежегодных районных акциях "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нтия права на общее образование - каждому подростку", "Помоги 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аться в школу". Проведение 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приятий с несовершеннолетними, состоящими на учете в правоох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тельных орга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C03851" w:rsidRPr="005A24F2" w:rsidTr="000A24EF">
        <w:trPr>
          <w:trHeight w:val="64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C03851" w:rsidRPr="005A24F2" w:rsidTr="000A24EF">
        <w:trPr>
          <w:trHeight w:val="83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C03851" w:rsidRPr="005A24F2" w:rsidTr="000A24EF">
        <w:trPr>
          <w:trHeight w:val="93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муниципального)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C03851" w:rsidRPr="005A24F2" w:rsidTr="000A24EF">
        <w:trPr>
          <w:trHeight w:val="2183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паганды здорового образа жизни подростков и моло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,</w:t>
            </w:r>
            <w:r w:rsidR="0068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ещение в СМИ проблематики по состоянию правопорядка и общ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ой безопасности, подготовка и распространение информационных брошюр, направленных на повыш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правосознания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03851" w:rsidRPr="005A24F2" w:rsidTr="000A24EF">
        <w:trPr>
          <w:trHeight w:val="62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  <w:p w:rsidR="00C03851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03851" w:rsidRPr="005A24F2" w:rsidTr="00D72B66">
        <w:trPr>
          <w:trHeight w:val="27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0A24EF">
        <w:trPr>
          <w:trHeight w:val="83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03851" w:rsidRPr="005A24F2" w:rsidTr="000A24EF">
        <w:trPr>
          <w:trHeight w:val="83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муниципального)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03851" w:rsidRPr="005A24F2" w:rsidTr="000A24EF">
        <w:trPr>
          <w:trHeight w:val="247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актика нарушений обязат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требований законодательства, осуществляемая органом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контроля - администра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й Тополевского сельского по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Хабаровского муниципального района Хабаровского края в 2019 год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03851" w:rsidRPr="005A24F2" w:rsidTr="000A24EF">
        <w:trPr>
          <w:trHeight w:val="2803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C0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деятельности органов (долж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 лиц), уполномоченных на осуществление муниципального контроля в соответствующих сферах деятельности: - оплата услуг эксп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 и экспертных организаций, а также возмещение понесенных ими в связи с участием в мероприятиях по контролю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03851" w:rsidRPr="005A24F2" w:rsidTr="000A24EF">
        <w:trPr>
          <w:trHeight w:val="57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1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03851" w:rsidRPr="005A24F2" w:rsidTr="000A24EF">
        <w:trPr>
          <w:trHeight w:val="82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1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03851" w:rsidRPr="005A24F2" w:rsidTr="000A24EF">
        <w:trPr>
          <w:trHeight w:val="83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муниципального)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1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03851" w:rsidRPr="005A24F2" w:rsidTr="000A24EF">
        <w:trPr>
          <w:trHeight w:val="168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C0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ование современной городской среды на 2018-2022 годы на терри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и Тополевского сельского по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я  Хабаровского муниципального района Хабаровского кра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27,000</w:t>
            </w:r>
          </w:p>
        </w:tc>
      </w:tr>
      <w:tr w:rsidR="00C03851" w:rsidRPr="005A24F2" w:rsidTr="000A24EF">
        <w:trPr>
          <w:trHeight w:val="64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дворовых терри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й 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8,000</w:t>
            </w:r>
          </w:p>
        </w:tc>
      </w:tr>
      <w:tr w:rsidR="00C03851" w:rsidRPr="005A24F2" w:rsidTr="000A24EF">
        <w:trPr>
          <w:trHeight w:val="59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8,000</w:t>
            </w:r>
          </w:p>
        </w:tc>
      </w:tr>
      <w:tr w:rsidR="00C03851" w:rsidRPr="005A24F2" w:rsidTr="000A24EF">
        <w:trPr>
          <w:trHeight w:val="83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8,000</w:t>
            </w:r>
          </w:p>
        </w:tc>
      </w:tr>
      <w:tr w:rsidR="00C03851" w:rsidRPr="005A24F2" w:rsidTr="000A24EF">
        <w:trPr>
          <w:trHeight w:val="81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8,000</w:t>
            </w:r>
          </w:p>
        </w:tc>
      </w:tr>
      <w:tr w:rsidR="00C03851" w:rsidRPr="005A24F2" w:rsidTr="00D72B66">
        <w:trPr>
          <w:trHeight w:val="27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0A24EF">
        <w:trPr>
          <w:trHeight w:val="64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9,000</w:t>
            </w:r>
          </w:p>
        </w:tc>
      </w:tr>
      <w:tr w:rsidR="00C03851" w:rsidRPr="005A24F2" w:rsidTr="000A24EF">
        <w:trPr>
          <w:trHeight w:val="58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00</w:t>
            </w:r>
          </w:p>
        </w:tc>
      </w:tr>
      <w:tr w:rsidR="00C03851" w:rsidRPr="005A24F2" w:rsidTr="000A24EF">
        <w:trPr>
          <w:trHeight w:val="83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00</w:t>
            </w:r>
          </w:p>
        </w:tc>
      </w:tr>
      <w:tr w:rsidR="00C03851" w:rsidRPr="005A24F2" w:rsidTr="000A24EF">
        <w:trPr>
          <w:trHeight w:val="82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00</w:t>
            </w:r>
          </w:p>
        </w:tc>
      </w:tr>
      <w:tr w:rsidR="00C03851" w:rsidRPr="005A24F2" w:rsidTr="000A24EF">
        <w:trPr>
          <w:trHeight w:val="1697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отическое воспитание молодежи в Тополевском сельском поселении Хабаровского муниципального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абаровского края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C03851" w:rsidRPr="005A24F2" w:rsidTr="000A24EF">
        <w:trPr>
          <w:trHeight w:val="110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, акций, фестивалей, направленных на гр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ско-патриотическое воспитание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C03851" w:rsidRPr="005A24F2" w:rsidTr="000A24EF">
        <w:trPr>
          <w:trHeight w:val="57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C03851" w:rsidRPr="005A24F2" w:rsidTr="000A24EF">
        <w:trPr>
          <w:trHeight w:val="87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C03851" w:rsidRPr="005A24F2" w:rsidTr="000A24EF">
        <w:trPr>
          <w:trHeight w:val="86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C03851" w:rsidRPr="005A24F2" w:rsidTr="000A24EF">
        <w:trPr>
          <w:trHeight w:val="107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ка материалов в СМИ, орга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ция обратной связи с помощью опросов общественного м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03851" w:rsidRPr="005A24F2" w:rsidTr="000A24EF">
        <w:trPr>
          <w:trHeight w:val="521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03851" w:rsidRPr="005A24F2" w:rsidTr="000A24EF">
        <w:trPr>
          <w:trHeight w:val="25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03851" w:rsidRPr="005A24F2" w:rsidTr="000A24EF">
        <w:trPr>
          <w:trHeight w:val="79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03851" w:rsidRPr="005A24F2" w:rsidTr="000A24EF">
        <w:trPr>
          <w:trHeight w:val="46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прогр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800,000</w:t>
            </w:r>
          </w:p>
        </w:tc>
      </w:tr>
      <w:tr w:rsidR="00C03851" w:rsidRPr="005A24F2" w:rsidTr="000A24EF">
        <w:trPr>
          <w:trHeight w:val="136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 высшего  до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ного лица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 Хабаровского 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ципального района Хабаров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0,0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D72B66" w:rsidRPr="005A24F2" w:rsidRDefault="00D72B66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,000</w:t>
            </w:r>
          </w:p>
        </w:tc>
      </w:tr>
      <w:tr w:rsidR="00D72B66" w:rsidRPr="005A24F2" w:rsidTr="00D72B66">
        <w:trPr>
          <w:trHeight w:val="27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0A24EF">
        <w:trPr>
          <w:trHeight w:val="85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,000</w:t>
            </w:r>
          </w:p>
        </w:tc>
      </w:tr>
      <w:tr w:rsidR="00C03851" w:rsidRPr="005A24F2" w:rsidTr="000A24EF">
        <w:trPr>
          <w:trHeight w:val="82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ор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,000</w:t>
            </w:r>
          </w:p>
        </w:tc>
      </w:tr>
      <w:tr w:rsidR="00C03851" w:rsidRPr="005A24F2" w:rsidTr="000A24EF">
        <w:trPr>
          <w:trHeight w:val="54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</w:t>
            </w:r>
          </w:p>
        </w:tc>
      </w:tr>
      <w:tr w:rsidR="00C03851" w:rsidRPr="005A24F2" w:rsidTr="000A24EF">
        <w:trPr>
          <w:trHeight w:val="137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трахованию на выплаты денеж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держания и иные выплаты раб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C03851" w:rsidRPr="005A24F2" w:rsidTr="000A24EF">
        <w:trPr>
          <w:trHeight w:val="84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тельной власти Тополе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09,800</w:t>
            </w:r>
          </w:p>
        </w:tc>
      </w:tr>
      <w:tr w:rsidR="00C03851" w:rsidRPr="005A24F2" w:rsidTr="000A24EF">
        <w:trPr>
          <w:trHeight w:val="64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 w:rsidR="00D7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9,800</w:t>
            </w:r>
          </w:p>
        </w:tc>
      </w:tr>
      <w:tr w:rsidR="00C03851" w:rsidRPr="005A24F2" w:rsidTr="000A24EF">
        <w:trPr>
          <w:trHeight w:val="79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0</w:t>
            </w:r>
          </w:p>
        </w:tc>
      </w:tr>
      <w:tr w:rsidR="00C03851" w:rsidRPr="005A24F2" w:rsidTr="000A24EF">
        <w:trPr>
          <w:trHeight w:val="82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ор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0</w:t>
            </w:r>
          </w:p>
        </w:tc>
      </w:tr>
      <w:tr w:rsidR="00C03851" w:rsidRPr="005A24F2" w:rsidTr="000A24EF">
        <w:trPr>
          <w:trHeight w:val="53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0,000</w:t>
            </w:r>
          </w:p>
        </w:tc>
      </w:tr>
      <w:tr w:rsidR="00C03851" w:rsidRPr="005A24F2" w:rsidTr="000A24EF">
        <w:trPr>
          <w:trHeight w:val="138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трахованию на выплаты денеж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держания и иные выплаты раб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0</w:t>
            </w:r>
          </w:p>
        </w:tc>
      </w:tr>
      <w:tr w:rsidR="00C03851" w:rsidRPr="005A24F2" w:rsidTr="000A24EF">
        <w:trPr>
          <w:trHeight w:val="64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9,800</w:t>
            </w:r>
          </w:p>
        </w:tc>
      </w:tr>
      <w:tr w:rsidR="00C03851" w:rsidRPr="005A24F2" w:rsidTr="000A24EF">
        <w:trPr>
          <w:trHeight w:val="61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2,000</w:t>
            </w:r>
          </w:p>
        </w:tc>
      </w:tr>
      <w:tr w:rsidR="00C03851" w:rsidRPr="005A24F2" w:rsidTr="000A24EF">
        <w:trPr>
          <w:trHeight w:val="82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2,000</w:t>
            </w:r>
          </w:p>
        </w:tc>
      </w:tr>
      <w:tr w:rsidR="00C03851" w:rsidRPr="005A24F2" w:rsidTr="000A24EF">
        <w:trPr>
          <w:trHeight w:val="83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0</w:t>
            </w:r>
          </w:p>
        </w:tc>
      </w:tr>
      <w:tr w:rsidR="00C03851" w:rsidRPr="005A24F2" w:rsidTr="000A24EF">
        <w:trPr>
          <w:trHeight w:val="81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2,000</w:t>
            </w:r>
          </w:p>
        </w:tc>
      </w:tr>
      <w:tr w:rsidR="00C03851" w:rsidRPr="005A24F2" w:rsidTr="000A24EF">
        <w:trPr>
          <w:trHeight w:val="55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00</w:t>
            </w:r>
          </w:p>
        </w:tc>
      </w:tr>
      <w:tr w:rsidR="00C03851" w:rsidRPr="005A24F2" w:rsidTr="000A24EF">
        <w:trPr>
          <w:trHeight w:val="50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</w:tr>
      <w:tr w:rsidR="00D72B66" w:rsidRPr="005A24F2" w:rsidTr="00D72B66">
        <w:trPr>
          <w:trHeight w:val="27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851" w:rsidRPr="005A24F2" w:rsidTr="000A24EF">
        <w:trPr>
          <w:trHeight w:val="63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84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83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ор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112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C03851" w:rsidRPr="005A24F2" w:rsidTr="000A24EF">
        <w:trPr>
          <w:trHeight w:val="1407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трахованию на выплаты денеж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держания и иные выплаты раб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C03851" w:rsidRPr="005A24F2" w:rsidTr="000A24EF">
        <w:trPr>
          <w:trHeight w:val="53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2,122</w:t>
            </w:r>
          </w:p>
        </w:tc>
      </w:tr>
      <w:tr w:rsidR="00C03851" w:rsidRPr="005A24F2" w:rsidTr="000A24EF">
        <w:trPr>
          <w:trHeight w:val="2237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тдельными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олномочиями Хабар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 государственными пол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ями Хабаровского края по при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ю законодательства об админи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ых правонарушени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C03851" w:rsidRPr="005A24F2" w:rsidTr="000A24EF">
        <w:trPr>
          <w:trHeight w:val="56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C03851" w:rsidRPr="005A24F2" w:rsidTr="000A24EF">
        <w:trPr>
          <w:trHeight w:val="86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C03851" w:rsidRPr="005A24F2" w:rsidTr="000A24EF">
        <w:trPr>
          <w:trHeight w:val="83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C03851" w:rsidRPr="005A24F2" w:rsidTr="000A24EF">
        <w:trPr>
          <w:trHeight w:val="83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й служб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290</w:t>
            </w:r>
          </w:p>
        </w:tc>
      </w:tr>
      <w:tr w:rsidR="00C03851" w:rsidRPr="005A24F2" w:rsidTr="000A24EF">
        <w:trPr>
          <w:trHeight w:val="83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0</w:t>
            </w:r>
          </w:p>
        </w:tc>
      </w:tr>
      <w:tr w:rsidR="00C03851" w:rsidRPr="005A24F2" w:rsidTr="000A24EF">
        <w:trPr>
          <w:trHeight w:val="83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ор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0</w:t>
            </w:r>
          </w:p>
        </w:tc>
      </w:tr>
      <w:tr w:rsidR="00C03851" w:rsidRPr="005A24F2" w:rsidTr="000A24EF">
        <w:trPr>
          <w:trHeight w:val="60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000</w:t>
            </w:r>
          </w:p>
        </w:tc>
      </w:tr>
      <w:tr w:rsidR="00C03851" w:rsidRPr="005A24F2" w:rsidTr="000A24EF">
        <w:trPr>
          <w:trHeight w:val="252"/>
        </w:trPr>
        <w:tc>
          <w:tcPr>
            <w:tcW w:w="4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0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0A24EF">
        <w:trPr>
          <w:trHeight w:val="1397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трахованию на выплаты денеж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держания и иные выплаты раб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00</w:t>
            </w:r>
          </w:p>
        </w:tc>
      </w:tr>
      <w:tr w:rsidR="00C03851" w:rsidRPr="005A24F2" w:rsidTr="000A24EF">
        <w:trPr>
          <w:trHeight w:val="53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290</w:t>
            </w:r>
          </w:p>
        </w:tc>
      </w:tr>
      <w:tr w:rsidR="00C03851" w:rsidRPr="005A24F2" w:rsidTr="000A24EF">
        <w:trPr>
          <w:trHeight w:val="8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290</w:t>
            </w:r>
          </w:p>
        </w:tc>
      </w:tr>
      <w:tr w:rsidR="00C03851" w:rsidRPr="005A24F2" w:rsidTr="000A24EF">
        <w:trPr>
          <w:trHeight w:val="84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90</w:t>
            </w:r>
          </w:p>
        </w:tc>
      </w:tr>
      <w:tr w:rsidR="00C03851" w:rsidRPr="005A24F2" w:rsidTr="000A24EF">
        <w:trPr>
          <w:trHeight w:val="96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140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ую регистрацию актов гражданского состоя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32</w:t>
            </w:r>
          </w:p>
        </w:tc>
      </w:tr>
      <w:tr w:rsidR="00C03851" w:rsidRPr="005A24F2" w:rsidTr="000A24EF">
        <w:trPr>
          <w:trHeight w:val="55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32</w:t>
            </w:r>
          </w:p>
        </w:tc>
      </w:tr>
      <w:tr w:rsidR="00C03851" w:rsidRPr="005A24F2" w:rsidTr="000A24EF">
        <w:trPr>
          <w:trHeight w:val="81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32</w:t>
            </w:r>
          </w:p>
        </w:tc>
      </w:tr>
      <w:tr w:rsidR="00C03851" w:rsidRPr="005A24F2" w:rsidTr="000A24EF">
        <w:trPr>
          <w:trHeight w:val="82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32</w:t>
            </w:r>
          </w:p>
        </w:tc>
      </w:tr>
      <w:tr w:rsidR="00C03851" w:rsidRPr="005A24F2" w:rsidTr="000A24EF">
        <w:trPr>
          <w:trHeight w:val="96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DC5D06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461,922</w:t>
            </w:r>
          </w:p>
        </w:tc>
      </w:tr>
      <w:tr w:rsidR="00C03851" w:rsidRPr="005A24F2" w:rsidTr="000A24EF">
        <w:trPr>
          <w:trHeight w:val="106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ленных функций органов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власти Тополе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851" w:rsidRPr="005A24F2" w:rsidTr="000A24EF">
        <w:trPr>
          <w:trHeight w:val="1363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 органов местного самоуправления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,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84,276</w:t>
            </w:r>
          </w:p>
        </w:tc>
      </w:tr>
      <w:tr w:rsidR="00C03851" w:rsidRPr="005A24F2" w:rsidTr="000A24EF">
        <w:trPr>
          <w:trHeight w:val="109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посе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муниципальных органов и му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</w:t>
            </w:r>
          </w:p>
          <w:p w:rsidR="00D72B66" w:rsidRDefault="00D72B66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2B66" w:rsidRDefault="00D72B66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2B66" w:rsidRPr="005A24F2" w:rsidRDefault="00D72B66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4,276</w:t>
            </w:r>
          </w:p>
        </w:tc>
      </w:tr>
      <w:tr w:rsidR="00D72B66" w:rsidRPr="005A24F2" w:rsidTr="00D72B66">
        <w:trPr>
          <w:trHeight w:val="27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0A24EF">
        <w:trPr>
          <w:trHeight w:val="111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Топ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в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го муниципального района Хаб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в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2247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ерации и муниципальных служащих в рамках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ходов орг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местного самоуправления Топ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вского сельского поселения, муниц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ных органов и муниципальных у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жден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4,276</w:t>
            </w:r>
          </w:p>
        </w:tc>
      </w:tr>
      <w:tr w:rsidR="00C03851" w:rsidRPr="005A24F2" w:rsidTr="000A24EF">
        <w:trPr>
          <w:trHeight w:val="64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276</w:t>
            </w:r>
          </w:p>
        </w:tc>
      </w:tr>
      <w:tr w:rsidR="00C03851" w:rsidRPr="005A24F2" w:rsidTr="000A24EF">
        <w:trPr>
          <w:trHeight w:val="64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276</w:t>
            </w:r>
          </w:p>
        </w:tc>
      </w:tr>
      <w:tr w:rsidR="00C03851" w:rsidRPr="005A24F2" w:rsidTr="000A24EF">
        <w:trPr>
          <w:trHeight w:val="78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по публичным н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м обязательств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276</w:t>
            </w:r>
          </w:p>
        </w:tc>
      </w:tr>
      <w:tr w:rsidR="00C03851" w:rsidRPr="005A24F2" w:rsidTr="000A24EF">
        <w:trPr>
          <w:trHeight w:val="190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онту муниципального имущества в рамках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-ных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ходов 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нов местного самоуправления Топ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вского сельского поселения, муниц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ных органов и муниципальных у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525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80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81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муниципального)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168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в области жилищного хозяйства в рамках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я Тополевского сельского п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ения, муниципальных органов и м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57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822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D72B66" w:rsidRDefault="00D72B66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2B66" w:rsidRPr="005A24F2" w:rsidRDefault="00D72B66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D72B66" w:rsidRPr="005A24F2" w:rsidTr="00D72B66">
        <w:trPr>
          <w:trHeight w:val="27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66" w:rsidRPr="005A24F2" w:rsidRDefault="00D72B66" w:rsidP="00D7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51" w:rsidRPr="005A24F2" w:rsidTr="000A24EF">
        <w:trPr>
          <w:trHeight w:val="821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03851" w:rsidRPr="005A24F2" w:rsidTr="000A24EF">
        <w:trPr>
          <w:trHeight w:val="1698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D72B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тва в рамках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х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в органов местного самоуправления Тополевского сельского поселения, м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ципальных органов и муниципальных учреждений (уличное освещ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C03851" w:rsidRPr="005A24F2" w:rsidTr="000A24EF">
        <w:trPr>
          <w:trHeight w:val="5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C03851" w:rsidRPr="005A24F2" w:rsidTr="000A24EF">
        <w:trPr>
          <w:trHeight w:val="79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C03851" w:rsidRPr="005A24F2" w:rsidTr="000A24EF">
        <w:trPr>
          <w:trHeight w:val="806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C03851" w:rsidRPr="005A24F2" w:rsidTr="000A24EF">
        <w:trPr>
          <w:trHeight w:val="2519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нной политики в области приват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ции и управления государственной и муниципальной собственностью в рамках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ходов орг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местного самоуправления Топ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вского сельского поселения, муниц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ных органов и муниципальных у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58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84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824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46,198</w:t>
            </w:r>
          </w:p>
        </w:tc>
      </w:tr>
      <w:tr w:rsidR="00C03851" w:rsidRPr="005A24F2" w:rsidTr="000A24EF">
        <w:trPr>
          <w:trHeight w:val="33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851" w:rsidRPr="005A24F2" w:rsidRDefault="00C03851" w:rsidP="005A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3851" w:rsidRPr="005A24F2" w:rsidRDefault="00C03851" w:rsidP="005A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746,198</w:t>
            </w:r>
          </w:p>
        </w:tc>
      </w:tr>
    </w:tbl>
    <w:p w:rsidR="0081495F" w:rsidRPr="00B76C42" w:rsidRDefault="0081495F" w:rsidP="00B76C42">
      <w:pPr>
        <w:pStyle w:val="af2"/>
        <w:rPr>
          <w:rFonts w:ascii="Times New Roman" w:hAnsi="Times New Roman" w:cs="Times New Roman"/>
          <w:color w:val="FF0000"/>
        </w:rPr>
      </w:pPr>
    </w:p>
    <w:p w:rsidR="0092268D" w:rsidRDefault="0092268D" w:rsidP="0092268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2268D" w:rsidRDefault="0092268D" w:rsidP="0092268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14B3" w:rsidRDefault="0092268D" w:rsidP="000514B3">
      <w:pPr>
        <w:pStyle w:val="af2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2268D" w:rsidRDefault="0092268D" w:rsidP="000514B3">
      <w:pPr>
        <w:pStyle w:val="af2"/>
        <w:ind w:left="5529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</w:t>
      </w:r>
      <w:r w:rsidRPr="000A24EF">
        <w:rPr>
          <w:rFonts w:ascii="Times New Roman" w:hAnsi="Times New Roman" w:cs="Times New Roman"/>
          <w:sz w:val="28"/>
          <w:szCs w:val="28"/>
        </w:rPr>
        <w:t>р</w:t>
      </w:r>
      <w:r w:rsidRPr="000A24EF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92268D" w:rsidRPr="00B76C42" w:rsidRDefault="0092268D" w:rsidP="0092268D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</w:rPr>
      </w:pPr>
    </w:p>
    <w:p w:rsidR="00615FC3" w:rsidRDefault="00380C06" w:rsidP="00B76C42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</w:t>
      </w:r>
    </w:p>
    <w:p w:rsidR="00B3250B" w:rsidRDefault="00B3250B" w:rsidP="00B76C42">
      <w:pPr>
        <w:pStyle w:val="af2"/>
        <w:rPr>
          <w:rFonts w:ascii="Times New Roman" w:hAnsi="Times New Roman" w:cs="Times New Roman"/>
        </w:rPr>
      </w:pPr>
    </w:p>
    <w:p w:rsidR="00B3250B" w:rsidRDefault="00B3250B" w:rsidP="00B76C42">
      <w:pPr>
        <w:pStyle w:val="af2"/>
        <w:rPr>
          <w:rFonts w:ascii="Times New Roman" w:hAnsi="Times New Roman" w:cs="Times New Roman"/>
        </w:rPr>
      </w:pPr>
    </w:p>
    <w:p w:rsidR="00B3250B" w:rsidRDefault="00B3250B" w:rsidP="00B76C42">
      <w:pPr>
        <w:pStyle w:val="af2"/>
        <w:rPr>
          <w:rFonts w:ascii="Times New Roman" w:hAnsi="Times New Roman" w:cs="Times New Roman"/>
        </w:rPr>
      </w:pPr>
    </w:p>
    <w:p w:rsidR="00B3250B" w:rsidRDefault="00B3250B" w:rsidP="00B76C42">
      <w:pPr>
        <w:pStyle w:val="af2"/>
        <w:rPr>
          <w:rFonts w:ascii="Times New Roman" w:hAnsi="Times New Roman" w:cs="Times New Roman"/>
        </w:rPr>
      </w:pPr>
    </w:p>
    <w:p w:rsidR="00B3250B" w:rsidRDefault="00B3250B" w:rsidP="00B76C42">
      <w:pPr>
        <w:pStyle w:val="af2"/>
        <w:rPr>
          <w:rFonts w:ascii="Times New Roman" w:hAnsi="Times New Roman" w:cs="Times New Roman"/>
        </w:rPr>
      </w:pPr>
    </w:p>
    <w:p w:rsidR="00B3250B" w:rsidRDefault="00B3250B" w:rsidP="00B76C42">
      <w:pPr>
        <w:pStyle w:val="af2"/>
        <w:rPr>
          <w:rFonts w:ascii="Times New Roman" w:hAnsi="Times New Roman" w:cs="Times New Roman"/>
        </w:rPr>
      </w:pPr>
    </w:p>
    <w:p w:rsidR="00B3250B" w:rsidRDefault="00B3250B" w:rsidP="00B76C42">
      <w:pPr>
        <w:pStyle w:val="af2"/>
        <w:rPr>
          <w:rFonts w:ascii="Times New Roman" w:hAnsi="Times New Roman" w:cs="Times New Roman"/>
        </w:rPr>
      </w:pPr>
    </w:p>
    <w:p w:rsidR="00D72B66" w:rsidRDefault="00D72B66" w:rsidP="00D72B66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72B66" w:rsidRPr="00413548" w:rsidRDefault="00D72B66" w:rsidP="00D72B66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72B66" w:rsidRPr="00413548" w:rsidRDefault="00D72B66" w:rsidP="00D72B66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D72B66" w:rsidRPr="00413548" w:rsidRDefault="00D72B66" w:rsidP="00D72B66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D72B66" w:rsidRDefault="00D72B66" w:rsidP="00D72B66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18 № 28-5</w:t>
      </w:r>
    </w:p>
    <w:p w:rsidR="00B3250B" w:rsidRDefault="00B3250B" w:rsidP="00B76C42">
      <w:pPr>
        <w:pStyle w:val="af2"/>
        <w:rPr>
          <w:rFonts w:ascii="Times New Roman" w:hAnsi="Times New Roman" w:cs="Times New Roman"/>
        </w:rPr>
      </w:pPr>
    </w:p>
    <w:p w:rsidR="009D40B2" w:rsidRDefault="009D40B2" w:rsidP="00B76C42">
      <w:pPr>
        <w:pStyle w:val="af2"/>
        <w:rPr>
          <w:rFonts w:ascii="Times New Roman" w:hAnsi="Times New Roman" w:cs="Times New Roman"/>
        </w:rPr>
      </w:pPr>
    </w:p>
    <w:p w:rsidR="00D72B66" w:rsidRDefault="00AD489C" w:rsidP="00D72B6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AD489C" w:rsidRPr="00D72B66" w:rsidRDefault="00AD489C" w:rsidP="00D72B6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(муниципальным программам сельского поселения и </w:t>
      </w:r>
      <w:proofErr w:type="spellStart"/>
      <w:r w:rsidRPr="00D72B66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D72B66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 и группам (группам и подгруппам) видов </w:t>
      </w:r>
      <w:proofErr w:type="gramStart"/>
      <w:r w:rsidRPr="00D72B66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а сельского поселения</w:t>
      </w:r>
      <w:proofErr w:type="gramEnd"/>
    </w:p>
    <w:p w:rsidR="00AD489C" w:rsidRPr="00D72B66" w:rsidRDefault="00AD489C" w:rsidP="00D72B6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135AD" w:rsidRPr="00D72B66"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Pr="00D72B66">
        <w:rPr>
          <w:rFonts w:ascii="Times New Roman" w:hAnsi="Times New Roman" w:cs="Times New Roman"/>
          <w:b/>
          <w:sz w:val="28"/>
          <w:szCs w:val="28"/>
        </w:rPr>
        <w:t>20</w:t>
      </w:r>
      <w:r w:rsidR="00B3250B" w:rsidRPr="00D72B66">
        <w:rPr>
          <w:rFonts w:ascii="Times New Roman" w:hAnsi="Times New Roman" w:cs="Times New Roman"/>
          <w:b/>
          <w:sz w:val="28"/>
          <w:szCs w:val="28"/>
        </w:rPr>
        <w:t>20</w:t>
      </w:r>
      <w:r w:rsidR="003135AD" w:rsidRPr="00D72B6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3250B" w:rsidRPr="00D72B66">
        <w:rPr>
          <w:rFonts w:ascii="Times New Roman" w:hAnsi="Times New Roman" w:cs="Times New Roman"/>
          <w:b/>
          <w:sz w:val="28"/>
          <w:szCs w:val="28"/>
        </w:rPr>
        <w:t>1</w:t>
      </w:r>
      <w:r w:rsidR="003135AD" w:rsidRPr="00D72B6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D489C" w:rsidRPr="00D72B66" w:rsidRDefault="00AD489C" w:rsidP="00B76C42">
      <w:pPr>
        <w:pStyle w:val="af2"/>
        <w:rPr>
          <w:rFonts w:ascii="Times New Roman" w:hAnsi="Times New Roman" w:cs="Times New Roman"/>
          <w:sz w:val="28"/>
          <w:szCs w:val="28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D72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20B5D"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2B6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4" w:type="dxa"/>
        <w:tblInd w:w="92" w:type="dxa"/>
        <w:tblLook w:val="04A0"/>
      </w:tblPr>
      <w:tblGrid>
        <w:gridCol w:w="4411"/>
        <w:gridCol w:w="1483"/>
        <w:gridCol w:w="785"/>
        <w:gridCol w:w="1417"/>
        <w:gridCol w:w="1418"/>
      </w:tblGrid>
      <w:tr w:rsidR="008810E3" w:rsidRPr="008810E3" w:rsidTr="00D72B66">
        <w:trPr>
          <w:trHeight w:val="330"/>
        </w:trPr>
        <w:tc>
          <w:tcPr>
            <w:tcW w:w="4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8810E3" w:rsidRPr="008810E3" w:rsidTr="00D72B66">
        <w:trPr>
          <w:trHeight w:val="330"/>
        </w:trPr>
        <w:tc>
          <w:tcPr>
            <w:tcW w:w="4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0E3" w:rsidRPr="00D72B66" w:rsidRDefault="008810E3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0E3" w:rsidRPr="00D72B66" w:rsidRDefault="008810E3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0E3" w:rsidRPr="00D72B66" w:rsidRDefault="008810E3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1</w:t>
            </w:r>
          </w:p>
        </w:tc>
      </w:tr>
      <w:tr w:rsidR="008810E3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8810E3" w:rsidRPr="008810E3" w:rsidTr="009D40B2">
        <w:trPr>
          <w:trHeight w:val="152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0E3" w:rsidRPr="00D72B66" w:rsidRDefault="008810E3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и поддержка малого и среднего предп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мательства в Тополевском сельском поселении Хабаровского муниципаль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района Хабаровского края на 2019-2021 годы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8810E3" w:rsidRPr="008810E3" w:rsidTr="009D40B2">
        <w:trPr>
          <w:trHeight w:val="52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0E3" w:rsidRPr="00D72B66" w:rsidRDefault="008810E3" w:rsidP="00B62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ежегодного праздника</w:t>
            </w:r>
            <w:r w:rsidR="00B6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«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ень российского предпринимательства</w:t>
            </w:r>
            <w:r w:rsidR="00B6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5,000</w:t>
            </w:r>
          </w:p>
        </w:tc>
      </w:tr>
      <w:tr w:rsidR="008810E3" w:rsidRPr="008810E3" w:rsidTr="00D72B66">
        <w:trPr>
          <w:trHeight w:val="55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0E3" w:rsidRPr="00D72B66" w:rsidRDefault="008810E3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8810E3" w:rsidRPr="008810E3" w:rsidTr="00D72B66">
        <w:trPr>
          <w:trHeight w:val="81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0E3" w:rsidRPr="00D72B66" w:rsidRDefault="008810E3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8810E3" w:rsidRPr="008810E3" w:rsidTr="00D72B66">
        <w:trPr>
          <w:trHeight w:val="54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0E3" w:rsidRPr="00D72B66" w:rsidRDefault="008810E3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8810E3" w:rsidRPr="008810E3" w:rsidTr="00D72B66">
        <w:trPr>
          <w:trHeight w:val="53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0E3" w:rsidRPr="00D72B66" w:rsidRDefault="008810E3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конкурса на лучшее пр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ятие торговли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8810E3" w:rsidRPr="008810E3" w:rsidTr="00D72B66">
        <w:trPr>
          <w:trHeight w:val="53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0E3" w:rsidRPr="00D72B66" w:rsidRDefault="008810E3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8810E3" w:rsidRPr="008810E3" w:rsidTr="00D72B66">
        <w:trPr>
          <w:trHeight w:val="81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0E3" w:rsidRPr="00D72B66" w:rsidRDefault="008810E3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8810E3" w:rsidRPr="008810E3" w:rsidTr="00D72B66">
        <w:trPr>
          <w:trHeight w:val="52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0E3" w:rsidRPr="00D72B66" w:rsidRDefault="008810E3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8810E3" w:rsidRPr="008810E3" w:rsidTr="009D40B2">
        <w:trPr>
          <w:trHeight w:val="173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53B8" w:rsidRPr="00D72B66" w:rsidRDefault="008810E3" w:rsidP="00D7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Содействие развитию и поддержка социально-ориентированных некоммерческих ор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заций в Тополевском сельском по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и  Хабаровского муниципального р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на Хабаровского края на  2019-2021 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0E3" w:rsidRPr="00D72B66" w:rsidRDefault="008810E3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D72B66" w:rsidRPr="008810E3" w:rsidTr="00D72B66">
        <w:trPr>
          <w:trHeight w:val="1099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B66" w:rsidRDefault="00D72B66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едоставление субсидий (грантов) 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ально-ориентированным некоммерч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им организациям, победившим в к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рсе</w:t>
            </w:r>
          </w:p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2B66" w:rsidRPr="00D72B66" w:rsidRDefault="00D72B66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2B66" w:rsidRPr="00D72B66" w:rsidRDefault="00D72B66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2B66" w:rsidRPr="00D72B66" w:rsidRDefault="00D72B66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2B66" w:rsidRPr="00D72B66" w:rsidRDefault="00D72B66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9D40B2" w:rsidRPr="008810E3" w:rsidTr="009D40B2">
        <w:trPr>
          <w:trHeight w:val="262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9D40B2" w:rsidRPr="008810E3" w:rsidTr="00D72B66">
        <w:trPr>
          <w:trHeight w:val="5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9D40B2" w:rsidRPr="008810E3" w:rsidTr="00D72B66">
        <w:trPr>
          <w:trHeight w:val="84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9D40B2" w:rsidRPr="008810E3" w:rsidTr="00D72B66">
        <w:trPr>
          <w:trHeight w:val="55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9D40B2" w:rsidRPr="008810E3" w:rsidTr="009D40B2">
        <w:trPr>
          <w:trHeight w:val="154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Энергос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жение и повышение энергетической эффективности на территории Топол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кого сельского поселения Хабаровского муниципального района Хабаровского края на 2018-2021 годы»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0,000</w:t>
            </w:r>
          </w:p>
        </w:tc>
      </w:tr>
      <w:tr w:rsidR="009D40B2" w:rsidRPr="008810E3" w:rsidTr="009D40B2">
        <w:trPr>
          <w:trHeight w:val="126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тия по повышению энергос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жения в административных зданиях (промывка системы отопления, ремонт систем отопления, утепление фасадов и др.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9D40B2" w:rsidRPr="008810E3" w:rsidTr="00D72B66">
        <w:trPr>
          <w:trHeight w:val="56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D40B2" w:rsidRPr="008810E3" w:rsidTr="00D72B66">
        <w:trPr>
          <w:trHeight w:val="82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D40B2" w:rsidRPr="008810E3" w:rsidTr="00D72B66">
        <w:trPr>
          <w:trHeight w:val="53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D40B2" w:rsidRPr="008810E3" w:rsidTr="00D72B66">
        <w:trPr>
          <w:trHeight w:val="110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дернизация системы наружного ос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9D40B2" w:rsidRPr="008810E3" w:rsidTr="00D72B66">
        <w:trPr>
          <w:trHeight w:val="54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9D40B2" w:rsidRPr="008810E3" w:rsidTr="00D72B66">
        <w:trPr>
          <w:trHeight w:val="81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9D40B2" w:rsidRPr="008810E3" w:rsidTr="00D72B66">
        <w:trPr>
          <w:trHeight w:val="54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9D40B2" w:rsidRPr="008810E3" w:rsidTr="009D40B2">
        <w:trPr>
          <w:trHeight w:val="158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D7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физической культуры и  спорта на т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итории Тополевского сельского по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Хабаровского муниципального р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на Хабаровского края на 2020 - 2021 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9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950,000</w:t>
            </w:r>
          </w:p>
        </w:tc>
      </w:tr>
      <w:tr w:rsidR="009D40B2" w:rsidRPr="008810E3" w:rsidTr="00D72B66">
        <w:trPr>
          <w:trHeight w:val="111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паганда здорового образа жизни ч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 средства массовой информации и официальный сайт администрации 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9D40B2" w:rsidRPr="008810E3" w:rsidTr="00D72B66">
        <w:trPr>
          <w:trHeight w:val="55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9D40B2" w:rsidRPr="008810E3" w:rsidTr="009D40B2">
        <w:trPr>
          <w:trHeight w:val="82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9D40B2" w:rsidRPr="008810E3" w:rsidTr="009D40B2">
        <w:trPr>
          <w:trHeight w:val="26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9D40B2" w:rsidRPr="008810E3" w:rsidTr="009D40B2">
        <w:trPr>
          <w:trHeight w:val="819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9D40B2" w:rsidRPr="008810E3" w:rsidTr="009D40B2">
        <w:trPr>
          <w:trHeight w:val="58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40,000</w:t>
            </w:r>
          </w:p>
        </w:tc>
      </w:tr>
      <w:tr w:rsidR="009D40B2" w:rsidRPr="008810E3" w:rsidTr="00D72B66">
        <w:trPr>
          <w:trHeight w:val="56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000</w:t>
            </w:r>
          </w:p>
        </w:tc>
      </w:tr>
      <w:tr w:rsidR="009D40B2" w:rsidRPr="008810E3" w:rsidTr="00D72B66">
        <w:trPr>
          <w:trHeight w:val="83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000</w:t>
            </w:r>
          </w:p>
        </w:tc>
      </w:tr>
      <w:tr w:rsidR="009D40B2" w:rsidRPr="008810E3" w:rsidTr="00D72B66">
        <w:trPr>
          <w:trHeight w:val="82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000</w:t>
            </w:r>
          </w:p>
        </w:tc>
      </w:tr>
      <w:tr w:rsidR="009D40B2" w:rsidRPr="008810E3" w:rsidTr="00D72B66">
        <w:trPr>
          <w:trHeight w:val="64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700,000</w:t>
            </w:r>
          </w:p>
        </w:tc>
      </w:tr>
      <w:tr w:rsidR="009D40B2" w:rsidRPr="008810E3" w:rsidTr="00D72B66">
        <w:trPr>
          <w:trHeight w:val="60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</w:t>
            </w:r>
          </w:p>
        </w:tc>
      </w:tr>
      <w:tr w:rsidR="009D40B2" w:rsidRPr="008810E3" w:rsidTr="00D72B66">
        <w:trPr>
          <w:trHeight w:val="82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</w:t>
            </w:r>
          </w:p>
        </w:tc>
      </w:tr>
      <w:tr w:rsidR="009D40B2" w:rsidRPr="008810E3" w:rsidTr="00D72B66">
        <w:trPr>
          <w:trHeight w:val="82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</w:t>
            </w:r>
          </w:p>
        </w:tc>
      </w:tr>
      <w:tr w:rsidR="009D40B2" w:rsidRPr="008810E3" w:rsidTr="00D72B66">
        <w:trPr>
          <w:trHeight w:val="25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,000</w:t>
            </w:r>
          </w:p>
        </w:tc>
      </w:tr>
      <w:tr w:rsidR="009D40B2" w:rsidRPr="008810E3" w:rsidTr="00D72B66">
        <w:trPr>
          <w:trHeight w:val="52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9D40B2" w:rsidRPr="008810E3" w:rsidTr="00D72B66">
        <w:trPr>
          <w:trHeight w:val="81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9D40B2" w:rsidRPr="008810E3" w:rsidTr="00D72B66">
        <w:trPr>
          <w:trHeight w:val="80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9D40B2" w:rsidRPr="008810E3" w:rsidTr="00D72B66">
        <w:trPr>
          <w:trHeight w:val="138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9D4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Доступная среда» в Тополевском сельском по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и Хабаровского муниципального р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на Хабаровского края на 2020-2021 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9D40B2" w:rsidRPr="008810E3" w:rsidTr="00D72B66">
        <w:trPr>
          <w:trHeight w:val="1387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сельских спортивных мероприятий с участием 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валидов и других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аломобильных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рупп населения, проведение мероприятий в рамках декады инвалид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9D40B2" w:rsidRPr="008810E3" w:rsidTr="00D72B66">
        <w:trPr>
          <w:trHeight w:val="55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9D40B2" w:rsidRPr="008810E3" w:rsidTr="00D72B66">
        <w:trPr>
          <w:trHeight w:val="83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9D40B2" w:rsidRPr="008810E3" w:rsidTr="009D40B2">
        <w:trPr>
          <w:trHeight w:val="54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9D40B2" w:rsidRPr="008810E3" w:rsidTr="009D40B2">
        <w:trPr>
          <w:trHeight w:val="26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9D40B2" w:rsidRPr="008810E3" w:rsidTr="009D40B2">
        <w:trPr>
          <w:trHeight w:val="111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и Хабаровского муниципального района Хабаровского края на 2018-2021 годы»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 0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 000,000</w:t>
            </w:r>
          </w:p>
        </w:tc>
      </w:tr>
      <w:tr w:rsidR="009D40B2" w:rsidRPr="008810E3" w:rsidTr="00D72B66">
        <w:trPr>
          <w:trHeight w:val="33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4001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4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4 000,000</w:t>
            </w:r>
          </w:p>
        </w:tc>
      </w:tr>
      <w:tr w:rsidR="009D40B2" w:rsidRPr="008810E3" w:rsidTr="00D72B66">
        <w:trPr>
          <w:trHeight w:val="166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в целях обеспечения выполнения функций госуда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 000,000</w:t>
            </w:r>
          </w:p>
        </w:tc>
      </w:tr>
      <w:tr w:rsidR="009D40B2" w:rsidRPr="008810E3" w:rsidTr="00D72B66">
        <w:trPr>
          <w:trHeight w:val="57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 000,000</w:t>
            </w:r>
          </w:p>
        </w:tc>
      </w:tr>
      <w:tr w:rsidR="009D40B2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учрежде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 7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 750,000</w:t>
            </w:r>
          </w:p>
        </w:tc>
      </w:tr>
      <w:tr w:rsidR="009D40B2" w:rsidRPr="008810E3" w:rsidTr="00D72B66">
        <w:trPr>
          <w:trHeight w:val="112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 2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 250,000</w:t>
            </w:r>
          </w:p>
        </w:tc>
      </w:tr>
      <w:tr w:rsidR="009D40B2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22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400,000</w:t>
            </w:r>
          </w:p>
        </w:tc>
      </w:tr>
      <w:tr w:rsidR="009D40B2" w:rsidRPr="008810E3" w:rsidTr="00D72B66">
        <w:trPr>
          <w:trHeight w:val="56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</w:tr>
      <w:tr w:rsidR="009D40B2" w:rsidRPr="008810E3" w:rsidTr="00D72B66">
        <w:trPr>
          <w:trHeight w:val="81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</w:tr>
      <w:tr w:rsidR="009D40B2" w:rsidRPr="008810E3" w:rsidTr="00D72B66">
        <w:trPr>
          <w:trHeight w:val="52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</w:tr>
      <w:tr w:rsidR="009D40B2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9D4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60,000</w:t>
            </w:r>
          </w:p>
        </w:tc>
      </w:tr>
      <w:tr w:rsidR="009D40B2" w:rsidRPr="008810E3" w:rsidTr="00D72B66">
        <w:trPr>
          <w:trHeight w:val="47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60,000</w:t>
            </w:r>
          </w:p>
        </w:tc>
      </w:tr>
      <w:tr w:rsidR="009D40B2" w:rsidRPr="008810E3" w:rsidTr="00D72B66">
        <w:trPr>
          <w:trHeight w:val="74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9D4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60,000</w:t>
            </w:r>
          </w:p>
        </w:tc>
      </w:tr>
      <w:tr w:rsidR="009D40B2" w:rsidRPr="008810E3" w:rsidTr="00D72B66">
        <w:trPr>
          <w:trHeight w:val="818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рмационно-коммуникационных техно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9D40B2" w:rsidRPr="008810E3" w:rsidTr="00D72B66">
        <w:trPr>
          <w:trHeight w:val="60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30,000</w:t>
            </w:r>
          </w:p>
        </w:tc>
      </w:tr>
      <w:tr w:rsidR="009D40B2" w:rsidRPr="008810E3" w:rsidTr="00D72B66">
        <w:trPr>
          <w:trHeight w:val="25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9D40B2" w:rsidRPr="008810E3" w:rsidTr="00D72B66">
        <w:trPr>
          <w:trHeight w:val="64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D40B2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9D40B2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9D40B2" w:rsidRPr="008810E3" w:rsidTr="00D72B66">
        <w:trPr>
          <w:trHeight w:val="87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D7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здание нового информационного поля для населения (выпуск газеты, подгот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 и трансляция видеосюжетов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,000</w:t>
            </w:r>
          </w:p>
        </w:tc>
      </w:tr>
      <w:tr w:rsidR="009D40B2" w:rsidRPr="008810E3" w:rsidTr="009D40B2">
        <w:trPr>
          <w:trHeight w:val="53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9D40B2" w:rsidRPr="008810E3" w:rsidTr="009D40B2">
        <w:trPr>
          <w:trHeight w:val="27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9D40B2" w:rsidRPr="008810E3" w:rsidTr="009D40B2">
        <w:trPr>
          <w:trHeight w:val="826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9D40B2" w:rsidRPr="008810E3" w:rsidTr="00D72B66">
        <w:trPr>
          <w:trHeight w:val="55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D7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9D40B2" w:rsidRPr="008810E3" w:rsidTr="00D72B66">
        <w:trPr>
          <w:trHeight w:val="138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5,000</w:t>
            </w:r>
          </w:p>
        </w:tc>
      </w:tr>
      <w:tr w:rsidR="009D40B2" w:rsidRPr="008810E3" w:rsidTr="00D72B66">
        <w:trPr>
          <w:trHeight w:val="5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9D40B2" w:rsidRPr="008810E3" w:rsidTr="00D72B66">
        <w:trPr>
          <w:trHeight w:val="84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9D40B2" w:rsidRPr="008810E3" w:rsidTr="00D72B66">
        <w:trPr>
          <w:trHeight w:val="55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9D40B2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9D40B2" w:rsidRPr="008810E3" w:rsidTr="00D72B66">
        <w:trPr>
          <w:trHeight w:val="48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9D40B2" w:rsidRPr="008810E3" w:rsidTr="00D72B66">
        <w:trPr>
          <w:trHeight w:val="76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9D40B2" w:rsidRPr="008810E3" w:rsidTr="00D72B66">
        <w:trPr>
          <w:trHeight w:val="75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9D4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рмационно-коммуникационных техно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9D40B2" w:rsidRPr="008810E3" w:rsidTr="00D72B66">
        <w:trPr>
          <w:trHeight w:val="628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9D40B2" w:rsidRPr="008810E3" w:rsidTr="00D72B66">
        <w:trPr>
          <w:trHeight w:val="82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хождение курсов повышения ква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кации руководителей и специалист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</w:tr>
      <w:tr w:rsidR="009D40B2" w:rsidRPr="008810E3" w:rsidTr="00D72B66">
        <w:trPr>
          <w:trHeight w:val="53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9D40B2" w:rsidRPr="008810E3" w:rsidTr="00D72B66">
        <w:trPr>
          <w:trHeight w:val="81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9D40B2" w:rsidRPr="008810E3" w:rsidTr="00D72B66">
        <w:trPr>
          <w:trHeight w:val="54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9D40B2" w:rsidRPr="008810E3" w:rsidTr="00D72B66">
        <w:trPr>
          <w:trHeight w:val="138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ожарная безопасность» Обеспечение первичных мер пожарной безопасности на терри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ии Тополевского сельского поселения на 2019-2021 го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0,000</w:t>
            </w:r>
          </w:p>
        </w:tc>
      </w:tr>
      <w:tr w:rsidR="009D40B2" w:rsidRPr="008810E3" w:rsidTr="00F462DB">
        <w:trPr>
          <w:trHeight w:val="196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40B2" w:rsidRPr="00D72B66" w:rsidRDefault="009D40B2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орудование территории источниками пожаротушения и содержание мун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альных источников противопожарного водоснабжения, приобретение и устан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 указателей источников пожаротуш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, создание условий для работы доб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льной пожарной охран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5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0B2" w:rsidRPr="00D72B66" w:rsidRDefault="009D40B2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55,000</w:t>
            </w:r>
          </w:p>
        </w:tc>
      </w:tr>
      <w:tr w:rsidR="00F462DB" w:rsidRPr="008810E3" w:rsidTr="00F462DB">
        <w:trPr>
          <w:trHeight w:val="26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F462DB" w:rsidRPr="008810E3" w:rsidTr="00F462DB">
        <w:trPr>
          <w:trHeight w:val="556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5,000</w:t>
            </w:r>
          </w:p>
        </w:tc>
      </w:tr>
      <w:tr w:rsidR="00F462DB" w:rsidRPr="008810E3" w:rsidTr="00D72B66">
        <w:trPr>
          <w:trHeight w:val="82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5,000</w:t>
            </w:r>
          </w:p>
        </w:tc>
      </w:tr>
      <w:tr w:rsidR="00F462DB" w:rsidRPr="008810E3" w:rsidTr="00D72B66">
        <w:trPr>
          <w:trHeight w:val="54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5,000</w:t>
            </w:r>
          </w:p>
        </w:tc>
      </w:tr>
      <w:tr w:rsidR="00F462DB" w:rsidRPr="008810E3" w:rsidTr="00D72B66">
        <w:trPr>
          <w:trHeight w:val="111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ериодическое обучение руководителей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 учреждений, лиц отв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анизациях, имеющих лиценз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F462DB" w:rsidRPr="008810E3" w:rsidTr="00D72B66">
        <w:trPr>
          <w:trHeight w:val="5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F462DB" w:rsidRPr="008810E3" w:rsidTr="00D72B66">
        <w:trPr>
          <w:trHeight w:val="81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F462DB" w:rsidRPr="008810E3" w:rsidTr="00D72B66">
        <w:trPr>
          <w:trHeight w:val="56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F462DB" w:rsidRPr="008810E3" w:rsidTr="00F462DB">
        <w:trPr>
          <w:trHeight w:val="1723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зготовление методических материалов, памяток на противопожарную тематику,  информационных стендов, баннеров по вопросам пожарной безопасности, их размещение на улицах сел Тополевского сельского поселения и систематическое их об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3000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F462DB" w:rsidRPr="008810E3" w:rsidTr="00D72B66">
        <w:trPr>
          <w:trHeight w:val="54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462DB" w:rsidRPr="008810E3" w:rsidTr="00D72B66">
        <w:trPr>
          <w:trHeight w:val="83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462DB" w:rsidRPr="008810E3" w:rsidTr="00D72B66">
        <w:trPr>
          <w:trHeight w:val="81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462DB" w:rsidRPr="008810E3" w:rsidTr="00F462DB">
        <w:trPr>
          <w:trHeight w:val="160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снащение территории общего поль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ния с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ого поселения первичными средствами тушения пожаров и проти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жарным инвентарем, приобретение и заправка огнетушителей, обслуживание системы противопожарной сигнализации</w:t>
            </w:r>
          </w:p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0,000</w:t>
            </w:r>
          </w:p>
        </w:tc>
      </w:tr>
      <w:tr w:rsidR="00F462DB" w:rsidRPr="008810E3" w:rsidTr="00D72B66">
        <w:trPr>
          <w:trHeight w:val="54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F462DB" w:rsidRPr="008810E3" w:rsidTr="00D72B66">
        <w:trPr>
          <w:trHeight w:val="82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F462DB" w:rsidRPr="008810E3" w:rsidTr="00F462DB">
        <w:trPr>
          <w:trHeight w:val="83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F462DB" w:rsidRPr="008810E3" w:rsidTr="00F462DB">
        <w:trPr>
          <w:trHeight w:val="32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F462DB" w:rsidRPr="008810E3" w:rsidTr="00F462DB">
        <w:trPr>
          <w:trHeight w:val="1396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D7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емонт 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мобильных дорог общего пользования местного значения Тополевского 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поселения Хабаровского мун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ального района Хабаровского края в 2020-2021 годах»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20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405,000</w:t>
            </w:r>
          </w:p>
        </w:tc>
      </w:tr>
      <w:tr w:rsidR="00F462DB" w:rsidRPr="008810E3" w:rsidTr="00D72B66">
        <w:trPr>
          <w:trHeight w:val="81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монт автомобильных дорог общего пользования местного значения Топол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20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405,000</w:t>
            </w:r>
          </w:p>
        </w:tc>
      </w:tr>
      <w:tr w:rsidR="00F462DB" w:rsidRPr="008810E3" w:rsidTr="00D72B66">
        <w:trPr>
          <w:trHeight w:val="54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0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405,000</w:t>
            </w:r>
          </w:p>
        </w:tc>
      </w:tr>
      <w:tr w:rsidR="00F462DB" w:rsidRPr="008810E3" w:rsidTr="00D72B66">
        <w:trPr>
          <w:trHeight w:val="82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0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405,000</w:t>
            </w:r>
          </w:p>
        </w:tc>
      </w:tr>
      <w:tr w:rsidR="00F462DB" w:rsidRPr="008810E3" w:rsidTr="00D72B66">
        <w:trPr>
          <w:trHeight w:val="5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0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405,000</w:t>
            </w:r>
          </w:p>
        </w:tc>
      </w:tr>
      <w:tr w:rsidR="00F462DB" w:rsidRPr="008810E3" w:rsidTr="00F462DB">
        <w:trPr>
          <w:trHeight w:val="1572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рофил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ика терроризма и экстремизма на т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итории Тополевского сельского по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Хабаровского муниципального р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на Хабаровского края на 2020 -2021 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00000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F462DB" w:rsidRPr="008810E3" w:rsidTr="00F462DB">
        <w:trPr>
          <w:trHeight w:val="254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готовка и размещение в местах  м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вого пребывания граждан информа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нных материалов  о действиях в случае возникновения угроз террористического характера, а также размещение соотв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ующей  информации на стендах. 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ание и распространение среди на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листовок и брошюр, направленных на профилактику проявлений ксено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ии и укрепление толерант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01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F462DB" w:rsidRPr="008810E3" w:rsidTr="00D72B66">
        <w:trPr>
          <w:trHeight w:val="48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F462DB" w:rsidRPr="008810E3" w:rsidTr="00D72B66">
        <w:trPr>
          <w:trHeight w:val="78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F462DB" w:rsidRPr="008810E3" w:rsidTr="00D72B66">
        <w:trPr>
          <w:trHeight w:val="79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F462DB" w:rsidRPr="008810E3" w:rsidTr="00D72B66">
        <w:trPr>
          <w:trHeight w:val="134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Обеспеч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е безопасности дорожного движения в Тополевском сельском поселении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края на 2020 - 2021 годы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18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000,000</w:t>
            </w:r>
          </w:p>
        </w:tc>
      </w:tr>
      <w:tr w:rsidR="00F462DB" w:rsidRPr="008810E3" w:rsidTr="00D72B66">
        <w:trPr>
          <w:trHeight w:val="81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я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462DB" w:rsidRPr="008810E3" w:rsidTr="00D72B66">
        <w:trPr>
          <w:trHeight w:val="51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F462DB" w:rsidRPr="008810E3" w:rsidTr="00F462DB">
        <w:trPr>
          <w:trHeight w:val="80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F462DB" w:rsidRPr="008810E3" w:rsidTr="00F462DB">
        <w:trPr>
          <w:trHeight w:val="26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F462DB" w:rsidRPr="008810E3" w:rsidTr="00F462DB">
        <w:trPr>
          <w:trHeight w:val="786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F462DB" w:rsidRPr="008810E3" w:rsidTr="00D72B66">
        <w:trPr>
          <w:trHeight w:val="64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тройство и ремонт пешеходных т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уар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00,000</w:t>
            </w:r>
          </w:p>
        </w:tc>
      </w:tr>
      <w:tr w:rsidR="00F462DB" w:rsidRPr="008810E3" w:rsidTr="00D72B66">
        <w:trPr>
          <w:trHeight w:val="56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F462DB" w:rsidRPr="008810E3" w:rsidTr="00D72B66">
        <w:trPr>
          <w:trHeight w:val="82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F462DB" w:rsidRPr="008810E3" w:rsidTr="00D72B66">
        <w:trPr>
          <w:trHeight w:val="82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F462DB" w:rsidRPr="008810E3" w:rsidTr="00D72B66">
        <w:trPr>
          <w:trHeight w:val="110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здание системы маршрутного ори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ирования участков дорожного движения (установка дорожных знаков, нанесение дорожной разметки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F462DB" w:rsidRPr="008810E3" w:rsidTr="00D72B66">
        <w:trPr>
          <w:trHeight w:val="57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F462DB" w:rsidRPr="008810E3" w:rsidTr="00D72B66">
        <w:trPr>
          <w:trHeight w:val="82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F462DB" w:rsidRPr="008810E3" w:rsidTr="00D72B66">
        <w:trPr>
          <w:trHeight w:val="83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F462DB" w:rsidRPr="008810E3" w:rsidTr="00D72B66">
        <w:trPr>
          <w:trHeight w:val="139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орудование искусственным освеще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м мест концентрации дорожно-транспортных происшествий на участках автомобильных дорог общего пользо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местного знач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00,000</w:t>
            </w:r>
          </w:p>
        </w:tc>
      </w:tr>
      <w:tr w:rsidR="00F462DB" w:rsidRPr="008810E3" w:rsidTr="00D72B66">
        <w:trPr>
          <w:trHeight w:val="56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F462DB" w:rsidRPr="008810E3" w:rsidTr="00D72B66">
        <w:trPr>
          <w:trHeight w:val="82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F462DB" w:rsidRPr="008810E3" w:rsidTr="00D72B66">
        <w:trPr>
          <w:trHeight w:val="82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F462DB" w:rsidRPr="008810E3" w:rsidTr="00D72B66">
        <w:trPr>
          <w:trHeight w:val="82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F462DB" w:rsidRPr="008810E3" w:rsidTr="00D72B66">
        <w:trPr>
          <w:trHeight w:val="53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F462DB" w:rsidRPr="008810E3" w:rsidTr="00D72B66">
        <w:trPr>
          <w:trHeight w:val="81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F462DB" w:rsidRPr="008810E3" w:rsidTr="00F462DB">
        <w:trPr>
          <w:trHeight w:val="82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F462DB" w:rsidRPr="008810E3" w:rsidTr="00F462DB">
        <w:trPr>
          <w:trHeight w:val="26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F462DB" w:rsidRPr="008810E3" w:rsidTr="00F462DB">
        <w:trPr>
          <w:trHeight w:val="1389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Компле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е благоустройство территории То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вского сельского поселения Хаба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муниципального района Хаба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края на 2018 - 2021 годы»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500,000</w:t>
            </w:r>
          </w:p>
        </w:tc>
      </w:tr>
      <w:tr w:rsidR="00F462DB" w:rsidRPr="008810E3" w:rsidTr="00F462DB">
        <w:trPr>
          <w:trHeight w:val="200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ии Тополевского сельского поселения Хабаровского муниципального района Хабаровского края на 2018 - 2021 годы». Организация уличного освещения на территории Тополевского сельского 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000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F462DB" w:rsidRPr="008810E3" w:rsidTr="00D72B66">
        <w:trPr>
          <w:trHeight w:val="26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100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F462DB" w:rsidRPr="008810E3" w:rsidTr="00D72B66">
        <w:trPr>
          <w:trHeight w:val="55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F462DB" w:rsidRPr="008810E3" w:rsidTr="00D72B66">
        <w:trPr>
          <w:trHeight w:val="81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F462DB" w:rsidRPr="008810E3" w:rsidTr="00D72B66">
        <w:trPr>
          <w:trHeight w:val="84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F462DB" w:rsidRPr="008810E3" w:rsidTr="00D72B66">
        <w:trPr>
          <w:trHeight w:val="33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200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D72B66">
        <w:trPr>
          <w:trHeight w:val="6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D72B66">
        <w:trPr>
          <w:trHeight w:val="82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D72B66">
        <w:trPr>
          <w:trHeight w:val="82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F462DB">
        <w:trPr>
          <w:trHeight w:val="206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ии Тополевского сельского поселения Хабаровского муниципального района Хабаровского края на 2018 - 2021 годы». Организация озеленительных работ на территории Тополевского сельского 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000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F462DB" w:rsidRPr="008810E3" w:rsidTr="00D72B66">
        <w:trPr>
          <w:trHeight w:val="81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резка (валка) деревьев, обрезка к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арников (в т.ч. оплата услуг по озеле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ю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100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D72B66">
        <w:trPr>
          <w:trHeight w:val="55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D72B66">
        <w:trPr>
          <w:trHeight w:val="82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F462DB">
        <w:trPr>
          <w:trHeight w:val="83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F462DB">
        <w:trPr>
          <w:trHeight w:val="27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F462DB" w:rsidRPr="008810E3" w:rsidTr="00F462DB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ретение кустов, деревьев, цвет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расса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2002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F462DB" w:rsidRPr="008810E3" w:rsidTr="00D72B66">
        <w:trPr>
          <w:trHeight w:val="58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F462DB" w:rsidRPr="008810E3" w:rsidTr="00D72B66">
        <w:trPr>
          <w:trHeight w:val="82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F462DB" w:rsidRPr="008810E3" w:rsidTr="00D72B66">
        <w:trPr>
          <w:trHeight w:val="83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F462DB" w:rsidRPr="008810E3" w:rsidTr="00F462DB">
        <w:trPr>
          <w:trHeight w:val="185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ии Тополевского сельского поселения Хабаровского муниципального района Хабаровского края на 2018 - 2021 годы». Прочее благоустройство территории 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евского сельского посе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000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F462DB" w:rsidRPr="008810E3" w:rsidTr="00D72B66">
        <w:trPr>
          <w:trHeight w:val="110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/снятие флагов, пошив флагов, при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тение украшений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100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</w:tr>
      <w:tr w:rsidR="00F462DB" w:rsidRPr="008810E3" w:rsidTr="00D72B66">
        <w:trPr>
          <w:trHeight w:val="57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F462DB" w:rsidRPr="008810E3" w:rsidTr="00D72B66">
        <w:trPr>
          <w:trHeight w:val="82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F462DB" w:rsidRPr="008810E3" w:rsidTr="00D72B66">
        <w:trPr>
          <w:trHeight w:val="83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F462DB" w:rsidRPr="008810E3" w:rsidTr="00D72B66">
        <w:trPr>
          <w:trHeight w:val="64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и ремонт объектов благоу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й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200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0,000</w:t>
            </w:r>
          </w:p>
        </w:tc>
      </w:tr>
      <w:tr w:rsidR="00F462DB" w:rsidRPr="008810E3" w:rsidTr="00D72B66">
        <w:trPr>
          <w:trHeight w:val="59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F462DB" w:rsidRPr="008810E3" w:rsidTr="00D72B66">
        <w:trPr>
          <w:trHeight w:val="82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F462DB" w:rsidRPr="008810E3" w:rsidTr="00D72B66">
        <w:trPr>
          <w:trHeight w:val="81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F462DB" w:rsidRPr="008810E3" w:rsidTr="00D72B66">
        <w:trPr>
          <w:trHeight w:val="110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анитарная очистка территорий (про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ение субботников, уборка несанкцио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анных свалок, отлов бездомных д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ашних животных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300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D72B66">
        <w:trPr>
          <w:trHeight w:val="54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F462DB">
        <w:trPr>
          <w:trHeight w:val="83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F462DB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F462DB">
        <w:trPr>
          <w:trHeight w:val="26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F462DB" w:rsidRPr="008810E3" w:rsidTr="00F462DB">
        <w:trPr>
          <w:trHeight w:val="818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400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F462DB" w:rsidRPr="008810E3" w:rsidTr="00D72B66">
        <w:trPr>
          <w:trHeight w:val="62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F462DB" w:rsidRPr="008810E3" w:rsidTr="00D72B66">
        <w:trPr>
          <w:trHeight w:val="81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F462DB" w:rsidRPr="008810E3" w:rsidTr="00D72B66">
        <w:trPr>
          <w:trHeight w:val="82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F462DB" w:rsidRPr="008810E3" w:rsidTr="00F462DB">
        <w:trPr>
          <w:trHeight w:val="157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оддержка местных инициатив и развитие терри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иального общественного самоуправ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в Тополев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D72B66">
        <w:trPr>
          <w:trHeight w:val="5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финансиро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и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D72B66">
        <w:trPr>
          <w:trHeight w:val="5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D72B66">
        <w:trPr>
          <w:trHeight w:val="84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D72B66">
        <w:trPr>
          <w:trHeight w:val="55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462DB" w:rsidRPr="008810E3" w:rsidTr="00F462DB">
        <w:trPr>
          <w:trHeight w:val="98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муниципальной службы Тополевского сельского поселения Хабаровского му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пального района на 2016-2021 годы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,000</w:t>
            </w:r>
          </w:p>
        </w:tc>
      </w:tr>
      <w:tr w:rsidR="00F462DB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,000</w:t>
            </w:r>
          </w:p>
        </w:tc>
      </w:tr>
      <w:tr w:rsidR="00F462DB" w:rsidRPr="008810E3" w:rsidTr="00D72B66">
        <w:trPr>
          <w:trHeight w:val="47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</w:tr>
      <w:tr w:rsidR="00F462DB" w:rsidRPr="008810E3" w:rsidTr="00D72B66">
        <w:trPr>
          <w:trHeight w:val="89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</w:tr>
      <w:tr w:rsidR="00F462DB" w:rsidRPr="008810E3" w:rsidTr="00D72B66">
        <w:trPr>
          <w:trHeight w:val="53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</w:tr>
      <w:tr w:rsidR="00F462DB" w:rsidRPr="008810E3" w:rsidTr="00D72B66">
        <w:trPr>
          <w:trHeight w:val="139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Default="00F462DB" w:rsidP="00F4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рофил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ика правонарушений в Тополевском сельском поселении Хабаровского му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пального района Хабаровского края на 2019-2021 годы»</w:t>
            </w:r>
          </w:p>
          <w:p w:rsidR="0092268D" w:rsidRPr="00D72B66" w:rsidRDefault="0092268D" w:rsidP="00F4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,000</w:t>
            </w:r>
          </w:p>
        </w:tc>
      </w:tr>
      <w:tr w:rsidR="00F462DB" w:rsidRPr="008810E3" w:rsidTr="0092268D">
        <w:trPr>
          <w:trHeight w:val="140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F4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держка формирований добровольной народной дружины, оснащение технич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ими средствами контроля мест мас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го скопления людей, их содерж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0,000</w:t>
            </w:r>
          </w:p>
        </w:tc>
      </w:tr>
      <w:tr w:rsidR="00F462DB" w:rsidRPr="008810E3" w:rsidTr="0092268D">
        <w:trPr>
          <w:trHeight w:val="26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F462DB" w:rsidRPr="008810E3" w:rsidTr="0092268D">
        <w:trPr>
          <w:trHeight w:val="544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F462DB" w:rsidRPr="008810E3" w:rsidTr="00D72B66">
        <w:trPr>
          <w:trHeight w:val="82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F462DB" w:rsidRPr="008810E3" w:rsidTr="00D72B66">
        <w:trPr>
          <w:trHeight w:val="82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целях к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итального ремонта государственного (м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ого) имуще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F462DB" w:rsidRPr="008810E3" w:rsidTr="0092268D">
        <w:trPr>
          <w:trHeight w:val="229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выставок по профилактике употребления наркотиков, алкоголизма, участие в ежегодных р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нных акциях "Гарантия права на общее образование - каждому подростку", "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ги собраться в школу". Проведение мероприятий с несовершеннолетними, состоящими на учете в правоохра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льных орга</w:t>
            </w:r>
            <w:r w:rsidR="00922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х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F462DB" w:rsidRPr="008810E3" w:rsidTr="00D72B66">
        <w:trPr>
          <w:trHeight w:val="55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F462DB" w:rsidRPr="008810E3" w:rsidTr="00D72B66">
        <w:trPr>
          <w:trHeight w:val="83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F462DB" w:rsidRPr="008810E3" w:rsidTr="00D72B66">
        <w:trPr>
          <w:trHeight w:val="81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целях к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итального ремонта государственного (м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ого) имуще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F462DB" w:rsidRPr="008810E3" w:rsidTr="0092268D">
        <w:trPr>
          <w:trHeight w:val="209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пропаганды здорового 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за жизни подростков и молодежи,</w:t>
            </w:r>
            <w:r w:rsidR="0068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ещение в СМИ проблематики по 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оянию правопорядка и общественной безопасности, подготовка и распрост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ение информационных брошюр, 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авленных на повышение правосоз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граждан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</w:tr>
      <w:tr w:rsidR="00F462DB" w:rsidRPr="008810E3" w:rsidTr="00D72B66">
        <w:trPr>
          <w:trHeight w:val="55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F462DB" w:rsidRPr="008810E3" w:rsidTr="00D72B66">
        <w:trPr>
          <w:trHeight w:val="84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F462DB" w:rsidRPr="008810E3" w:rsidTr="00D72B66">
        <w:trPr>
          <w:trHeight w:val="82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Pr="00D72B66" w:rsidRDefault="00F462DB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целях к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итального ремонта государственного (м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ого) имуще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F462DB" w:rsidRPr="008810E3" w:rsidTr="0092268D">
        <w:trPr>
          <w:trHeight w:val="224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2DB" w:rsidRDefault="00F462DB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рофил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ика нарушений обязательных требо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й законодательства, осуществляемая органом муниципального контроля - 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инистрацией Тополевского сельского поселения Хабаровского муниципаль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района Хабаровского края в 2020 - 2021 годах»</w:t>
            </w:r>
          </w:p>
          <w:p w:rsidR="0092268D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  <w:p w:rsidR="0092268D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  <w:p w:rsidR="0092268D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2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2DB" w:rsidRPr="00D72B66" w:rsidRDefault="00F462DB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92268D" w:rsidRPr="008810E3" w:rsidTr="0092268D">
        <w:trPr>
          <w:trHeight w:val="26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92268D" w:rsidRPr="008810E3" w:rsidTr="0092268D">
        <w:trPr>
          <w:trHeight w:val="2529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92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атериально-техническое обеспечение деятельности органов (должностных лиц), уполномоченных на осуществление муниципального контроля в соответ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ующих сферах деятельности: - оплата услуг экспертов и экспертных органи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й, а также возмещение понесенных ими в связи с участием в мероприятиях по контролю расход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2001000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92268D" w:rsidRPr="008810E3" w:rsidTr="00D72B66">
        <w:trPr>
          <w:trHeight w:val="55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92268D" w:rsidRPr="008810E3" w:rsidTr="00D72B66">
        <w:trPr>
          <w:trHeight w:val="81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92268D" w:rsidRPr="008810E3" w:rsidTr="00D72B66">
        <w:trPr>
          <w:trHeight w:val="82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целях к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итального ремонта государственного (м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ого) имуще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92268D" w:rsidRPr="008810E3" w:rsidTr="00D72B66">
        <w:trPr>
          <w:trHeight w:val="169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Форми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ние современной городской среды на 2018-2022 годы на территории Топол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кого сельского поселения  Хабаровского муниципального района Хабаровского края»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0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02,000</w:t>
            </w:r>
          </w:p>
        </w:tc>
      </w:tr>
      <w:tr w:rsidR="0092268D" w:rsidRPr="008810E3" w:rsidTr="00D72B66">
        <w:trPr>
          <w:trHeight w:val="64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лагоустройство дворовых территорий МК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1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6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68,000</w:t>
            </w:r>
          </w:p>
        </w:tc>
      </w:tr>
      <w:tr w:rsidR="0092268D" w:rsidRPr="008810E3" w:rsidTr="00D72B66">
        <w:trPr>
          <w:trHeight w:val="5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8,000</w:t>
            </w:r>
          </w:p>
        </w:tc>
      </w:tr>
      <w:tr w:rsidR="0092268D" w:rsidRPr="008810E3" w:rsidTr="00D72B66">
        <w:trPr>
          <w:trHeight w:val="84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8,000</w:t>
            </w:r>
          </w:p>
        </w:tc>
      </w:tr>
      <w:tr w:rsidR="0092268D" w:rsidRPr="008810E3" w:rsidTr="00D72B66">
        <w:trPr>
          <w:trHeight w:val="55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8,000</w:t>
            </w:r>
          </w:p>
        </w:tc>
      </w:tr>
      <w:tr w:rsidR="0092268D" w:rsidRPr="008810E3" w:rsidTr="00D72B66">
        <w:trPr>
          <w:trHeight w:val="64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лагоустройство общественных терри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2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3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34,000</w:t>
            </w:r>
          </w:p>
        </w:tc>
      </w:tr>
      <w:tr w:rsidR="0092268D" w:rsidRPr="008810E3" w:rsidTr="00D72B66">
        <w:trPr>
          <w:trHeight w:val="58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000</w:t>
            </w:r>
          </w:p>
        </w:tc>
      </w:tr>
      <w:tr w:rsidR="0092268D" w:rsidRPr="008810E3" w:rsidTr="00D72B66">
        <w:trPr>
          <w:trHeight w:val="83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000</w:t>
            </w:r>
          </w:p>
        </w:tc>
      </w:tr>
      <w:tr w:rsidR="0092268D" w:rsidRPr="008810E3" w:rsidTr="00D72B66">
        <w:trPr>
          <w:trHeight w:val="53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000</w:t>
            </w:r>
          </w:p>
        </w:tc>
      </w:tr>
      <w:tr w:rsidR="0092268D" w:rsidRPr="008810E3" w:rsidTr="00D72B66">
        <w:trPr>
          <w:trHeight w:val="139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атрио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еское воспитание молодежи в Топол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м сельском поселении Хабаровского муниципального рай</w:t>
            </w:r>
            <w:r w:rsidR="0068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 Хабаровского края на 2019-2021 годы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92268D" w:rsidRPr="008810E3" w:rsidTr="0092268D">
        <w:trPr>
          <w:trHeight w:val="82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мероприятий, акций, фес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лей, направленных на гражданско-патриотическое воспитание молодеж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,000</w:t>
            </w:r>
          </w:p>
        </w:tc>
      </w:tr>
      <w:tr w:rsidR="0092268D" w:rsidRPr="008810E3" w:rsidTr="0092268D">
        <w:trPr>
          <w:trHeight w:val="26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92268D" w:rsidRPr="008810E3" w:rsidTr="0092268D">
        <w:trPr>
          <w:trHeight w:val="548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92268D" w:rsidRPr="008810E3" w:rsidTr="00D72B66">
        <w:trPr>
          <w:trHeight w:val="82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92268D" w:rsidRPr="008810E3" w:rsidTr="00D72B66">
        <w:trPr>
          <w:trHeight w:val="54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92268D" w:rsidRPr="008810E3" w:rsidTr="00D72B66">
        <w:trPr>
          <w:trHeight w:val="110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92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нформационное обеспечение: подгот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 материалов в СМИ, организация 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тной связи с помощью опросов общ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го мн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92268D" w:rsidRPr="008810E3" w:rsidTr="00D72B66">
        <w:trPr>
          <w:trHeight w:val="53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92268D" w:rsidRPr="008810E3" w:rsidTr="00D72B66">
        <w:trPr>
          <w:trHeight w:val="82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92268D" w:rsidRPr="008810E3" w:rsidTr="00D72B66">
        <w:trPr>
          <w:trHeight w:val="55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92268D" w:rsidRPr="008810E3" w:rsidTr="00D72B66">
        <w:trPr>
          <w:trHeight w:val="25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Итого по муниципальным программа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0 32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1 642,000</w:t>
            </w:r>
          </w:p>
        </w:tc>
      </w:tr>
      <w:tr w:rsidR="0092268D" w:rsidRPr="008810E3" w:rsidTr="00D72B66">
        <w:trPr>
          <w:trHeight w:val="109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 высшего  должно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го лица Тополевского сельского по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я Хабаровского муниципального района Хабаровского кра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450,000</w:t>
            </w:r>
          </w:p>
        </w:tc>
      </w:tr>
      <w:tr w:rsidR="0092268D" w:rsidRPr="008810E3" w:rsidTr="00D72B66">
        <w:trPr>
          <w:trHeight w:val="33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</w:tr>
      <w:tr w:rsidR="0092268D" w:rsidRPr="008810E3" w:rsidTr="0092268D">
        <w:trPr>
          <w:trHeight w:val="56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</w:tr>
      <w:tr w:rsidR="0092268D" w:rsidRPr="008810E3" w:rsidTr="00D72B66">
        <w:trPr>
          <w:trHeight w:val="5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</w:tr>
      <w:tr w:rsidR="0092268D" w:rsidRPr="008810E3" w:rsidTr="00D72B66">
        <w:trPr>
          <w:trHeight w:val="64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20,000</w:t>
            </w:r>
          </w:p>
        </w:tc>
      </w:tr>
      <w:tr w:rsidR="0092268D" w:rsidRPr="008810E3" w:rsidTr="0092268D">
        <w:trPr>
          <w:trHeight w:val="116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аботникам го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учрежде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0,000</w:t>
            </w:r>
          </w:p>
        </w:tc>
      </w:tr>
      <w:tr w:rsidR="0092268D" w:rsidRPr="008810E3" w:rsidTr="00D72B66">
        <w:trPr>
          <w:trHeight w:val="77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92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еспечение функций аппарата управ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администрации Тополевского 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 40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 409,800</w:t>
            </w:r>
          </w:p>
        </w:tc>
      </w:tr>
      <w:tr w:rsidR="0092268D" w:rsidRPr="008810E3" w:rsidTr="00D72B66">
        <w:trPr>
          <w:trHeight w:val="34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Аппарат управления администрации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40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409,800</w:t>
            </w:r>
          </w:p>
        </w:tc>
      </w:tr>
      <w:tr w:rsidR="0092268D" w:rsidRPr="008810E3" w:rsidTr="00D72B66">
        <w:trPr>
          <w:trHeight w:val="83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9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900,000</w:t>
            </w:r>
          </w:p>
        </w:tc>
      </w:tr>
      <w:tr w:rsidR="0092268D" w:rsidRPr="008810E3" w:rsidTr="00D72B66">
        <w:trPr>
          <w:trHeight w:val="53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9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900,000</w:t>
            </w:r>
          </w:p>
        </w:tc>
      </w:tr>
      <w:tr w:rsidR="0092268D" w:rsidRPr="008810E3" w:rsidTr="00D72B66">
        <w:trPr>
          <w:trHeight w:val="54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6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600,000</w:t>
            </w:r>
          </w:p>
        </w:tc>
      </w:tr>
      <w:tr w:rsidR="0092268D" w:rsidRPr="008810E3" w:rsidTr="0092268D">
        <w:trPr>
          <w:trHeight w:val="97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аботникам го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учреждений</w:t>
            </w:r>
          </w:p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00,000</w:t>
            </w:r>
          </w:p>
        </w:tc>
      </w:tr>
      <w:tr w:rsidR="0092268D" w:rsidRPr="00D72B66" w:rsidTr="00693024">
        <w:trPr>
          <w:trHeight w:val="252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92268D" w:rsidRPr="008810E3" w:rsidTr="00D72B66">
        <w:trPr>
          <w:trHeight w:val="64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50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509,800</w:t>
            </w:r>
          </w:p>
        </w:tc>
      </w:tr>
      <w:tr w:rsidR="0092268D" w:rsidRPr="008810E3" w:rsidTr="00D72B66">
        <w:trPr>
          <w:trHeight w:val="73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1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12,000</w:t>
            </w:r>
          </w:p>
        </w:tc>
      </w:tr>
      <w:tr w:rsidR="0092268D" w:rsidRPr="008810E3" w:rsidTr="00D72B66">
        <w:trPr>
          <w:trHeight w:val="73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рмационно-коммуникационных техно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</w:t>
            </w:r>
          </w:p>
        </w:tc>
      </w:tr>
      <w:tr w:rsidR="0092268D" w:rsidRPr="008810E3" w:rsidTr="00D72B66">
        <w:trPr>
          <w:trHeight w:val="60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1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12,000</w:t>
            </w:r>
          </w:p>
        </w:tc>
      </w:tr>
      <w:tr w:rsidR="0092268D" w:rsidRPr="008810E3" w:rsidTr="00D72B66">
        <w:trPr>
          <w:trHeight w:val="24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800</w:t>
            </w:r>
          </w:p>
        </w:tc>
      </w:tr>
      <w:tr w:rsidR="0092268D" w:rsidRPr="008810E3" w:rsidTr="00D72B66">
        <w:trPr>
          <w:trHeight w:val="64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800</w:t>
            </w:r>
          </w:p>
        </w:tc>
      </w:tr>
      <w:tr w:rsidR="0092268D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000</w:t>
            </w:r>
          </w:p>
        </w:tc>
      </w:tr>
      <w:tr w:rsidR="0092268D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2268D" w:rsidRPr="008810E3" w:rsidTr="00D72B66">
        <w:trPr>
          <w:trHeight w:val="85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еспечение деятельности Контрольно-счетной палаты Тополевского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4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92268D" w:rsidRPr="008810E3" w:rsidTr="00D72B66">
        <w:trPr>
          <w:trHeight w:val="55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седатель Контрольно-счетной палаты Тополевского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92268D" w:rsidRPr="008810E3" w:rsidTr="00D72B66">
        <w:trPr>
          <w:trHeight w:val="82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92268D" w:rsidRPr="008810E3" w:rsidTr="00D72B66">
        <w:trPr>
          <w:trHeight w:val="55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92268D" w:rsidRPr="008810E3" w:rsidTr="00D72B66">
        <w:trPr>
          <w:trHeight w:val="53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</w:t>
            </w:r>
          </w:p>
        </w:tc>
      </w:tr>
      <w:tr w:rsidR="0092268D" w:rsidRPr="008810E3" w:rsidTr="00D72B66">
        <w:trPr>
          <w:trHeight w:val="138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аботникам го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учрежде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92268D" w:rsidRPr="008810E3" w:rsidTr="00D72B66">
        <w:trPr>
          <w:trHeight w:val="86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сходы на выполнение переданных полномочий из краевого бюджета (ад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стрирование)</w:t>
            </w:r>
          </w:p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76,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89,917</w:t>
            </w:r>
          </w:p>
        </w:tc>
      </w:tr>
      <w:tr w:rsidR="0092268D" w:rsidRPr="008810E3" w:rsidTr="00D72B66">
        <w:trPr>
          <w:trHeight w:val="223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правления отдельными государств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ми полномочиями Хабаровского края государственными полномочиями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края по применению законод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льства об административных право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ушениях»</w:t>
            </w:r>
          </w:p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</w:tr>
      <w:tr w:rsidR="0092268D" w:rsidRPr="008810E3" w:rsidTr="00D72B66">
        <w:trPr>
          <w:trHeight w:val="54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2268D" w:rsidRPr="008810E3" w:rsidTr="00D72B66">
        <w:trPr>
          <w:trHeight w:val="83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2268D" w:rsidRPr="00D72B66" w:rsidTr="00693024">
        <w:trPr>
          <w:trHeight w:val="252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92268D" w:rsidRPr="008810E3" w:rsidTr="00D72B66">
        <w:trPr>
          <w:trHeight w:val="5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2268D" w:rsidRPr="008810E3" w:rsidTr="00D72B66">
        <w:trPr>
          <w:trHeight w:val="82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49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62,710</w:t>
            </w:r>
          </w:p>
        </w:tc>
      </w:tr>
      <w:tr w:rsidR="0092268D" w:rsidRPr="008810E3" w:rsidTr="00D72B66">
        <w:trPr>
          <w:trHeight w:val="81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9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2,710</w:t>
            </w:r>
          </w:p>
        </w:tc>
      </w:tr>
      <w:tr w:rsidR="0092268D" w:rsidRPr="008810E3" w:rsidTr="00D72B66">
        <w:trPr>
          <w:trHeight w:val="53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0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7,710</w:t>
            </w:r>
          </w:p>
        </w:tc>
      </w:tr>
      <w:tr w:rsidR="0092268D" w:rsidRPr="008810E3" w:rsidTr="00D72B66">
        <w:trPr>
          <w:trHeight w:val="54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5,000</w:t>
            </w:r>
          </w:p>
        </w:tc>
      </w:tr>
      <w:tr w:rsidR="0092268D" w:rsidRPr="008810E3" w:rsidTr="00D72B66">
        <w:trPr>
          <w:trHeight w:val="67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аботникам го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учрежде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5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,710</w:t>
            </w:r>
          </w:p>
        </w:tc>
      </w:tr>
      <w:tr w:rsidR="0092268D" w:rsidRPr="008810E3" w:rsidTr="00D72B66">
        <w:trPr>
          <w:trHeight w:val="67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5,000</w:t>
            </w:r>
          </w:p>
        </w:tc>
      </w:tr>
      <w:tr w:rsidR="0092268D" w:rsidRPr="008810E3" w:rsidTr="00D72B66">
        <w:trPr>
          <w:trHeight w:val="67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5,000</w:t>
            </w:r>
          </w:p>
        </w:tc>
      </w:tr>
      <w:tr w:rsidR="0092268D" w:rsidRPr="008810E3" w:rsidTr="00D72B66">
        <w:trPr>
          <w:trHeight w:val="55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5,000</w:t>
            </w:r>
          </w:p>
        </w:tc>
      </w:tr>
      <w:tr w:rsidR="0092268D" w:rsidRPr="008810E3" w:rsidTr="00D72B66">
        <w:trPr>
          <w:trHeight w:val="141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управления полномочиями на го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арственную регистрацию актов гр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анского состояния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5,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5,007</w:t>
            </w:r>
          </w:p>
        </w:tc>
      </w:tr>
      <w:tr w:rsidR="0092268D" w:rsidRPr="008810E3" w:rsidTr="00D72B66">
        <w:trPr>
          <w:trHeight w:val="54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</w:tr>
      <w:tr w:rsidR="0092268D" w:rsidRPr="008810E3" w:rsidTr="00D72B66">
        <w:trPr>
          <w:trHeight w:val="81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</w:tr>
      <w:tr w:rsidR="0092268D" w:rsidRPr="008810E3" w:rsidTr="00D72B66">
        <w:trPr>
          <w:trHeight w:val="56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</w:tr>
      <w:tr w:rsidR="0092268D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400,00</w:t>
            </w:r>
          </w:p>
        </w:tc>
      </w:tr>
      <w:tr w:rsidR="0092268D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9 236,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0 449,717</w:t>
            </w:r>
          </w:p>
        </w:tc>
      </w:tr>
      <w:tr w:rsidR="0092268D" w:rsidRPr="008810E3" w:rsidTr="00D72B66">
        <w:trPr>
          <w:trHeight w:val="113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92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расходы органов ме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го самоуправления поселения, му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пальных органов и муниципальных учрежде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603,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630,457</w:t>
            </w:r>
          </w:p>
        </w:tc>
      </w:tr>
      <w:tr w:rsidR="0092268D" w:rsidRPr="008810E3" w:rsidTr="00D72B66">
        <w:trPr>
          <w:trHeight w:val="112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ы органов местного самоуправления поселения, му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иципальных у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жде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03,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30,457</w:t>
            </w:r>
          </w:p>
        </w:tc>
      </w:tr>
      <w:tr w:rsidR="0092268D" w:rsidRPr="008810E3" w:rsidTr="00D72B66">
        <w:trPr>
          <w:trHeight w:val="82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езервный фонд администрации Тополе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 Хабаровского муниципального района Хабаровского края</w:t>
            </w:r>
          </w:p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92268D" w:rsidRPr="00D72B66" w:rsidTr="00693024">
        <w:trPr>
          <w:trHeight w:val="252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92268D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2268D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2268D" w:rsidRPr="008810E3" w:rsidTr="00D72B66">
        <w:trPr>
          <w:trHeight w:val="198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платы к пенсиям государственных сл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жащих субъектов Российской Федерации и муниципальных служащих в рамках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епр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раммных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расходов органов местного с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управления Тополевского сельского пос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, муниципальных органов и муниц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альных учреждений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80,000</w:t>
            </w:r>
          </w:p>
        </w:tc>
      </w:tr>
      <w:tr w:rsidR="0092268D" w:rsidRPr="008810E3" w:rsidTr="00D72B66">
        <w:trPr>
          <w:trHeight w:val="53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92268D" w:rsidRPr="008810E3" w:rsidTr="00D72B66">
        <w:trPr>
          <w:trHeight w:val="64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убличные нормативные социальные в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ты граждана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92268D" w:rsidRPr="008810E3" w:rsidTr="00D72B66">
        <w:trPr>
          <w:trHeight w:val="76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92268D" w:rsidRPr="008810E3" w:rsidTr="00D72B66">
        <w:trPr>
          <w:trHeight w:val="171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ероприятия по капитальному ремонту муниципального имущества в рамках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епр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="00681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рамм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ых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расходов органов местного с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управления Тополевского сельского пос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, муниципальных органов и муниц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0,000</w:t>
            </w:r>
          </w:p>
        </w:tc>
      </w:tr>
      <w:tr w:rsidR="0092268D" w:rsidRPr="008810E3" w:rsidTr="00D72B66">
        <w:trPr>
          <w:trHeight w:val="54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92268D" w:rsidRPr="008810E3" w:rsidTr="00D72B66">
        <w:trPr>
          <w:trHeight w:val="82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92268D" w:rsidRPr="008810E3" w:rsidTr="00D72B66">
        <w:trPr>
          <w:trHeight w:val="82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ального ремонта государственного (му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ого) имуще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92268D" w:rsidRPr="008810E3" w:rsidTr="00D72B66">
        <w:trPr>
          <w:trHeight w:val="138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жилищного хозя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тва в рамках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епрограммных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расходов о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анов местного самоуправления Тополе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, муниципальных органов и муниципальных учрежде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00,000</w:t>
            </w:r>
          </w:p>
        </w:tc>
      </w:tr>
      <w:tr w:rsidR="0092268D" w:rsidRPr="008810E3" w:rsidTr="00D72B66">
        <w:trPr>
          <w:trHeight w:val="58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92268D" w:rsidRPr="008810E3" w:rsidTr="00D72B66">
        <w:trPr>
          <w:trHeight w:val="831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92268D" w:rsidRPr="008810E3" w:rsidTr="00D72B66">
        <w:trPr>
          <w:trHeight w:val="8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92268D" w:rsidRPr="008810E3" w:rsidTr="00D72B66">
        <w:trPr>
          <w:trHeight w:val="38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23,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50,457</w:t>
            </w:r>
          </w:p>
        </w:tc>
      </w:tr>
      <w:tr w:rsidR="0092268D" w:rsidRPr="008810E3" w:rsidTr="00D72B66">
        <w:trPr>
          <w:trHeight w:val="564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3,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457</w:t>
            </w:r>
          </w:p>
        </w:tc>
      </w:tr>
      <w:tr w:rsidR="0092268D" w:rsidRPr="008810E3" w:rsidTr="00D72B66">
        <w:trPr>
          <w:trHeight w:val="82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23,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50,457</w:t>
            </w:r>
          </w:p>
        </w:tc>
      </w:tr>
      <w:tr w:rsidR="0092268D" w:rsidRPr="00D72B66" w:rsidTr="00693024">
        <w:trPr>
          <w:trHeight w:val="252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92268D" w:rsidRPr="008810E3" w:rsidTr="00D72B66">
        <w:trPr>
          <w:trHeight w:val="84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3,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457</w:t>
            </w:r>
          </w:p>
        </w:tc>
      </w:tr>
      <w:tr w:rsidR="0092268D" w:rsidRPr="008810E3" w:rsidTr="00D72B66">
        <w:trPr>
          <w:trHeight w:val="222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ения государственной и муниципальной собственностью в рамках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епрограммных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расходов органов местного самоуправления Тополевского сельского поселения, муниц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ых органов и муниципальных учре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ж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е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</w:tr>
      <w:tr w:rsidR="0092268D" w:rsidRPr="008810E3" w:rsidTr="00D72B66">
        <w:trPr>
          <w:trHeight w:val="558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92268D" w:rsidRPr="008810E3" w:rsidTr="00D72B66">
        <w:trPr>
          <w:trHeight w:val="83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92268D" w:rsidRPr="008810E3" w:rsidTr="00D72B66">
        <w:trPr>
          <w:trHeight w:val="82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92268D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 839,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 080,174</w:t>
            </w:r>
          </w:p>
        </w:tc>
      </w:tr>
      <w:tr w:rsidR="0092268D" w:rsidRPr="008810E3" w:rsidTr="00D72B66">
        <w:trPr>
          <w:trHeight w:val="33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68D" w:rsidRPr="00D72B66" w:rsidRDefault="0092268D" w:rsidP="0088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2 164,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68D" w:rsidRPr="00D72B66" w:rsidRDefault="0092268D" w:rsidP="0088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4 722,174</w:t>
            </w:r>
          </w:p>
        </w:tc>
      </w:tr>
    </w:tbl>
    <w:p w:rsidR="008810E3" w:rsidRDefault="008810E3" w:rsidP="00B76C42">
      <w:pPr>
        <w:pStyle w:val="af2"/>
        <w:rPr>
          <w:rFonts w:ascii="Times New Roman" w:hAnsi="Times New Roman" w:cs="Times New Roman"/>
        </w:rPr>
      </w:pPr>
    </w:p>
    <w:p w:rsidR="008810E3" w:rsidRDefault="008810E3" w:rsidP="00B76C42">
      <w:pPr>
        <w:pStyle w:val="af2"/>
        <w:rPr>
          <w:rFonts w:ascii="Times New Roman" w:hAnsi="Times New Roman" w:cs="Times New Roman"/>
        </w:rPr>
      </w:pPr>
    </w:p>
    <w:p w:rsidR="008810E3" w:rsidRDefault="008810E3" w:rsidP="00B76C42">
      <w:pPr>
        <w:pStyle w:val="af2"/>
        <w:rPr>
          <w:rFonts w:ascii="Times New Roman" w:hAnsi="Times New Roman" w:cs="Times New Roman"/>
        </w:rPr>
      </w:pPr>
    </w:p>
    <w:p w:rsidR="000514B3" w:rsidRDefault="0092268D" w:rsidP="000514B3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2268D" w:rsidRDefault="0092268D" w:rsidP="000514B3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</w:t>
      </w:r>
      <w:r w:rsidRPr="000A24EF">
        <w:rPr>
          <w:rFonts w:ascii="Times New Roman" w:hAnsi="Times New Roman" w:cs="Times New Roman"/>
          <w:sz w:val="28"/>
          <w:szCs w:val="28"/>
        </w:rPr>
        <w:t>р</w:t>
      </w:r>
      <w:r w:rsidRPr="000A24EF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92268D" w:rsidRPr="00B76C42" w:rsidRDefault="0092268D" w:rsidP="0092268D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8810E3" w:rsidRDefault="008810E3" w:rsidP="00B76C42">
      <w:pPr>
        <w:pStyle w:val="af2"/>
        <w:rPr>
          <w:rFonts w:ascii="Times New Roman" w:hAnsi="Times New Roman" w:cs="Times New Roman"/>
        </w:rPr>
      </w:pPr>
    </w:p>
    <w:p w:rsidR="00736B3D" w:rsidRDefault="00736B3D" w:rsidP="00B76C42">
      <w:pPr>
        <w:pStyle w:val="af2"/>
        <w:rPr>
          <w:rFonts w:ascii="Times New Roman" w:hAnsi="Times New Roman" w:cs="Times New Roman"/>
        </w:rPr>
      </w:pPr>
    </w:p>
    <w:p w:rsidR="00736B3D" w:rsidRDefault="00736B3D" w:rsidP="00B76C42">
      <w:pPr>
        <w:pStyle w:val="af2"/>
        <w:rPr>
          <w:rFonts w:ascii="Times New Roman" w:hAnsi="Times New Roman" w:cs="Times New Roman"/>
        </w:rPr>
      </w:pPr>
    </w:p>
    <w:p w:rsidR="00736B3D" w:rsidRDefault="00736B3D" w:rsidP="00B76C42">
      <w:pPr>
        <w:pStyle w:val="af2"/>
        <w:rPr>
          <w:rFonts w:ascii="Times New Roman" w:hAnsi="Times New Roman" w:cs="Times New Roman"/>
        </w:rPr>
      </w:pPr>
    </w:p>
    <w:p w:rsidR="00736B3D" w:rsidRDefault="00736B3D" w:rsidP="00B76C42">
      <w:pPr>
        <w:pStyle w:val="af2"/>
        <w:rPr>
          <w:rFonts w:ascii="Times New Roman" w:hAnsi="Times New Roman" w:cs="Times New Roman"/>
        </w:rPr>
      </w:pPr>
    </w:p>
    <w:p w:rsidR="00736B3D" w:rsidRDefault="00736B3D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681B69" w:rsidRDefault="00681B69" w:rsidP="00B76C42">
      <w:pPr>
        <w:pStyle w:val="af2"/>
        <w:rPr>
          <w:rFonts w:ascii="Times New Roman" w:hAnsi="Times New Roman" w:cs="Times New Roman"/>
        </w:rPr>
      </w:pPr>
    </w:p>
    <w:p w:rsidR="004E17B8" w:rsidRDefault="004E17B8" w:rsidP="00B76C42">
      <w:pPr>
        <w:pStyle w:val="af2"/>
        <w:rPr>
          <w:rFonts w:ascii="Times New Roman" w:hAnsi="Times New Roman" w:cs="Times New Roman"/>
        </w:rPr>
      </w:pPr>
    </w:p>
    <w:p w:rsidR="0092268D" w:rsidRDefault="0092268D" w:rsidP="00B76C42">
      <w:pPr>
        <w:pStyle w:val="af2"/>
        <w:rPr>
          <w:rFonts w:ascii="Times New Roman" w:hAnsi="Times New Roman" w:cs="Times New Roman"/>
        </w:rPr>
      </w:pPr>
    </w:p>
    <w:p w:rsidR="0092268D" w:rsidRDefault="0092268D" w:rsidP="0092268D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2268D" w:rsidRPr="00413548" w:rsidRDefault="0092268D" w:rsidP="0092268D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268D" w:rsidRPr="00413548" w:rsidRDefault="0092268D" w:rsidP="0092268D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92268D" w:rsidRPr="00413548" w:rsidRDefault="0092268D" w:rsidP="0092268D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92268D" w:rsidRDefault="0092268D" w:rsidP="0092268D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18 № 28-5</w:t>
      </w:r>
    </w:p>
    <w:p w:rsidR="00693024" w:rsidRDefault="00693024" w:rsidP="00495FAF">
      <w:pPr>
        <w:pStyle w:val="af2"/>
        <w:jc w:val="center"/>
        <w:rPr>
          <w:rFonts w:ascii="Times New Roman" w:hAnsi="Times New Roman" w:cs="Times New Roman"/>
          <w:b/>
        </w:rPr>
      </w:pPr>
    </w:p>
    <w:p w:rsidR="00681B69" w:rsidRDefault="00681B69" w:rsidP="00495FAF">
      <w:pPr>
        <w:pStyle w:val="af2"/>
        <w:jc w:val="center"/>
        <w:rPr>
          <w:rFonts w:ascii="Times New Roman" w:hAnsi="Times New Roman" w:cs="Times New Roman"/>
          <w:b/>
        </w:rPr>
      </w:pPr>
    </w:p>
    <w:p w:rsidR="00693024" w:rsidRDefault="00AC4DF6" w:rsidP="00495FA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24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:rsidR="00693024" w:rsidRDefault="00AC4DF6" w:rsidP="00495FA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24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AC4DF6" w:rsidRPr="00693024" w:rsidRDefault="00AC4DF6" w:rsidP="00495FA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24">
        <w:rPr>
          <w:rFonts w:ascii="Times New Roman" w:hAnsi="Times New Roman" w:cs="Times New Roman"/>
          <w:b/>
          <w:sz w:val="28"/>
          <w:szCs w:val="28"/>
        </w:rPr>
        <w:t>Федерации на 201</w:t>
      </w:r>
      <w:r w:rsidR="00A823FD" w:rsidRPr="00693024">
        <w:rPr>
          <w:rFonts w:ascii="Times New Roman" w:hAnsi="Times New Roman" w:cs="Times New Roman"/>
          <w:b/>
          <w:sz w:val="28"/>
          <w:szCs w:val="28"/>
        </w:rPr>
        <w:t>9</w:t>
      </w:r>
      <w:r w:rsidRPr="006930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5FAF" w:rsidRPr="00693024" w:rsidRDefault="00495FAF" w:rsidP="00495FA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F6" w:rsidRPr="00B76C42" w:rsidRDefault="00495FAF" w:rsidP="00495FAF">
      <w:pPr>
        <w:pStyle w:val="a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AC4DF6" w:rsidRPr="00B76C42">
        <w:rPr>
          <w:rFonts w:ascii="Times New Roman" w:hAnsi="Times New Roman" w:cs="Times New Roman"/>
        </w:rPr>
        <w:t>(тыс</w:t>
      </w:r>
      <w:proofErr w:type="gramStart"/>
      <w:r w:rsidR="00AC4DF6" w:rsidRPr="00B76C42">
        <w:rPr>
          <w:rFonts w:ascii="Times New Roman" w:hAnsi="Times New Roman" w:cs="Times New Roman"/>
        </w:rPr>
        <w:t>.р</w:t>
      </w:r>
      <w:proofErr w:type="gramEnd"/>
      <w:r w:rsidR="00AC4DF6" w:rsidRPr="00B76C42">
        <w:rPr>
          <w:rFonts w:ascii="Times New Roman" w:hAnsi="Times New Roman" w:cs="Times New Roman"/>
        </w:rPr>
        <w:t>ублей)</w:t>
      </w:r>
    </w:p>
    <w:tbl>
      <w:tblPr>
        <w:tblW w:w="9514" w:type="dxa"/>
        <w:tblInd w:w="92" w:type="dxa"/>
        <w:tblLook w:val="04A0"/>
      </w:tblPr>
      <w:tblGrid>
        <w:gridCol w:w="3844"/>
        <w:gridCol w:w="850"/>
        <w:gridCol w:w="567"/>
        <w:gridCol w:w="567"/>
        <w:gridCol w:w="1426"/>
        <w:gridCol w:w="700"/>
        <w:gridCol w:w="1560"/>
      </w:tblGrid>
      <w:tr w:rsidR="00736B3D" w:rsidRPr="00736B3D" w:rsidTr="00693024">
        <w:trPr>
          <w:trHeight w:val="315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B3D" w:rsidRPr="00736B3D" w:rsidRDefault="00736B3D" w:rsidP="004E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B3D" w:rsidRPr="00736B3D" w:rsidRDefault="00736B3D" w:rsidP="004E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B3D" w:rsidRPr="00736B3D" w:rsidRDefault="00736B3D" w:rsidP="004E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B3D" w:rsidRPr="00736B3D" w:rsidRDefault="00736B3D" w:rsidP="004E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B3D" w:rsidRPr="00736B3D" w:rsidRDefault="00736B3D" w:rsidP="004E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B3D" w:rsidRPr="00736B3D" w:rsidRDefault="00736B3D" w:rsidP="004E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B3D" w:rsidRPr="00736B3D" w:rsidRDefault="00736B3D" w:rsidP="004E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736B3D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736B3D" w:rsidRPr="00736B3D" w:rsidTr="00693024">
        <w:trPr>
          <w:trHeight w:val="120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B3D" w:rsidRPr="00736B3D" w:rsidRDefault="00736B3D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СЕЛЬСКОГО ПОСЕЛЕНИЯ ХАБАРОВСКОГО 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РАЙОНА ХАБАРОВ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 509,198</w:t>
            </w:r>
          </w:p>
        </w:tc>
      </w:tr>
      <w:tr w:rsidR="00736B3D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B3D" w:rsidRPr="00736B3D" w:rsidRDefault="00736B3D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 887,000</w:t>
            </w:r>
          </w:p>
        </w:tc>
      </w:tr>
      <w:tr w:rsidR="00736B3D" w:rsidRPr="00736B3D" w:rsidTr="00693024">
        <w:trPr>
          <w:trHeight w:val="98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B3D" w:rsidRPr="00736B3D" w:rsidRDefault="00736B3D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стного лица субъекта Российской Федерации и муниципального о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290,000</w:t>
            </w:r>
          </w:p>
        </w:tc>
      </w:tr>
      <w:tr w:rsidR="00736B3D" w:rsidRPr="00736B3D" w:rsidTr="00693024">
        <w:trPr>
          <w:trHeight w:val="81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B3D" w:rsidRPr="00736B3D" w:rsidRDefault="00736B3D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ж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ного лица Тополев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90,000</w:t>
            </w:r>
          </w:p>
        </w:tc>
      </w:tr>
      <w:tr w:rsidR="00736B3D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B3D" w:rsidRPr="00736B3D" w:rsidRDefault="00736B3D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90,000</w:t>
            </w:r>
          </w:p>
        </w:tc>
      </w:tr>
      <w:tr w:rsidR="00736B3D" w:rsidRPr="00736B3D" w:rsidTr="00693024">
        <w:trPr>
          <w:trHeight w:val="77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B3D" w:rsidRPr="00736B3D" w:rsidRDefault="00736B3D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90,000</w:t>
            </w:r>
          </w:p>
        </w:tc>
      </w:tr>
      <w:tr w:rsidR="00736B3D" w:rsidRPr="00736B3D" w:rsidTr="00693024">
        <w:trPr>
          <w:trHeight w:val="69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B3D" w:rsidRPr="00736B3D" w:rsidRDefault="00736B3D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90,000</w:t>
            </w:r>
          </w:p>
        </w:tc>
      </w:tr>
      <w:tr w:rsidR="00736B3D" w:rsidRPr="00736B3D" w:rsidTr="00693024">
        <w:trPr>
          <w:trHeight w:val="105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B3D" w:rsidRPr="00736B3D" w:rsidRDefault="00736B3D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,000</w:t>
            </w:r>
          </w:p>
        </w:tc>
      </w:tr>
      <w:tr w:rsidR="00736B3D" w:rsidRPr="00736B3D" w:rsidTr="00693024">
        <w:trPr>
          <w:trHeight w:val="124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B3D" w:rsidRPr="00736B3D" w:rsidRDefault="00736B3D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ж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содержания и иные выплаты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736B3D" w:rsidRPr="00736B3D" w:rsidTr="00693024">
        <w:trPr>
          <w:trHeight w:val="152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B3D" w:rsidRPr="00736B3D" w:rsidRDefault="00736B3D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власти субъектов Росс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й Федерации, местных админ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 112,000</w:t>
            </w:r>
          </w:p>
        </w:tc>
      </w:tr>
      <w:tr w:rsidR="00736B3D" w:rsidRPr="00736B3D" w:rsidTr="00693024">
        <w:trPr>
          <w:trHeight w:val="123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6B3D" w:rsidRPr="00736B3D" w:rsidRDefault="00736B3D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я безопасность. Обеспечение п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ичных мер пожарной безопасности в границах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 в 2019-2021 год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B3D" w:rsidRPr="00736B3D" w:rsidRDefault="00736B3D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693024" w:rsidRPr="00736B3D" w:rsidTr="00693024">
        <w:trPr>
          <w:trHeight w:val="26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93024" w:rsidRPr="00736B3D" w:rsidTr="00693024">
        <w:trPr>
          <w:trHeight w:val="1244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иодическое обучение руководи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й муниципал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чреждений, лиц ответственных за пожарную безоп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сть в о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изациях, имеющих 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енз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67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77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54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169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 сель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го поселения перв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средствами тушения пожаров и противопожарным инвентарем, 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и заправка огнетушителей, обслуживание системы противо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,000</w:t>
            </w:r>
          </w:p>
        </w:tc>
      </w:tr>
      <w:tr w:rsidR="00693024" w:rsidRPr="00736B3D" w:rsidTr="00693024">
        <w:trPr>
          <w:trHeight w:val="74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,000</w:t>
            </w:r>
          </w:p>
        </w:tc>
      </w:tr>
      <w:tr w:rsidR="00693024" w:rsidRPr="00736B3D" w:rsidTr="00693024">
        <w:trPr>
          <w:trHeight w:val="82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,000</w:t>
            </w:r>
          </w:p>
        </w:tc>
      </w:tr>
      <w:tr w:rsidR="00693024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,000</w:t>
            </w:r>
          </w:p>
        </w:tc>
      </w:tr>
      <w:tr w:rsidR="00693024" w:rsidRPr="00736B3D" w:rsidTr="00693024">
        <w:trPr>
          <w:trHeight w:val="75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функций аппарата управления администрации Топол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009,800</w:t>
            </w:r>
          </w:p>
        </w:tc>
      </w:tr>
      <w:tr w:rsidR="00693024" w:rsidRPr="00736B3D" w:rsidTr="00693024">
        <w:trPr>
          <w:trHeight w:val="54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Топол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009,800</w:t>
            </w:r>
          </w:p>
        </w:tc>
      </w:tr>
      <w:tr w:rsidR="00693024" w:rsidRPr="00736B3D" w:rsidTr="00693024">
        <w:trPr>
          <w:trHeight w:val="82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600,000</w:t>
            </w:r>
          </w:p>
        </w:tc>
      </w:tr>
      <w:tr w:rsidR="00693024" w:rsidRPr="00736B3D" w:rsidTr="00693024">
        <w:trPr>
          <w:trHeight w:val="69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600,000</w:t>
            </w:r>
          </w:p>
        </w:tc>
      </w:tr>
      <w:tr w:rsidR="00693024" w:rsidRPr="00736B3D" w:rsidTr="00693024">
        <w:trPr>
          <w:trHeight w:val="104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400,000</w:t>
            </w:r>
          </w:p>
        </w:tc>
      </w:tr>
      <w:tr w:rsidR="00693024" w:rsidRPr="00736B3D" w:rsidTr="00693024">
        <w:trPr>
          <w:trHeight w:val="126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ж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содержания и иные выплаты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200,000</w:t>
            </w:r>
          </w:p>
        </w:tc>
      </w:tr>
      <w:tr w:rsidR="00693024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09,800</w:t>
            </w:r>
          </w:p>
        </w:tc>
      </w:tr>
      <w:tr w:rsidR="00693024" w:rsidRPr="00736B3D" w:rsidTr="00693024">
        <w:trPr>
          <w:trHeight w:val="75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12,000</w:t>
            </w:r>
          </w:p>
        </w:tc>
      </w:tr>
      <w:tr w:rsidR="00693024" w:rsidRPr="00736B3D" w:rsidTr="00693024">
        <w:trPr>
          <w:trHeight w:val="26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93024" w:rsidRPr="00736B3D" w:rsidTr="00693024">
        <w:trPr>
          <w:trHeight w:val="832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12,000</w:t>
            </w:r>
          </w:p>
        </w:tc>
      </w:tr>
      <w:tr w:rsidR="00693024" w:rsidRPr="00736B3D" w:rsidTr="00693024">
        <w:trPr>
          <w:trHeight w:val="81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</w:t>
            </w:r>
          </w:p>
        </w:tc>
      </w:tr>
      <w:tr w:rsidR="00693024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212,000</w:t>
            </w:r>
          </w:p>
        </w:tc>
      </w:tr>
      <w:tr w:rsidR="00693024" w:rsidRPr="00736B3D" w:rsidTr="00693024">
        <w:trPr>
          <w:trHeight w:val="39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800</w:t>
            </w:r>
          </w:p>
        </w:tc>
      </w:tr>
      <w:tr w:rsidR="00693024" w:rsidRPr="00736B3D" w:rsidTr="00693024">
        <w:trPr>
          <w:trHeight w:val="61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800</w:t>
            </w:r>
          </w:p>
        </w:tc>
      </w:tr>
      <w:tr w:rsidR="00693024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000</w:t>
            </w:r>
          </w:p>
        </w:tc>
      </w:tr>
      <w:tr w:rsidR="00693024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3024" w:rsidRPr="00736B3D" w:rsidTr="00693024">
        <w:trPr>
          <w:trHeight w:val="172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4.11.2010 № 49 «О наделении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ения Хаб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ского края государственными полномочиями Хабаровского края по применению законодательства об 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нистративных правонарушен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93024" w:rsidRPr="00736B3D" w:rsidTr="00693024">
        <w:trPr>
          <w:trHeight w:val="77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93024" w:rsidRPr="00736B3D" w:rsidTr="00693024">
        <w:trPr>
          <w:trHeight w:val="83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93024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93024" w:rsidRPr="00736B3D" w:rsidTr="00693024">
        <w:trPr>
          <w:trHeight w:val="47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онтрольно-счетная палата Топ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693024" w:rsidRPr="00736B3D" w:rsidTr="00693024">
        <w:trPr>
          <w:trHeight w:val="79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693024" w:rsidRPr="00736B3D" w:rsidTr="00693024">
        <w:trPr>
          <w:trHeight w:val="69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693024" w:rsidRPr="00736B3D" w:rsidTr="00693024">
        <w:trPr>
          <w:trHeight w:val="91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</w:t>
            </w:r>
          </w:p>
        </w:tc>
      </w:tr>
      <w:tr w:rsidR="00693024" w:rsidRPr="00736B3D" w:rsidTr="00693024">
        <w:trPr>
          <w:trHeight w:val="128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ж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содержания и иные выплаты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693024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693024" w:rsidRPr="00736B3D" w:rsidTr="00693024">
        <w:trPr>
          <w:trHeight w:val="105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ы органов 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района, 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93024" w:rsidRPr="00736B3D" w:rsidTr="00693024">
        <w:trPr>
          <w:trHeight w:val="26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93024" w:rsidRPr="00736B3D" w:rsidTr="00693024">
        <w:trPr>
          <w:trHeight w:val="986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на, муниципальных органов и 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93024" w:rsidRPr="00736B3D" w:rsidTr="00693024">
        <w:trPr>
          <w:trHeight w:val="51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93024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93024" w:rsidRPr="00736B3D" w:rsidTr="00693024">
        <w:trPr>
          <w:trHeight w:val="209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тия реализации госуд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политики в области п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тизации и управления государс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енной и муниципальной собстве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остью в рамках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епрограммных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расход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правления, муниципальных орг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в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5,000</w:t>
            </w:r>
          </w:p>
        </w:tc>
      </w:tr>
      <w:tr w:rsidR="00693024" w:rsidRPr="00736B3D" w:rsidTr="00693024">
        <w:trPr>
          <w:trHeight w:val="100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606DF0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Развитие и поддержка малого и среднего пре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принимательства в Тополевском сельском поселении на 2019-2021 г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3910E1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3910E1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3910E1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3910E1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3910E1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3910E1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5,000</w:t>
            </w:r>
          </w:p>
        </w:tc>
      </w:tr>
      <w:tr w:rsidR="00693024" w:rsidRPr="00736B3D" w:rsidTr="00693024">
        <w:trPr>
          <w:trHeight w:val="82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693024" w:rsidRPr="00736B3D" w:rsidTr="00693024">
        <w:trPr>
          <w:trHeight w:val="83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693024" w:rsidRPr="00736B3D" w:rsidTr="00693024">
        <w:trPr>
          <w:trHeight w:val="70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693024" w:rsidRPr="00736B3D" w:rsidTr="00693024">
        <w:trPr>
          <w:trHeight w:val="47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693024" w:rsidRPr="00736B3D" w:rsidTr="00693024">
        <w:trPr>
          <w:trHeight w:val="80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конкурса на лучшее предприятие торговли сельского 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83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81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54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128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3F6401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й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твие развитию и поддержка соц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льно-ориентированных некоммерч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е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их организаций в  Тополевском сел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ь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м поселении в 2019-2021 год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FA5CB5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FA5CB5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FA5CB5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FA5CB5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FA5CB5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FA5CB5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693024" w:rsidRPr="00736B3D" w:rsidTr="00693024">
        <w:trPr>
          <w:trHeight w:val="101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ческим организациям, побед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им в конкур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693024" w:rsidRPr="00736B3D" w:rsidTr="00693024">
        <w:trPr>
          <w:trHeight w:val="54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693024" w:rsidRPr="00736B3D" w:rsidTr="00693024">
        <w:trPr>
          <w:trHeight w:val="27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93024" w:rsidRPr="00736B3D" w:rsidTr="00693024">
        <w:trPr>
          <w:trHeight w:val="315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693024" w:rsidRPr="00736B3D" w:rsidTr="00693024">
        <w:trPr>
          <w:trHeight w:val="105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ы органов 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района, 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93024" w:rsidRPr="00736B3D" w:rsidTr="00693024">
        <w:trPr>
          <w:trHeight w:val="95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на, муниципальных органов и 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93024" w:rsidRPr="00736B3D" w:rsidTr="00693024">
        <w:trPr>
          <w:trHeight w:val="67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93024" w:rsidRPr="00736B3D" w:rsidTr="00693024">
        <w:trPr>
          <w:trHeight w:val="77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93024" w:rsidRPr="00736B3D" w:rsidTr="00693024">
        <w:trPr>
          <w:trHeight w:val="54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93024" w:rsidRPr="00736B3D" w:rsidTr="00693024">
        <w:trPr>
          <w:trHeight w:val="56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D032F6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38,290</w:t>
            </w:r>
          </w:p>
        </w:tc>
      </w:tr>
      <w:tr w:rsidR="00693024" w:rsidRPr="00736B3D" w:rsidTr="00693024">
        <w:trPr>
          <w:trHeight w:val="97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ководство и управление в сфере установленных функций органов 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ой (муниципальной) в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8,290</w:t>
            </w:r>
          </w:p>
        </w:tc>
      </w:tr>
      <w:tr w:rsidR="00693024" w:rsidRPr="00736B3D" w:rsidTr="00693024">
        <w:trPr>
          <w:trHeight w:val="50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полномочий по п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ичному воинскому уче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8,290</w:t>
            </w:r>
          </w:p>
        </w:tc>
      </w:tr>
      <w:tr w:rsidR="00693024" w:rsidRPr="00736B3D" w:rsidTr="00693024">
        <w:trPr>
          <w:trHeight w:val="18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ниями, органами управления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внебюджетными ф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,000</w:t>
            </w:r>
          </w:p>
        </w:tc>
      </w:tr>
      <w:tr w:rsidR="00693024" w:rsidRPr="00736B3D" w:rsidTr="00693024">
        <w:trPr>
          <w:trHeight w:val="69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,000</w:t>
            </w:r>
          </w:p>
        </w:tc>
      </w:tr>
      <w:tr w:rsidR="00693024" w:rsidRPr="00736B3D" w:rsidTr="00693024">
        <w:trPr>
          <w:trHeight w:val="105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8,000</w:t>
            </w:r>
          </w:p>
        </w:tc>
      </w:tr>
      <w:tr w:rsidR="00693024" w:rsidRPr="00736B3D" w:rsidTr="00693024">
        <w:trPr>
          <w:trHeight w:val="124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ж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содержания и иные выплаты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2,000</w:t>
            </w:r>
          </w:p>
        </w:tc>
      </w:tr>
      <w:tr w:rsidR="00693024" w:rsidRPr="00736B3D" w:rsidTr="00693024">
        <w:trPr>
          <w:trHeight w:val="82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8,290</w:t>
            </w:r>
          </w:p>
        </w:tc>
      </w:tr>
      <w:tr w:rsidR="00693024" w:rsidRPr="00736B3D" w:rsidTr="00693024">
        <w:trPr>
          <w:trHeight w:val="82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8,290</w:t>
            </w:r>
          </w:p>
        </w:tc>
      </w:tr>
      <w:tr w:rsidR="00693024" w:rsidRPr="00736B3D" w:rsidTr="00693024">
        <w:trPr>
          <w:trHeight w:val="27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93024" w:rsidRPr="00736B3D" w:rsidTr="00693024">
        <w:trPr>
          <w:trHeight w:val="734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,290</w:t>
            </w:r>
          </w:p>
        </w:tc>
      </w:tr>
      <w:tr w:rsidR="00693024" w:rsidRPr="00736B3D" w:rsidTr="00693024">
        <w:trPr>
          <w:trHeight w:val="48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693024" w:rsidRPr="00736B3D" w:rsidTr="00693024">
        <w:trPr>
          <w:trHeight w:val="51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CC77D1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106,632</w:t>
            </w:r>
          </w:p>
        </w:tc>
      </w:tr>
      <w:tr w:rsidR="00693024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,632</w:t>
            </w:r>
          </w:p>
        </w:tc>
      </w:tr>
      <w:tr w:rsidR="00693024" w:rsidRPr="00736B3D" w:rsidTr="00693024">
        <w:trPr>
          <w:trHeight w:val="150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ения пол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чиями на государственную реги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цию актов гражданского сост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,632</w:t>
            </w:r>
          </w:p>
        </w:tc>
      </w:tr>
      <w:tr w:rsidR="00693024" w:rsidRPr="00736B3D" w:rsidTr="00693024">
        <w:trPr>
          <w:trHeight w:val="25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,632</w:t>
            </w:r>
          </w:p>
        </w:tc>
      </w:tr>
      <w:tr w:rsidR="00693024" w:rsidRPr="00736B3D" w:rsidTr="00693024">
        <w:trPr>
          <w:trHeight w:val="72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,632</w:t>
            </w:r>
          </w:p>
        </w:tc>
      </w:tr>
      <w:tr w:rsidR="00693024" w:rsidRPr="00736B3D" w:rsidTr="00693024">
        <w:trPr>
          <w:trHeight w:val="79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,632</w:t>
            </w:r>
          </w:p>
        </w:tc>
      </w:tr>
      <w:tr w:rsidR="00693024" w:rsidRPr="00736B3D" w:rsidTr="00693024">
        <w:trPr>
          <w:trHeight w:val="56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693024" w:rsidRPr="00736B3D" w:rsidTr="00693024">
        <w:trPr>
          <w:trHeight w:val="96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5,000</w:t>
            </w:r>
          </w:p>
        </w:tc>
      </w:tr>
      <w:tr w:rsidR="00693024" w:rsidRPr="00736B3D" w:rsidTr="00693024">
        <w:trPr>
          <w:trHeight w:val="149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я безопасность. Обеспечение п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ичных мер пожарной безопасности в границах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 в 2019-2021 год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90,000</w:t>
            </w:r>
          </w:p>
        </w:tc>
      </w:tr>
      <w:tr w:rsidR="00693024" w:rsidRPr="00736B3D" w:rsidTr="00693024">
        <w:trPr>
          <w:trHeight w:val="163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территории источ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ми пожаротушения и содержание муниципальных источников проти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жарного водоснабжения, приоб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ние и установка указателей ист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пожаротушения, создание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вий для работы добровольной 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5,000</w:t>
            </w:r>
          </w:p>
        </w:tc>
      </w:tr>
      <w:tr w:rsidR="00693024" w:rsidRPr="00736B3D" w:rsidTr="00693024">
        <w:trPr>
          <w:trHeight w:val="74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5,000</w:t>
            </w:r>
          </w:p>
        </w:tc>
      </w:tr>
      <w:tr w:rsidR="00693024" w:rsidRPr="00736B3D" w:rsidTr="00693024">
        <w:trPr>
          <w:trHeight w:val="80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5,000</w:t>
            </w:r>
          </w:p>
        </w:tc>
      </w:tr>
      <w:tr w:rsidR="00693024" w:rsidRPr="00736B3D" w:rsidTr="00693024">
        <w:trPr>
          <w:trHeight w:val="55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  <w:p w:rsidR="00693024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693024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5,000</w:t>
            </w:r>
          </w:p>
        </w:tc>
      </w:tr>
      <w:tr w:rsidR="00693024" w:rsidRPr="00736B3D" w:rsidTr="00693024">
        <w:trPr>
          <w:trHeight w:val="330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93024" w:rsidRPr="00736B3D" w:rsidTr="00693024">
        <w:trPr>
          <w:trHeight w:val="1970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методических матер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в, памяток на противопожарную тематику,  информационных стендов, баннеров по вопросам пожарной безопасности, их размещение на у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ах сел Тополевского сельского п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 и систематическое их обнов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78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82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9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181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 с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го поселения перв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средствами тушения пожаров и противопожарным инвентарем, 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и заправка огнетушителей, обслуживание системы противо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93024" w:rsidRPr="00736B3D" w:rsidTr="00693024">
        <w:trPr>
          <w:trHeight w:val="71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93024" w:rsidRPr="00736B3D" w:rsidTr="00693024">
        <w:trPr>
          <w:trHeight w:val="78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93024" w:rsidRPr="00736B3D" w:rsidTr="00693024">
        <w:trPr>
          <w:trHeight w:val="55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93024" w:rsidRPr="00736B3D" w:rsidTr="00693024">
        <w:trPr>
          <w:trHeight w:val="125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актика правонарушений в 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сельском поселении Хабаровс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Хабар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19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,000</w:t>
            </w:r>
          </w:p>
        </w:tc>
      </w:tr>
      <w:tr w:rsidR="00693024" w:rsidRPr="00736B3D" w:rsidTr="00693024">
        <w:trPr>
          <w:trHeight w:val="124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ьной народной дружины, осна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техническими средствами 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оля мест массового скопления 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ю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й, их содерж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693024" w:rsidRPr="00736B3D" w:rsidTr="00693024">
        <w:trPr>
          <w:trHeight w:val="81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693024" w:rsidRPr="00736B3D" w:rsidTr="00693024">
        <w:trPr>
          <w:trHeight w:val="69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693024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693024" w:rsidRPr="00736B3D" w:rsidTr="00693024">
        <w:trPr>
          <w:trHeight w:val="27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93024" w:rsidRPr="00736B3D" w:rsidTr="00693024">
        <w:trPr>
          <w:trHeight w:val="2519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 по профилактике употребления н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тиков, алкоголизма, участие в е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дных районных акциях "Гарантия права на общее образование - каж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подростку", "Помоги собраться в школу". Проведение мероприятий с несовершеннолетними, состоящими на учете в правоохранительных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693024" w:rsidRPr="00736B3D" w:rsidTr="00693024">
        <w:trPr>
          <w:trHeight w:val="81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693024" w:rsidRPr="00736B3D" w:rsidTr="00693024">
        <w:trPr>
          <w:trHeight w:val="83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693024" w:rsidRPr="00736B3D" w:rsidTr="00693024">
        <w:trPr>
          <w:trHeight w:val="41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693024" w:rsidRPr="00736B3D" w:rsidTr="00693024">
        <w:trPr>
          <w:trHeight w:val="209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ежи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вещение в СМИ проблематики по состоянию правопорядка и обще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ой безопасности, подготовка и распространение информационных брошюр, направленных на повыш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правосозн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693024" w:rsidRPr="00736B3D" w:rsidTr="00693024">
        <w:trPr>
          <w:trHeight w:val="72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693024" w:rsidRPr="00736B3D" w:rsidTr="00693024">
        <w:trPr>
          <w:trHeight w:val="80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693024" w:rsidRPr="00736B3D" w:rsidTr="00693024">
        <w:trPr>
          <w:trHeight w:val="53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693024" w:rsidRPr="00736B3D" w:rsidTr="00693024">
        <w:trPr>
          <w:trHeight w:val="211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актика нарушений обязательных требований законодательства, ос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ществляемая органом муниципаль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контроля - администрацией То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го сельского поселения Хаб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муниципального района Х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баровского края в 2019 год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252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деятельности органов (должн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лиц), уполномоченных на осу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ление муниципального контроля в соответствующих сферах деяте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: - оплата услуг экспертов и э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тных организаций, а также воз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ние понесенных ими в связи с у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ем в мероприятиях по контролю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27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93024" w:rsidRPr="00736B3D" w:rsidTr="00693024">
        <w:trPr>
          <w:trHeight w:val="832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83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54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93024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C12364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 698,000</w:t>
            </w:r>
          </w:p>
        </w:tc>
      </w:tr>
      <w:tr w:rsidR="00693024" w:rsidRPr="00736B3D" w:rsidTr="00693024">
        <w:trPr>
          <w:trHeight w:val="50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C12364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 698,000</w:t>
            </w:r>
          </w:p>
        </w:tc>
      </w:tr>
      <w:tr w:rsidR="00693024" w:rsidRPr="00736B3D" w:rsidTr="00693024">
        <w:trPr>
          <w:trHeight w:val="152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автомобильных дорог общего польз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ания местного значения в 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сельском поселении Хабаровс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Хабар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в 2019 год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 094,000</w:t>
            </w:r>
          </w:p>
        </w:tc>
      </w:tr>
      <w:tr w:rsidR="00693024" w:rsidRPr="00736B3D" w:rsidTr="00693024">
        <w:trPr>
          <w:trHeight w:val="252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69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автомобильных дорог общего пользования местного значения То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вского сельского поселения (с. 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лево: ул. Школьная (ямочный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нт), ул. Гаражная (ямочный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нт), пер. Новый с. Матвеевка: ул. Восточная, ул. Амурская, пер.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ябрьский, ул. Центральная, пер. Юбилейный (ямочный ремонт), ул. Петра Великого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94,000</w:t>
            </w:r>
          </w:p>
        </w:tc>
      </w:tr>
      <w:tr w:rsidR="00693024" w:rsidRPr="00736B3D" w:rsidTr="00693024">
        <w:trPr>
          <w:trHeight w:val="71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94,000</w:t>
            </w:r>
          </w:p>
        </w:tc>
      </w:tr>
      <w:tr w:rsidR="00693024" w:rsidRPr="00736B3D" w:rsidTr="00693024">
        <w:trPr>
          <w:trHeight w:val="78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94,000</w:t>
            </w:r>
          </w:p>
        </w:tc>
      </w:tr>
      <w:tr w:rsidR="00693024" w:rsidRPr="00736B3D" w:rsidTr="00693024">
        <w:trPr>
          <w:trHeight w:val="82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94,000</w:t>
            </w:r>
          </w:p>
        </w:tc>
      </w:tr>
      <w:tr w:rsidR="00693024" w:rsidRPr="00736B3D" w:rsidTr="00693024">
        <w:trPr>
          <w:trHeight w:val="155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Обес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ение безопасности дорожного д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жения в Тополевском сельском пос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ении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19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604,000</w:t>
            </w:r>
          </w:p>
        </w:tc>
      </w:tr>
      <w:tr w:rsidR="00693024" w:rsidRPr="00736B3D" w:rsidTr="00693024">
        <w:trPr>
          <w:trHeight w:val="68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9,000</w:t>
            </w:r>
          </w:p>
        </w:tc>
      </w:tr>
      <w:tr w:rsidR="00693024" w:rsidRPr="00736B3D" w:rsidTr="00693024">
        <w:trPr>
          <w:trHeight w:val="75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9,000</w:t>
            </w:r>
          </w:p>
        </w:tc>
      </w:tr>
      <w:tr w:rsidR="00693024" w:rsidRPr="00736B3D" w:rsidTr="00693024">
        <w:trPr>
          <w:trHeight w:val="69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693024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9,000</w:t>
            </w:r>
          </w:p>
        </w:tc>
      </w:tr>
      <w:tr w:rsidR="00693024" w:rsidRPr="00736B3D" w:rsidTr="00693024">
        <w:trPr>
          <w:trHeight w:val="27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24" w:rsidRPr="00736B3D" w:rsidRDefault="00693024" w:rsidP="006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93024" w:rsidRPr="00736B3D" w:rsidTr="00693024">
        <w:trPr>
          <w:trHeight w:val="760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9,000</w:t>
            </w:r>
          </w:p>
        </w:tc>
      </w:tr>
      <w:tr w:rsidR="00693024" w:rsidRPr="00736B3D" w:rsidTr="00693024">
        <w:trPr>
          <w:trHeight w:val="55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1,000</w:t>
            </w:r>
          </w:p>
        </w:tc>
      </w:tr>
      <w:tr w:rsidR="00693024" w:rsidRPr="00736B3D" w:rsidTr="00693024">
        <w:trPr>
          <w:trHeight w:val="68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1,000</w:t>
            </w:r>
          </w:p>
        </w:tc>
      </w:tr>
      <w:tr w:rsidR="00693024" w:rsidRPr="00736B3D" w:rsidTr="00693024">
        <w:trPr>
          <w:trHeight w:val="74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1,000</w:t>
            </w:r>
          </w:p>
        </w:tc>
      </w:tr>
      <w:tr w:rsidR="00693024" w:rsidRPr="00736B3D" w:rsidTr="00693024">
        <w:trPr>
          <w:trHeight w:val="81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1,000</w:t>
            </w:r>
          </w:p>
        </w:tc>
      </w:tr>
      <w:tr w:rsidR="00693024" w:rsidRPr="00736B3D" w:rsidTr="00693024">
        <w:trPr>
          <w:trHeight w:val="98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тного о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нтирования участков дорожного движения (установка дорожных з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, нанесение дорожной размет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,000</w:t>
            </w:r>
          </w:p>
        </w:tc>
      </w:tr>
      <w:tr w:rsidR="00693024" w:rsidRPr="00736B3D" w:rsidTr="00693024">
        <w:trPr>
          <w:trHeight w:val="64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,000</w:t>
            </w:r>
          </w:p>
        </w:tc>
      </w:tr>
      <w:tr w:rsidR="00693024" w:rsidRPr="00736B3D" w:rsidTr="00693024">
        <w:trPr>
          <w:trHeight w:val="72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,000</w:t>
            </w:r>
          </w:p>
        </w:tc>
      </w:tr>
      <w:tr w:rsidR="00693024" w:rsidRPr="00736B3D" w:rsidTr="00693024">
        <w:trPr>
          <w:trHeight w:val="67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,000</w:t>
            </w:r>
          </w:p>
        </w:tc>
      </w:tr>
      <w:tr w:rsidR="00693024" w:rsidRPr="00736B3D" w:rsidTr="00693024">
        <w:trPr>
          <w:trHeight w:val="119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искусственным ос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нием мест концентрации дорожно-транспортных происшествий на у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ках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8,000</w:t>
            </w:r>
          </w:p>
        </w:tc>
      </w:tr>
      <w:tr w:rsidR="00693024" w:rsidRPr="00736B3D" w:rsidTr="00693024">
        <w:trPr>
          <w:trHeight w:val="77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8,000</w:t>
            </w:r>
          </w:p>
        </w:tc>
      </w:tr>
      <w:tr w:rsidR="00693024" w:rsidRPr="00736B3D" w:rsidTr="00693024">
        <w:trPr>
          <w:trHeight w:val="68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8,000</w:t>
            </w:r>
          </w:p>
        </w:tc>
      </w:tr>
      <w:tr w:rsidR="00693024" w:rsidRPr="00736B3D" w:rsidTr="00693024">
        <w:trPr>
          <w:trHeight w:val="75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8,000</w:t>
            </w:r>
          </w:p>
        </w:tc>
      </w:tr>
      <w:tr w:rsidR="00693024" w:rsidRPr="00736B3D" w:rsidTr="00693024">
        <w:trPr>
          <w:trHeight w:val="69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693024" w:rsidRPr="00736B3D" w:rsidTr="00693024">
        <w:trPr>
          <w:trHeight w:val="75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693024" w:rsidRPr="00736B3D" w:rsidTr="00693024">
        <w:trPr>
          <w:trHeight w:val="67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693024" w:rsidRPr="00736B3D" w:rsidTr="00693024">
        <w:trPr>
          <w:trHeight w:val="75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693024" w:rsidRPr="00736B3D" w:rsidTr="00A176E9">
        <w:trPr>
          <w:trHeight w:val="25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24" w:rsidRPr="00736B3D" w:rsidRDefault="00693024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024" w:rsidRPr="00B47D1A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24" w:rsidRPr="00736B3D" w:rsidRDefault="00693024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977,000</w:t>
            </w:r>
          </w:p>
        </w:tc>
      </w:tr>
      <w:tr w:rsidR="00A176E9" w:rsidRPr="00736B3D" w:rsidTr="00A176E9">
        <w:trPr>
          <w:trHeight w:val="259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176E9" w:rsidRPr="00736B3D" w:rsidTr="00A176E9">
        <w:trPr>
          <w:trHeight w:val="315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B47D1A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A176E9" w:rsidRPr="00736B3D" w:rsidTr="00693024">
        <w:trPr>
          <w:trHeight w:val="106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ы органов 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района, 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176E9" w:rsidRPr="00736B3D" w:rsidTr="00693024">
        <w:trPr>
          <w:trHeight w:val="97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на, муниципальных органов и 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176E9" w:rsidRPr="00736B3D" w:rsidTr="00693024">
        <w:trPr>
          <w:trHeight w:val="159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капитальному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монту муниципального имущества в рамках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х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ов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, 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176E9" w:rsidRPr="00736B3D" w:rsidTr="00693024">
        <w:trPr>
          <w:trHeight w:val="74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176E9" w:rsidRPr="00736B3D" w:rsidTr="00693024">
        <w:trPr>
          <w:trHeight w:val="81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176E9" w:rsidRPr="00736B3D" w:rsidTr="00693024">
        <w:trPr>
          <w:trHeight w:val="82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176E9" w:rsidRPr="00736B3D" w:rsidTr="00693024">
        <w:trPr>
          <w:trHeight w:val="152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Мероприятия в области жилищного хозяйства в рамках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х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Тополевского сельского поселения, муниципальных органов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176E9" w:rsidRPr="00736B3D" w:rsidTr="00693024">
        <w:trPr>
          <w:trHeight w:val="72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176E9" w:rsidRPr="00736B3D" w:rsidTr="00693024">
        <w:trPr>
          <w:trHeight w:val="79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176E9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B47D1A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B47D1A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B47D1A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B47D1A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B47D1A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B47D1A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B47D1A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4 577,000</w:t>
            </w:r>
          </w:p>
        </w:tc>
      </w:tr>
      <w:tr w:rsidR="00A176E9" w:rsidRPr="00736B3D" w:rsidTr="00693024">
        <w:trPr>
          <w:trHeight w:val="128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бережение и повышение энергетич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й эффективности  Тополевского сельского поселения на 2017-2019 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A176E9" w:rsidRPr="00736B3D" w:rsidTr="00693024">
        <w:trPr>
          <w:trHeight w:val="125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бережения в административных з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х (промывка системы отопления, ремонт систем отопления, утепление фасадов и д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A176E9" w:rsidRPr="00736B3D" w:rsidTr="00A176E9">
        <w:trPr>
          <w:trHeight w:val="80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A176E9" w:rsidRPr="00736B3D" w:rsidTr="00A176E9">
        <w:trPr>
          <w:trHeight w:val="27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176E9" w:rsidRPr="00736B3D" w:rsidTr="00A176E9">
        <w:trPr>
          <w:trHeight w:val="915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A176E9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A176E9" w:rsidRPr="00736B3D" w:rsidTr="00693024">
        <w:trPr>
          <w:trHeight w:val="100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кой энергосберегающих и све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иодных ламп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82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83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152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ой программа «К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лексное благоустройство террит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 Тополевского сельского поселения  Хабаровского муниципального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йона  Хабаровского края на 2018-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500,000</w:t>
            </w:r>
          </w:p>
        </w:tc>
      </w:tr>
      <w:tr w:rsidR="00A176E9" w:rsidRPr="00736B3D" w:rsidTr="00693024">
        <w:trPr>
          <w:trHeight w:val="195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18 - 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176E9" w:rsidRPr="00736B3D" w:rsidTr="00693024">
        <w:trPr>
          <w:trHeight w:val="75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176E9" w:rsidRPr="00736B3D" w:rsidTr="00693024">
        <w:trPr>
          <w:trHeight w:val="9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176E9" w:rsidRPr="00736B3D" w:rsidTr="00693024">
        <w:trPr>
          <w:trHeight w:val="45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70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9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A176E9">
        <w:trPr>
          <w:trHeight w:val="43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A176E9">
        <w:trPr>
          <w:trHeight w:val="27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176E9" w:rsidRPr="00736B3D" w:rsidTr="00A176E9">
        <w:trPr>
          <w:trHeight w:val="2048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18 - 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ельных работ на территории То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го сельского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</w:tr>
      <w:tr w:rsidR="00A176E9" w:rsidRPr="00736B3D" w:rsidTr="00693024">
        <w:trPr>
          <w:trHeight w:val="65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ч. оплата услуг по озелен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73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66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52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чной расса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176E9" w:rsidRPr="00736B3D" w:rsidTr="00693024">
        <w:trPr>
          <w:trHeight w:val="83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176E9" w:rsidRPr="00736B3D" w:rsidTr="00693024">
        <w:trPr>
          <w:trHeight w:val="82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176E9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176E9" w:rsidRPr="00736B3D" w:rsidTr="00693024">
        <w:trPr>
          <w:trHeight w:val="195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18 - 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территории 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</w:tr>
      <w:tr w:rsidR="00A176E9" w:rsidRPr="00736B3D" w:rsidTr="00693024">
        <w:trPr>
          <w:trHeight w:val="107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мест об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льзования и отдыха поселения (навеска/снятие флагов, пошив ф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в, приобретение украш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A176E9" w:rsidRPr="00736B3D" w:rsidTr="00693024">
        <w:trPr>
          <w:trHeight w:val="69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A176E9" w:rsidRPr="00736B3D" w:rsidTr="00693024">
        <w:trPr>
          <w:trHeight w:val="77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A176E9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A176E9" w:rsidRPr="00736B3D" w:rsidTr="00A176E9">
        <w:trPr>
          <w:trHeight w:val="46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устройства</w:t>
            </w:r>
          </w:p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A176E9" w:rsidRPr="00736B3D" w:rsidTr="00A176E9">
        <w:trPr>
          <w:trHeight w:val="27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176E9" w:rsidRPr="00736B3D" w:rsidTr="00A176E9">
        <w:trPr>
          <w:trHeight w:val="802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A176E9" w:rsidRPr="00736B3D" w:rsidTr="00693024">
        <w:trPr>
          <w:trHeight w:val="67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A176E9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A176E9" w:rsidRPr="00736B3D" w:rsidTr="00693024">
        <w:trPr>
          <w:trHeight w:val="95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дение субботников, уборка нес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онированных свалок, отлов б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мных домашних живот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76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69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176E9" w:rsidRPr="00736B3D" w:rsidTr="00693024">
        <w:trPr>
          <w:trHeight w:val="77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176E9" w:rsidRPr="00736B3D" w:rsidTr="00693024">
        <w:trPr>
          <w:trHeight w:val="71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176E9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176E9" w:rsidRPr="00736B3D" w:rsidTr="00693024">
        <w:trPr>
          <w:trHeight w:val="138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ержка местных инициатив и раз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е территориального обществен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самоуправления в Тополевском сельском поселении Хабаровского 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2019-2021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59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и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67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74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A176E9">
        <w:trPr>
          <w:trHeight w:val="53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A176E9">
        <w:trPr>
          <w:trHeight w:val="361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176E9" w:rsidRPr="00736B3D" w:rsidTr="00A176E9">
        <w:trPr>
          <w:trHeight w:val="2253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Фор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ание современной городской среды на территории Тополевского сельс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поселения  Хабаровского муниц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ого района Хабаровского края на 2018-2022 годы в рамках реализ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и  приоритетного проекта «Ф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427,000</w:t>
            </w:r>
          </w:p>
        </w:tc>
      </w:tr>
      <w:tr w:rsidR="00A176E9" w:rsidRPr="00736B3D" w:rsidTr="00693024">
        <w:trPr>
          <w:trHeight w:val="52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дворовых терри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й МК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18,000</w:t>
            </w:r>
          </w:p>
        </w:tc>
      </w:tr>
      <w:tr w:rsidR="00A176E9" w:rsidRPr="00736B3D" w:rsidTr="00693024">
        <w:trPr>
          <w:trHeight w:val="75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18,000</w:t>
            </w:r>
          </w:p>
        </w:tc>
      </w:tr>
      <w:tr w:rsidR="00A176E9" w:rsidRPr="00736B3D" w:rsidTr="00693024">
        <w:trPr>
          <w:trHeight w:val="76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18,000</w:t>
            </w:r>
          </w:p>
        </w:tc>
      </w:tr>
      <w:tr w:rsidR="00A176E9" w:rsidRPr="00736B3D" w:rsidTr="00693024">
        <w:trPr>
          <w:trHeight w:val="54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18,000</w:t>
            </w:r>
          </w:p>
        </w:tc>
      </w:tr>
      <w:tr w:rsidR="00A176E9" w:rsidRPr="00736B3D" w:rsidTr="00693024">
        <w:trPr>
          <w:trHeight w:val="48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9,000</w:t>
            </w:r>
          </w:p>
        </w:tc>
      </w:tr>
      <w:tr w:rsidR="00A176E9" w:rsidRPr="00736B3D" w:rsidTr="00693024">
        <w:trPr>
          <w:trHeight w:val="71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9,000</w:t>
            </w:r>
          </w:p>
        </w:tc>
      </w:tr>
      <w:tr w:rsidR="00A176E9" w:rsidRPr="00736B3D" w:rsidTr="00693024">
        <w:trPr>
          <w:trHeight w:val="79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9,000</w:t>
            </w:r>
          </w:p>
        </w:tc>
      </w:tr>
      <w:tr w:rsidR="00A176E9" w:rsidRPr="00736B3D" w:rsidTr="00693024">
        <w:trPr>
          <w:trHeight w:val="55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9,000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личное освещение (содерж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176E9" w:rsidRPr="00736B3D" w:rsidTr="00693024">
        <w:trPr>
          <w:trHeight w:val="76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176E9" w:rsidRPr="00736B3D" w:rsidTr="00693024">
        <w:trPr>
          <w:trHeight w:val="69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176E9" w:rsidRPr="00736B3D" w:rsidTr="00693024">
        <w:trPr>
          <w:trHeight w:val="49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80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разование</w:t>
            </w:r>
          </w:p>
          <w:p w:rsidR="00A176E9" w:rsidRPr="00736B3D" w:rsidRDefault="00A176E9" w:rsidP="0080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,000</w:t>
            </w:r>
          </w:p>
        </w:tc>
      </w:tr>
      <w:tr w:rsidR="00A176E9" w:rsidRPr="00736B3D" w:rsidTr="00693024">
        <w:trPr>
          <w:trHeight w:val="25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076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Профессиональная подготовка, п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реподготовка и повышение квал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фикации</w:t>
            </w:r>
          </w:p>
          <w:p w:rsidR="00A176E9" w:rsidRPr="00736B3D" w:rsidRDefault="00A176E9" w:rsidP="00076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,000</w:t>
            </w:r>
          </w:p>
        </w:tc>
      </w:tr>
      <w:tr w:rsidR="00A176E9" w:rsidRPr="00736B3D" w:rsidTr="00693024">
        <w:trPr>
          <w:trHeight w:val="105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муниципальной службы Тополевского сельского поселения на 2016-2020 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,000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</w:tr>
      <w:tr w:rsidR="00A176E9" w:rsidRPr="00736B3D" w:rsidTr="00A176E9">
        <w:trPr>
          <w:trHeight w:val="77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</w:tr>
      <w:tr w:rsidR="00A176E9" w:rsidRPr="00736B3D" w:rsidTr="00A176E9">
        <w:trPr>
          <w:trHeight w:val="27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176E9" w:rsidRPr="00736B3D" w:rsidTr="00A176E9">
        <w:trPr>
          <w:trHeight w:val="846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</w:tr>
      <w:tr w:rsidR="00A176E9" w:rsidRPr="00736B3D" w:rsidTr="00693024">
        <w:trPr>
          <w:trHeight w:val="47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076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A176E9" w:rsidRPr="00736B3D" w:rsidTr="00693024">
        <w:trPr>
          <w:trHeight w:val="98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1479B5" w:rsidRDefault="00A176E9" w:rsidP="005A4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атри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ическое воспитание молодежи в Тополевском сельском поселен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баровского муниципального района Хабаровского края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2019-2021 г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1479B5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1479B5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1479B5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1479B5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1479B5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1479B5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A176E9" w:rsidRPr="00736B3D" w:rsidTr="00693024">
        <w:trPr>
          <w:trHeight w:val="95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алей, направленных на гражд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-патриотическое воспитание 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A176E9" w:rsidRPr="00736B3D" w:rsidTr="00693024">
        <w:trPr>
          <w:trHeight w:val="77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A176E9" w:rsidRPr="00736B3D" w:rsidTr="00693024">
        <w:trPr>
          <w:trHeight w:val="82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A176E9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A176E9" w:rsidRPr="00736B3D" w:rsidTr="00693024">
        <w:trPr>
          <w:trHeight w:val="103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товка материалов в СМИ, организ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я обратной связи с помощью о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в общественного м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176E9" w:rsidRPr="00736B3D" w:rsidTr="00693024">
        <w:trPr>
          <w:trHeight w:val="69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176E9" w:rsidRPr="00736B3D" w:rsidTr="00693024">
        <w:trPr>
          <w:trHeight w:val="77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176E9" w:rsidRPr="00736B3D" w:rsidTr="00693024">
        <w:trPr>
          <w:trHeight w:val="54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5A4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B47D1A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84,276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4,276</w:t>
            </w:r>
          </w:p>
        </w:tc>
      </w:tr>
      <w:tr w:rsidR="00A176E9" w:rsidRPr="00736B3D" w:rsidTr="00693024">
        <w:trPr>
          <w:trHeight w:val="100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на, муниципальных органов и 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4,276</w:t>
            </w:r>
          </w:p>
        </w:tc>
      </w:tr>
      <w:tr w:rsidR="00A176E9" w:rsidRPr="00736B3D" w:rsidTr="00A176E9">
        <w:trPr>
          <w:trHeight w:val="195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платы к пенсиям государственных служащих субъектов Российской 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ерации и муниципальных служащих в рамках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х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ов органов местного самоуправления Тополевского сельского поселения, муниципальных органов и 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учреждений</w:t>
            </w:r>
          </w:p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4,276</w:t>
            </w:r>
          </w:p>
        </w:tc>
      </w:tr>
      <w:tr w:rsidR="00A176E9" w:rsidRPr="00736B3D" w:rsidTr="00A176E9">
        <w:trPr>
          <w:trHeight w:val="26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176E9" w:rsidRPr="00736B3D" w:rsidTr="00A176E9">
        <w:trPr>
          <w:trHeight w:val="507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4,276</w:t>
            </w:r>
          </w:p>
        </w:tc>
      </w:tr>
      <w:tr w:rsidR="00A176E9" w:rsidRPr="00736B3D" w:rsidTr="00693024">
        <w:trPr>
          <w:trHeight w:val="72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, меры со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4,276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B47D1A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328,000</w:t>
            </w:r>
          </w:p>
        </w:tc>
      </w:tr>
      <w:tr w:rsidR="00A176E9" w:rsidRPr="00736B3D" w:rsidTr="00693024">
        <w:trPr>
          <w:trHeight w:val="102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целевая 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Хабаровского муниципального района Хабаровского кр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7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318,000</w:t>
            </w:r>
          </w:p>
        </w:tc>
      </w:tr>
      <w:tr w:rsidR="00A176E9" w:rsidRPr="00736B3D" w:rsidTr="00693024">
        <w:trPr>
          <w:trHeight w:val="95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паганда здорового образа жизни через средства массовой информации и официальный сайт администрац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000</w:t>
            </w:r>
          </w:p>
        </w:tc>
      </w:tr>
      <w:tr w:rsidR="00A176E9" w:rsidRPr="00736B3D" w:rsidTr="00693024">
        <w:trPr>
          <w:trHeight w:val="80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000</w:t>
            </w:r>
          </w:p>
        </w:tc>
      </w:tr>
      <w:tr w:rsidR="00A176E9" w:rsidRPr="00736B3D" w:rsidTr="00693024">
        <w:trPr>
          <w:trHeight w:val="67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000</w:t>
            </w:r>
          </w:p>
        </w:tc>
      </w:tr>
      <w:tr w:rsidR="00A176E9" w:rsidRPr="00736B3D" w:rsidTr="00693024">
        <w:trPr>
          <w:trHeight w:val="47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000</w:t>
            </w:r>
          </w:p>
        </w:tc>
      </w:tr>
      <w:tr w:rsidR="00A176E9" w:rsidRPr="00736B3D" w:rsidTr="00693024">
        <w:trPr>
          <w:trHeight w:val="64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праздников, мероприятий, сор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,000</w:t>
            </w:r>
          </w:p>
        </w:tc>
      </w:tr>
      <w:tr w:rsidR="00A176E9" w:rsidRPr="00736B3D" w:rsidTr="00693024">
        <w:trPr>
          <w:trHeight w:val="71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,000</w:t>
            </w:r>
          </w:p>
        </w:tc>
      </w:tr>
      <w:tr w:rsidR="00A176E9" w:rsidRPr="00736B3D" w:rsidTr="00693024">
        <w:trPr>
          <w:trHeight w:val="76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,000</w:t>
            </w:r>
          </w:p>
        </w:tc>
      </w:tr>
      <w:tr w:rsidR="00A176E9" w:rsidRPr="00736B3D" w:rsidTr="00693024">
        <w:trPr>
          <w:trHeight w:val="53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,000</w:t>
            </w:r>
          </w:p>
        </w:tc>
      </w:tr>
      <w:tr w:rsidR="00A176E9" w:rsidRPr="00736B3D" w:rsidTr="00693024">
        <w:trPr>
          <w:trHeight w:val="47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0,000</w:t>
            </w:r>
          </w:p>
        </w:tc>
      </w:tr>
      <w:tr w:rsidR="00A176E9" w:rsidRPr="00736B3D" w:rsidTr="00693024">
        <w:trPr>
          <w:trHeight w:val="79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0,000</w:t>
            </w:r>
          </w:p>
        </w:tc>
      </w:tr>
      <w:tr w:rsidR="00A176E9" w:rsidRPr="00736B3D" w:rsidTr="00693024">
        <w:trPr>
          <w:trHeight w:val="83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0,000</w:t>
            </w:r>
          </w:p>
        </w:tc>
      </w:tr>
      <w:tr w:rsidR="00A176E9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0,000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A176E9" w:rsidRPr="00736B3D" w:rsidTr="00693024">
        <w:trPr>
          <w:trHeight w:val="70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1F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A176E9" w:rsidRPr="00736B3D" w:rsidTr="00A176E9">
        <w:trPr>
          <w:trHeight w:val="67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A176E9" w:rsidRPr="00736B3D" w:rsidTr="00A176E9">
        <w:trPr>
          <w:trHeight w:val="27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176E9" w:rsidRPr="00736B3D" w:rsidTr="00A176E9">
        <w:trPr>
          <w:trHeight w:val="615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A176E9" w:rsidRPr="00736B3D" w:rsidTr="00693024">
        <w:trPr>
          <w:trHeight w:val="156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я безопасность» по обеспечению первичных мер пожарной безопас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и на территории Тополе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сельского поселения на 2019-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A176E9" w:rsidRPr="00736B3D" w:rsidTr="00693024">
        <w:trPr>
          <w:trHeight w:val="183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снащение территории общего пол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зования сель</w:t>
            </w:r>
            <w:r w:rsidR="00681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поселения перв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ыми средствами тушения пожаров и противопожарным инвентарем, приобретение и заправка огнетуш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елей, обслуживание системы п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вопожарной сиг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A176E9" w:rsidRPr="00736B3D" w:rsidTr="00693024">
        <w:trPr>
          <w:trHeight w:val="67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A176E9" w:rsidRPr="00736B3D" w:rsidTr="00693024">
        <w:trPr>
          <w:trHeight w:val="75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A176E9" w:rsidRPr="00736B3D" w:rsidTr="00693024">
        <w:trPr>
          <w:trHeight w:val="54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 509,198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 237,000</w:t>
            </w:r>
          </w:p>
        </w:tc>
      </w:tr>
      <w:tr w:rsidR="00A176E9" w:rsidRPr="00736B3D" w:rsidTr="00693024">
        <w:trPr>
          <w:trHeight w:val="78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я безопасность» по обеспечению первичных мер пожарной безопас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и на территории Тополе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сельского поселения на 2019-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693024">
        <w:trPr>
          <w:trHeight w:val="198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территории источ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ми пожаротушения и содержание муниципальных источников проти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жарного водоснабжения, приоб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ние и установка указателей ист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пожаротушения, создание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вий для работы добровольной 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A176E9" w:rsidRPr="00736B3D" w:rsidTr="00693024">
        <w:trPr>
          <w:trHeight w:val="78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A176E9" w:rsidRPr="00736B3D" w:rsidTr="00693024">
        <w:trPr>
          <w:trHeight w:val="77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A176E9" w:rsidRPr="00736B3D" w:rsidTr="00693024">
        <w:trPr>
          <w:trHeight w:val="53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A176E9" w:rsidRPr="00736B3D" w:rsidTr="00A176E9">
        <w:trPr>
          <w:trHeight w:val="1243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иодическое обучение руководи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й 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чреждений, лиц ответственных за пожарную безоп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сть в 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изациях, имеющих 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ензию</w:t>
            </w:r>
          </w:p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176E9" w:rsidRPr="00736B3D" w:rsidTr="00A176E9">
        <w:trPr>
          <w:trHeight w:val="27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176E9" w:rsidRPr="00736B3D" w:rsidTr="00A176E9">
        <w:trPr>
          <w:trHeight w:val="744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81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176E9" w:rsidRPr="00736B3D" w:rsidTr="00693024">
        <w:trPr>
          <w:trHeight w:val="67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176E9" w:rsidRPr="00736B3D" w:rsidTr="00693024">
        <w:trPr>
          <w:trHeight w:val="48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176E9" w:rsidRPr="00736B3D" w:rsidTr="00693024">
        <w:trPr>
          <w:trHeight w:val="170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 сель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го поселения перв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средствами тушения пожаров и противопожарным инвентарем, 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и заправка огнетушителей, обслуживание системы противо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,000</w:t>
            </w:r>
          </w:p>
        </w:tc>
      </w:tr>
      <w:tr w:rsidR="00A176E9" w:rsidRPr="00736B3D" w:rsidTr="00693024">
        <w:trPr>
          <w:trHeight w:val="76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,000</w:t>
            </w:r>
          </w:p>
        </w:tc>
      </w:tr>
      <w:tr w:rsidR="00A176E9" w:rsidRPr="00736B3D" w:rsidTr="00693024">
        <w:trPr>
          <w:trHeight w:val="80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,000</w:t>
            </w:r>
          </w:p>
        </w:tc>
      </w:tr>
      <w:tr w:rsidR="00A176E9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,000</w:t>
            </w:r>
          </w:p>
        </w:tc>
      </w:tr>
      <w:tr w:rsidR="00A176E9" w:rsidRPr="00736B3D" w:rsidTr="00693024">
        <w:trPr>
          <w:trHeight w:val="81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A2604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26049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Досту</w:t>
            </w:r>
            <w:r w:rsidRPr="00A26049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п</w:t>
            </w:r>
            <w:r w:rsidRPr="00A26049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ая среда» в Тополевском сельском поселении Хабаровского муниципал</w:t>
            </w:r>
            <w:r w:rsidRPr="00A26049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ь</w:t>
            </w:r>
            <w:r w:rsidRPr="00A26049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ого района Хаб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ровского края на 2017-2019</w:t>
            </w:r>
            <w:r w:rsidRPr="00A26049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37,000</w:t>
            </w:r>
          </w:p>
        </w:tc>
      </w:tr>
      <w:tr w:rsidR="00A176E9" w:rsidRPr="00736B3D" w:rsidTr="00693024">
        <w:trPr>
          <w:trHeight w:val="93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пандуса, обустройство парковочных мест для инвалидов на прилегающей территории к адми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тивным зда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8,000</w:t>
            </w:r>
          </w:p>
        </w:tc>
      </w:tr>
      <w:tr w:rsidR="00A176E9" w:rsidRPr="00736B3D" w:rsidTr="00693024">
        <w:trPr>
          <w:trHeight w:val="75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8,000</w:t>
            </w:r>
          </w:p>
        </w:tc>
      </w:tr>
      <w:tr w:rsidR="00A176E9" w:rsidRPr="00736B3D" w:rsidTr="00693024">
        <w:trPr>
          <w:trHeight w:val="70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8,000</w:t>
            </w:r>
          </w:p>
        </w:tc>
      </w:tr>
      <w:tr w:rsidR="00A176E9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8,000</w:t>
            </w:r>
          </w:p>
        </w:tc>
      </w:tr>
      <w:tr w:rsidR="00A176E9" w:rsidRPr="00736B3D" w:rsidTr="00693024">
        <w:trPr>
          <w:trHeight w:val="122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рганизация и проведение сельских спортивных мероприятий с участием инвалидов и других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ломобильных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рупп населения, проведение ме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й в рамках декады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,000</w:t>
            </w:r>
          </w:p>
        </w:tc>
      </w:tr>
      <w:tr w:rsidR="00A176E9" w:rsidRPr="00736B3D" w:rsidTr="00693024">
        <w:trPr>
          <w:trHeight w:val="78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,000</w:t>
            </w:r>
          </w:p>
        </w:tc>
      </w:tr>
      <w:tr w:rsidR="00A176E9" w:rsidRPr="00736B3D" w:rsidTr="00693024">
        <w:trPr>
          <w:trHeight w:val="68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,000</w:t>
            </w:r>
          </w:p>
        </w:tc>
      </w:tr>
      <w:tr w:rsidR="00A176E9" w:rsidRPr="00736B3D" w:rsidTr="00693024">
        <w:trPr>
          <w:trHeight w:val="252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64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176E9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,000</w:t>
            </w:r>
          </w:p>
        </w:tc>
      </w:tr>
      <w:tr w:rsidR="00A176E9" w:rsidRPr="00736B3D" w:rsidTr="00693024">
        <w:trPr>
          <w:trHeight w:val="125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C2699A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18-2020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 000,000</w:t>
            </w:r>
          </w:p>
        </w:tc>
      </w:tr>
      <w:tr w:rsidR="00A176E9" w:rsidRPr="00736B3D" w:rsidTr="00693024">
        <w:trPr>
          <w:trHeight w:val="339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31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00,000</w:t>
            </w:r>
          </w:p>
        </w:tc>
      </w:tr>
      <w:tr w:rsidR="00A176E9" w:rsidRPr="00736B3D" w:rsidTr="00693024">
        <w:trPr>
          <w:trHeight w:val="181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у персоналу в 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ниями, органами управления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внебюджетными ф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00,000</w:t>
            </w:r>
          </w:p>
        </w:tc>
      </w:tr>
      <w:tr w:rsidR="00A176E9" w:rsidRPr="00736B3D" w:rsidTr="00693024">
        <w:trPr>
          <w:trHeight w:val="39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00,000</w:t>
            </w:r>
          </w:p>
        </w:tc>
      </w:tr>
      <w:tr w:rsidR="00A176E9" w:rsidRPr="00736B3D" w:rsidTr="00693024">
        <w:trPr>
          <w:trHeight w:val="37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и страховые вз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750,000</w:t>
            </w:r>
          </w:p>
        </w:tc>
      </w:tr>
      <w:tr w:rsidR="00A176E9" w:rsidRPr="00736B3D" w:rsidTr="00693024">
        <w:trPr>
          <w:trHeight w:val="93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по о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50,000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</w:tr>
      <w:tr w:rsidR="00A176E9" w:rsidRPr="00736B3D" w:rsidTr="00693024">
        <w:trPr>
          <w:trHeight w:val="69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</w:tr>
      <w:tr w:rsidR="00A176E9" w:rsidRPr="00736B3D" w:rsidTr="00693024">
        <w:trPr>
          <w:trHeight w:val="76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</w:tr>
      <w:tr w:rsidR="00A176E9" w:rsidRPr="00736B3D" w:rsidTr="00693024">
        <w:trPr>
          <w:trHeight w:val="84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60,000</w:t>
            </w:r>
          </w:p>
        </w:tc>
      </w:tr>
      <w:tr w:rsidR="00A176E9" w:rsidRPr="00736B3D" w:rsidTr="00693024">
        <w:trPr>
          <w:trHeight w:val="76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10,000</w:t>
            </w:r>
          </w:p>
        </w:tc>
      </w:tr>
      <w:tr w:rsidR="00A176E9" w:rsidRPr="00736B3D" w:rsidTr="00693024">
        <w:trPr>
          <w:trHeight w:val="84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10,000</w:t>
            </w:r>
          </w:p>
        </w:tc>
      </w:tr>
      <w:tr w:rsidR="00A176E9" w:rsidRPr="00736B3D" w:rsidTr="00693024">
        <w:trPr>
          <w:trHeight w:val="67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A176E9" w:rsidRPr="00736B3D" w:rsidTr="00693024">
        <w:trPr>
          <w:trHeight w:val="80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30,000</w:t>
            </w:r>
          </w:p>
        </w:tc>
      </w:tr>
      <w:tr w:rsidR="00A176E9" w:rsidRPr="00736B3D" w:rsidTr="00693024">
        <w:trPr>
          <w:trHeight w:val="48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A176E9" w:rsidRPr="00736B3D" w:rsidTr="00693024">
        <w:trPr>
          <w:trHeight w:val="6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176E9" w:rsidRPr="00736B3D" w:rsidTr="00A176E9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A176E9" w:rsidRPr="00736B3D" w:rsidTr="00A176E9">
        <w:trPr>
          <w:trHeight w:val="31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176E9" w:rsidRPr="00736B3D" w:rsidTr="00A176E9">
        <w:trPr>
          <w:trHeight w:val="315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A17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176E9" w:rsidRPr="00736B3D" w:rsidTr="00693024">
        <w:trPr>
          <w:trHeight w:val="95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ационного поля для населения (выпуск газеты, подготовка и трансляция видеосю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A176E9" w:rsidRPr="00736B3D" w:rsidTr="00693024">
        <w:trPr>
          <w:trHeight w:val="73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A176E9" w:rsidRPr="00736B3D" w:rsidTr="00693024">
        <w:trPr>
          <w:trHeight w:val="82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A176E9" w:rsidRPr="00736B3D" w:rsidTr="00693024">
        <w:trPr>
          <w:trHeight w:val="83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A176E9" w:rsidRPr="00736B3D" w:rsidTr="00693024">
        <w:trPr>
          <w:trHeight w:val="152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ым и юбилейным датам, участие в районных, краевых конкурсах, ф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ал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A176E9" w:rsidRPr="00736B3D" w:rsidTr="00693024">
        <w:trPr>
          <w:trHeight w:val="67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A176E9" w:rsidRPr="00736B3D" w:rsidTr="00693024">
        <w:trPr>
          <w:trHeight w:val="773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A176E9" w:rsidRPr="00736B3D" w:rsidTr="00693024">
        <w:trPr>
          <w:trHeight w:val="68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A176E9" w:rsidRPr="00736B3D" w:rsidTr="00693024">
        <w:trPr>
          <w:trHeight w:val="72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A176E9" w:rsidRPr="00736B3D" w:rsidTr="00693024">
        <w:trPr>
          <w:trHeight w:val="78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A176E9" w:rsidRPr="00736B3D" w:rsidTr="00693024">
        <w:trPr>
          <w:trHeight w:val="694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A176E9" w:rsidRPr="00736B3D" w:rsidTr="00693024">
        <w:trPr>
          <w:trHeight w:val="776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A176E9" w:rsidRPr="00736B3D" w:rsidTr="00693024">
        <w:trPr>
          <w:trHeight w:val="688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фикации руководителей и спец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A176E9" w:rsidRPr="00736B3D" w:rsidTr="00693024">
        <w:trPr>
          <w:trHeight w:val="742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A176E9" w:rsidRPr="00736B3D" w:rsidTr="00A176E9">
        <w:trPr>
          <w:trHeight w:val="81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004614" w:rsidRPr="00736B3D" w:rsidRDefault="00004614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A176E9" w:rsidRPr="00736B3D" w:rsidTr="00A176E9">
        <w:trPr>
          <w:trHeight w:val="27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176E9" w:rsidRPr="00736B3D" w:rsidTr="00A176E9">
        <w:trPr>
          <w:trHeight w:val="787"/>
        </w:trPr>
        <w:tc>
          <w:tcPr>
            <w:tcW w:w="3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A176E9" w:rsidRPr="00736B3D" w:rsidTr="00693024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6E9" w:rsidRPr="00736B3D" w:rsidRDefault="00A176E9" w:rsidP="007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E9" w:rsidRPr="00736B3D" w:rsidRDefault="00A176E9" w:rsidP="007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9 746,198</w:t>
            </w:r>
          </w:p>
        </w:tc>
      </w:tr>
    </w:tbl>
    <w:p w:rsidR="00AC4DF6" w:rsidRDefault="00AC4DF6" w:rsidP="00B76C42">
      <w:pPr>
        <w:pStyle w:val="af2"/>
        <w:rPr>
          <w:rFonts w:ascii="Times New Roman" w:hAnsi="Times New Roman" w:cs="Times New Roman"/>
          <w:b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  <w:b/>
        </w:rPr>
      </w:pPr>
    </w:p>
    <w:p w:rsidR="00004614" w:rsidRPr="00B76C42" w:rsidRDefault="00004614" w:rsidP="00B76C42">
      <w:pPr>
        <w:pStyle w:val="af2"/>
        <w:rPr>
          <w:rFonts w:ascii="Times New Roman" w:hAnsi="Times New Roman" w:cs="Times New Roman"/>
          <w:b/>
        </w:rPr>
      </w:pPr>
    </w:p>
    <w:p w:rsidR="000514B3" w:rsidRDefault="00004614" w:rsidP="000514B3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04614" w:rsidRDefault="00004614" w:rsidP="000514B3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</w:t>
      </w:r>
      <w:r w:rsidRPr="000A24EF">
        <w:rPr>
          <w:rFonts w:ascii="Times New Roman" w:hAnsi="Times New Roman" w:cs="Times New Roman"/>
          <w:sz w:val="28"/>
          <w:szCs w:val="28"/>
        </w:rPr>
        <w:t>р</w:t>
      </w:r>
      <w:r w:rsidRPr="000A24EF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AC4DF6" w:rsidRDefault="00AC4DF6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B76C42">
      <w:pPr>
        <w:pStyle w:val="af2"/>
        <w:rPr>
          <w:rFonts w:ascii="Times New Roman" w:hAnsi="Times New Roman" w:cs="Times New Roman"/>
        </w:rPr>
      </w:pPr>
    </w:p>
    <w:p w:rsidR="00004614" w:rsidRDefault="00004614" w:rsidP="0000461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04614" w:rsidRPr="00413548" w:rsidRDefault="00004614" w:rsidP="0000461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04614" w:rsidRPr="00413548" w:rsidRDefault="00004614" w:rsidP="0000461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004614" w:rsidRPr="00413548" w:rsidRDefault="00004614" w:rsidP="0000461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004614" w:rsidRDefault="00004614" w:rsidP="0000461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18 № 28-5</w:t>
      </w:r>
    </w:p>
    <w:p w:rsidR="00004614" w:rsidRPr="00B76C42" w:rsidRDefault="00004614" w:rsidP="00B76C42">
      <w:pPr>
        <w:pStyle w:val="af2"/>
        <w:rPr>
          <w:rFonts w:ascii="Times New Roman" w:hAnsi="Times New Roman" w:cs="Times New Roman"/>
        </w:rPr>
      </w:pPr>
    </w:p>
    <w:p w:rsidR="003E1BCC" w:rsidRDefault="003E1BCC" w:rsidP="00B76C42">
      <w:pPr>
        <w:pStyle w:val="af2"/>
        <w:rPr>
          <w:rFonts w:ascii="Times New Roman" w:hAnsi="Times New Roman" w:cs="Times New Roman"/>
        </w:rPr>
      </w:pPr>
    </w:p>
    <w:p w:rsidR="003E1BCC" w:rsidRDefault="003E1BCC" w:rsidP="00B76C42">
      <w:pPr>
        <w:pStyle w:val="af2"/>
        <w:rPr>
          <w:rFonts w:ascii="Times New Roman" w:hAnsi="Times New Roman" w:cs="Times New Roman"/>
        </w:rPr>
      </w:pPr>
    </w:p>
    <w:p w:rsidR="00004614" w:rsidRDefault="00AD489C" w:rsidP="00AB090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14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:rsidR="00004614" w:rsidRDefault="00AD489C" w:rsidP="00AB090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14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AD489C" w:rsidRPr="00004614" w:rsidRDefault="00AD489C" w:rsidP="00AB090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14">
        <w:rPr>
          <w:rFonts w:ascii="Times New Roman" w:hAnsi="Times New Roman" w:cs="Times New Roman"/>
          <w:b/>
          <w:sz w:val="28"/>
          <w:szCs w:val="28"/>
        </w:rPr>
        <w:t>Федерации на плановый период 20</w:t>
      </w:r>
      <w:r w:rsidR="00A823FD" w:rsidRPr="00004614">
        <w:rPr>
          <w:rFonts w:ascii="Times New Roman" w:hAnsi="Times New Roman" w:cs="Times New Roman"/>
          <w:b/>
          <w:sz w:val="28"/>
          <w:szCs w:val="28"/>
        </w:rPr>
        <w:t>20</w:t>
      </w:r>
      <w:r w:rsidRPr="0000461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823FD" w:rsidRPr="00004614">
        <w:rPr>
          <w:rFonts w:ascii="Times New Roman" w:hAnsi="Times New Roman" w:cs="Times New Roman"/>
          <w:b/>
          <w:sz w:val="28"/>
          <w:szCs w:val="28"/>
        </w:rPr>
        <w:t>1</w:t>
      </w:r>
      <w:r w:rsidR="00004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614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A823FD" w:rsidRPr="00B76C42" w:rsidRDefault="00A823FD" w:rsidP="00B76C42">
      <w:pPr>
        <w:pStyle w:val="af2"/>
        <w:rPr>
          <w:rFonts w:ascii="Times New Roman" w:hAnsi="Times New Roman" w:cs="Times New Roman"/>
          <w:b/>
        </w:rPr>
      </w:pPr>
    </w:p>
    <w:p w:rsidR="00AD489C" w:rsidRDefault="00AD489C" w:rsidP="00B76C42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</w:t>
      </w:r>
      <w:r w:rsidR="00A823FD">
        <w:rPr>
          <w:rFonts w:ascii="Times New Roman" w:hAnsi="Times New Roman" w:cs="Times New Roman"/>
        </w:rPr>
        <w:t xml:space="preserve">                                  </w:t>
      </w:r>
      <w:r w:rsidR="00004614">
        <w:rPr>
          <w:rFonts w:ascii="Times New Roman" w:hAnsi="Times New Roman" w:cs="Times New Roman"/>
        </w:rPr>
        <w:t xml:space="preserve">                         </w:t>
      </w:r>
      <w:r w:rsidR="00A823FD">
        <w:rPr>
          <w:rFonts w:ascii="Times New Roman" w:hAnsi="Times New Roman" w:cs="Times New Roman"/>
        </w:rPr>
        <w:t xml:space="preserve">                     </w:t>
      </w:r>
      <w:r w:rsidRPr="00B76C42">
        <w:rPr>
          <w:rFonts w:ascii="Times New Roman" w:hAnsi="Times New Roman" w:cs="Times New Roman"/>
        </w:rPr>
        <w:t>(тыс</w:t>
      </w:r>
      <w:proofErr w:type="gramStart"/>
      <w:r w:rsidRPr="00B76C42">
        <w:rPr>
          <w:rFonts w:ascii="Times New Roman" w:hAnsi="Times New Roman" w:cs="Times New Roman"/>
        </w:rPr>
        <w:t>.р</w:t>
      </w:r>
      <w:proofErr w:type="gramEnd"/>
      <w:r w:rsidRPr="00B76C42">
        <w:rPr>
          <w:rFonts w:ascii="Times New Roman" w:hAnsi="Times New Roman" w:cs="Times New Roman"/>
        </w:rPr>
        <w:t>ублей)</w:t>
      </w:r>
    </w:p>
    <w:tbl>
      <w:tblPr>
        <w:tblW w:w="9553" w:type="dxa"/>
        <w:tblInd w:w="92" w:type="dxa"/>
        <w:tblLook w:val="04A0"/>
      </w:tblPr>
      <w:tblGrid>
        <w:gridCol w:w="2993"/>
        <w:gridCol w:w="753"/>
        <w:gridCol w:w="523"/>
        <w:gridCol w:w="567"/>
        <w:gridCol w:w="1426"/>
        <w:gridCol w:w="700"/>
        <w:gridCol w:w="1263"/>
        <w:gridCol w:w="1328"/>
      </w:tblGrid>
      <w:tr w:rsidR="00AB0909" w:rsidRPr="00AB0909" w:rsidTr="0067668B">
        <w:trPr>
          <w:trHeight w:val="315"/>
        </w:trPr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909" w:rsidRPr="00AB0909" w:rsidRDefault="00AB0909" w:rsidP="00F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909" w:rsidRPr="00AB0909" w:rsidRDefault="00AB0909" w:rsidP="00F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909" w:rsidRPr="00AB0909" w:rsidRDefault="00AB0909" w:rsidP="00F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909" w:rsidRPr="00AB0909" w:rsidRDefault="00AB0909" w:rsidP="00F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909" w:rsidRPr="00AB0909" w:rsidRDefault="00AB0909" w:rsidP="00F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909" w:rsidRPr="00AB0909" w:rsidRDefault="00AB0909" w:rsidP="00F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0909" w:rsidRPr="00AB0909" w:rsidRDefault="00AB0909" w:rsidP="00F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AB0909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AB0909" w:rsidRPr="00AB0909" w:rsidTr="0067668B">
        <w:trPr>
          <w:trHeight w:val="15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09" w:rsidRDefault="00AB0909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ЛЕВСКОГО СЕЛЬС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СЕЛЕНИЯ ХАБ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СКОГО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ОГО РАЙОНА 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АРОВСКОГО КРАЯ</w:t>
            </w:r>
          </w:p>
          <w:p w:rsidR="00A45EFA" w:rsidRPr="00AB0909" w:rsidRDefault="00A45EFA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 509,1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 509,198</w:t>
            </w:r>
          </w:p>
        </w:tc>
      </w:tr>
      <w:tr w:rsidR="00AB0909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09" w:rsidRPr="00AB0909" w:rsidRDefault="00AB0909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 8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 852,000</w:t>
            </w:r>
          </w:p>
        </w:tc>
      </w:tr>
      <w:tr w:rsidR="00AB0909" w:rsidRPr="00AB0909" w:rsidTr="0067668B">
        <w:trPr>
          <w:trHeight w:val="115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5E8" w:rsidRPr="00AB0909" w:rsidRDefault="00AB0909" w:rsidP="00D32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шего должностного лица субъекта Российской Фед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450,000</w:t>
            </w:r>
          </w:p>
        </w:tc>
      </w:tr>
      <w:tr w:rsidR="00AB0909" w:rsidRPr="00AB0909" w:rsidTr="0067668B">
        <w:trPr>
          <w:trHeight w:val="75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09" w:rsidRPr="00AB0909" w:rsidRDefault="00AB0909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Топол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кого сельского поселе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</w:tr>
      <w:tr w:rsidR="00AB0909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09" w:rsidRPr="00AB0909" w:rsidRDefault="00AB0909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муниципального об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</w:tr>
      <w:tr w:rsidR="00AB0909" w:rsidRPr="00AB0909" w:rsidTr="0067668B">
        <w:trPr>
          <w:trHeight w:val="72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09" w:rsidRPr="00AB0909" w:rsidRDefault="00AB0909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ате труда работников ор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</w:tr>
      <w:tr w:rsidR="00AB0909" w:rsidRPr="00AB0909" w:rsidTr="0067668B">
        <w:trPr>
          <w:trHeight w:val="78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09" w:rsidRPr="00AB0909" w:rsidRDefault="00AB0909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</w:tr>
      <w:tr w:rsidR="00AB0909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09" w:rsidRPr="00AB0909" w:rsidRDefault="00AB0909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и взносы по обя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ому социальному 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20,000</w:t>
            </w:r>
          </w:p>
        </w:tc>
      </w:tr>
      <w:tr w:rsidR="00AB0909" w:rsidRPr="00AB0909" w:rsidTr="0067668B">
        <w:trPr>
          <w:trHeight w:val="15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09" w:rsidRDefault="00AB0909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ипальных) органов</w:t>
            </w:r>
          </w:p>
          <w:p w:rsidR="00004614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004614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909" w:rsidRPr="00AB0909" w:rsidRDefault="00AB0909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0,000</w:t>
            </w:r>
          </w:p>
        </w:tc>
      </w:tr>
      <w:tr w:rsidR="00004614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004614" w:rsidRPr="00AB0909" w:rsidTr="0067668B">
        <w:trPr>
          <w:trHeight w:val="1740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004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ительства Российской Федерации, высших и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нительных органов г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ударственной власти субъектов Российской Ф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ерации, местных адми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рац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 512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 512,000</w:t>
            </w:r>
          </w:p>
        </w:tc>
      </w:tr>
      <w:tr w:rsidR="00004614" w:rsidRPr="00AB0909" w:rsidTr="0067668B">
        <w:trPr>
          <w:trHeight w:val="154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004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рная безопасность. Обеспечение первичных мер пожарной безопасности в границах Тополевского се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поселения в 2019-2021 годах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004614" w:rsidRPr="00AB0909" w:rsidTr="0067668B">
        <w:trPr>
          <w:trHeight w:val="15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иодическое обучение руководителей муниципал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чреждений, лиц от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за пожарную бе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сность в о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изациях, имеющих лиценз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004614" w:rsidRPr="00AB0909" w:rsidTr="0067668B">
        <w:trPr>
          <w:trHeight w:val="78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004614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004614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004614" w:rsidRPr="00AB0909" w:rsidTr="0067668B">
        <w:trPr>
          <w:trHeight w:val="214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0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го пользования сель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го поселения первичными ср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ми тушения пожаров и противопожарным инвен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, приобретение и зап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 огнетушителей, обслу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е системы противо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,000</w:t>
            </w:r>
          </w:p>
        </w:tc>
      </w:tr>
      <w:tr w:rsidR="00004614" w:rsidRPr="00AB0909" w:rsidTr="0067668B">
        <w:trPr>
          <w:trHeight w:val="69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,000</w:t>
            </w:r>
          </w:p>
        </w:tc>
      </w:tr>
      <w:tr w:rsidR="00004614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,000</w:t>
            </w:r>
          </w:p>
        </w:tc>
      </w:tr>
      <w:tr w:rsidR="00004614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,000</w:t>
            </w:r>
          </w:p>
        </w:tc>
      </w:tr>
      <w:tr w:rsidR="00004614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функций ап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та управления админи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ции Тополевского се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кого поселения </w:t>
            </w:r>
          </w:p>
          <w:p w:rsidR="00016743" w:rsidRPr="00AB0909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409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409,800</w:t>
            </w:r>
          </w:p>
        </w:tc>
      </w:tr>
      <w:tr w:rsidR="00004614" w:rsidRPr="00AB0909" w:rsidTr="0067668B">
        <w:trPr>
          <w:trHeight w:val="27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614" w:rsidRPr="0011147F" w:rsidRDefault="00004614" w:rsidP="000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004614" w:rsidRPr="00AB0909" w:rsidTr="0067668B">
        <w:trPr>
          <w:trHeight w:val="6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страции Тополевского сельского посел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409,8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409,800</w:t>
            </w:r>
          </w:p>
        </w:tc>
      </w:tr>
      <w:tr w:rsidR="00004614" w:rsidRPr="00AB0909" w:rsidTr="0067668B">
        <w:trPr>
          <w:trHeight w:val="84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ате труда работников ор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900,000</w:t>
            </w:r>
          </w:p>
        </w:tc>
      </w:tr>
      <w:tr w:rsidR="00004614" w:rsidRPr="00AB0909" w:rsidTr="0067668B">
        <w:trPr>
          <w:trHeight w:val="81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01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900,000</w:t>
            </w:r>
          </w:p>
        </w:tc>
      </w:tr>
      <w:tr w:rsidR="00004614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и взносы по обя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ому социальному 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600,000</w:t>
            </w:r>
          </w:p>
        </w:tc>
      </w:tr>
      <w:tr w:rsidR="00004614" w:rsidRPr="00AB0909" w:rsidTr="0067668B">
        <w:trPr>
          <w:trHeight w:val="156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00,000</w:t>
            </w:r>
          </w:p>
        </w:tc>
      </w:tr>
      <w:tr w:rsidR="00004614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509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509,800</w:t>
            </w:r>
          </w:p>
        </w:tc>
      </w:tr>
      <w:tr w:rsidR="00004614" w:rsidRPr="00AB0909" w:rsidTr="0067668B">
        <w:trPr>
          <w:trHeight w:val="74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1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12,000</w:t>
            </w:r>
          </w:p>
        </w:tc>
      </w:tr>
      <w:tr w:rsidR="00004614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1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12,000</w:t>
            </w:r>
          </w:p>
        </w:tc>
      </w:tr>
      <w:tr w:rsidR="00004614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в сфере информационно-коммуникационных тех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</w:t>
            </w:r>
          </w:p>
        </w:tc>
      </w:tr>
      <w:tr w:rsidR="00004614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1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12,000</w:t>
            </w:r>
          </w:p>
        </w:tc>
      </w:tr>
      <w:tr w:rsidR="00004614" w:rsidRPr="00AB0909" w:rsidTr="0067668B">
        <w:trPr>
          <w:trHeight w:val="53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800</w:t>
            </w:r>
          </w:p>
        </w:tc>
      </w:tr>
      <w:tr w:rsidR="00004614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800</w:t>
            </w:r>
          </w:p>
        </w:tc>
      </w:tr>
      <w:tr w:rsidR="00004614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000</w:t>
            </w:r>
          </w:p>
        </w:tc>
      </w:tr>
      <w:tr w:rsidR="00004614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4614" w:rsidRPr="00AB0909" w:rsidTr="0067668B">
        <w:trPr>
          <w:trHeight w:val="21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614" w:rsidRPr="00AB0909" w:rsidRDefault="00004614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4.11.2010 № 49 «О наде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и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Хабаровского края государственными п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мочиями Хабаровского края по применению зак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тельства об админи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ных правонарушениях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14" w:rsidRPr="00AB0909" w:rsidRDefault="00004614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016743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743" w:rsidRPr="0011147F" w:rsidRDefault="00016743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3" w:rsidRPr="0011147F" w:rsidRDefault="00016743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3" w:rsidRPr="0011147F" w:rsidRDefault="00016743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3" w:rsidRPr="0011147F" w:rsidRDefault="00016743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3" w:rsidRPr="0011147F" w:rsidRDefault="00016743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3" w:rsidRPr="0011147F" w:rsidRDefault="00016743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3" w:rsidRPr="0011147F" w:rsidRDefault="00016743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3" w:rsidRPr="0011147F" w:rsidRDefault="00016743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016743" w:rsidRPr="00AB0909" w:rsidTr="0067668B">
        <w:trPr>
          <w:trHeight w:val="770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43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  <w:p w:rsidR="00016743" w:rsidRPr="00AB0909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016743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43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016743" w:rsidRPr="00AB0909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016743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43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  <w:p w:rsidR="00016743" w:rsidRPr="00AB0909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016743" w:rsidRPr="00AB0909" w:rsidTr="0067668B">
        <w:trPr>
          <w:trHeight w:val="64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43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онтрольно-счетная пал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а Тополевского сельского поселения</w:t>
            </w:r>
          </w:p>
          <w:p w:rsidR="00016743" w:rsidRPr="00AB0909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016743" w:rsidRPr="00AB0909" w:rsidTr="0067668B">
        <w:trPr>
          <w:trHeight w:val="81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43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ате труда работников ор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  <w:p w:rsidR="00016743" w:rsidRPr="00AB0909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016743" w:rsidRPr="00AB0909" w:rsidTr="0067668B">
        <w:trPr>
          <w:trHeight w:val="73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43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  <w:p w:rsidR="00016743" w:rsidRPr="00AB0909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016743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43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и взносы по обя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ому социальному 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  <w:p w:rsidR="00016743" w:rsidRPr="00AB0909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</w:t>
            </w:r>
          </w:p>
        </w:tc>
      </w:tr>
      <w:tr w:rsidR="00016743" w:rsidRPr="00AB0909" w:rsidTr="0067668B">
        <w:trPr>
          <w:trHeight w:val="160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43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ипальных) органов</w:t>
            </w:r>
          </w:p>
          <w:p w:rsidR="00016743" w:rsidRPr="00AB0909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016743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43" w:rsidRPr="00AB0909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016743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43" w:rsidRPr="00AB0909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ы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района,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 и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016743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43" w:rsidRPr="00AB0909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района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016743" w:rsidRPr="00AB0909" w:rsidTr="0067668B">
        <w:trPr>
          <w:trHeight w:val="49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43" w:rsidRPr="00AB0909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ци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016743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743" w:rsidRDefault="00016743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3" w:rsidRPr="00AB0909" w:rsidRDefault="00016743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6FFF" w:rsidRPr="00AB0909" w:rsidTr="0067668B">
        <w:trPr>
          <w:trHeight w:val="31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2F6FFF" w:rsidRPr="00AB0909" w:rsidTr="0067668B">
        <w:trPr>
          <w:trHeight w:val="2499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тия реализации государственной политики в области приватизации и управления государств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и муниципальной с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твенностью в рамках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граммных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расходов 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анов местного самоупр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я, муниципальных 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88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90,000</w:t>
            </w:r>
          </w:p>
        </w:tc>
      </w:tr>
      <w:tr w:rsidR="002F6FFF" w:rsidRPr="00AB0909" w:rsidTr="0067668B">
        <w:trPr>
          <w:trHeight w:val="127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5721A6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Развитие и поддержка м</w:t>
            </w: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лого и среднего предприн</w:t>
            </w: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ательства в Тополевском сельском поселении на 2019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5721A6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5721A6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5721A6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5721A6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5721A6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5721A6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5721A6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0,000</w:t>
            </w:r>
          </w:p>
        </w:tc>
      </w:tr>
      <w:tr w:rsidR="002F6FFF" w:rsidRPr="00AB0909" w:rsidTr="0067668B">
        <w:trPr>
          <w:trHeight w:val="74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редпринимательств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2F6FFF" w:rsidRPr="00AB0909" w:rsidTr="0067668B">
        <w:trPr>
          <w:trHeight w:val="73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57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2F6FFF" w:rsidRPr="00AB0909" w:rsidTr="0067668B">
        <w:trPr>
          <w:trHeight w:val="25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2F6FFF" w:rsidRPr="00AB0909" w:rsidTr="0067668B">
        <w:trPr>
          <w:trHeight w:val="77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конкурса на лучшее предприятие тор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6FFF" w:rsidRPr="00AB0909" w:rsidTr="0067668B">
        <w:trPr>
          <w:trHeight w:val="82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6FFF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6FFF" w:rsidRPr="00AB0909" w:rsidTr="0067668B">
        <w:trPr>
          <w:trHeight w:val="171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йствие развитию и поддержка социально-ориентированных некомме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ческих организаций в  Топ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левском сельском поселен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Хабаровского муниципаль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о района Хабаровского края на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2019-2021 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ы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»</w:t>
            </w:r>
          </w:p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</w:p>
          <w:p w:rsidR="002F6FFF" w:rsidRPr="00A63DC5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63DC5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63DC5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63DC5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63DC5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63DC5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63DC5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63DC5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2F6FFF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2F6FFF" w:rsidRPr="00AB0909" w:rsidTr="0067668B">
        <w:trPr>
          <w:trHeight w:val="12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ческим организациям, победившим в конкурсе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6FFF" w:rsidRPr="00AB0909" w:rsidTr="0067668B">
        <w:trPr>
          <w:trHeight w:val="48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6FFF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6FFF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2F6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ы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района,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 и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2F6FFF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района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2F6FFF" w:rsidRPr="00AB0909" w:rsidTr="0067668B">
        <w:trPr>
          <w:trHeight w:val="74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2F6FFF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2F6FFF" w:rsidRPr="00AB0909" w:rsidTr="0067668B">
        <w:trPr>
          <w:trHeight w:val="58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2F6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йсковая подготов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743A9B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43A9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49,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62,710</w:t>
            </w:r>
          </w:p>
        </w:tc>
      </w:tr>
      <w:tr w:rsidR="002F6FFF" w:rsidRPr="00AB0909" w:rsidTr="0067668B">
        <w:trPr>
          <w:trHeight w:val="107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ководство и управление в сфере установленных ф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органов государст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(муниципальной) в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9,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2,710</w:t>
            </w:r>
          </w:p>
        </w:tc>
      </w:tr>
      <w:tr w:rsidR="002F6FFF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полномочий по первичному воинскому учет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9,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2,710</w:t>
            </w:r>
          </w:p>
        </w:tc>
      </w:tr>
      <w:tr w:rsidR="002F6FFF" w:rsidRPr="00AB0909" w:rsidTr="0067668B">
        <w:trPr>
          <w:trHeight w:val="195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в целях обеспечения выполнения функций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внебюджетными ф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0,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7,710</w:t>
            </w:r>
          </w:p>
        </w:tc>
      </w:tr>
      <w:tr w:rsidR="002F6FFF" w:rsidRPr="00AB0909" w:rsidTr="0067668B">
        <w:trPr>
          <w:trHeight w:val="77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0,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7,710</w:t>
            </w:r>
          </w:p>
        </w:tc>
      </w:tr>
      <w:tr w:rsidR="002F6FFF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и взносы по обя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ому социальному 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5,000</w:t>
            </w:r>
          </w:p>
        </w:tc>
      </w:tr>
      <w:tr w:rsidR="002F6FFF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2F6FFF" w:rsidRPr="00AB0909" w:rsidTr="0067668B">
        <w:trPr>
          <w:trHeight w:val="15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5,4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,710</w:t>
            </w:r>
          </w:p>
        </w:tc>
      </w:tr>
      <w:tr w:rsidR="002F6FFF" w:rsidRPr="00AB0909" w:rsidTr="0067668B">
        <w:trPr>
          <w:trHeight w:val="69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5,000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5,000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в сфере информационно-коммуникационных тех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6FFF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F6FFF" w:rsidRPr="00AB0909" w:rsidTr="0067668B">
        <w:trPr>
          <w:trHeight w:val="64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2F6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сть и правоохранител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B47D1A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70,0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70,007</w:t>
            </w:r>
          </w:p>
        </w:tc>
      </w:tr>
      <w:tr w:rsidR="002F6FFF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</w:tr>
      <w:tr w:rsidR="002F6FFF" w:rsidRPr="00AB0909" w:rsidTr="0067668B">
        <w:trPr>
          <w:trHeight w:val="15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и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полномочиями на государственную реги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цию актов гражданского состояния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</w:tr>
      <w:tr w:rsidR="002F6FFF" w:rsidRPr="00AB0909" w:rsidTr="0067668B">
        <w:trPr>
          <w:trHeight w:val="76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7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в сфере информационно-коммуникационных тех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гий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,0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,007</w:t>
            </w:r>
          </w:p>
        </w:tc>
      </w:tr>
      <w:tr w:rsidR="002F6FFF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</w:tr>
      <w:tr w:rsidR="002F6FFF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щита населения и терри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и от чрезвычайных сит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природного и техног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характера, гражданская оборона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5,000</w:t>
            </w:r>
          </w:p>
        </w:tc>
      </w:tr>
      <w:tr w:rsidR="002F6FFF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2F6FFF" w:rsidRPr="00AB0909" w:rsidTr="0067668B">
        <w:trPr>
          <w:trHeight w:val="1830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2F6F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я на 2019-2021 годы</w:t>
            </w:r>
          </w:p>
          <w:p w:rsidR="002F6FFF" w:rsidRPr="00AB0909" w:rsidRDefault="002F6FFF" w:rsidP="002F6F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4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40,000</w:t>
            </w:r>
          </w:p>
        </w:tc>
      </w:tr>
      <w:tr w:rsidR="002F6FFF" w:rsidRPr="00AB0909" w:rsidTr="0067668B">
        <w:trPr>
          <w:trHeight w:val="163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территории источниками пожаротуш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и содержание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источников про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пожарного водоснаб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приобретение и ус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ка указателей источников пожаротушения, создание условий для работы доб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ьной пожарной охраны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5,000</w:t>
            </w:r>
          </w:p>
        </w:tc>
      </w:tr>
      <w:tr w:rsidR="002F6FFF" w:rsidRPr="00AB0909" w:rsidTr="0067668B">
        <w:trPr>
          <w:trHeight w:val="72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5,000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5,000</w:t>
            </w:r>
          </w:p>
        </w:tc>
      </w:tr>
      <w:tr w:rsidR="002F6FFF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5,000</w:t>
            </w:r>
          </w:p>
        </w:tc>
      </w:tr>
      <w:tr w:rsidR="002F6FFF" w:rsidRPr="00AB0909" w:rsidTr="0067668B">
        <w:trPr>
          <w:trHeight w:val="228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2F6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методических материалов, памяток на п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опожарную тематику,  информационных стендов, баннеров по вопросам 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безопасности, их размещение на улицах сел Тополевского сельского 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 и систематическое их обновление</w:t>
            </w:r>
          </w:p>
          <w:p w:rsidR="002F6FFF" w:rsidRPr="00AB0909" w:rsidRDefault="002F6FFF" w:rsidP="002F6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6FFF" w:rsidRPr="00AB0909" w:rsidTr="0067668B">
        <w:trPr>
          <w:trHeight w:val="69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2F6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  <w:p w:rsidR="002F6FFF" w:rsidRPr="00AB0909" w:rsidRDefault="002F6FFF" w:rsidP="002F6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6FFF" w:rsidRPr="00AB0909" w:rsidTr="0067668B">
        <w:trPr>
          <w:trHeight w:val="96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681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обеспечения госу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6FFF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2F6FFF" w:rsidRPr="00AB0909" w:rsidTr="0067668B">
        <w:trPr>
          <w:trHeight w:val="214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го пользования сель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го поселения первичными ср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ми тушения пожаров и противопожарным инвен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, приобретение и зап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 огнетушителей, обслу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е системы противо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F6FFF" w:rsidRPr="00AB0909" w:rsidTr="0067668B">
        <w:trPr>
          <w:trHeight w:val="78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F6FFF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F6FFF" w:rsidRPr="00AB0909" w:rsidTr="0067668B">
        <w:trPr>
          <w:trHeight w:val="175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915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илактика терроризма и экстремизма на террит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Хабаровского 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Хаб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0 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2F6FFF" w:rsidRPr="00AB0909" w:rsidTr="0067668B">
        <w:trPr>
          <w:trHeight w:val="3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готовка и размещение в местах  массового пребы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раждан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материалов  о действиях в случае возникновения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з террористического 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ктера, а также размещение соответствующей  инфор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и на стендах. Издание и распространение среди на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 листовок и брошюр, направленных на профил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ку проявлений ксенофобии и укрепление толерант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F6FFF" w:rsidRPr="00AB0909" w:rsidTr="0067668B">
        <w:trPr>
          <w:trHeight w:val="80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F6FFF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F6FFF" w:rsidRPr="00AB0909" w:rsidTr="0067668B">
        <w:trPr>
          <w:trHeight w:val="252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4E38AD" w:rsidRDefault="002F6FFF" w:rsidP="004E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38A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4E38AD" w:rsidRDefault="002F6FFF" w:rsidP="004E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38A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4E38AD" w:rsidRDefault="002F6FFF" w:rsidP="004E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38A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4E38AD" w:rsidRDefault="002F6FFF" w:rsidP="004E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38A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4E38AD" w:rsidRDefault="002F6FFF" w:rsidP="004E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38A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4E38AD" w:rsidRDefault="002F6FFF" w:rsidP="004E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38A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4E38AD" w:rsidRDefault="002F6FFF" w:rsidP="004E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38A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4E38AD" w:rsidRDefault="002F6FFF" w:rsidP="004E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38A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2F6FFF" w:rsidRPr="00AB0909" w:rsidTr="0067668B">
        <w:trPr>
          <w:trHeight w:val="141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илактика правонар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шений в Тополевском се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поселении Хабаровск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Хабаровского края на 2019-2021 годы»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,000</w:t>
            </w:r>
          </w:p>
        </w:tc>
      </w:tr>
      <w:tr w:rsidR="002F6FFF" w:rsidRPr="00AB0909" w:rsidTr="0067668B">
        <w:trPr>
          <w:trHeight w:val="15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овольной народной дружины, оснащение тех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ескими средствами кон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 мест массового скопления людей, их содержание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2F6FFF" w:rsidRPr="00AB0909" w:rsidTr="0067668B">
        <w:trPr>
          <w:trHeight w:val="74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2F6FFF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2F6FFF" w:rsidRPr="00AB0909" w:rsidTr="0067668B">
        <w:trPr>
          <w:trHeight w:val="274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 по профилактике употребления наркотиков, алкоголизма, участие в е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дных районных акциях "Гарантия права на общее образование - каждому п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стку", "Помоги собраться в школу". Проведение ме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й с несовершеннол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ми, состоящими на учете в правоохранительных орг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х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6FFF" w:rsidRPr="00AB0909" w:rsidTr="0067668B">
        <w:trPr>
          <w:trHeight w:val="76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луг для государственных (муниципальных) нужд 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6FFF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6FFF" w:rsidRPr="00AB0909" w:rsidTr="0067668B">
        <w:trPr>
          <w:trHeight w:val="22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2F6FFF" w:rsidRPr="00AB0909" w:rsidTr="0067668B">
        <w:trPr>
          <w:trHeight w:val="254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опаганды здорового образа жизни п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стков и молодежи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ние в СМИ проблематики по состоянию правопорядка и общественной безопас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, подготовка и расп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нение информационных брошюр, направленных на повышение правосознания граждан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F6FFF" w:rsidRPr="00AB0909" w:rsidTr="0067668B">
        <w:trPr>
          <w:trHeight w:val="83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луг для государственных (муниципальных) нужд 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F6FFF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F6FFF" w:rsidRPr="00AB0909" w:rsidTr="0067668B">
        <w:trPr>
          <w:trHeight w:val="280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060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илактика нарушений обязательных требований законодательства, осущ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ляемая органом муниц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ого контроля - админ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рацией Тополевского се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поселения Хабаровск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Хабаровского края в 2020 - 2021 годах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2F6FFF" w:rsidRPr="00AB0909" w:rsidTr="0067668B">
        <w:trPr>
          <w:trHeight w:val="30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(должностных лиц), уполномоченных на осу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ление муниципального контроля в соответствующих сферах деятельности: - оп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а услуг экспертов и э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тных организаций, а т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е возмещение понесенных ими в связи с участием в 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приятиях по контролю расходов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6FFF" w:rsidRPr="00AB0909" w:rsidTr="0067668B">
        <w:trPr>
          <w:trHeight w:val="77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луг для государственных (муниципальных) нужд </w:t>
            </w:r>
          </w:p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2F6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6FFF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FF" w:rsidRPr="0011147F" w:rsidRDefault="002F6FFF" w:rsidP="002F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2F6FFF" w:rsidRPr="00AB0909" w:rsidTr="0067668B">
        <w:trPr>
          <w:trHeight w:val="6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2F6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6FFF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70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 3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 405,000</w:t>
            </w:r>
          </w:p>
        </w:tc>
      </w:tr>
      <w:tr w:rsidR="002F6FFF" w:rsidRPr="00AB0909" w:rsidTr="0067668B">
        <w:trPr>
          <w:trHeight w:val="58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70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 3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 405,000</w:t>
            </w:r>
          </w:p>
        </w:tc>
      </w:tr>
      <w:tr w:rsidR="002F6FFF" w:rsidRPr="00AB0909" w:rsidTr="0067668B">
        <w:trPr>
          <w:trHeight w:val="18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70C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автомобильных дорог общего пользования местного значения в Топ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м сельском поселении Хабаровского муниципальн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района Хабаровского края на 2020 - 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 20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 405,000</w:t>
            </w:r>
          </w:p>
        </w:tc>
      </w:tr>
      <w:tr w:rsidR="002F6FFF" w:rsidRPr="00AB0909" w:rsidTr="0067668B">
        <w:trPr>
          <w:trHeight w:val="30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автомобильных 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г общего пользования 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значения Тополевс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сельского поселения (с. Тополево: ул. Школьная (ямочный ремонт), ул.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жная (ямочный ремонт), пер. Новый с. Матвеевка: ул. Восточная, ул. Амурская, пер. Октябрьский, ул. Ц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альная, пер. Юбилейный (ямочный ремонт), ул. Петра Великого)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0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405,000</w:t>
            </w:r>
          </w:p>
        </w:tc>
      </w:tr>
      <w:tr w:rsidR="002F6FFF" w:rsidRPr="00AB0909" w:rsidTr="0067668B">
        <w:trPr>
          <w:trHeight w:val="25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0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405,000</w:t>
            </w:r>
          </w:p>
        </w:tc>
      </w:tr>
      <w:tr w:rsidR="002F6FFF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0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405,000</w:t>
            </w:r>
          </w:p>
        </w:tc>
      </w:tr>
      <w:tr w:rsidR="002F6FFF" w:rsidRPr="00AB0909" w:rsidTr="0067668B">
        <w:trPr>
          <w:trHeight w:val="10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в целях капитального ремонта государственного (муниципального) имуще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0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94,000</w:t>
            </w:r>
          </w:p>
        </w:tc>
      </w:tr>
      <w:tr w:rsidR="002F6FFF" w:rsidRPr="00AB0909" w:rsidTr="0067668B">
        <w:trPr>
          <w:trHeight w:val="18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Обеспечение безопасности дорожного движения в Т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левском сельском посе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и Хабаровского муниц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ого района Хабар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20 - 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18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 000,000</w:t>
            </w:r>
          </w:p>
        </w:tc>
      </w:tr>
      <w:tr w:rsidR="002F6FFF" w:rsidRPr="00AB0909" w:rsidTr="0067668B">
        <w:trPr>
          <w:trHeight w:val="78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Pr="00AB0909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опасных уч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ков улично-дорожной сети дорожными ограждения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2F6FFF" w:rsidRPr="00AB0909" w:rsidTr="0067668B">
        <w:trPr>
          <w:trHeight w:val="82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FFF" w:rsidRDefault="002F6FFF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FFF" w:rsidRPr="00AB0909" w:rsidRDefault="002F6FFF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A70C1E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A70C1E" w:rsidRPr="00AB0909" w:rsidTr="0067668B">
        <w:trPr>
          <w:trHeight w:val="98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в целях капитального ремонта государственного (муниципального) имуще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ных тротуа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A70C1E" w:rsidRPr="00AB0909" w:rsidTr="0067668B">
        <w:trPr>
          <w:trHeight w:val="72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A70C1E" w:rsidRPr="00AB0909" w:rsidTr="0067668B">
        <w:trPr>
          <w:trHeight w:val="104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в целях капитального ремонта государственного (муниципального) имуще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A70C1E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ориентирования уча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дорожного движения (установка дорожных знаков, нанесение дорожной разм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</w:t>
            </w:r>
            <w:proofErr w:type="spellStart"/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A70C1E" w:rsidRPr="00AB0909" w:rsidTr="0067668B">
        <w:trPr>
          <w:trHeight w:val="96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в целях капитального ремонта государственного (муниципального) имуще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</w:t>
            </w:r>
          </w:p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A70C1E" w:rsidRPr="00AB0909" w:rsidTr="0067668B">
        <w:trPr>
          <w:trHeight w:val="157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искусст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 освещением мест к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ентрации дорожно-транспортных происшествий на участках автомобильных дорог общего пользования местного значения</w:t>
            </w:r>
          </w:p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A70C1E" w:rsidRPr="00AB0909" w:rsidTr="0067668B">
        <w:trPr>
          <w:trHeight w:val="71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A70C1E" w:rsidRPr="00AB0909" w:rsidTr="0067668B">
        <w:trPr>
          <w:trHeight w:val="27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A70C1E" w:rsidRPr="00AB0909" w:rsidTr="0067668B">
        <w:trPr>
          <w:trHeight w:val="102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в целях капитального ремонта государственного (муниципального) имуще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70C1E" w:rsidRPr="00AB0909" w:rsidTr="0067668B">
        <w:trPr>
          <w:trHeight w:val="105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в целях капитального ремонта государственного (муниципального) имуще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70C1E" w:rsidRPr="00AB0909" w:rsidTr="0067668B">
        <w:trPr>
          <w:trHeight w:val="40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CA1A94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A1A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425,1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752,457</w:t>
            </w:r>
          </w:p>
        </w:tc>
      </w:tr>
      <w:tr w:rsidR="00A70C1E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CA1A94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A1A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0,000</w:t>
            </w:r>
          </w:p>
        </w:tc>
      </w:tr>
      <w:tr w:rsidR="00A70C1E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ы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района,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 и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A70C1E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района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A70C1E" w:rsidRPr="00AB0909" w:rsidTr="0067668B">
        <w:trPr>
          <w:trHeight w:val="18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капит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му ремонту 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ого имущества в рамках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х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ов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70C1E" w:rsidRPr="00AB0909" w:rsidTr="0067668B">
        <w:trPr>
          <w:trHeight w:val="81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70C1E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A70C1E" w:rsidRPr="00AB0909" w:rsidTr="0067668B">
        <w:trPr>
          <w:trHeight w:val="960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в целях капитального ремонта государственного (муниципального) имуще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70C1E" w:rsidRPr="00AB0909" w:rsidTr="0067668B">
        <w:trPr>
          <w:trHeight w:val="18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лищного хозяйства в рамках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х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сходов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Тополевского сельского поселения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A70C1E" w:rsidRPr="00AB0909" w:rsidTr="0067668B">
        <w:trPr>
          <w:trHeight w:val="72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A70C1E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506C09" w:rsidRDefault="00A70C1E" w:rsidP="00A70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506C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506C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506C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506C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506C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506C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3 525,1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506C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3 852,457</w:t>
            </w:r>
          </w:p>
        </w:tc>
      </w:tr>
      <w:tr w:rsidR="00A70C1E" w:rsidRPr="00AB0909" w:rsidTr="0067668B">
        <w:trPr>
          <w:trHeight w:val="15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ы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шение энергетической э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ф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фективност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терр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Тополевского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Ха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0-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00,000</w:t>
            </w:r>
          </w:p>
        </w:tc>
      </w:tr>
      <w:tr w:rsidR="00A70C1E" w:rsidRPr="00AB0909" w:rsidTr="0067668B">
        <w:trPr>
          <w:trHeight w:val="15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7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осбережения в адми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тивных зданиях (п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ывка системы отопления, ремонт систем отопления, утепление фасадов и др.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79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1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жного освещения с пр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тением и установкой эн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берегающих и светод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ламп уличного осве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A70C1E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A70C1E" w:rsidRPr="00AB0909" w:rsidTr="0067668B">
        <w:trPr>
          <w:trHeight w:val="709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A70C1E" w:rsidRPr="00AB0909" w:rsidTr="0067668B">
        <w:trPr>
          <w:trHeight w:val="173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C84A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ой программа «Комплексное благоустр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о территории  Топол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  Хабаровского муниципальн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йона  Хабаровского края на 2018-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500,000</w:t>
            </w:r>
          </w:p>
        </w:tc>
      </w:tr>
      <w:tr w:rsidR="00A70C1E" w:rsidRPr="00AB0909" w:rsidTr="0067668B">
        <w:trPr>
          <w:trHeight w:val="255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70C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Хабаровского 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18 - 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Тополевского сельского пос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</w:tr>
      <w:tr w:rsidR="00A70C1E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C8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70C1E" w:rsidRPr="00AB0909" w:rsidTr="0067668B">
        <w:trPr>
          <w:trHeight w:val="71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C8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C8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  <w:p w:rsidR="00A70C1E" w:rsidRPr="00AB0909" w:rsidRDefault="00A70C1E" w:rsidP="00C8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70C1E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7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63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C8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  <w:p w:rsidR="00A70C1E" w:rsidRPr="00AB0909" w:rsidRDefault="00A70C1E" w:rsidP="00C8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C8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A70C1E" w:rsidRPr="00AB0909" w:rsidRDefault="00A70C1E" w:rsidP="00C8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C8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  <w:p w:rsidR="00A70C1E" w:rsidRPr="00AB0909" w:rsidRDefault="00A70C1E" w:rsidP="00C8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274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A70C1E" w:rsidRPr="00AB0909" w:rsidTr="0067668B">
        <w:trPr>
          <w:trHeight w:val="2520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70C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Хабаровского 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Хаб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я на 2018 - 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тельных работ на терр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рии Тополевского сельск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пос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</w:tr>
      <w:tr w:rsidR="00A70C1E" w:rsidRPr="00AB0909" w:rsidTr="0067668B">
        <w:trPr>
          <w:trHeight w:val="71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ч. оплата услуг по озеленению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77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вьев, цветочной расса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70C1E" w:rsidRPr="00AB0909" w:rsidTr="0067668B">
        <w:trPr>
          <w:trHeight w:val="80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7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A70C1E" w:rsidRPr="00AB0909" w:rsidTr="0067668B">
        <w:trPr>
          <w:trHeight w:val="257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70C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Хабаровского 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18 - 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о территории Топол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</w:tr>
      <w:tr w:rsidR="00A70C1E" w:rsidRPr="00AB0909" w:rsidTr="0067668B">
        <w:trPr>
          <w:trHeight w:val="126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/снятие флагов, пошив флагов, приобретение ук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ений)</w:t>
            </w:r>
          </w:p>
          <w:p w:rsidR="00A70C1E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A70C1E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A70C1E" w:rsidRPr="00AB0909" w:rsidTr="0067668B">
        <w:trPr>
          <w:trHeight w:val="698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7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A70C1E" w:rsidRPr="00AB0909" w:rsidTr="0067668B">
        <w:trPr>
          <w:trHeight w:val="52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в благоустро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A70C1E" w:rsidRPr="00AB0909" w:rsidTr="0067668B">
        <w:trPr>
          <w:trHeight w:val="68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A70C1E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рий (проведение субб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, уборка несанкци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анных свалок, отлов б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мных домашних жив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78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7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  <w:p w:rsidR="00A70C1E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A70C1E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A70C1E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A70C1E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70C1E" w:rsidRPr="00AB0909" w:rsidTr="0067668B">
        <w:trPr>
          <w:trHeight w:val="252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CB58EF" w:rsidRDefault="00A70C1E" w:rsidP="00CB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B58E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CB58EF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B58E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CB58EF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B58E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CB58EF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B58E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CB58EF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B58E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CB58EF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B58E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CB58EF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B58E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CB58EF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B58E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A70C1E" w:rsidRPr="00AB0909" w:rsidTr="0067668B">
        <w:trPr>
          <w:trHeight w:val="18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ддержка местных ин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атив и развитие терр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риального общественного самоуправления в Топол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сельском поселен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баровского муниципального района Хабаровского края на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2019-2021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67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инансировании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75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70C1E" w:rsidRPr="00AB0909" w:rsidTr="0067668B">
        <w:trPr>
          <w:trHeight w:val="266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Формирование современной городской среды на терр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рии Тополевского сельск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поселения  Хабаровского муниципального района Х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баровского края на 2018-2022 годы в рамках реализ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и  приоритетного про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а «Формирование к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фортной городской сре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00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002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дворовых территорий МК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8,000</w:t>
            </w:r>
          </w:p>
        </w:tc>
      </w:tr>
      <w:tr w:rsidR="00A70C1E" w:rsidRPr="00AB0909" w:rsidTr="0067668B">
        <w:trPr>
          <w:trHeight w:val="68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8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8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8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000</w:t>
            </w:r>
          </w:p>
        </w:tc>
      </w:tr>
      <w:tr w:rsidR="00A70C1E" w:rsidRPr="00AB0909" w:rsidTr="0067668B">
        <w:trPr>
          <w:trHeight w:val="72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000</w:t>
            </w:r>
          </w:p>
        </w:tc>
      </w:tr>
      <w:tr w:rsidR="00A70C1E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000</w:t>
            </w:r>
          </w:p>
        </w:tc>
      </w:tr>
      <w:tr w:rsidR="00A70C1E" w:rsidRPr="00AB0909" w:rsidTr="0067668B">
        <w:trPr>
          <w:trHeight w:val="42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B376E7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376E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рочие мероприятия по бл</w:t>
            </w:r>
            <w:r w:rsidRPr="00B376E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B376E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гоустройств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3,1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457</w:t>
            </w:r>
          </w:p>
        </w:tc>
      </w:tr>
      <w:tr w:rsidR="00A70C1E" w:rsidRPr="00AB0909" w:rsidTr="0067668B">
        <w:trPr>
          <w:trHeight w:val="75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3,1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457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3,1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457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обеспечения го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3,1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457</w:t>
            </w:r>
          </w:p>
        </w:tc>
      </w:tr>
      <w:tr w:rsidR="00A70C1E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разование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,000</w:t>
            </w:r>
          </w:p>
        </w:tc>
      </w:tr>
      <w:tr w:rsidR="00A70C1E" w:rsidRPr="00AB0909" w:rsidTr="0067668B">
        <w:trPr>
          <w:trHeight w:val="69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Профессиональная подг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товка, переподготовка и повышение квалификации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,000</w:t>
            </w:r>
          </w:p>
        </w:tc>
      </w:tr>
      <w:tr w:rsidR="00A70C1E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70C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муниципальной службы Тополевского се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 Хабаровского края на 2016-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,000</w:t>
            </w:r>
          </w:p>
        </w:tc>
      </w:tr>
      <w:tr w:rsidR="00A70C1E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</w:tr>
      <w:tr w:rsidR="00A70C1E" w:rsidRPr="00AB0909" w:rsidTr="0067668B">
        <w:trPr>
          <w:trHeight w:val="77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</w:tr>
      <w:tr w:rsidR="00A70C1E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A70C1E" w:rsidRPr="00AB0909" w:rsidTr="0067668B">
        <w:trPr>
          <w:trHeight w:val="144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C806EA" w:rsidRDefault="00A70C1E" w:rsidP="00A70C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атриотическое воспит</w:t>
            </w: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</w:t>
            </w: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ние молодежи в Тополевском сельском поселени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муниципального 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на  Хабаровского края</w:t>
            </w: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2019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C806EA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C806EA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C806EA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C806EA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C806EA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C806EA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C806EA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A70C1E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естивалей, нап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ных на гражданско-патриотическое воспитание молодеж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A70C1E" w:rsidRPr="00AB0909" w:rsidTr="0067668B">
        <w:trPr>
          <w:trHeight w:val="84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A70C1E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1E" w:rsidRPr="0011147F" w:rsidRDefault="00A70C1E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A70C1E" w:rsidRPr="00AB0909" w:rsidTr="0067668B">
        <w:trPr>
          <w:trHeight w:val="124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: подготовка материалов в СМИ, организация об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связи с помощью оп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в общественного мнения</w:t>
            </w:r>
          </w:p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70C1E" w:rsidRPr="00AB0909" w:rsidTr="0067668B">
        <w:trPr>
          <w:trHeight w:val="63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70C1E" w:rsidRPr="00AB0909" w:rsidTr="0067668B">
        <w:trPr>
          <w:trHeight w:val="97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4F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  <w:p w:rsidR="00A70C1E" w:rsidRPr="00AB0909" w:rsidRDefault="00A70C1E" w:rsidP="004F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70C1E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70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B47D1A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80,000</w:t>
            </w:r>
          </w:p>
        </w:tc>
      </w:tr>
      <w:tr w:rsidR="00A70C1E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A70C1E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района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A70C1E" w:rsidRPr="00AB0909" w:rsidTr="0067668B">
        <w:trPr>
          <w:trHeight w:val="24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платы к пенсиям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служащих субъ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тов Российской Федерации и муниципальных служащих в рамках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х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ов органов местного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Тополевского сельского поселения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A70C1E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A70C1E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Pr="00AB0909" w:rsidRDefault="00A70C1E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A70C1E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0C1E" w:rsidRDefault="00A70C1E" w:rsidP="004F3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  <w:p w:rsidR="0067668B" w:rsidRPr="00AB0909" w:rsidRDefault="0067668B" w:rsidP="004F3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1E" w:rsidRPr="00F95E8E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95E8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9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1E" w:rsidRPr="00AB0909" w:rsidRDefault="00A70C1E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960,000</w:t>
            </w:r>
          </w:p>
        </w:tc>
      </w:tr>
      <w:tr w:rsidR="0067668B" w:rsidRPr="00AB0909" w:rsidTr="0067668B">
        <w:trPr>
          <w:trHeight w:val="31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67668B" w:rsidRPr="00AB0909" w:rsidTr="0067668B">
        <w:trPr>
          <w:trHeight w:val="12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6766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Тополе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Хабаровского 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 Ха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95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950,000</w:t>
            </w:r>
          </w:p>
        </w:tc>
      </w:tr>
      <w:tr w:rsidR="0067668B" w:rsidRPr="00AB0909" w:rsidTr="0067668B">
        <w:trPr>
          <w:trHeight w:val="12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паганда здорового образа жизни через средства мас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й информации и оф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льный сайт администраци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7668B" w:rsidRPr="00AB0909" w:rsidTr="0067668B">
        <w:trPr>
          <w:trHeight w:val="67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7668B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7668B" w:rsidRPr="00AB0909" w:rsidTr="0067668B">
        <w:trPr>
          <w:trHeight w:val="64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вных праздников, 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приятий, соревн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000</w:t>
            </w:r>
          </w:p>
        </w:tc>
      </w:tr>
      <w:tr w:rsidR="0067668B" w:rsidRPr="00AB0909" w:rsidTr="0067668B">
        <w:trPr>
          <w:trHeight w:val="74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000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000</w:t>
            </w:r>
          </w:p>
        </w:tc>
      </w:tr>
      <w:tr w:rsidR="0067668B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000</w:t>
            </w:r>
          </w:p>
        </w:tc>
      </w:tr>
      <w:tr w:rsidR="0067668B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</w:t>
            </w:r>
          </w:p>
        </w:tc>
      </w:tr>
      <w:tr w:rsidR="0067668B" w:rsidRPr="00AB0909" w:rsidTr="0067668B">
        <w:trPr>
          <w:trHeight w:val="78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</w:t>
            </w:r>
          </w:p>
        </w:tc>
      </w:tr>
      <w:tr w:rsidR="0067668B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</w:t>
            </w:r>
          </w:p>
        </w:tc>
      </w:tr>
      <w:tr w:rsidR="0067668B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портивных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уж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67668B" w:rsidRPr="00AB0909" w:rsidTr="0067668B">
        <w:trPr>
          <w:trHeight w:val="74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67668B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67668B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67668B" w:rsidRPr="00AB0909" w:rsidTr="0067668B">
        <w:trPr>
          <w:trHeight w:val="18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6766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муниципального района  Хабаровского края на 2019-2021 г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D07F84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07F8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D07F84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07F8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D07F84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07F8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D07F84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07F8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D07F84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07F8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D07F84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07F8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D07F84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D07F8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,000</w:t>
            </w:r>
          </w:p>
        </w:tc>
      </w:tr>
      <w:tr w:rsidR="0067668B" w:rsidRPr="00AB0909" w:rsidTr="0067668B">
        <w:trPr>
          <w:trHeight w:val="18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32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2385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снащение территории о</w:t>
            </w:r>
            <w:r w:rsidRPr="0032385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б</w:t>
            </w:r>
            <w:r w:rsidRPr="0032385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щего пользования сель</w:t>
            </w:r>
            <w:r w:rsidR="00681B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</w:t>
            </w:r>
            <w:r w:rsidRPr="0032385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ого поселения первичными сре</w:t>
            </w:r>
            <w:r w:rsidRPr="0032385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</w:t>
            </w:r>
            <w:r w:rsidRPr="0032385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вами тушения пожаров и противопожарным инвент</w:t>
            </w:r>
            <w:r w:rsidRPr="0032385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32385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рем, приобретение и запра</w:t>
            </w:r>
            <w:r w:rsidRPr="0032385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в</w:t>
            </w:r>
            <w:r w:rsidRPr="0032385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а огнетушителей, обслуж</w:t>
            </w:r>
            <w:r w:rsidRPr="0032385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32385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вание системы противоп</w:t>
            </w:r>
            <w:r w:rsidRPr="0032385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32385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7668B" w:rsidRPr="00AB0909" w:rsidTr="0067668B">
        <w:trPr>
          <w:trHeight w:val="68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7668B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7668B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2 814,5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4 172,174</w:t>
            </w:r>
          </w:p>
        </w:tc>
      </w:tr>
      <w:tr w:rsidR="0067668B" w:rsidRPr="00AB0909" w:rsidTr="0067668B">
        <w:trPr>
          <w:trHeight w:val="3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2299F" w:rsidRDefault="0067668B" w:rsidP="00A2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229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2299F" w:rsidRDefault="0067668B" w:rsidP="00A2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229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67668B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 1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 150,000</w:t>
            </w:r>
          </w:p>
        </w:tc>
      </w:tr>
      <w:tr w:rsidR="0067668B" w:rsidRPr="00AB0909" w:rsidTr="0067668B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Default="0067668B" w:rsidP="004C1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я на 2019-2021 годы</w:t>
            </w:r>
          </w:p>
          <w:p w:rsidR="0067668B" w:rsidRDefault="0067668B" w:rsidP="004C1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:rsidR="0067668B" w:rsidRDefault="0067668B" w:rsidP="004C1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:rsidR="0067668B" w:rsidRDefault="0067668B" w:rsidP="004C1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:rsidR="0067668B" w:rsidRDefault="0067668B" w:rsidP="004C1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:rsidR="0067668B" w:rsidRDefault="0067668B" w:rsidP="004C1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:rsidR="0067668B" w:rsidRDefault="0067668B" w:rsidP="004C1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:rsidR="0067668B" w:rsidRDefault="0067668B" w:rsidP="004C1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:rsidR="0067668B" w:rsidRPr="00AB0909" w:rsidRDefault="0067668B" w:rsidP="004C1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67668B" w:rsidRPr="00AB0909" w:rsidTr="0067668B">
        <w:trPr>
          <w:trHeight w:val="344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67668B" w:rsidRPr="00AB0909" w:rsidTr="0067668B">
        <w:trPr>
          <w:trHeight w:val="2430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территории источниками пожаротуш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и содержание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источников про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пожарного водоснаб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приобретение и ус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ка указателей источников пожаротушения, создание условий для работы доб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ьной пожарной охран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67668B" w:rsidRPr="00AB0909" w:rsidTr="0067668B">
        <w:trPr>
          <w:trHeight w:val="77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67668B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67668B" w:rsidRPr="00AB0909" w:rsidTr="0067668B">
        <w:trPr>
          <w:trHeight w:val="15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иодическое обучение руководителей муниципал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чреждений, лиц от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за пожарную бе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сность в о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изациях, имеющих лиценз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7668B" w:rsidRPr="00AB0909" w:rsidTr="0067668B">
        <w:trPr>
          <w:trHeight w:val="67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7668B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7668B" w:rsidRPr="00AB0909" w:rsidTr="0067668B">
        <w:trPr>
          <w:trHeight w:val="219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го пользования сель</w:t>
            </w:r>
            <w:r w:rsidR="00681B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го поселения первичными ср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ми тушения пожаров и противопожарным инвен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, приобретение и зап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 огнетушителей, обслу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е системы противо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,000</w:t>
            </w:r>
          </w:p>
        </w:tc>
      </w:tr>
      <w:tr w:rsidR="0067668B" w:rsidRPr="00AB0909" w:rsidTr="0067668B">
        <w:trPr>
          <w:trHeight w:val="70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,000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,000</w:t>
            </w:r>
          </w:p>
        </w:tc>
      </w:tr>
      <w:tr w:rsidR="0067668B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,000</w:t>
            </w:r>
          </w:p>
        </w:tc>
      </w:tr>
      <w:tr w:rsidR="0067668B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грамма «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 в То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м сельском поселении Хабаровского муниципаль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района Хабаровского края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67668B" w:rsidRPr="00AB0909" w:rsidTr="0067668B">
        <w:trPr>
          <w:trHeight w:val="18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ельских спортивных ме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й с участием инв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в и других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ломоби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рупп населения, про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ние мероприятий в рамках декады инвали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67668B" w:rsidRPr="00AB0909" w:rsidTr="0067668B">
        <w:trPr>
          <w:trHeight w:val="78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67668B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67668B" w:rsidRPr="00AB0909" w:rsidTr="0067668B">
        <w:trPr>
          <w:trHeight w:val="152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ьная программа «Развитие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льтуры в То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района Хаб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18-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 000,000</w:t>
            </w:r>
          </w:p>
        </w:tc>
      </w:tr>
      <w:tr w:rsidR="0067668B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00,000</w:t>
            </w:r>
          </w:p>
        </w:tc>
      </w:tr>
      <w:tr w:rsidR="0067668B" w:rsidRPr="00AB0909" w:rsidTr="0067668B">
        <w:trPr>
          <w:trHeight w:val="21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у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в целях обеспечения выполнения функций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внебюджетными ф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00,000</w:t>
            </w:r>
          </w:p>
        </w:tc>
      </w:tr>
      <w:tr w:rsidR="0067668B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00,000</w:t>
            </w:r>
          </w:p>
        </w:tc>
      </w:tr>
      <w:tr w:rsidR="0067668B" w:rsidRPr="00AB0909" w:rsidTr="0067668B">
        <w:trPr>
          <w:trHeight w:val="37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и 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ые взн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7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750,000</w:t>
            </w:r>
          </w:p>
        </w:tc>
      </w:tr>
      <w:tr w:rsidR="0067668B" w:rsidRPr="00AB0909" w:rsidTr="0067668B">
        <w:trPr>
          <w:trHeight w:val="12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й</w:t>
            </w:r>
          </w:p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50,000</w:t>
            </w:r>
          </w:p>
        </w:tc>
      </w:tr>
      <w:tr w:rsidR="0067668B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  <w:p w:rsidR="0067668B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67668B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</w:tr>
      <w:tr w:rsidR="0067668B" w:rsidRPr="00AB0909" w:rsidTr="0067668B">
        <w:trPr>
          <w:trHeight w:val="31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</w:tr>
      <w:tr w:rsidR="0067668B" w:rsidRPr="00AB0909" w:rsidTr="0067668B">
        <w:trPr>
          <w:trHeight w:val="81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</w:t>
            </w:r>
          </w:p>
        </w:tc>
      </w:tr>
      <w:tr w:rsidR="0067668B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60,000</w:t>
            </w:r>
          </w:p>
        </w:tc>
      </w:tr>
      <w:tr w:rsidR="0067668B" w:rsidRPr="00AB0909" w:rsidTr="0067668B">
        <w:trPr>
          <w:trHeight w:val="76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10,000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10,000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в сфере информационно-коммуникационных тех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гий</w:t>
            </w:r>
          </w:p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67668B" w:rsidRPr="00AB0909" w:rsidTr="0067668B">
        <w:trPr>
          <w:trHeight w:val="74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30,000</w:t>
            </w:r>
          </w:p>
        </w:tc>
      </w:tr>
      <w:tr w:rsidR="0067668B" w:rsidRPr="00AB0909" w:rsidTr="0067668B">
        <w:trPr>
          <w:trHeight w:val="54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67668B" w:rsidRPr="00AB0909" w:rsidTr="0067668B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7668B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67668B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7668B" w:rsidRPr="00AB0909" w:rsidTr="0067668B">
        <w:trPr>
          <w:trHeight w:val="103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онного поля для населения (выпуск газеты, подготовка и трансляция видеосюжет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67668B" w:rsidRPr="00AB0909" w:rsidTr="0067668B">
        <w:trPr>
          <w:trHeight w:val="69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67668B" w:rsidRPr="00AB0909" w:rsidTr="0067668B">
        <w:trPr>
          <w:trHeight w:val="71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Default="0067668B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(муниципальных) нужд</w:t>
            </w:r>
          </w:p>
          <w:p w:rsidR="0067668B" w:rsidRDefault="0067668B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67668B" w:rsidRPr="00AB0909" w:rsidRDefault="0067668B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67668B" w:rsidRPr="00AB0909" w:rsidTr="0067668B">
        <w:trPr>
          <w:trHeight w:val="26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8B" w:rsidRPr="0011147F" w:rsidRDefault="0067668B" w:rsidP="0067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114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</w:tr>
      <w:tr w:rsidR="0067668B" w:rsidRPr="00AB0909" w:rsidTr="0067668B">
        <w:trPr>
          <w:trHeight w:val="1738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770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посвященным зн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тельным и юбилейным датам, участие в районных, краевых конкурсах, фести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67668B" w:rsidRPr="00AB0909" w:rsidTr="0067668B">
        <w:trPr>
          <w:trHeight w:val="70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67668B" w:rsidRPr="00AB0909" w:rsidTr="0067668B">
        <w:trPr>
          <w:trHeight w:val="25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67668B" w:rsidRPr="00AB0909" w:rsidTr="0067668B">
        <w:trPr>
          <w:trHeight w:val="72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67668B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67668B" w:rsidRPr="00AB0909" w:rsidTr="0067668B">
        <w:trPr>
          <w:trHeight w:val="73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в сфере информационно-коммуникационных тех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гий</w:t>
            </w:r>
          </w:p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67668B" w:rsidRPr="00AB0909" w:rsidTr="0067668B">
        <w:trPr>
          <w:trHeight w:val="72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67668B" w:rsidRPr="00AB0909" w:rsidTr="0067668B">
        <w:trPr>
          <w:trHeight w:val="66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ения квалификации ру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дителей и специалис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67668B" w:rsidRPr="00AB0909" w:rsidTr="0067668B">
        <w:trPr>
          <w:trHeight w:val="7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67668B" w:rsidRPr="00AB0909" w:rsidTr="0067668B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676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67668B" w:rsidRPr="00AB0909" w:rsidTr="0067668B">
        <w:trPr>
          <w:trHeight w:val="77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67668B" w:rsidRPr="00AB0909" w:rsidTr="0067668B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68B" w:rsidRPr="00AB0909" w:rsidRDefault="0067668B" w:rsidP="00AB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2 164,5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68B" w:rsidRPr="00AB0909" w:rsidRDefault="0067668B" w:rsidP="00AB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4 722,174</w:t>
            </w:r>
          </w:p>
        </w:tc>
      </w:tr>
    </w:tbl>
    <w:p w:rsidR="001B2FD2" w:rsidRPr="00B76C42" w:rsidRDefault="001B2FD2" w:rsidP="001B2FD2">
      <w:pPr>
        <w:pStyle w:val="af2"/>
        <w:rPr>
          <w:rFonts w:ascii="Times New Roman" w:hAnsi="Times New Roman" w:cs="Times New Roman"/>
          <w:b/>
        </w:rPr>
      </w:pPr>
    </w:p>
    <w:p w:rsidR="000514B3" w:rsidRDefault="0067668B" w:rsidP="000514B3">
      <w:pPr>
        <w:pStyle w:val="af2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7668B" w:rsidRDefault="0067668B" w:rsidP="000514B3">
      <w:pPr>
        <w:pStyle w:val="af2"/>
        <w:ind w:left="5812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</w:t>
      </w:r>
      <w:r w:rsidRPr="000A24EF">
        <w:rPr>
          <w:rFonts w:ascii="Times New Roman" w:hAnsi="Times New Roman" w:cs="Times New Roman"/>
          <w:sz w:val="28"/>
          <w:szCs w:val="28"/>
        </w:rPr>
        <w:t>р</w:t>
      </w:r>
      <w:r w:rsidRPr="000A24EF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8D6F87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8D6F87" w:rsidRPr="00413548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8D6F87" w:rsidRPr="00413548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8D6F87" w:rsidRPr="00413548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8D6F87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18 № 28-5</w:t>
      </w:r>
    </w:p>
    <w:p w:rsidR="003F7C32" w:rsidRDefault="003F7C32" w:rsidP="00B76C42">
      <w:pPr>
        <w:pStyle w:val="af2"/>
        <w:rPr>
          <w:rFonts w:ascii="Times New Roman" w:hAnsi="Times New Roman" w:cs="Times New Roman"/>
        </w:rPr>
      </w:pPr>
    </w:p>
    <w:p w:rsidR="00722008" w:rsidRPr="00B76C42" w:rsidRDefault="001B2FD2" w:rsidP="00B76C42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DC37E3" w:rsidRPr="00B76C42">
        <w:rPr>
          <w:rFonts w:ascii="Times New Roman" w:hAnsi="Times New Roman" w:cs="Times New Roman"/>
        </w:rPr>
        <w:t xml:space="preserve">                                                  </w:t>
      </w:r>
      <w:r w:rsidR="00A823FD">
        <w:rPr>
          <w:rFonts w:ascii="Times New Roman" w:hAnsi="Times New Roman" w:cs="Times New Roman"/>
        </w:rPr>
        <w:t xml:space="preserve">                                            </w:t>
      </w:r>
      <w:r w:rsidR="00DC37E3" w:rsidRPr="00B76C42">
        <w:rPr>
          <w:rFonts w:ascii="Times New Roman" w:hAnsi="Times New Roman" w:cs="Times New Roman"/>
        </w:rPr>
        <w:t xml:space="preserve"> </w:t>
      </w:r>
    </w:p>
    <w:tbl>
      <w:tblPr>
        <w:tblW w:w="10043" w:type="dxa"/>
        <w:tblInd w:w="-459" w:type="dxa"/>
        <w:tblLook w:val="01E0"/>
      </w:tblPr>
      <w:tblGrid>
        <w:gridCol w:w="10036"/>
        <w:gridCol w:w="222"/>
      </w:tblGrid>
      <w:tr w:rsidR="00F22D6A" w:rsidRPr="00B76C42" w:rsidTr="008D6F87">
        <w:tc>
          <w:tcPr>
            <w:tcW w:w="9807" w:type="dxa"/>
          </w:tcPr>
          <w:p w:rsidR="00FC495C" w:rsidRPr="00A823FD" w:rsidRDefault="00FC495C" w:rsidP="00A823F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 финансирования</w:t>
            </w:r>
          </w:p>
          <w:p w:rsidR="00FC495C" w:rsidRPr="00A823FD" w:rsidRDefault="00FC495C" w:rsidP="00A823F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>дефицита бюджета сельского поселения на 201</w:t>
            </w:r>
            <w:r w:rsidR="00A823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FC495C" w:rsidRPr="00A823FD" w:rsidRDefault="00FC495C" w:rsidP="00A823F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>и на плановый период 20</w:t>
            </w:r>
            <w:r w:rsidR="00A823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A823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  <w:p w:rsidR="00FC495C" w:rsidRPr="00B76C42" w:rsidRDefault="00FC495C" w:rsidP="00B76C42">
            <w:pPr>
              <w:pStyle w:val="af2"/>
              <w:rPr>
                <w:rFonts w:ascii="Times New Roman" w:hAnsi="Times New Roman" w:cs="Times New Roman"/>
                <w:b/>
                <w:sz w:val="20"/>
              </w:rPr>
            </w:pPr>
            <w:r w:rsidRPr="00B76C42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</w:t>
            </w:r>
            <w:r w:rsidR="008D6F87">
              <w:rPr>
                <w:rFonts w:ascii="Times New Roman" w:hAnsi="Times New Roman" w:cs="Times New Roman"/>
                <w:sz w:val="20"/>
              </w:rPr>
              <w:t xml:space="preserve">                              </w:t>
            </w:r>
            <w:r w:rsidR="00A823FD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="009909B9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="00A823FD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B76C42">
              <w:rPr>
                <w:rFonts w:ascii="Times New Roman" w:hAnsi="Times New Roman" w:cs="Times New Roman"/>
                <w:sz w:val="20"/>
              </w:rPr>
              <w:t xml:space="preserve">   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64"/>
              <w:gridCol w:w="2835"/>
              <w:gridCol w:w="1334"/>
              <w:gridCol w:w="1359"/>
              <w:gridCol w:w="1418"/>
            </w:tblGrid>
            <w:tr w:rsidR="00FC495C" w:rsidRPr="00B76C42" w:rsidTr="008D6F87">
              <w:trPr>
                <w:trHeight w:val="855"/>
              </w:trPr>
              <w:tc>
                <w:tcPr>
                  <w:tcW w:w="2864" w:type="dxa"/>
                  <w:vMerge w:val="restart"/>
                  <w:vAlign w:val="center"/>
                </w:tcPr>
                <w:p w:rsidR="00FC495C" w:rsidRPr="00502D33" w:rsidRDefault="00FC495C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FC495C" w:rsidRPr="00502D33" w:rsidRDefault="00FC495C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 кода адм</w:t>
                  </w:r>
                  <w:r w:rsidRPr="00502D33">
                    <w:rPr>
                      <w:rFonts w:ascii="Times New Roman" w:hAnsi="Times New Roman" w:cs="Times New Roman"/>
                    </w:rPr>
                    <w:t>и</w:t>
                  </w:r>
                  <w:r w:rsidRPr="00502D33">
                    <w:rPr>
                      <w:rFonts w:ascii="Times New Roman" w:hAnsi="Times New Roman" w:cs="Times New Roman"/>
                    </w:rPr>
                    <w:t>нистратора, группы, по</w:t>
                  </w:r>
                  <w:r w:rsidRPr="00502D33">
                    <w:rPr>
                      <w:rFonts w:ascii="Times New Roman" w:hAnsi="Times New Roman" w:cs="Times New Roman"/>
                    </w:rPr>
                    <w:t>д</w:t>
                  </w:r>
                  <w:r w:rsidRPr="00502D33">
                    <w:rPr>
                      <w:rFonts w:ascii="Times New Roman" w:hAnsi="Times New Roman" w:cs="Times New Roman"/>
                    </w:rPr>
                    <w:t>группы, статьи, вида и</w:t>
                  </w:r>
                  <w:r w:rsidRPr="00502D33">
                    <w:rPr>
                      <w:rFonts w:ascii="Times New Roman" w:hAnsi="Times New Roman" w:cs="Times New Roman"/>
                    </w:rPr>
                    <w:t>с</w:t>
                  </w:r>
                  <w:r w:rsidRPr="00502D33">
                    <w:rPr>
                      <w:rFonts w:ascii="Times New Roman" w:hAnsi="Times New Roman" w:cs="Times New Roman"/>
                    </w:rPr>
                    <w:t>точника финансирования дефицита бюджета мун</w:t>
                  </w:r>
                  <w:r w:rsidRPr="00502D33">
                    <w:rPr>
                      <w:rFonts w:ascii="Times New Roman" w:hAnsi="Times New Roman" w:cs="Times New Roman"/>
                    </w:rPr>
                    <w:t>и</w:t>
                  </w:r>
                  <w:r w:rsidRPr="00502D33">
                    <w:rPr>
                      <w:rFonts w:ascii="Times New Roman" w:hAnsi="Times New Roman" w:cs="Times New Roman"/>
                    </w:rPr>
                    <w:t>ципального района, кода классификации операций сектора государственного управления, относящихся к источникам финансиров</w:t>
                  </w:r>
                  <w:r w:rsidRPr="00502D33">
                    <w:rPr>
                      <w:rFonts w:ascii="Times New Roman" w:hAnsi="Times New Roman" w:cs="Times New Roman"/>
                    </w:rPr>
                    <w:t>а</w:t>
                  </w:r>
                  <w:r w:rsidRPr="00502D33">
                    <w:rPr>
                      <w:rFonts w:ascii="Times New Roman" w:hAnsi="Times New Roman" w:cs="Times New Roman"/>
                    </w:rPr>
                    <w:t>ния дефицита бюджета м</w:t>
                  </w:r>
                  <w:r w:rsidRPr="00502D33">
                    <w:rPr>
                      <w:rFonts w:ascii="Times New Roman" w:hAnsi="Times New Roman" w:cs="Times New Roman"/>
                    </w:rPr>
                    <w:t>у</w:t>
                  </w:r>
                  <w:r w:rsidRPr="00502D33">
                    <w:rPr>
                      <w:rFonts w:ascii="Times New Roman" w:hAnsi="Times New Roman" w:cs="Times New Roman"/>
                    </w:rPr>
                    <w:t>ниципального района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FC495C" w:rsidRPr="00502D33" w:rsidRDefault="00A823FD" w:rsidP="00A823FD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FC495C" w:rsidRPr="00502D33">
                    <w:rPr>
                      <w:rFonts w:ascii="Times New Roman" w:hAnsi="Times New Roman" w:cs="Times New Roman"/>
                    </w:rPr>
                    <w:t>Сумма</w:t>
                  </w:r>
                </w:p>
              </w:tc>
            </w:tr>
            <w:tr w:rsidR="00502D33" w:rsidRPr="00B76C42" w:rsidTr="008D6F87">
              <w:trPr>
                <w:trHeight w:val="2372"/>
              </w:trPr>
              <w:tc>
                <w:tcPr>
                  <w:tcW w:w="2864" w:type="dxa"/>
                  <w:vMerge/>
                  <w:vAlign w:val="center"/>
                </w:tcPr>
                <w:p w:rsidR="00FC495C" w:rsidRPr="00502D33" w:rsidRDefault="00FC495C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FC495C" w:rsidRPr="00502D33" w:rsidRDefault="00FC495C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FC495C" w:rsidRPr="00502D33" w:rsidRDefault="00FC495C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1</w:t>
                  </w:r>
                  <w:r w:rsidR="00A823FD" w:rsidRPr="00502D33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359" w:type="dxa"/>
                  <w:vAlign w:val="center"/>
                </w:tcPr>
                <w:p w:rsidR="00FC495C" w:rsidRPr="00502D33" w:rsidRDefault="00FC495C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 w:rsidR="00A823FD" w:rsidRPr="00502D33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418" w:type="dxa"/>
                  <w:vAlign w:val="center"/>
                </w:tcPr>
                <w:p w:rsidR="00FC495C" w:rsidRPr="00502D33" w:rsidRDefault="00FC495C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A823FD" w:rsidRPr="00502D3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02D33" w:rsidRPr="00B76C42" w:rsidTr="008D6F87">
              <w:tc>
                <w:tcPr>
                  <w:tcW w:w="2864" w:type="dxa"/>
                  <w:vAlign w:val="center"/>
                </w:tcPr>
                <w:p w:rsidR="00FC495C" w:rsidRPr="00502D33" w:rsidRDefault="00FC495C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0 </w:t>
                  </w:r>
                  <w:proofErr w:type="spellStart"/>
                  <w:r w:rsidRPr="00502D33">
                    <w:rPr>
                      <w:rFonts w:ascii="Times New Roman" w:hAnsi="Times New Roman" w:cs="Times New Roman"/>
                    </w:rPr>
                    <w:t>00</w:t>
                  </w:r>
                  <w:proofErr w:type="spellEnd"/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02D33">
                    <w:rPr>
                      <w:rFonts w:ascii="Times New Roman" w:hAnsi="Times New Roman" w:cs="Times New Roman"/>
                    </w:rPr>
                    <w:t>00</w:t>
                  </w:r>
                  <w:proofErr w:type="spellEnd"/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02D33">
                    <w:rPr>
                      <w:rFonts w:ascii="Times New Roman" w:hAnsi="Times New Roman" w:cs="Times New Roman"/>
                    </w:rPr>
                    <w:t>00</w:t>
                  </w:r>
                  <w:proofErr w:type="spellEnd"/>
                  <w:r w:rsidRPr="00502D33">
                    <w:rPr>
                      <w:rFonts w:ascii="Times New Roman" w:hAnsi="Times New Roman" w:cs="Times New Roman"/>
                    </w:rPr>
                    <w:t xml:space="preserve">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FC495C" w:rsidRPr="00502D33" w:rsidRDefault="00FC495C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треннего финансирования дефицита бюджета поселения</w:t>
                  </w:r>
                </w:p>
              </w:tc>
              <w:tc>
                <w:tcPr>
                  <w:tcW w:w="1334" w:type="dxa"/>
                  <w:vAlign w:val="center"/>
                </w:tcPr>
                <w:p w:rsidR="00FC495C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</w:t>
                  </w:r>
                  <w:r w:rsidR="00FC495C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FC495C" w:rsidRPr="00502D33" w:rsidRDefault="00FC495C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C495C" w:rsidRPr="00502D33" w:rsidRDefault="00FC495C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 000,00</w:t>
                  </w:r>
                </w:p>
              </w:tc>
            </w:tr>
            <w:tr w:rsidR="00502D33" w:rsidRPr="00B76C42" w:rsidTr="008D6F87">
              <w:tc>
                <w:tcPr>
                  <w:tcW w:w="2864" w:type="dxa"/>
                  <w:vAlign w:val="center"/>
                </w:tcPr>
                <w:p w:rsidR="00493DD5" w:rsidRPr="00502D33" w:rsidRDefault="00493DD5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0 </w:t>
                  </w:r>
                  <w:proofErr w:type="spellStart"/>
                  <w:r w:rsidRPr="00502D33">
                    <w:rPr>
                      <w:rFonts w:ascii="Times New Roman" w:hAnsi="Times New Roman" w:cs="Times New Roman"/>
                    </w:rPr>
                    <w:t>00</w:t>
                  </w:r>
                  <w:proofErr w:type="spellEnd"/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02D33">
                    <w:rPr>
                      <w:rFonts w:ascii="Times New Roman" w:hAnsi="Times New Roman" w:cs="Times New Roman"/>
                    </w:rPr>
                    <w:t>00</w:t>
                  </w:r>
                  <w:proofErr w:type="spellEnd"/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02D33">
                    <w:rPr>
                      <w:rFonts w:ascii="Times New Roman" w:hAnsi="Times New Roman" w:cs="Times New Roman"/>
                    </w:rPr>
                    <w:t>00</w:t>
                  </w:r>
                  <w:proofErr w:type="spellEnd"/>
                  <w:r w:rsidRPr="00502D33">
                    <w:rPr>
                      <w:rFonts w:ascii="Times New Roman" w:hAnsi="Times New Roman" w:cs="Times New Roman"/>
                    </w:rPr>
                    <w:t xml:space="preserve">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93DD5" w:rsidRPr="00502D33" w:rsidRDefault="00493DD5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93DD5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</w:t>
                  </w:r>
                  <w:r w:rsidR="00493DD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493DD5" w:rsidRPr="00502D33" w:rsidRDefault="00493DD5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DD5" w:rsidRPr="00502D33" w:rsidRDefault="00493DD5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 000,00</w:t>
                  </w:r>
                </w:p>
              </w:tc>
            </w:tr>
            <w:tr w:rsidR="00502D33" w:rsidRPr="00B76C42" w:rsidTr="008D6F87">
              <w:tc>
                <w:tcPr>
                  <w:tcW w:w="2864" w:type="dxa"/>
                  <w:vAlign w:val="center"/>
                </w:tcPr>
                <w:p w:rsidR="00493DD5" w:rsidRPr="00502D33" w:rsidRDefault="00493DD5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93DD5" w:rsidRPr="00502D33" w:rsidRDefault="00493DD5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334" w:type="dxa"/>
                  <w:vAlign w:val="center"/>
                </w:tcPr>
                <w:p w:rsidR="00493DD5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</w:t>
                  </w:r>
                  <w:r w:rsidR="00493DD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493DD5" w:rsidRPr="00502D33" w:rsidRDefault="00493DD5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DD5" w:rsidRPr="00502D33" w:rsidRDefault="00493DD5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 000,00</w:t>
                  </w:r>
                </w:p>
              </w:tc>
            </w:tr>
            <w:tr w:rsidR="00502D33" w:rsidRPr="00B76C42" w:rsidTr="008D6F87">
              <w:tc>
                <w:tcPr>
                  <w:tcW w:w="2864" w:type="dxa"/>
                  <w:vAlign w:val="center"/>
                </w:tcPr>
                <w:p w:rsidR="00493DD5" w:rsidRPr="00502D33" w:rsidRDefault="00493DD5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93DD5" w:rsidRPr="00502D33" w:rsidRDefault="00493DD5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93DD5" w:rsidRPr="00502D33" w:rsidRDefault="00493DD5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D8095A" w:rsidRPr="00502D33">
                    <w:rPr>
                      <w:rFonts w:ascii="Times New Roman" w:hAnsi="Times New Roman" w:cs="Times New Roman"/>
                    </w:rPr>
                    <w:t>47 746,198</w:t>
                  </w:r>
                </w:p>
              </w:tc>
              <w:tc>
                <w:tcPr>
                  <w:tcW w:w="1359" w:type="dxa"/>
                  <w:vAlign w:val="center"/>
                </w:tcPr>
                <w:p w:rsidR="00493DD5" w:rsidRPr="00502D33" w:rsidRDefault="00493DD5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D8095A" w:rsidRPr="00502D33">
                    <w:rPr>
                      <w:rFonts w:ascii="Times New Roman" w:hAnsi="Times New Roman" w:cs="Times New Roman"/>
                    </w:rPr>
                    <w:t>50 164,551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DD5" w:rsidRPr="00502D33" w:rsidRDefault="00493DD5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D8095A" w:rsidRPr="00502D33">
                    <w:rPr>
                      <w:rFonts w:ascii="Times New Roman" w:hAnsi="Times New Roman" w:cs="Times New Roman"/>
                    </w:rPr>
                    <w:t>52 722,174</w:t>
                  </w:r>
                </w:p>
              </w:tc>
            </w:tr>
            <w:tr w:rsidR="00502D33" w:rsidRPr="00B76C42" w:rsidTr="008D6F87">
              <w:tc>
                <w:tcPr>
                  <w:tcW w:w="2864" w:type="dxa"/>
                  <w:vAlign w:val="center"/>
                </w:tcPr>
                <w:p w:rsidR="00493DD5" w:rsidRPr="00502D33" w:rsidRDefault="00493DD5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93DD5" w:rsidRPr="00502D33" w:rsidRDefault="00493DD5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93DD5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49 746,198</w:t>
                  </w:r>
                </w:p>
              </w:tc>
              <w:tc>
                <w:tcPr>
                  <w:tcW w:w="1359" w:type="dxa"/>
                  <w:vAlign w:val="center"/>
                </w:tcPr>
                <w:p w:rsidR="00493DD5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2 164,551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DD5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4 722,174</w:t>
                  </w:r>
                </w:p>
              </w:tc>
            </w:tr>
            <w:tr w:rsidR="00502D33" w:rsidRPr="00B76C42" w:rsidTr="008D6F87">
              <w:tc>
                <w:tcPr>
                  <w:tcW w:w="2864" w:type="dxa"/>
                  <w:vAlign w:val="center"/>
                </w:tcPr>
                <w:p w:rsidR="00D8095A" w:rsidRPr="00502D33" w:rsidRDefault="00D8095A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D8095A" w:rsidRPr="00502D33" w:rsidRDefault="00D8095A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47 746,198</w:t>
                  </w:r>
                </w:p>
              </w:tc>
              <w:tc>
                <w:tcPr>
                  <w:tcW w:w="1359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50 164,551</w:t>
                  </w:r>
                </w:p>
              </w:tc>
              <w:tc>
                <w:tcPr>
                  <w:tcW w:w="1418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52 722,174</w:t>
                  </w:r>
                </w:p>
              </w:tc>
            </w:tr>
            <w:tr w:rsidR="00502D33" w:rsidRPr="00B76C42" w:rsidTr="008D6F87">
              <w:tc>
                <w:tcPr>
                  <w:tcW w:w="2864" w:type="dxa"/>
                  <w:vAlign w:val="center"/>
                </w:tcPr>
                <w:p w:rsidR="00D8095A" w:rsidRPr="00502D33" w:rsidRDefault="00D8095A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D8095A" w:rsidRPr="00502D33" w:rsidRDefault="00D8095A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а</w:t>
                  </w:r>
                </w:p>
              </w:tc>
              <w:tc>
                <w:tcPr>
                  <w:tcW w:w="1334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47 746,198</w:t>
                  </w:r>
                </w:p>
              </w:tc>
              <w:tc>
                <w:tcPr>
                  <w:tcW w:w="1359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50 164,551</w:t>
                  </w:r>
                </w:p>
              </w:tc>
              <w:tc>
                <w:tcPr>
                  <w:tcW w:w="1418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52 722,174</w:t>
                  </w:r>
                </w:p>
              </w:tc>
            </w:tr>
            <w:tr w:rsidR="00502D33" w:rsidRPr="00B76C42" w:rsidTr="008D6F87">
              <w:tc>
                <w:tcPr>
                  <w:tcW w:w="2864" w:type="dxa"/>
                  <w:vAlign w:val="center"/>
                </w:tcPr>
                <w:p w:rsidR="00D8095A" w:rsidRPr="00502D33" w:rsidRDefault="00D8095A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5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D8095A" w:rsidRPr="00502D33" w:rsidRDefault="00D8095A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 муниципальных район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47 746,198</w:t>
                  </w:r>
                </w:p>
              </w:tc>
              <w:tc>
                <w:tcPr>
                  <w:tcW w:w="1359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50 164,551</w:t>
                  </w:r>
                </w:p>
              </w:tc>
              <w:tc>
                <w:tcPr>
                  <w:tcW w:w="1418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52 722,174</w:t>
                  </w:r>
                </w:p>
              </w:tc>
            </w:tr>
            <w:tr w:rsidR="00502D33" w:rsidRPr="00B76C42" w:rsidTr="008D6F87">
              <w:tc>
                <w:tcPr>
                  <w:tcW w:w="2864" w:type="dxa"/>
                  <w:vAlign w:val="center"/>
                </w:tcPr>
                <w:p w:rsidR="00D8095A" w:rsidRPr="00502D33" w:rsidRDefault="00D8095A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D8095A" w:rsidRPr="00502D33" w:rsidRDefault="00D8095A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49 746,198</w:t>
                  </w:r>
                </w:p>
              </w:tc>
              <w:tc>
                <w:tcPr>
                  <w:tcW w:w="1359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2 164,551</w:t>
                  </w:r>
                </w:p>
              </w:tc>
              <w:tc>
                <w:tcPr>
                  <w:tcW w:w="1418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4 722,174</w:t>
                  </w:r>
                </w:p>
              </w:tc>
            </w:tr>
            <w:tr w:rsidR="00502D33" w:rsidRPr="00B76C42" w:rsidTr="008D6F87">
              <w:tc>
                <w:tcPr>
                  <w:tcW w:w="2864" w:type="dxa"/>
                  <w:vAlign w:val="center"/>
                </w:tcPr>
                <w:p w:rsidR="00D8095A" w:rsidRPr="00502D33" w:rsidRDefault="00D8095A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D8095A" w:rsidRPr="00502D33" w:rsidRDefault="00D8095A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49 746,198</w:t>
                  </w:r>
                </w:p>
              </w:tc>
              <w:tc>
                <w:tcPr>
                  <w:tcW w:w="1359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2 164,551</w:t>
                  </w:r>
                </w:p>
              </w:tc>
              <w:tc>
                <w:tcPr>
                  <w:tcW w:w="1418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4 722,174</w:t>
                  </w:r>
                </w:p>
              </w:tc>
            </w:tr>
            <w:tr w:rsidR="00502D33" w:rsidRPr="00B76C42" w:rsidTr="008D6F87">
              <w:tc>
                <w:tcPr>
                  <w:tcW w:w="2864" w:type="dxa"/>
                  <w:vAlign w:val="center"/>
                </w:tcPr>
                <w:p w:rsidR="00D8095A" w:rsidRPr="00502D33" w:rsidRDefault="00D8095A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5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D8095A" w:rsidRPr="00502D33" w:rsidRDefault="00D8095A" w:rsidP="00B76C42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 муниципальных район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49 746,198</w:t>
                  </w:r>
                </w:p>
              </w:tc>
              <w:tc>
                <w:tcPr>
                  <w:tcW w:w="1359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2 164,551</w:t>
                  </w:r>
                </w:p>
              </w:tc>
              <w:tc>
                <w:tcPr>
                  <w:tcW w:w="1418" w:type="dxa"/>
                  <w:vAlign w:val="center"/>
                </w:tcPr>
                <w:p w:rsidR="00D8095A" w:rsidRPr="00502D33" w:rsidRDefault="00D8095A" w:rsidP="009909B9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4 722,174</w:t>
                  </w:r>
                </w:p>
              </w:tc>
            </w:tr>
          </w:tbl>
          <w:p w:rsidR="00F22D6A" w:rsidRPr="00B76C42" w:rsidRDefault="00722008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312892" w:rsidRPr="00B76C42">
              <w:rPr>
                <w:rFonts w:ascii="Times New Roman" w:hAnsi="Times New Roman" w:cs="Times New Roman"/>
              </w:rPr>
              <w:t xml:space="preserve"> </w:t>
            </w:r>
            <w:r w:rsidRPr="00B76C42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180FE3" w:rsidRPr="00B76C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</w:tcPr>
          <w:p w:rsidR="00F22D6A" w:rsidRPr="00B76C42" w:rsidRDefault="00F22D6A" w:rsidP="00B76C4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93DD5" w:rsidRDefault="00422D8E" w:rsidP="00B76C42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AD489C" w:rsidRPr="00B76C42">
        <w:rPr>
          <w:rFonts w:ascii="Times New Roman" w:hAnsi="Times New Roman" w:cs="Times New Roman"/>
        </w:rPr>
        <w:t xml:space="preserve">            </w:t>
      </w:r>
    </w:p>
    <w:p w:rsidR="008D6F87" w:rsidRDefault="008D6F87" w:rsidP="008D6F8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8D6F87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8D6F87" w:rsidRPr="00413548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8D6F87" w:rsidRPr="00413548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8D6F87" w:rsidRPr="00413548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8D6F87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18 № 28-5</w:t>
      </w:r>
    </w:p>
    <w:p w:rsidR="00493DD5" w:rsidRPr="00B76C42" w:rsidRDefault="00493DD5" w:rsidP="00B76C42">
      <w:pPr>
        <w:pStyle w:val="af2"/>
        <w:rPr>
          <w:rFonts w:ascii="Times New Roman" w:hAnsi="Times New Roman" w:cs="Times New Roman"/>
        </w:rPr>
      </w:pPr>
    </w:p>
    <w:p w:rsidR="00BB0448" w:rsidRPr="00B76C42" w:rsidRDefault="00AD489C" w:rsidP="00B76C42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</w:t>
      </w:r>
    </w:p>
    <w:p w:rsidR="00722008" w:rsidRPr="00B76C42" w:rsidRDefault="00722008" w:rsidP="00B76C42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AD489C" w:rsidRPr="00B76C42">
        <w:rPr>
          <w:rFonts w:ascii="Times New Roman" w:hAnsi="Times New Roman" w:cs="Times New Roman"/>
        </w:rPr>
        <w:t xml:space="preserve">                     </w:t>
      </w:r>
    </w:p>
    <w:p w:rsidR="00F22D6A" w:rsidRPr="009909B9" w:rsidRDefault="00F22D6A" w:rsidP="00A823FD">
      <w:pPr>
        <w:pStyle w:val="af2"/>
        <w:jc w:val="center"/>
        <w:rPr>
          <w:rFonts w:ascii="Times New Roman" w:hAnsi="Times New Roman" w:cs="Times New Roman"/>
          <w:b/>
          <w:bCs/>
        </w:rPr>
      </w:pPr>
      <w:r w:rsidRPr="009909B9">
        <w:rPr>
          <w:rFonts w:ascii="Times New Roman" w:hAnsi="Times New Roman" w:cs="Times New Roman"/>
          <w:b/>
          <w:bCs/>
        </w:rPr>
        <w:t xml:space="preserve">Нормативы распределения доходов в бюджет </w:t>
      </w:r>
      <w:r w:rsidR="005C1352" w:rsidRPr="009909B9">
        <w:rPr>
          <w:rFonts w:ascii="Times New Roman" w:hAnsi="Times New Roman" w:cs="Times New Roman"/>
          <w:b/>
          <w:bCs/>
        </w:rPr>
        <w:t xml:space="preserve">Тополевского </w:t>
      </w:r>
      <w:r w:rsidRPr="009909B9">
        <w:rPr>
          <w:rFonts w:ascii="Times New Roman" w:hAnsi="Times New Roman" w:cs="Times New Roman"/>
          <w:b/>
          <w:bCs/>
        </w:rPr>
        <w:t xml:space="preserve">сельского поселения </w:t>
      </w:r>
      <w:r w:rsidR="005C1352" w:rsidRPr="009909B9">
        <w:rPr>
          <w:rFonts w:ascii="Times New Roman" w:hAnsi="Times New Roman" w:cs="Times New Roman"/>
          <w:b/>
          <w:bCs/>
        </w:rPr>
        <w:t>Хабаро</w:t>
      </w:r>
      <w:r w:rsidR="005C1352" w:rsidRPr="009909B9">
        <w:rPr>
          <w:rFonts w:ascii="Times New Roman" w:hAnsi="Times New Roman" w:cs="Times New Roman"/>
          <w:b/>
          <w:bCs/>
        </w:rPr>
        <w:t>в</w:t>
      </w:r>
      <w:r w:rsidR="005C1352" w:rsidRPr="009909B9">
        <w:rPr>
          <w:rFonts w:ascii="Times New Roman" w:hAnsi="Times New Roman" w:cs="Times New Roman"/>
          <w:b/>
          <w:bCs/>
        </w:rPr>
        <w:t>ского муниципального района Хабаровского края</w:t>
      </w:r>
    </w:p>
    <w:p w:rsidR="00A823FD" w:rsidRPr="00B76C42" w:rsidRDefault="00A823FD" w:rsidP="00A823FD">
      <w:pPr>
        <w:pStyle w:val="af2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2"/>
        <w:gridCol w:w="2068"/>
      </w:tblGrid>
      <w:tr w:rsidR="00F22D6A" w:rsidRPr="00072412" w:rsidTr="009909B9">
        <w:trPr>
          <w:trHeight w:val="1194"/>
        </w:trPr>
        <w:tc>
          <w:tcPr>
            <w:tcW w:w="7655" w:type="dxa"/>
            <w:shd w:val="clear" w:color="auto" w:fill="auto"/>
          </w:tcPr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цент  отчисл</w:t>
            </w:r>
            <w:r w:rsidRPr="00072412">
              <w:rPr>
                <w:rFonts w:ascii="Times New Roman" w:hAnsi="Times New Roman" w:cs="Times New Roman"/>
              </w:rPr>
              <w:t>е</w:t>
            </w:r>
            <w:r w:rsidRPr="00072412">
              <w:rPr>
                <w:rFonts w:ascii="Times New Roman" w:hAnsi="Times New Roman" w:cs="Times New Roman"/>
              </w:rPr>
              <w:t>ний</w:t>
            </w:r>
            <w:r w:rsidR="005C1352" w:rsidRPr="00072412">
              <w:rPr>
                <w:rFonts w:ascii="Times New Roman" w:hAnsi="Times New Roman" w:cs="Times New Roman"/>
              </w:rPr>
              <w:t xml:space="preserve"> в бюджет п</w:t>
            </w:r>
            <w:r w:rsidR="005C1352" w:rsidRPr="00072412">
              <w:rPr>
                <w:rFonts w:ascii="Times New Roman" w:hAnsi="Times New Roman" w:cs="Times New Roman"/>
              </w:rPr>
              <w:t>о</w:t>
            </w:r>
            <w:r w:rsidR="005C1352" w:rsidRPr="00072412">
              <w:rPr>
                <w:rFonts w:ascii="Times New Roman" w:hAnsi="Times New Roman" w:cs="Times New Roman"/>
              </w:rPr>
              <w:t>селения</w:t>
            </w:r>
          </w:p>
        </w:tc>
      </w:tr>
      <w:tr w:rsidR="00F22D6A" w:rsidRPr="00072412" w:rsidTr="009909B9">
        <w:trPr>
          <w:trHeight w:val="641"/>
        </w:trPr>
        <w:tc>
          <w:tcPr>
            <w:tcW w:w="7655" w:type="dxa"/>
            <w:shd w:val="clear" w:color="auto" w:fill="auto"/>
          </w:tcPr>
          <w:p w:rsidR="00F22D6A" w:rsidRPr="0007241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F22D6A" w:rsidRPr="00072412" w:rsidTr="009909B9">
        <w:trPr>
          <w:trHeight w:val="409"/>
        </w:trPr>
        <w:tc>
          <w:tcPr>
            <w:tcW w:w="7655" w:type="dxa"/>
            <w:shd w:val="clear" w:color="auto" w:fill="auto"/>
          </w:tcPr>
          <w:p w:rsidR="00F22D6A" w:rsidRPr="0007241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F22D6A" w:rsidRPr="00072412" w:rsidTr="009909B9">
        <w:tc>
          <w:tcPr>
            <w:tcW w:w="7655" w:type="dxa"/>
            <w:shd w:val="clear" w:color="auto" w:fill="auto"/>
          </w:tcPr>
          <w:p w:rsidR="00F22D6A" w:rsidRPr="0007241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F22D6A" w:rsidRPr="00072412" w:rsidTr="009909B9">
        <w:tc>
          <w:tcPr>
            <w:tcW w:w="7655" w:type="dxa"/>
            <w:shd w:val="clear" w:color="auto" w:fill="auto"/>
          </w:tcPr>
          <w:p w:rsidR="00F22D6A" w:rsidRPr="0007241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</w:t>
            </w:r>
            <w:r w:rsidRPr="00072412">
              <w:rPr>
                <w:rFonts w:ascii="Times New Roman" w:hAnsi="Times New Roman" w:cs="Times New Roman"/>
              </w:rPr>
              <w:t>ж</w:t>
            </w:r>
            <w:r w:rsidRPr="00072412">
              <w:rPr>
                <w:rFonts w:ascii="Times New Roman" w:hAnsi="Times New Roman" w:cs="Times New Roman"/>
              </w:rPr>
              <w:t>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 w:rsidRPr="00072412">
              <w:rPr>
                <w:rFonts w:ascii="Times New Roman" w:hAnsi="Times New Roman" w:cs="Times New Roman"/>
              </w:rPr>
              <w:t>о</w:t>
            </w:r>
            <w:r w:rsidRPr="00072412">
              <w:rPr>
                <w:rFonts w:ascii="Times New Roman" w:hAnsi="Times New Roman" w:cs="Times New Roman"/>
              </w:rPr>
              <w:t xml:space="preserve">вершение нотариальных действ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F22D6A" w:rsidRPr="00072412" w:rsidTr="009909B9">
        <w:tc>
          <w:tcPr>
            <w:tcW w:w="7655" w:type="dxa"/>
            <w:shd w:val="clear" w:color="auto" w:fill="auto"/>
          </w:tcPr>
          <w:p w:rsidR="00F22D6A" w:rsidRPr="0007241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Доходы от сдачи в аренду имуществ</w:t>
            </w:r>
            <w:r w:rsidR="001F6D48" w:rsidRPr="00072412">
              <w:rPr>
                <w:rFonts w:ascii="Times New Roman" w:hAnsi="Times New Roman" w:cs="Times New Roman"/>
              </w:rPr>
              <w:t>а</w:t>
            </w:r>
            <w:r w:rsidRPr="00072412">
              <w:rPr>
                <w:rFonts w:ascii="Times New Roman" w:hAnsi="Times New Roman" w:cs="Times New Roman"/>
              </w:rPr>
              <w:t>, находящегося в оперативном управлении органов местного самоуправления и созданных ими учрежд</w:t>
            </w:r>
            <w:r w:rsidRPr="00072412">
              <w:rPr>
                <w:rFonts w:ascii="Times New Roman" w:hAnsi="Times New Roman" w:cs="Times New Roman"/>
              </w:rPr>
              <w:t>е</w:t>
            </w:r>
            <w:r w:rsidRPr="00072412">
              <w:rPr>
                <w:rFonts w:ascii="Times New Roman" w:hAnsi="Times New Roman" w:cs="Times New Roman"/>
              </w:rPr>
              <w:t>ний (за исключением имущества автономных учреждени</w:t>
            </w:r>
            <w:r w:rsidR="001F6D48" w:rsidRPr="00072412">
              <w:rPr>
                <w:rFonts w:ascii="Times New Roman" w:hAnsi="Times New Roman" w:cs="Times New Roman"/>
              </w:rPr>
              <w:t>й</w:t>
            </w:r>
            <w:r w:rsidRPr="000724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F22D6A" w:rsidRPr="00072412" w:rsidTr="009909B9">
        <w:tc>
          <w:tcPr>
            <w:tcW w:w="7655" w:type="dxa"/>
            <w:shd w:val="clear" w:color="auto" w:fill="auto"/>
          </w:tcPr>
          <w:p w:rsidR="00F22D6A" w:rsidRPr="0007241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1F6D48" w:rsidRPr="00072412" w:rsidTr="009909B9">
        <w:tc>
          <w:tcPr>
            <w:tcW w:w="7655" w:type="dxa"/>
            <w:shd w:val="clear" w:color="auto" w:fill="auto"/>
          </w:tcPr>
          <w:p w:rsidR="001F6D48" w:rsidRPr="00072412" w:rsidRDefault="001F6D48" w:rsidP="00B76C42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 w:rsidRPr="00072412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Pr="0007241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72412">
              <w:rPr>
                <w:rFonts w:ascii="Times New Roman" w:eastAsia="Times New Roman" w:hAnsi="Times New Roman" w:cs="Times New Roman"/>
                <w:lang w:eastAsia="ru-RU"/>
              </w:rPr>
              <w:t>венности сельских поселений (за исключением земельных участков м</w:t>
            </w:r>
            <w:r w:rsidRPr="0007241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72412">
              <w:rPr>
                <w:rFonts w:ascii="Times New Roman" w:eastAsia="Times New Roman" w:hAnsi="Times New Roman" w:cs="Times New Roman"/>
                <w:lang w:eastAsia="ru-RU"/>
              </w:rPr>
              <w:t>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1F6D48" w:rsidRPr="00072412" w:rsidRDefault="001F6D48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F22D6A" w:rsidRPr="00072412" w:rsidTr="009909B9">
        <w:tc>
          <w:tcPr>
            <w:tcW w:w="7655" w:type="dxa"/>
            <w:shd w:val="clear" w:color="auto" w:fill="auto"/>
          </w:tcPr>
          <w:p w:rsidR="00F22D6A" w:rsidRPr="0007241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</w:t>
            </w:r>
            <w:r w:rsidRPr="00072412">
              <w:rPr>
                <w:rFonts w:ascii="Times New Roman" w:hAnsi="Times New Roman" w:cs="Times New Roman"/>
              </w:rPr>
              <w:t>т</w:t>
            </w:r>
            <w:r w:rsidRPr="00072412">
              <w:rPr>
                <w:rFonts w:ascii="Times New Roman" w:hAnsi="Times New Roman" w:cs="Times New Roman"/>
              </w:rPr>
              <w:t>венности поселения (за исключением имущества муниципальных авт</w:t>
            </w:r>
            <w:r w:rsidRPr="00072412">
              <w:rPr>
                <w:rFonts w:ascii="Times New Roman" w:hAnsi="Times New Roman" w:cs="Times New Roman"/>
              </w:rPr>
              <w:t>о</w:t>
            </w:r>
            <w:r w:rsidRPr="00072412">
              <w:rPr>
                <w:rFonts w:ascii="Times New Roman" w:hAnsi="Times New Roman" w:cs="Times New Roman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5C1352" w:rsidRPr="00072412" w:rsidTr="009909B9">
        <w:tc>
          <w:tcPr>
            <w:tcW w:w="7655" w:type="dxa"/>
            <w:shd w:val="clear" w:color="auto" w:fill="auto"/>
          </w:tcPr>
          <w:p w:rsidR="005C1352" w:rsidRPr="00072412" w:rsidRDefault="005C1352" w:rsidP="00B76C42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доходы от оказания платных услуг получателями средств бюдж</w:t>
            </w:r>
            <w:r w:rsidRPr="00072412">
              <w:rPr>
                <w:rFonts w:ascii="Times New Roman" w:hAnsi="Times New Roman" w:cs="Times New Roman"/>
              </w:rPr>
              <w:t>е</w:t>
            </w:r>
            <w:r w:rsidRPr="00072412">
              <w:rPr>
                <w:rFonts w:ascii="Times New Roman" w:hAnsi="Times New Roman" w:cs="Times New Roman"/>
              </w:rPr>
              <w:t>тов поселений и компенсации затрат государства бюджетов 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1352" w:rsidRPr="00072412" w:rsidRDefault="005C1352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F22D6A" w:rsidRPr="00072412" w:rsidTr="009909B9">
        <w:tc>
          <w:tcPr>
            <w:tcW w:w="7655" w:type="dxa"/>
            <w:shd w:val="clear" w:color="auto" w:fill="auto"/>
          </w:tcPr>
          <w:p w:rsidR="00F22D6A" w:rsidRPr="0007241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F22D6A" w:rsidRPr="00072412" w:rsidTr="009909B9">
        <w:tc>
          <w:tcPr>
            <w:tcW w:w="7655" w:type="dxa"/>
            <w:shd w:val="clear" w:color="auto" w:fill="auto"/>
          </w:tcPr>
          <w:p w:rsidR="00F22D6A" w:rsidRPr="0007241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безвозмездные поступления в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F22D6A" w:rsidRPr="00072412" w:rsidTr="009909B9">
        <w:tc>
          <w:tcPr>
            <w:tcW w:w="7655" w:type="dxa"/>
            <w:shd w:val="clear" w:color="auto" w:fill="auto"/>
          </w:tcPr>
          <w:p w:rsidR="00F22D6A" w:rsidRPr="0007241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2D6A" w:rsidRPr="00072412" w:rsidRDefault="00F22D6A" w:rsidP="009909B9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2412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F22D6A" w:rsidRPr="00B76C42" w:rsidRDefault="00F22D6A" w:rsidP="00B76C42">
      <w:pPr>
        <w:pStyle w:val="af2"/>
        <w:rPr>
          <w:rFonts w:ascii="Times New Roman" w:hAnsi="Times New Roman" w:cs="Times New Roman"/>
          <w:bCs/>
        </w:rPr>
      </w:pPr>
    </w:p>
    <w:p w:rsidR="00F22D6A" w:rsidRDefault="00F22D6A" w:rsidP="00B76C42">
      <w:pPr>
        <w:pStyle w:val="af2"/>
        <w:rPr>
          <w:rFonts w:ascii="Times New Roman" w:hAnsi="Times New Roman" w:cs="Times New Roman"/>
          <w:b/>
          <w:bCs/>
        </w:rPr>
      </w:pPr>
    </w:p>
    <w:p w:rsidR="00A823FD" w:rsidRDefault="00A823FD" w:rsidP="00B76C42">
      <w:pPr>
        <w:pStyle w:val="af2"/>
        <w:rPr>
          <w:rFonts w:ascii="Times New Roman" w:hAnsi="Times New Roman" w:cs="Times New Roman"/>
          <w:b/>
          <w:bCs/>
        </w:rPr>
      </w:pPr>
    </w:p>
    <w:p w:rsidR="008D6F87" w:rsidRDefault="008D6F87" w:rsidP="008D6F8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A823FD" w:rsidRDefault="00A823FD" w:rsidP="00B76C42">
      <w:pPr>
        <w:pStyle w:val="af2"/>
        <w:rPr>
          <w:rFonts w:ascii="Times New Roman" w:hAnsi="Times New Roman" w:cs="Times New Roman"/>
          <w:b/>
          <w:bCs/>
        </w:rPr>
      </w:pPr>
    </w:p>
    <w:p w:rsidR="00A823FD" w:rsidRDefault="00A823FD" w:rsidP="00B76C42">
      <w:pPr>
        <w:pStyle w:val="af2"/>
        <w:rPr>
          <w:rFonts w:ascii="Times New Roman" w:hAnsi="Times New Roman" w:cs="Times New Roman"/>
          <w:b/>
          <w:bCs/>
        </w:rPr>
      </w:pPr>
    </w:p>
    <w:p w:rsidR="00A823FD" w:rsidRDefault="00A823FD" w:rsidP="00B76C42">
      <w:pPr>
        <w:pStyle w:val="af2"/>
        <w:rPr>
          <w:rFonts w:ascii="Times New Roman" w:hAnsi="Times New Roman" w:cs="Times New Roman"/>
          <w:b/>
          <w:bCs/>
        </w:rPr>
      </w:pPr>
    </w:p>
    <w:p w:rsidR="00A823FD" w:rsidRDefault="00A823FD" w:rsidP="00B76C42">
      <w:pPr>
        <w:pStyle w:val="af2"/>
        <w:rPr>
          <w:rFonts w:ascii="Times New Roman" w:hAnsi="Times New Roman" w:cs="Times New Roman"/>
          <w:b/>
          <w:bCs/>
        </w:rPr>
      </w:pPr>
    </w:p>
    <w:p w:rsidR="00A823FD" w:rsidRDefault="00A823FD" w:rsidP="00B76C42">
      <w:pPr>
        <w:pStyle w:val="af2"/>
        <w:rPr>
          <w:rFonts w:ascii="Times New Roman" w:hAnsi="Times New Roman" w:cs="Times New Roman"/>
          <w:b/>
          <w:bCs/>
        </w:rPr>
      </w:pPr>
    </w:p>
    <w:p w:rsidR="00A823FD" w:rsidRDefault="00A823FD" w:rsidP="00B76C42">
      <w:pPr>
        <w:pStyle w:val="af2"/>
        <w:rPr>
          <w:rFonts w:ascii="Times New Roman" w:hAnsi="Times New Roman" w:cs="Times New Roman"/>
          <w:b/>
          <w:bCs/>
        </w:rPr>
      </w:pPr>
    </w:p>
    <w:p w:rsidR="00A823FD" w:rsidRDefault="00A823FD" w:rsidP="00B76C42">
      <w:pPr>
        <w:pStyle w:val="af2"/>
        <w:rPr>
          <w:rFonts w:ascii="Times New Roman" w:hAnsi="Times New Roman" w:cs="Times New Roman"/>
          <w:b/>
          <w:bCs/>
        </w:rPr>
      </w:pPr>
    </w:p>
    <w:p w:rsidR="00182EA3" w:rsidRDefault="00182EA3" w:rsidP="00B76C42">
      <w:pPr>
        <w:pStyle w:val="af2"/>
        <w:rPr>
          <w:rFonts w:ascii="Times New Roman" w:hAnsi="Times New Roman" w:cs="Times New Roman"/>
          <w:b/>
          <w:bCs/>
        </w:rPr>
      </w:pPr>
    </w:p>
    <w:p w:rsidR="00A823FD" w:rsidRDefault="00A823FD" w:rsidP="00B76C42">
      <w:pPr>
        <w:pStyle w:val="af2"/>
        <w:rPr>
          <w:rFonts w:ascii="Times New Roman" w:hAnsi="Times New Roman" w:cs="Times New Roman"/>
          <w:b/>
          <w:bCs/>
        </w:rPr>
      </w:pPr>
    </w:p>
    <w:p w:rsidR="008D6F87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8D6F87" w:rsidRPr="00413548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8D6F87" w:rsidRPr="00413548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8D6F87" w:rsidRPr="00413548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8D6F87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18 № 28-5</w:t>
      </w:r>
    </w:p>
    <w:p w:rsidR="008D6F87" w:rsidRPr="00B76C42" w:rsidRDefault="008D6F87" w:rsidP="008D6F87">
      <w:pPr>
        <w:pStyle w:val="af2"/>
        <w:rPr>
          <w:rFonts w:ascii="Times New Roman" w:hAnsi="Times New Roman" w:cs="Times New Roman"/>
        </w:rPr>
      </w:pPr>
    </w:p>
    <w:p w:rsidR="00A823FD" w:rsidRDefault="00A823FD" w:rsidP="00B76C42">
      <w:pPr>
        <w:pStyle w:val="af2"/>
        <w:rPr>
          <w:rFonts w:ascii="Times New Roman" w:hAnsi="Times New Roman" w:cs="Times New Roman"/>
          <w:b/>
          <w:bCs/>
        </w:rPr>
      </w:pPr>
    </w:p>
    <w:p w:rsidR="00A823FD" w:rsidRDefault="00A823FD" w:rsidP="00B76C42">
      <w:pPr>
        <w:pStyle w:val="af2"/>
        <w:rPr>
          <w:rFonts w:ascii="Times New Roman" w:hAnsi="Times New Roman" w:cs="Times New Roman"/>
          <w:b/>
          <w:bCs/>
        </w:rPr>
      </w:pPr>
    </w:p>
    <w:p w:rsidR="00A823FD" w:rsidRDefault="00A823FD" w:rsidP="00B76C42">
      <w:pPr>
        <w:pStyle w:val="af2"/>
        <w:rPr>
          <w:rFonts w:ascii="Times New Roman" w:hAnsi="Times New Roman" w:cs="Times New Roman"/>
          <w:b/>
          <w:bCs/>
        </w:rPr>
      </w:pPr>
    </w:p>
    <w:p w:rsidR="00F22D6A" w:rsidRPr="008D6F87" w:rsidRDefault="00F22D6A" w:rsidP="00A823F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на 201</w:t>
      </w:r>
      <w:r w:rsidR="00A823FD" w:rsidRPr="008D6F87">
        <w:rPr>
          <w:rFonts w:ascii="Times New Roman" w:hAnsi="Times New Roman" w:cs="Times New Roman"/>
          <w:b/>
          <w:sz w:val="28"/>
          <w:szCs w:val="28"/>
        </w:rPr>
        <w:t>9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0C7667" w:rsidRPr="008D6F8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5C1EB1" w:rsidRPr="008D6F87">
        <w:rPr>
          <w:rFonts w:ascii="Times New Roman" w:hAnsi="Times New Roman" w:cs="Times New Roman"/>
          <w:b/>
          <w:sz w:val="28"/>
          <w:szCs w:val="28"/>
        </w:rPr>
        <w:t>20</w:t>
      </w:r>
      <w:r w:rsidR="000C7667" w:rsidRPr="008D6F8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823FD" w:rsidRPr="008D6F87">
        <w:rPr>
          <w:rFonts w:ascii="Times New Roman" w:hAnsi="Times New Roman" w:cs="Times New Roman"/>
          <w:b/>
          <w:sz w:val="28"/>
          <w:szCs w:val="28"/>
        </w:rPr>
        <w:t>2</w:t>
      </w:r>
      <w:r w:rsidR="005C1EB1" w:rsidRPr="008D6F87">
        <w:rPr>
          <w:rFonts w:ascii="Times New Roman" w:hAnsi="Times New Roman" w:cs="Times New Roman"/>
          <w:b/>
          <w:sz w:val="28"/>
          <w:szCs w:val="28"/>
        </w:rPr>
        <w:t>1</w:t>
      </w:r>
      <w:r w:rsidR="000C7667" w:rsidRPr="008D6F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22D6A" w:rsidRPr="008D6F87" w:rsidRDefault="00F22D6A" w:rsidP="00B76C42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 xml:space="preserve">1. Перечень подлежащих предоставлению муниципальных гаран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1996"/>
        <w:gridCol w:w="1890"/>
        <w:gridCol w:w="1560"/>
        <w:gridCol w:w="1592"/>
        <w:gridCol w:w="2028"/>
      </w:tblGrid>
      <w:tr w:rsidR="00F22D6A" w:rsidRPr="00B76C42" w:rsidTr="00CE7C8F">
        <w:tc>
          <w:tcPr>
            <w:tcW w:w="516" w:type="dxa"/>
            <w:shd w:val="clear" w:color="auto" w:fill="auto"/>
          </w:tcPr>
          <w:p w:rsidR="00F22D6A" w:rsidRPr="00B76C4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76C4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F22D6A" w:rsidRPr="00B76C42" w:rsidRDefault="00F22D6A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правления (ц</w:t>
            </w:r>
            <w:r w:rsidRPr="00B76C42">
              <w:rPr>
                <w:rFonts w:ascii="Times New Roman" w:hAnsi="Times New Roman" w:cs="Times New Roman"/>
              </w:rPr>
              <w:t>е</w:t>
            </w:r>
            <w:r w:rsidRPr="00B76C42">
              <w:rPr>
                <w:rFonts w:ascii="Times New Roman" w:hAnsi="Times New Roman" w:cs="Times New Roman"/>
              </w:rPr>
              <w:t>ли) гарантии</w:t>
            </w:r>
          </w:p>
        </w:tc>
        <w:tc>
          <w:tcPr>
            <w:tcW w:w="1965" w:type="dxa"/>
            <w:shd w:val="clear" w:color="auto" w:fill="auto"/>
          </w:tcPr>
          <w:p w:rsidR="00F22D6A" w:rsidRPr="00B76C42" w:rsidRDefault="00F22D6A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620" w:type="dxa"/>
            <w:shd w:val="clear" w:color="auto" w:fill="auto"/>
          </w:tcPr>
          <w:p w:rsidR="00F22D6A" w:rsidRPr="00B76C42" w:rsidRDefault="00F22D6A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Предельная сумма гара</w:t>
            </w:r>
            <w:r w:rsidRPr="00B76C42">
              <w:rPr>
                <w:rFonts w:ascii="Times New Roman" w:hAnsi="Times New Roman" w:cs="Times New Roman"/>
              </w:rPr>
              <w:t>н</w:t>
            </w:r>
            <w:r w:rsidRPr="00B76C42">
              <w:rPr>
                <w:rFonts w:ascii="Times New Roman" w:hAnsi="Times New Roman" w:cs="Times New Roman"/>
              </w:rPr>
              <w:t>тии (тыс. рублей)</w:t>
            </w:r>
          </w:p>
        </w:tc>
        <w:tc>
          <w:tcPr>
            <w:tcW w:w="1653" w:type="dxa"/>
            <w:shd w:val="clear" w:color="auto" w:fill="auto"/>
          </w:tcPr>
          <w:p w:rsidR="00F22D6A" w:rsidRPr="00B76C42" w:rsidRDefault="00F22D6A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личие пр</w:t>
            </w:r>
            <w:r w:rsidRPr="00B76C42">
              <w:rPr>
                <w:rFonts w:ascii="Times New Roman" w:hAnsi="Times New Roman" w:cs="Times New Roman"/>
              </w:rPr>
              <w:t>а</w:t>
            </w:r>
            <w:r w:rsidRPr="00B76C42">
              <w:rPr>
                <w:rFonts w:ascii="Times New Roman" w:hAnsi="Times New Roman" w:cs="Times New Roman"/>
              </w:rPr>
              <w:t>ва регрессн</w:t>
            </w:r>
            <w:r w:rsidRPr="00B76C42">
              <w:rPr>
                <w:rFonts w:ascii="Times New Roman" w:hAnsi="Times New Roman" w:cs="Times New Roman"/>
              </w:rPr>
              <w:t>о</w:t>
            </w:r>
            <w:r w:rsidRPr="00B76C42">
              <w:rPr>
                <w:rFonts w:ascii="Times New Roman" w:hAnsi="Times New Roman" w:cs="Times New Roman"/>
              </w:rPr>
              <w:t>го требования</w:t>
            </w:r>
          </w:p>
        </w:tc>
        <w:tc>
          <w:tcPr>
            <w:tcW w:w="2109" w:type="dxa"/>
            <w:shd w:val="clear" w:color="auto" w:fill="auto"/>
          </w:tcPr>
          <w:p w:rsidR="00F22D6A" w:rsidRPr="00B76C42" w:rsidRDefault="00F22D6A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ные условия предоставления и исполнения гара</w:t>
            </w:r>
            <w:r w:rsidRPr="00B76C42">
              <w:rPr>
                <w:rFonts w:ascii="Times New Roman" w:hAnsi="Times New Roman" w:cs="Times New Roman"/>
              </w:rPr>
              <w:t>н</w:t>
            </w:r>
            <w:r w:rsidRPr="00B76C42">
              <w:rPr>
                <w:rFonts w:ascii="Times New Roman" w:hAnsi="Times New Roman" w:cs="Times New Roman"/>
              </w:rPr>
              <w:t>тии</w:t>
            </w:r>
          </w:p>
        </w:tc>
      </w:tr>
      <w:tr w:rsidR="00F22D6A" w:rsidRPr="00B76C42" w:rsidTr="00CE7C8F">
        <w:tc>
          <w:tcPr>
            <w:tcW w:w="9996" w:type="dxa"/>
            <w:gridSpan w:val="6"/>
            <w:shd w:val="clear" w:color="auto" w:fill="auto"/>
          </w:tcPr>
          <w:p w:rsidR="00F22D6A" w:rsidRPr="00B76C42" w:rsidRDefault="00F22D6A" w:rsidP="00A823FD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1</w:t>
            </w:r>
            <w:r w:rsidR="00A823FD">
              <w:rPr>
                <w:rFonts w:ascii="Times New Roman" w:hAnsi="Times New Roman" w:cs="Times New Roman"/>
              </w:rPr>
              <w:t>9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22D6A" w:rsidRPr="00B76C42" w:rsidTr="00CE7C8F">
        <w:tc>
          <w:tcPr>
            <w:tcW w:w="516" w:type="dxa"/>
            <w:shd w:val="clear" w:color="auto" w:fill="auto"/>
          </w:tcPr>
          <w:p w:rsidR="00F22D6A" w:rsidRPr="00B76C4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F22D6A" w:rsidRPr="00B76C4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shd w:val="clear" w:color="auto" w:fill="auto"/>
          </w:tcPr>
          <w:p w:rsidR="00F22D6A" w:rsidRPr="00B76C4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F22D6A" w:rsidRPr="00B76C4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:rsidR="00F22D6A" w:rsidRPr="00B76C4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:rsidR="00F22D6A" w:rsidRPr="00B76C42" w:rsidRDefault="00F22D6A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0C7667" w:rsidRPr="00B76C42" w:rsidTr="00F176D8">
        <w:tc>
          <w:tcPr>
            <w:tcW w:w="9996" w:type="dxa"/>
            <w:gridSpan w:val="6"/>
            <w:shd w:val="clear" w:color="auto" w:fill="auto"/>
          </w:tcPr>
          <w:p w:rsidR="000C7667" w:rsidRPr="00B76C42" w:rsidRDefault="000C7667" w:rsidP="00A823FD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A823FD">
              <w:rPr>
                <w:rFonts w:ascii="Times New Roman" w:hAnsi="Times New Roman" w:cs="Times New Roman"/>
              </w:rPr>
              <w:t>20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C7667" w:rsidRPr="00B76C42" w:rsidTr="00CE7C8F">
        <w:tc>
          <w:tcPr>
            <w:tcW w:w="516" w:type="dxa"/>
            <w:shd w:val="clear" w:color="auto" w:fill="auto"/>
          </w:tcPr>
          <w:p w:rsidR="000C7667" w:rsidRPr="00B76C42" w:rsidRDefault="000C7667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0C7667" w:rsidRPr="00B76C42" w:rsidRDefault="000C7667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0C7667" w:rsidRPr="00B76C42" w:rsidRDefault="000C7667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0C7667" w:rsidRPr="00B76C42" w:rsidRDefault="000C7667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0C7667" w:rsidRPr="00B76C42" w:rsidRDefault="000C7667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0C7667" w:rsidRPr="00B76C42" w:rsidRDefault="000C7667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0C7667" w:rsidRPr="00B76C42" w:rsidTr="00F176D8">
        <w:tc>
          <w:tcPr>
            <w:tcW w:w="9996" w:type="dxa"/>
            <w:gridSpan w:val="6"/>
            <w:shd w:val="clear" w:color="auto" w:fill="auto"/>
          </w:tcPr>
          <w:p w:rsidR="000C7667" w:rsidRPr="00B76C42" w:rsidRDefault="000C7667" w:rsidP="00A823FD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312892" w:rsidRPr="00B76C42">
              <w:rPr>
                <w:rFonts w:ascii="Times New Roman" w:hAnsi="Times New Roman" w:cs="Times New Roman"/>
              </w:rPr>
              <w:t>2</w:t>
            </w:r>
            <w:r w:rsidR="00A823FD">
              <w:rPr>
                <w:rFonts w:ascii="Times New Roman" w:hAnsi="Times New Roman" w:cs="Times New Roman"/>
              </w:rPr>
              <w:t>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C7667" w:rsidRPr="00B76C42" w:rsidTr="00CE7C8F">
        <w:tc>
          <w:tcPr>
            <w:tcW w:w="516" w:type="dxa"/>
            <w:shd w:val="clear" w:color="auto" w:fill="auto"/>
          </w:tcPr>
          <w:p w:rsidR="000C7667" w:rsidRPr="00B76C42" w:rsidRDefault="000C7667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0C7667" w:rsidRPr="00B76C42" w:rsidRDefault="000C7667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0C7667" w:rsidRPr="00B76C42" w:rsidRDefault="000C7667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0C7667" w:rsidRPr="00B76C42" w:rsidRDefault="000C7667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0C7667" w:rsidRPr="00B76C42" w:rsidRDefault="000C7667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0C7667" w:rsidRPr="00B76C42" w:rsidRDefault="000C7667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CE7C8F" w:rsidRPr="00B76C42" w:rsidRDefault="00CE7C8F" w:rsidP="00B76C42">
      <w:pPr>
        <w:pStyle w:val="af2"/>
        <w:rPr>
          <w:rFonts w:ascii="Times New Roman" w:hAnsi="Times New Roman" w:cs="Times New Roman"/>
        </w:rPr>
      </w:pPr>
    </w:p>
    <w:p w:rsidR="00F22D6A" w:rsidRPr="008D6F87" w:rsidRDefault="00F22D6A" w:rsidP="00B76C42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1</w:t>
      </w:r>
      <w:r w:rsidR="00A823FD" w:rsidRPr="008D6F87">
        <w:rPr>
          <w:rFonts w:ascii="Times New Roman" w:hAnsi="Times New Roman" w:cs="Times New Roman"/>
          <w:sz w:val="28"/>
          <w:szCs w:val="28"/>
        </w:rPr>
        <w:t>9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</w:t>
      </w:r>
      <w:r w:rsidR="000C7667" w:rsidRPr="008D6F87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A823FD" w:rsidRPr="008D6F87">
        <w:rPr>
          <w:rFonts w:ascii="Times New Roman" w:hAnsi="Times New Roman" w:cs="Times New Roman"/>
          <w:sz w:val="28"/>
          <w:szCs w:val="28"/>
        </w:rPr>
        <w:t>20</w:t>
      </w:r>
      <w:r w:rsidR="000C7667" w:rsidRPr="008D6F87">
        <w:rPr>
          <w:rFonts w:ascii="Times New Roman" w:hAnsi="Times New Roman" w:cs="Times New Roman"/>
          <w:sz w:val="28"/>
          <w:szCs w:val="28"/>
        </w:rPr>
        <w:t xml:space="preserve"> и 20</w:t>
      </w:r>
      <w:r w:rsidR="00312892" w:rsidRPr="008D6F87">
        <w:rPr>
          <w:rFonts w:ascii="Times New Roman" w:hAnsi="Times New Roman" w:cs="Times New Roman"/>
          <w:sz w:val="28"/>
          <w:szCs w:val="28"/>
        </w:rPr>
        <w:t>2</w:t>
      </w:r>
      <w:r w:rsidR="00A823FD" w:rsidRPr="008D6F87">
        <w:rPr>
          <w:rFonts w:ascii="Times New Roman" w:hAnsi="Times New Roman" w:cs="Times New Roman"/>
          <w:sz w:val="28"/>
          <w:szCs w:val="28"/>
        </w:rPr>
        <w:t>1</w:t>
      </w:r>
      <w:r w:rsidR="000C7667" w:rsidRPr="008D6F87">
        <w:rPr>
          <w:rFonts w:ascii="Times New Roman" w:hAnsi="Times New Roman" w:cs="Times New Roman"/>
          <w:sz w:val="28"/>
          <w:szCs w:val="28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0"/>
        <w:gridCol w:w="1533"/>
        <w:gridCol w:w="1661"/>
        <w:gridCol w:w="1816"/>
      </w:tblGrid>
      <w:tr w:rsidR="00F22D6A" w:rsidRPr="00B76C42" w:rsidTr="00CE7C8F">
        <w:trPr>
          <w:trHeight w:val="780"/>
        </w:trPr>
        <w:tc>
          <w:tcPr>
            <w:tcW w:w="4644" w:type="dxa"/>
            <w:vMerge w:val="restart"/>
            <w:shd w:val="clear" w:color="auto" w:fill="auto"/>
          </w:tcPr>
          <w:p w:rsidR="00F22D6A" w:rsidRPr="00B76C42" w:rsidRDefault="00F22D6A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Исполнение муниципальных гарантий </w:t>
            </w:r>
            <w:r w:rsidR="002612E5" w:rsidRPr="00B76C42">
              <w:rPr>
                <w:rFonts w:ascii="Times New Roman" w:hAnsi="Times New Roman" w:cs="Times New Roman"/>
              </w:rPr>
              <w:t>сел</w:t>
            </w:r>
            <w:r w:rsidR="002612E5" w:rsidRPr="00B76C42">
              <w:rPr>
                <w:rFonts w:ascii="Times New Roman" w:hAnsi="Times New Roman" w:cs="Times New Roman"/>
              </w:rPr>
              <w:t>ь</w:t>
            </w:r>
            <w:r w:rsidR="002612E5" w:rsidRPr="00B76C42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22D6A" w:rsidRPr="00B76C42" w:rsidRDefault="00F22D6A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0C7667" w:rsidRPr="00B76C42" w:rsidTr="000C7667">
        <w:trPr>
          <w:trHeight w:val="505"/>
        </w:trPr>
        <w:tc>
          <w:tcPr>
            <w:tcW w:w="4644" w:type="dxa"/>
            <w:vMerge/>
            <w:shd w:val="clear" w:color="auto" w:fill="auto"/>
          </w:tcPr>
          <w:p w:rsidR="000C7667" w:rsidRPr="00B76C42" w:rsidRDefault="000C7667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C7667" w:rsidRPr="00B76C42" w:rsidRDefault="000C7667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1</w:t>
            </w:r>
            <w:r w:rsidR="00A823FD">
              <w:rPr>
                <w:rFonts w:ascii="Times New Roman" w:hAnsi="Times New Roman" w:cs="Times New Roman"/>
              </w:rPr>
              <w:t>9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0C7667" w:rsidRPr="00B76C42" w:rsidRDefault="000C7667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0C7667" w:rsidRPr="00B76C42" w:rsidRDefault="000C7667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A823FD">
              <w:rPr>
                <w:rFonts w:ascii="Times New Roman" w:hAnsi="Times New Roman" w:cs="Times New Roman"/>
              </w:rPr>
              <w:t>20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0C7667" w:rsidRPr="00B76C42" w:rsidRDefault="000C7667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0C7667" w:rsidRPr="00B76C42" w:rsidRDefault="000C7667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312892" w:rsidRPr="00B76C42">
              <w:rPr>
                <w:rFonts w:ascii="Times New Roman" w:hAnsi="Times New Roman" w:cs="Times New Roman"/>
              </w:rPr>
              <w:t>2</w:t>
            </w:r>
            <w:r w:rsidR="00A823FD">
              <w:rPr>
                <w:rFonts w:ascii="Times New Roman" w:hAnsi="Times New Roman" w:cs="Times New Roman"/>
              </w:rPr>
              <w:t>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C37E3" w:rsidRPr="00B76C42" w:rsidTr="000C7667">
        <w:tc>
          <w:tcPr>
            <w:tcW w:w="4644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источников финансирования дефиц</w:t>
            </w:r>
            <w:r w:rsidRPr="00B76C42">
              <w:rPr>
                <w:rFonts w:ascii="Times New Roman" w:hAnsi="Times New Roman" w:cs="Times New Roman"/>
              </w:rPr>
              <w:t>и</w:t>
            </w:r>
            <w:r w:rsidRPr="00B76C42">
              <w:rPr>
                <w:rFonts w:ascii="Times New Roman" w:hAnsi="Times New Roman" w:cs="Times New Roman"/>
              </w:rPr>
              <w:t xml:space="preserve">та бюджета сельского </w:t>
            </w:r>
          </w:p>
        </w:tc>
        <w:tc>
          <w:tcPr>
            <w:tcW w:w="1560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C37E3" w:rsidRPr="00B76C42" w:rsidTr="000C7667">
        <w:trPr>
          <w:trHeight w:val="635"/>
        </w:trPr>
        <w:tc>
          <w:tcPr>
            <w:tcW w:w="4644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расходов бюджета сельского посел</w:t>
            </w:r>
            <w:r w:rsidRPr="00B76C42">
              <w:rPr>
                <w:rFonts w:ascii="Times New Roman" w:hAnsi="Times New Roman" w:cs="Times New Roman"/>
              </w:rPr>
              <w:t>е</w:t>
            </w:r>
            <w:r w:rsidRPr="00B76C4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0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</w:tbl>
    <w:p w:rsidR="00F22D6A" w:rsidRDefault="00F22D6A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8D6F8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8D6F87" w:rsidRDefault="008D6F87" w:rsidP="008D6F87">
      <w:pPr>
        <w:pStyle w:val="af2"/>
        <w:rPr>
          <w:rFonts w:ascii="Times New Roman" w:hAnsi="Times New Roman" w:cs="Times New Roman"/>
          <w:b/>
          <w:bCs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8D6F87" w:rsidRPr="00413548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8D6F87" w:rsidRPr="00413548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8D6F87" w:rsidRPr="00413548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8D6F87" w:rsidRDefault="008D6F87" w:rsidP="008D6F8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35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18 № 28-5</w:t>
      </w: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8D6F87" w:rsidRDefault="008D6F87" w:rsidP="00B76C42">
      <w:pPr>
        <w:pStyle w:val="af2"/>
        <w:rPr>
          <w:rFonts w:ascii="Times New Roman" w:hAnsi="Times New Roman" w:cs="Times New Roman"/>
        </w:rPr>
      </w:pPr>
    </w:p>
    <w:p w:rsidR="00BE6CD7" w:rsidRPr="008D6F87" w:rsidRDefault="00F22D6A" w:rsidP="00A823F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:rsidR="00F22D6A" w:rsidRPr="008D6F87" w:rsidRDefault="00F22D6A" w:rsidP="00A823F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на 201</w:t>
      </w:r>
      <w:r w:rsidR="00A823FD" w:rsidRPr="008D6F87">
        <w:rPr>
          <w:rFonts w:ascii="Times New Roman" w:hAnsi="Times New Roman" w:cs="Times New Roman"/>
          <w:b/>
          <w:sz w:val="28"/>
          <w:szCs w:val="28"/>
        </w:rPr>
        <w:t>9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892" w:rsidRPr="008D6F87">
        <w:rPr>
          <w:rFonts w:ascii="Times New Roman" w:hAnsi="Times New Roman" w:cs="Times New Roman"/>
          <w:b/>
          <w:sz w:val="28"/>
          <w:szCs w:val="28"/>
        </w:rPr>
        <w:t>– 202</w:t>
      </w:r>
      <w:r w:rsidR="00A823FD" w:rsidRPr="008D6F87">
        <w:rPr>
          <w:rFonts w:ascii="Times New Roman" w:hAnsi="Times New Roman" w:cs="Times New Roman"/>
          <w:b/>
          <w:sz w:val="28"/>
          <w:szCs w:val="28"/>
        </w:rPr>
        <w:t>1</w:t>
      </w:r>
      <w:r w:rsidR="00312892" w:rsidRPr="008D6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F87">
        <w:rPr>
          <w:rFonts w:ascii="Times New Roman" w:hAnsi="Times New Roman" w:cs="Times New Roman"/>
          <w:b/>
          <w:sz w:val="28"/>
          <w:szCs w:val="28"/>
        </w:rPr>
        <w:t>год</w:t>
      </w:r>
      <w:r w:rsidR="00312892" w:rsidRPr="008D6F87">
        <w:rPr>
          <w:rFonts w:ascii="Times New Roman" w:hAnsi="Times New Roman" w:cs="Times New Roman"/>
          <w:b/>
          <w:sz w:val="28"/>
          <w:szCs w:val="28"/>
        </w:rPr>
        <w:t>ы</w:t>
      </w:r>
    </w:p>
    <w:p w:rsidR="00F22D6A" w:rsidRPr="00B76C42" w:rsidRDefault="00813E64" w:rsidP="00B76C42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823FD">
        <w:rPr>
          <w:rFonts w:ascii="Times New Roman" w:hAnsi="Times New Roman" w:cs="Times New Roman"/>
        </w:rPr>
        <w:t xml:space="preserve">                                  </w:t>
      </w:r>
      <w:r w:rsidRPr="00B76C42">
        <w:rPr>
          <w:rFonts w:ascii="Times New Roman" w:hAnsi="Times New Roman" w:cs="Times New Roman"/>
        </w:rPr>
        <w:t xml:space="preserve">   </w:t>
      </w:r>
      <w:r w:rsidR="00F22D6A" w:rsidRPr="00B76C42">
        <w:rPr>
          <w:rFonts w:ascii="Times New Roman" w:hAnsi="Times New Roman" w:cs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559"/>
        <w:gridCol w:w="1421"/>
        <w:gridCol w:w="1662"/>
      </w:tblGrid>
      <w:tr w:rsidR="00F22D6A" w:rsidRPr="00B76C42" w:rsidTr="00B309CD">
        <w:trPr>
          <w:trHeight w:val="19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F22D6A" w:rsidRPr="00B76C42" w:rsidRDefault="00F22D6A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Виды внутренних заимствований</w:t>
            </w:r>
          </w:p>
        </w:tc>
        <w:tc>
          <w:tcPr>
            <w:tcW w:w="4642" w:type="dxa"/>
            <w:gridSpan w:val="3"/>
            <w:shd w:val="clear" w:color="auto" w:fill="auto"/>
          </w:tcPr>
          <w:p w:rsidR="00F22D6A" w:rsidRPr="00B76C42" w:rsidRDefault="00F22D6A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Сумма</w:t>
            </w:r>
          </w:p>
        </w:tc>
      </w:tr>
      <w:tr w:rsidR="00DC37E3" w:rsidRPr="00B76C42" w:rsidTr="00B309CD">
        <w:trPr>
          <w:trHeight w:val="505"/>
        </w:trPr>
        <w:tc>
          <w:tcPr>
            <w:tcW w:w="4928" w:type="dxa"/>
            <w:vMerge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37E3" w:rsidRPr="00B76C42" w:rsidRDefault="00DC37E3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1</w:t>
            </w:r>
            <w:r w:rsidR="00A823FD">
              <w:rPr>
                <w:rFonts w:ascii="Times New Roman" w:hAnsi="Times New Roman" w:cs="Times New Roman"/>
              </w:rPr>
              <w:t>9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C37E3" w:rsidRPr="00B76C42" w:rsidRDefault="00DC37E3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A823FD">
              <w:rPr>
                <w:rFonts w:ascii="Times New Roman" w:hAnsi="Times New Roman" w:cs="Times New Roman"/>
              </w:rPr>
              <w:t>20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C37E3" w:rsidRPr="00B76C42" w:rsidRDefault="00DC37E3" w:rsidP="00B309C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312892" w:rsidRPr="00B76C42">
              <w:rPr>
                <w:rFonts w:ascii="Times New Roman" w:hAnsi="Times New Roman" w:cs="Times New Roman"/>
              </w:rPr>
              <w:t>2</w:t>
            </w:r>
            <w:r w:rsidR="00A823FD">
              <w:rPr>
                <w:rFonts w:ascii="Times New Roman" w:hAnsi="Times New Roman" w:cs="Times New Roman"/>
              </w:rPr>
              <w:t>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C37E3" w:rsidRPr="00B76C42" w:rsidTr="00DC37E3">
        <w:tc>
          <w:tcPr>
            <w:tcW w:w="4928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Кредиты, полученные от кредитных организаций: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C37E3" w:rsidRPr="00B76C42" w:rsidTr="00DC37E3">
        <w:tc>
          <w:tcPr>
            <w:tcW w:w="4928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Бюджетные кредиты от других бюджетов бю</w:t>
            </w:r>
            <w:r w:rsidRPr="00B76C42">
              <w:rPr>
                <w:rFonts w:ascii="Times New Roman" w:hAnsi="Times New Roman" w:cs="Times New Roman"/>
              </w:rPr>
              <w:t>д</w:t>
            </w:r>
            <w:r w:rsidRPr="00B76C42">
              <w:rPr>
                <w:rFonts w:ascii="Times New Roman" w:hAnsi="Times New Roman" w:cs="Times New Roman"/>
              </w:rPr>
              <w:t>жетной системы Российской Федерации: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C37E3" w:rsidRPr="00B76C42" w:rsidTr="00DC37E3">
        <w:tc>
          <w:tcPr>
            <w:tcW w:w="4928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щий объем заимствований: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C37E3" w:rsidRPr="00B76C42" w:rsidRDefault="00DC37E3" w:rsidP="00B76C42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F22D6A" w:rsidRPr="00B76C42" w:rsidRDefault="00F22D6A" w:rsidP="00B76C42">
      <w:pPr>
        <w:pStyle w:val="af2"/>
        <w:rPr>
          <w:rFonts w:ascii="Times New Roman" w:hAnsi="Times New Roman" w:cs="Times New Roman"/>
        </w:rPr>
      </w:pPr>
    </w:p>
    <w:p w:rsidR="00F22D6A" w:rsidRPr="00B76C42" w:rsidRDefault="00F22D6A" w:rsidP="00B76C42">
      <w:pPr>
        <w:pStyle w:val="af2"/>
        <w:rPr>
          <w:rFonts w:ascii="Times New Roman" w:hAnsi="Times New Roman" w:cs="Times New Roman"/>
        </w:rPr>
      </w:pPr>
    </w:p>
    <w:p w:rsidR="000D10AE" w:rsidRPr="008D6F87" w:rsidRDefault="00DC37E3" w:rsidP="00B76C42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A823FD" w:rsidRPr="008D6F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.В. </w:t>
      </w:r>
      <w:proofErr w:type="spellStart"/>
      <w:r w:rsidR="00A823FD" w:rsidRPr="008D6F87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sectPr w:rsidR="000D10AE" w:rsidRPr="008D6F87" w:rsidSect="00C55008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48" w:rsidRDefault="00F53848">
      <w:r>
        <w:separator/>
      </w:r>
    </w:p>
  </w:endnote>
  <w:endnote w:type="continuationSeparator" w:id="0">
    <w:p w:rsidR="00F53848" w:rsidRDefault="00F53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48" w:rsidRDefault="00F53848">
      <w:r>
        <w:separator/>
      </w:r>
    </w:p>
  </w:footnote>
  <w:footnote w:type="continuationSeparator" w:id="0">
    <w:p w:rsidR="00F53848" w:rsidRDefault="00F53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1414A"/>
    <w:rsid w:val="00001663"/>
    <w:rsid w:val="0000360D"/>
    <w:rsid w:val="00004614"/>
    <w:rsid w:val="00007125"/>
    <w:rsid w:val="0000717C"/>
    <w:rsid w:val="00007357"/>
    <w:rsid w:val="00007DB9"/>
    <w:rsid w:val="00012F06"/>
    <w:rsid w:val="0001648C"/>
    <w:rsid w:val="00016743"/>
    <w:rsid w:val="00022E70"/>
    <w:rsid w:val="00023DFC"/>
    <w:rsid w:val="00024B22"/>
    <w:rsid w:val="00034EC4"/>
    <w:rsid w:val="00034FF6"/>
    <w:rsid w:val="0003580F"/>
    <w:rsid w:val="000358A9"/>
    <w:rsid w:val="000367B5"/>
    <w:rsid w:val="000407CB"/>
    <w:rsid w:val="0004100B"/>
    <w:rsid w:val="000503EF"/>
    <w:rsid w:val="000514B3"/>
    <w:rsid w:val="00051D41"/>
    <w:rsid w:val="0005350E"/>
    <w:rsid w:val="0005449B"/>
    <w:rsid w:val="00056BCB"/>
    <w:rsid w:val="00057D60"/>
    <w:rsid w:val="00060FD3"/>
    <w:rsid w:val="00062050"/>
    <w:rsid w:val="0006253C"/>
    <w:rsid w:val="00063E6F"/>
    <w:rsid w:val="00064D92"/>
    <w:rsid w:val="000650EB"/>
    <w:rsid w:val="0007098B"/>
    <w:rsid w:val="00072046"/>
    <w:rsid w:val="00072412"/>
    <w:rsid w:val="00073C48"/>
    <w:rsid w:val="00075E25"/>
    <w:rsid w:val="000765A6"/>
    <w:rsid w:val="000777DF"/>
    <w:rsid w:val="00081BBE"/>
    <w:rsid w:val="00081D3D"/>
    <w:rsid w:val="000821DE"/>
    <w:rsid w:val="00082B69"/>
    <w:rsid w:val="000832D4"/>
    <w:rsid w:val="000862FB"/>
    <w:rsid w:val="00091A0E"/>
    <w:rsid w:val="00092385"/>
    <w:rsid w:val="00093E15"/>
    <w:rsid w:val="0009400D"/>
    <w:rsid w:val="00095AAD"/>
    <w:rsid w:val="00096D50"/>
    <w:rsid w:val="00097CCB"/>
    <w:rsid w:val="000A06A6"/>
    <w:rsid w:val="000A0C54"/>
    <w:rsid w:val="000A0CF1"/>
    <w:rsid w:val="000A1AF8"/>
    <w:rsid w:val="000A1BEE"/>
    <w:rsid w:val="000A1C0F"/>
    <w:rsid w:val="000A24EF"/>
    <w:rsid w:val="000A67FA"/>
    <w:rsid w:val="000B0550"/>
    <w:rsid w:val="000B6A4D"/>
    <w:rsid w:val="000C0567"/>
    <w:rsid w:val="000C08D4"/>
    <w:rsid w:val="000C08F0"/>
    <w:rsid w:val="000C46D7"/>
    <w:rsid w:val="000C485F"/>
    <w:rsid w:val="000C5351"/>
    <w:rsid w:val="000C7667"/>
    <w:rsid w:val="000C7E18"/>
    <w:rsid w:val="000D0293"/>
    <w:rsid w:val="000D0442"/>
    <w:rsid w:val="000D10AE"/>
    <w:rsid w:val="000D1DFD"/>
    <w:rsid w:val="000D2FF0"/>
    <w:rsid w:val="000D458B"/>
    <w:rsid w:val="000D5495"/>
    <w:rsid w:val="000D5C2D"/>
    <w:rsid w:val="000D5CD5"/>
    <w:rsid w:val="000D6910"/>
    <w:rsid w:val="000E1783"/>
    <w:rsid w:val="000E2D84"/>
    <w:rsid w:val="000E30FF"/>
    <w:rsid w:val="000E378D"/>
    <w:rsid w:val="000E491E"/>
    <w:rsid w:val="000E7062"/>
    <w:rsid w:val="000F5D52"/>
    <w:rsid w:val="000F64AF"/>
    <w:rsid w:val="000F6BC1"/>
    <w:rsid w:val="000F7757"/>
    <w:rsid w:val="00100A30"/>
    <w:rsid w:val="00100C26"/>
    <w:rsid w:val="00102720"/>
    <w:rsid w:val="0011147F"/>
    <w:rsid w:val="0012264C"/>
    <w:rsid w:val="0012522F"/>
    <w:rsid w:val="00132422"/>
    <w:rsid w:val="00140E35"/>
    <w:rsid w:val="0014195D"/>
    <w:rsid w:val="001448EF"/>
    <w:rsid w:val="00145303"/>
    <w:rsid w:val="001479B5"/>
    <w:rsid w:val="001512B7"/>
    <w:rsid w:val="0015222F"/>
    <w:rsid w:val="00152E2D"/>
    <w:rsid w:val="00157079"/>
    <w:rsid w:val="00160F17"/>
    <w:rsid w:val="0016162C"/>
    <w:rsid w:val="001623E8"/>
    <w:rsid w:val="0016432F"/>
    <w:rsid w:val="0016467D"/>
    <w:rsid w:val="001653DD"/>
    <w:rsid w:val="001655B2"/>
    <w:rsid w:val="0016779C"/>
    <w:rsid w:val="0016790F"/>
    <w:rsid w:val="00172B5D"/>
    <w:rsid w:val="00172D5A"/>
    <w:rsid w:val="001741DF"/>
    <w:rsid w:val="00174303"/>
    <w:rsid w:val="001757A6"/>
    <w:rsid w:val="00175BDA"/>
    <w:rsid w:val="001766E0"/>
    <w:rsid w:val="00176FF3"/>
    <w:rsid w:val="00180FE3"/>
    <w:rsid w:val="00181A48"/>
    <w:rsid w:val="00182EA3"/>
    <w:rsid w:val="001842E4"/>
    <w:rsid w:val="00191CE3"/>
    <w:rsid w:val="00194A72"/>
    <w:rsid w:val="0019782D"/>
    <w:rsid w:val="001A315A"/>
    <w:rsid w:val="001A3D50"/>
    <w:rsid w:val="001A3E70"/>
    <w:rsid w:val="001A41A9"/>
    <w:rsid w:val="001A6C0C"/>
    <w:rsid w:val="001B0C26"/>
    <w:rsid w:val="001B1DA6"/>
    <w:rsid w:val="001B1F55"/>
    <w:rsid w:val="001B2FD2"/>
    <w:rsid w:val="001B7BB0"/>
    <w:rsid w:val="001B7E1C"/>
    <w:rsid w:val="001B7E71"/>
    <w:rsid w:val="001C0D5F"/>
    <w:rsid w:val="001C10A6"/>
    <w:rsid w:val="001C1529"/>
    <w:rsid w:val="001C3F57"/>
    <w:rsid w:val="001C5E83"/>
    <w:rsid w:val="001C6C1B"/>
    <w:rsid w:val="001D15FC"/>
    <w:rsid w:val="001D1CD1"/>
    <w:rsid w:val="001D34CB"/>
    <w:rsid w:val="001D50F0"/>
    <w:rsid w:val="001D5B39"/>
    <w:rsid w:val="001D5DE6"/>
    <w:rsid w:val="001D65C2"/>
    <w:rsid w:val="001D6951"/>
    <w:rsid w:val="001E0267"/>
    <w:rsid w:val="001E1CA8"/>
    <w:rsid w:val="001E20F4"/>
    <w:rsid w:val="001E387A"/>
    <w:rsid w:val="001E6B57"/>
    <w:rsid w:val="001F045B"/>
    <w:rsid w:val="001F20EE"/>
    <w:rsid w:val="001F2AA3"/>
    <w:rsid w:val="001F6C92"/>
    <w:rsid w:val="001F6D48"/>
    <w:rsid w:val="00200324"/>
    <w:rsid w:val="002038C7"/>
    <w:rsid w:val="00207CA8"/>
    <w:rsid w:val="0021228C"/>
    <w:rsid w:val="002159A8"/>
    <w:rsid w:val="00217ADF"/>
    <w:rsid w:val="002214FA"/>
    <w:rsid w:val="00221933"/>
    <w:rsid w:val="002232D1"/>
    <w:rsid w:val="00223B9E"/>
    <w:rsid w:val="00226D78"/>
    <w:rsid w:val="0023046B"/>
    <w:rsid w:val="00235C2A"/>
    <w:rsid w:val="00236BFE"/>
    <w:rsid w:val="00237B14"/>
    <w:rsid w:val="00240CF8"/>
    <w:rsid w:val="002412E9"/>
    <w:rsid w:val="00241E77"/>
    <w:rsid w:val="0024248F"/>
    <w:rsid w:val="00242BCA"/>
    <w:rsid w:val="00243142"/>
    <w:rsid w:val="00243317"/>
    <w:rsid w:val="00243D21"/>
    <w:rsid w:val="002501C3"/>
    <w:rsid w:val="0025049A"/>
    <w:rsid w:val="00250DCE"/>
    <w:rsid w:val="00251E8E"/>
    <w:rsid w:val="00251FE8"/>
    <w:rsid w:val="00252430"/>
    <w:rsid w:val="00252490"/>
    <w:rsid w:val="00253EAF"/>
    <w:rsid w:val="00254610"/>
    <w:rsid w:val="00254AD7"/>
    <w:rsid w:val="00256772"/>
    <w:rsid w:val="00256D66"/>
    <w:rsid w:val="0026074B"/>
    <w:rsid w:val="00260D55"/>
    <w:rsid w:val="002612E5"/>
    <w:rsid w:val="0026252C"/>
    <w:rsid w:val="0026363B"/>
    <w:rsid w:val="002656FB"/>
    <w:rsid w:val="00271DE4"/>
    <w:rsid w:val="00274659"/>
    <w:rsid w:val="00274F6E"/>
    <w:rsid w:val="00274FAE"/>
    <w:rsid w:val="002766BA"/>
    <w:rsid w:val="0027770A"/>
    <w:rsid w:val="00280009"/>
    <w:rsid w:val="00282332"/>
    <w:rsid w:val="0028250C"/>
    <w:rsid w:val="00286298"/>
    <w:rsid w:val="00286616"/>
    <w:rsid w:val="00287B97"/>
    <w:rsid w:val="00291C53"/>
    <w:rsid w:val="002A0A49"/>
    <w:rsid w:val="002A5C85"/>
    <w:rsid w:val="002A6467"/>
    <w:rsid w:val="002B278D"/>
    <w:rsid w:val="002B29A3"/>
    <w:rsid w:val="002B61DB"/>
    <w:rsid w:val="002B79A1"/>
    <w:rsid w:val="002C2C5A"/>
    <w:rsid w:val="002C4C20"/>
    <w:rsid w:val="002C6EAC"/>
    <w:rsid w:val="002C75AE"/>
    <w:rsid w:val="002C7BC1"/>
    <w:rsid w:val="002D2E0D"/>
    <w:rsid w:val="002D3202"/>
    <w:rsid w:val="002D5208"/>
    <w:rsid w:val="002D592F"/>
    <w:rsid w:val="002D78E4"/>
    <w:rsid w:val="002E0B9A"/>
    <w:rsid w:val="002E1068"/>
    <w:rsid w:val="002E1554"/>
    <w:rsid w:val="002E2A12"/>
    <w:rsid w:val="002E309B"/>
    <w:rsid w:val="002E328B"/>
    <w:rsid w:val="002E343D"/>
    <w:rsid w:val="002E3B88"/>
    <w:rsid w:val="002E497B"/>
    <w:rsid w:val="002E4AA5"/>
    <w:rsid w:val="002E4CA4"/>
    <w:rsid w:val="002E6CCB"/>
    <w:rsid w:val="002F2029"/>
    <w:rsid w:val="002F4993"/>
    <w:rsid w:val="002F5BB1"/>
    <w:rsid w:val="002F61D8"/>
    <w:rsid w:val="002F6FFF"/>
    <w:rsid w:val="002F78EA"/>
    <w:rsid w:val="003073A2"/>
    <w:rsid w:val="0031245D"/>
    <w:rsid w:val="00312892"/>
    <w:rsid w:val="00312CE5"/>
    <w:rsid w:val="003135AD"/>
    <w:rsid w:val="00316B78"/>
    <w:rsid w:val="003206CD"/>
    <w:rsid w:val="00320B5D"/>
    <w:rsid w:val="0032385A"/>
    <w:rsid w:val="00323C81"/>
    <w:rsid w:val="003249B5"/>
    <w:rsid w:val="003253E1"/>
    <w:rsid w:val="00326375"/>
    <w:rsid w:val="003315F8"/>
    <w:rsid w:val="00333A4F"/>
    <w:rsid w:val="00333AE5"/>
    <w:rsid w:val="0034059F"/>
    <w:rsid w:val="00342CD4"/>
    <w:rsid w:val="00342FBE"/>
    <w:rsid w:val="0034421C"/>
    <w:rsid w:val="003444F7"/>
    <w:rsid w:val="00344900"/>
    <w:rsid w:val="00345284"/>
    <w:rsid w:val="00345DDC"/>
    <w:rsid w:val="00346BA8"/>
    <w:rsid w:val="00350ABF"/>
    <w:rsid w:val="00351BF4"/>
    <w:rsid w:val="00352BCC"/>
    <w:rsid w:val="00355F3D"/>
    <w:rsid w:val="00356D6A"/>
    <w:rsid w:val="0035755A"/>
    <w:rsid w:val="00362157"/>
    <w:rsid w:val="003635F0"/>
    <w:rsid w:val="00366FAA"/>
    <w:rsid w:val="003718C2"/>
    <w:rsid w:val="00375BB9"/>
    <w:rsid w:val="00380C06"/>
    <w:rsid w:val="00380C1F"/>
    <w:rsid w:val="00381594"/>
    <w:rsid w:val="00382B14"/>
    <w:rsid w:val="0038319F"/>
    <w:rsid w:val="00384049"/>
    <w:rsid w:val="00384303"/>
    <w:rsid w:val="00386047"/>
    <w:rsid w:val="00386E7C"/>
    <w:rsid w:val="00387C23"/>
    <w:rsid w:val="003910E1"/>
    <w:rsid w:val="00392167"/>
    <w:rsid w:val="0039369A"/>
    <w:rsid w:val="00397830"/>
    <w:rsid w:val="003A169D"/>
    <w:rsid w:val="003A1802"/>
    <w:rsid w:val="003A3A0F"/>
    <w:rsid w:val="003A40F7"/>
    <w:rsid w:val="003A423D"/>
    <w:rsid w:val="003A5B27"/>
    <w:rsid w:val="003A5E56"/>
    <w:rsid w:val="003A6225"/>
    <w:rsid w:val="003B026D"/>
    <w:rsid w:val="003B4828"/>
    <w:rsid w:val="003B4A74"/>
    <w:rsid w:val="003B6F5E"/>
    <w:rsid w:val="003C0C06"/>
    <w:rsid w:val="003C0D04"/>
    <w:rsid w:val="003C40A7"/>
    <w:rsid w:val="003C52E3"/>
    <w:rsid w:val="003C5645"/>
    <w:rsid w:val="003C5AAD"/>
    <w:rsid w:val="003D037E"/>
    <w:rsid w:val="003D0A2B"/>
    <w:rsid w:val="003D27BA"/>
    <w:rsid w:val="003D3864"/>
    <w:rsid w:val="003D4293"/>
    <w:rsid w:val="003D46A1"/>
    <w:rsid w:val="003D53B8"/>
    <w:rsid w:val="003D5485"/>
    <w:rsid w:val="003D68B2"/>
    <w:rsid w:val="003E1BCC"/>
    <w:rsid w:val="003E25E4"/>
    <w:rsid w:val="003E28C6"/>
    <w:rsid w:val="003E3C7B"/>
    <w:rsid w:val="003E66AF"/>
    <w:rsid w:val="003E726C"/>
    <w:rsid w:val="003F0411"/>
    <w:rsid w:val="003F2D52"/>
    <w:rsid w:val="003F4431"/>
    <w:rsid w:val="003F4C90"/>
    <w:rsid w:val="003F6401"/>
    <w:rsid w:val="003F656A"/>
    <w:rsid w:val="003F7C32"/>
    <w:rsid w:val="00401087"/>
    <w:rsid w:val="00402051"/>
    <w:rsid w:val="00404A5D"/>
    <w:rsid w:val="00405037"/>
    <w:rsid w:val="00407B38"/>
    <w:rsid w:val="00407F9C"/>
    <w:rsid w:val="00410496"/>
    <w:rsid w:val="004117F3"/>
    <w:rsid w:val="004123BB"/>
    <w:rsid w:val="00413548"/>
    <w:rsid w:val="00413B0E"/>
    <w:rsid w:val="00413C05"/>
    <w:rsid w:val="00414FF3"/>
    <w:rsid w:val="00417423"/>
    <w:rsid w:val="00421228"/>
    <w:rsid w:val="0042165D"/>
    <w:rsid w:val="004225F7"/>
    <w:rsid w:val="00422D8E"/>
    <w:rsid w:val="00423C03"/>
    <w:rsid w:val="00427A6A"/>
    <w:rsid w:val="004307CD"/>
    <w:rsid w:val="00432441"/>
    <w:rsid w:val="00432E76"/>
    <w:rsid w:val="0044499A"/>
    <w:rsid w:val="004512FB"/>
    <w:rsid w:val="004514CE"/>
    <w:rsid w:val="004516FC"/>
    <w:rsid w:val="0045334B"/>
    <w:rsid w:val="004610BA"/>
    <w:rsid w:val="00461332"/>
    <w:rsid w:val="00461C7D"/>
    <w:rsid w:val="004675DD"/>
    <w:rsid w:val="00467936"/>
    <w:rsid w:val="004751D4"/>
    <w:rsid w:val="0047774C"/>
    <w:rsid w:val="00481C79"/>
    <w:rsid w:val="004844F9"/>
    <w:rsid w:val="00484F50"/>
    <w:rsid w:val="00484FED"/>
    <w:rsid w:val="0048680C"/>
    <w:rsid w:val="0048697B"/>
    <w:rsid w:val="00490690"/>
    <w:rsid w:val="004920DC"/>
    <w:rsid w:val="00493A03"/>
    <w:rsid w:val="00493DD5"/>
    <w:rsid w:val="00494075"/>
    <w:rsid w:val="00495FAF"/>
    <w:rsid w:val="004A05B9"/>
    <w:rsid w:val="004A2C83"/>
    <w:rsid w:val="004A30E6"/>
    <w:rsid w:val="004A34F0"/>
    <w:rsid w:val="004A518F"/>
    <w:rsid w:val="004B117D"/>
    <w:rsid w:val="004B3F2B"/>
    <w:rsid w:val="004B4E66"/>
    <w:rsid w:val="004B58CC"/>
    <w:rsid w:val="004C0DE9"/>
    <w:rsid w:val="004C0E52"/>
    <w:rsid w:val="004C16B6"/>
    <w:rsid w:val="004C1D00"/>
    <w:rsid w:val="004C33C0"/>
    <w:rsid w:val="004D049E"/>
    <w:rsid w:val="004D2001"/>
    <w:rsid w:val="004D36E6"/>
    <w:rsid w:val="004D4FAE"/>
    <w:rsid w:val="004D52D6"/>
    <w:rsid w:val="004D52D8"/>
    <w:rsid w:val="004E1592"/>
    <w:rsid w:val="004E17B8"/>
    <w:rsid w:val="004E378B"/>
    <w:rsid w:val="004E38AD"/>
    <w:rsid w:val="004E711F"/>
    <w:rsid w:val="004E7FEF"/>
    <w:rsid w:val="004F1BBA"/>
    <w:rsid w:val="004F22E1"/>
    <w:rsid w:val="004F3978"/>
    <w:rsid w:val="004F5023"/>
    <w:rsid w:val="004F69D8"/>
    <w:rsid w:val="00501B7A"/>
    <w:rsid w:val="00501D90"/>
    <w:rsid w:val="00502D23"/>
    <w:rsid w:val="00502D33"/>
    <w:rsid w:val="00502F71"/>
    <w:rsid w:val="00502FC2"/>
    <w:rsid w:val="00506963"/>
    <w:rsid w:val="00506C09"/>
    <w:rsid w:val="00513B2B"/>
    <w:rsid w:val="0051412B"/>
    <w:rsid w:val="0051414A"/>
    <w:rsid w:val="00514E90"/>
    <w:rsid w:val="00515159"/>
    <w:rsid w:val="00515E8A"/>
    <w:rsid w:val="00516AC0"/>
    <w:rsid w:val="00516C69"/>
    <w:rsid w:val="00517951"/>
    <w:rsid w:val="00517A8B"/>
    <w:rsid w:val="00520D18"/>
    <w:rsid w:val="00521CF2"/>
    <w:rsid w:val="00522046"/>
    <w:rsid w:val="005244CB"/>
    <w:rsid w:val="00525506"/>
    <w:rsid w:val="005263F7"/>
    <w:rsid w:val="00526469"/>
    <w:rsid w:val="00530435"/>
    <w:rsid w:val="005311FF"/>
    <w:rsid w:val="00531DCD"/>
    <w:rsid w:val="0053233A"/>
    <w:rsid w:val="005407B6"/>
    <w:rsid w:val="0054697A"/>
    <w:rsid w:val="0054797E"/>
    <w:rsid w:val="00547981"/>
    <w:rsid w:val="00550091"/>
    <w:rsid w:val="00550FB8"/>
    <w:rsid w:val="00552E73"/>
    <w:rsid w:val="005542B5"/>
    <w:rsid w:val="0055568E"/>
    <w:rsid w:val="00555928"/>
    <w:rsid w:val="00555D9E"/>
    <w:rsid w:val="00556263"/>
    <w:rsid w:val="00556B1A"/>
    <w:rsid w:val="00556F4F"/>
    <w:rsid w:val="0056311C"/>
    <w:rsid w:val="00571A72"/>
    <w:rsid w:val="005721A6"/>
    <w:rsid w:val="00574D4D"/>
    <w:rsid w:val="00575175"/>
    <w:rsid w:val="00584EC8"/>
    <w:rsid w:val="0058548C"/>
    <w:rsid w:val="00585F67"/>
    <w:rsid w:val="00587B2C"/>
    <w:rsid w:val="0059144A"/>
    <w:rsid w:val="005A0856"/>
    <w:rsid w:val="005A24F2"/>
    <w:rsid w:val="005A2E44"/>
    <w:rsid w:val="005A3415"/>
    <w:rsid w:val="005A3ADA"/>
    <w:rsid w:val="005A4940"/>
    <w:rsid w:val="005A6A5F"/>
    <w:rsid w:val="005B10C6"/>
    <w:rsid w:val="005B18E1"/>
    <w:rsid w:val="005B1971"/>
    <w:rsid w:val="005B1E17"/>
    <w:rsid w:val="005B4930"/>
    <w:rsid w:val="005B6A5C"/>
    <w:rsid w:val="005C1352"/>
    <w:rsid w:val="005C15CE"/>
    <w:rsid w:val="005C1BF4"/>
    <w:rsid w:val="005C1E76"/>
    <w:rsid w:val="005C1EB1"/>
    <w:rsid w:val="005C2045"/>
    <w:rsid w:val="005C5388"/>
    <w:rsid w:val="005C74A6"/>
    <w:rsid w:val="005C7E5B"/>
    <w:rsid w:val="005D031F"/>
    <w:rsid w:val="005D1057"/>
    <w:rsid w:val="005D30C0"/>
    <w:rsid w:val="005D4C99"/>
    <w:rsid w:val="005D4CA9"/>
    <w:rsid w:val="005D53FA"/>
    <w:rsid w:val="005D5CB4"/>
    <w:rsid w:val="005E153F"/>
    <w:rsid w:val="005E239A"/>
    <w:rsid w:val="005E3370"/>
    <w:rsid w:val="005E3FEC"/>
    <w:rsid w:val="005E7D06"/>
    <w:rsid w:val="005F036B"/>
    <w:rsid w:val="005F568D"/>
    <w:rsid w:val="005F7C1B"/>
    <w:rsid w:val="0060090D"/>
    <w:rsid w:val="006056CA"/>
    <w:rsid w:val="00606DF0"/>
    <w:rsid w:val="00606F7D"/>
    <w:rsid w:val="00610B0F"/>
    <w:rsid w:val="00611B2C"/>
    <w:rsid w:val="0061290B"/>
    <w:rsid w:val="00613F3D"/>
    <w:rsid w:val="00614F68"/>
    <w:rsid w:val="00615A48"/>
    <w:rsid w:val="00615FC3"/>
    <w:rsid w:val="00616427"/>
    <w:rsid w:val="006227CF"/>
    <w:rsid w:val="00623DB5"/>
    <w:rsid w:val="00624FE1"/>
    <w:rsid w:val="00626357"/>
    <w:rsid w:val="006305F2"/>
    <w:rsid w:val="00632CDD"/>
    <w:rsid w:val="006347A9"/>
    <w:rsid w:val="006363C3"/>
    <w:rsid w:val="0063682C"/>
    <w:rsid w:val="00636906"/>
    <w:rsid w:val="00643719"/>
    <w:rsid w:val="00646ACC"/>
    <w:rsid w:val="006470BD"/>
    <w:rsid w:val="00647591"/>
    <w:rsid w:val="006524FF"/>
    <w:rsid w:val="00653CB7"/>
    <w:rsid w:val="00653FFF"/>
    <w:rsid w:val="0065504C"/>
    <w:rsid w:val="00655F01"/>
    <w:rsid w:val="006626AC"/>
    <w:rsid w:val="0066276D"/>
    <w:rsid w:val="0066512F"/>
    <w:rsid w:val="006652B6"/>
    <w:rsid w:val="00671BF0"/>
    <w:rsid w:val="00672DF6"/>
    <w:rsid w:val="0067668B"/>
    <w:rsid w:val="00676BE7"/>
    <w:rsid w:val="00681B69"/>
    <w:rsid w:val="00683220"/>
    <w:rsid w:val="006837CD"/>
    <w:rsid w:val="00683AF0"/>
    <w:rsid w:val="00684154"/>
    <w:rsid w:val="0068455B"/>
    <w:rsid w:val="00684EA1"/>
    <w:rsid w:val="00685D1F"/>
    <w:rsid w:val="00686965"/>
    <w:rsid w:val="00693024"/>
    <w:rsid w:val="00694057"/>
    <w:rsid w:val="00695C71"/>
    <w:rsid w:val="00696410"/>
    <w:rsid w:val="006A1999"/>
    <w:rsid w:val="006A369F"/>
    <w:rsid w:val="006A3DEC"/>
    <w:rsid w:val="006A75D1"/>
    <w:rsid w:val="006A7CFE"/>
    <w:rsid w:val="006B032D"/>
    <w:rsid w:val="006B0484"/>
    <w:rsid w:val="006B0C4F"/>
    <w:rsid w:val="006B11C8"/>
    <w:rsid w:val="006B1E0E"/>
    <w:rsid w:val="006B3048"/>
    <w:rsid w:val="006B3C4B"/>
    <w:rsid w:val="006B4EDD"/>
    <w:rsid w:val="006B5671"/>
    <w:rsid w:val="006B5F11"/>
    <w:rsid w:val="006C0D45"/>
    <w:rsid w:val="006C1AA7"/>
    <w:rsid w:val="006C3D5C"/>
    <w:rsid w:val="006C53E9"/>
    <w:rsid w:val="006C5771"/>
    <w:rsid w:val="006C5CA9"/>
    <w:rsid w:val="006C62AB"/>
    <w:rsid w:val="006D1077"/>
    <w:rsid w:val="006D3A36"/>
    <w:rsid w:val="006D5E95"/>
    <w:rsid w:val="006D7041"/>
    <w:rsid w:val="006E05B9"/>
    <w:rsid w:val="006E12C7"/>
    <w:rsid w:val="006E24A6"/>
    <w:rsid w:val="006E3390"/>
    <w:rsid w:val="006E478F"/>
    <w:rsid w:val="006E514E"/>
    <w:rsid w:val="006E5914"/>
    <w:rsid w:val="006E5DA2"/>
    <w:rsid w:val="006E6D6E"/>
    <w:rsid w:val="006F0F34"/>
    <w:rsid w:val="006F2F0A"/>
    <w:rsid w:val="006F39EF"/>
    <w:rsid w:val="006F42C4"/>
    <w:rsid w:val="006F4BAD"/>
    <w:rsid w:val="00700339"/>
    <w:rsid w:val="0070464F"/>
    <w:rsid w:val="00705090"/>
    <w:rsid w:val="0070516C"/>
    <w:rsid w:val="0070561E"/>
    <w:rsid w:val="0070765A"/>
    <w:rsid w:val="007116A6"/>
    <w:rsid w:val="00711B33"/>
    <w:rsid w:val="007127B7"/>
    <w:rsid w:val="00713FCB"/>
    <w:rsid w:val="007147E9"/>
    <w:rsid w:val="00715C1C"/>
    <w:rsid w:val="00716983"/>
    <w:rsid w:val="00716C5B"/>
    <w:rsid w:val="00717E0F"/>
    <w:rsid w:val="00722008"/>
    <w:rsid w:val="00724EBD"/>
    <w:rsid w:val="00725313"/>
    <w:rsid w:val="00725B72"/>
    <w:rsid w:val="00727A1F"/>
    <w:rsid w:val="00730496"/>
    <w:rsid w:val="007319D1"/>
    <w:rsid w:val="00732828"/>
    <w:rsid w:val="00733C28"/>
    <w:rsid w:val="007359A2"/>
    <w:rsid w:val="0073602F"/>
    <w:rsid w:val="00736B3D"/>
    <w:rsid w:val="0073749A"/>
    <w:rsid w:val="00737EC5"/>
    <w:rsid w:val="00742DD9"/>
    <w:rsid w:val="00742F8D"/>
    <w:rsid w:val="00743A9B"/>
    <w:rsid w:val="00745579"/>
    <w:rsid w:val="00750516"/>
    <w:rsid w:val="00750CB2"/>
    <w:rsid w:val="00751684"/>
    <w:rsid w:val="00751938"/>
    <w:rsid w:val="00751F2E"/>
    <w:rsid w:val="00752D4A"/>
    <w:rsid w:val="0075499B"/>
    <w:rsid w:val="00757A39"/>
    <w:rsid w:val="00757FB8"/>
    <w:rsid w:val="007608E0"/>
    <w:rsid w:val="00760D37"/>
    <w:rsid w:val="00762772"/>
    <w:rsid w:val="00770260"/>
    <w:rsid w:val="00770284"/>
    <w:rsid w:val="00772A9C"/>
    <w:rsid w:val="00774710"/>
    <w:rsid w:val="00775E4B"/>
    <w:rsid w:val="00776264"/>
    <w:rsid w:val="007818BE"/>
    <w:rsid w:val="00787C1D"/>
    <w:rsid w:val="007924AF"/>
    <w:rsid w:val="00792CDC"/>
    <w:rsid w:val="007941A8"/>
    <w:rsid w:val="00797D3D"/>
    <w:rsid w:val="007A1628"/>
    <w:rsid w:val="007A23F2"/>
    <w:rsid w:val="007A2E14"/>
    <w:rsid w:val="007A3A8B"/>
    <w:rsid w:val="007A7717"/>
    <w:rsid w:val="007B02DB"/>
    <w:rsid w:val="007B30F4"/>
    <w:rsid w:val="007B48F6"/>
    <w:rsid w:val="007B7E4B"/>
    <w:rsid w:val="007C5183"/>
    <w:rsid w:val="007C6175"/>
    <w:rsid w:val="007C7500"/>
    <w:rsid w:val="007D05AC"/>
    <w:rsid w:val="007D0BE3"/>
    <w:rsid w:val="007D1475"/>
    <w:rsid w:val="007D147D"/>
    <w:rsid w:val="007D2839"/>
    <w:rsid w:val="007D5ABF"/>
    <w:rsid w:val="007D7F66"/>
    <w:rsid w:val="007E24AF"/>
    <w:rsid w:val="007E51E3"/>
    <w:rsid w:val="007E5B68"/>
    <w:rsid w:val="007E6942"/>
    <w:rsid w:val="007F4C36"/>
    <w:rsid w:val="007F5B29"/>
    <w:rsid w:val="007F76FE"/>
    <w:rsid w:val="007F7EDD"/>
    <w:rsid w:val="00801338"/>
    <w:rsid w:val="00802DCD"/>
    <w:rsid w:val="008046B0"/>
    <w:rsid w:val="00804820"/>
    <w:rsid w:val="00806BA8"/>
    <w:rsid w:val="008079A8"/>
    <w:rsid w:val="00810326"/>
    <w:rsid w:val="00811DC9"/>
    <w:rsid w:val="00812930"/>
    <w:rsid w:val="00813E64"/>
    <w:rsid w:val="00813E76"/>
    <w:rsid w:val="00814505"/>
    <w:rsid w:val="0081495F"/>
    <w:rsid w:val="00814D0C"/>
    <w:rsid w:val="0081549D"/>
    <w:rsid w:val="0082091A"/>
    <w:rsid w:val="00820AE8"/>
    <w:rsid w:val="0082201F"/>
    <w:rsid w:val="00822B16"/>
    <w:rsid w:val="00824A21"/>
    <w:rsid w:val="00826FF9"/>
    <w:rsid w:val="008302A5"/>
    <w:rsid w:val="00833105"/>
    <w:rsid w:val="00833DE7"/>
    <w:rsid w:val="00841AC5"/>
    <w:rsid w:val="008421C3"/>
    <w:rsid w:val="00845815"/>
    <w:rsid w:val="00850576"/>
    <w:rsid w:val="008512DA"/>
    <w:rsid w:val="00851620"/>
    <w:rsid w:val="0086245E"/>
    <w:rsid w:val="00864EA8"/>
    <w:rsid w:val="00866BFE"/>
    <w:rsid w:val="00870C9B"/>
    <w:rsid w:val="008807BF"/>
    <w:rsid w:val="008810E3"/>
    <w:rsid w:val="00881506"/>
    <w:rsid w:val="008854E5"/>
    <w:rsid w:val="00887234"/>
    <w:rsid w:val="008876BB"/>
    <w:rsid w:val="00887B77"/>
    <w:rsid w:val="00887BA8"/>
    <w:rsid w:val="00892DD6"/>
    <w:rsid w:val="00892EC5"/>
    <w:rsid w:val="008945A2"/>
    <w:rsid w:val="00894946"/>
    <w:rsid w:val="00895415"/>
    <w:rsid w:val="00897623"/>
    <w:rsid w:val="00897EF4"/>
    <w:rsid w:val="008A45C2"/>
    <w:rsid w:val="008A63B5"/>
    <w:rsid w:val="008B3B0C"/>
    <w:rsid w:val="008B3CD5"/>
    <w:rsid w:val="008B3DC0"/>
    <w:rsid w:val="008B5758"/>
    <w:rsid w:val="008D1B4A"/>
    <w:rsid w:val="008D3247"/>
    <w:rsid w:val="008D3BDC"/>
    <w:rsid w:val="008D40BF"/>
    <w:rsid w:val="008D481D"/>
    <w:rsid w:val="008D6F87"/>
    <w:rsid w:val="008E35A3"/>
    <w:rsid w:val="008E389F"/>
    <w:rsid w:val="008E662F"/>
    <w:rsid w:val="008E7B7D"/>
    <w:rsid w:val="008F3FDE"/>
    <w:rsid w:val="009007D9"/>
    <w:rsid w:val="009012AA"/>
    <w:rsid w:val="009071C1"/>
    <w:rsid w:val="00911B92"/>
    <w:rsid w:val="009147C6"/>
    <w:rsid w:val="009151D0"/>
    <w:rsid w:val="00915241"/>
    <w:rsid w:val="009152E6"/>
    <w:rsid w:val="00915A09"/>
    <w:rsid w:val="009163EE"/>
    <w:rsid w:val="00920994"/>
    <w:rsid w:val="00922097"/>
    <w:rsid w:val="0092268D"/>
    <w:rsid w:val="009263E8"/>
    <w:rsid w:val="00927F0F"/>
    <w:rsid w:val="009306E5"/>
    <w:rsid w:val="00930C45"/>
    <w:rsid w:val="009321E3"/>
    <w:rsid w:val="00932522"/>
    <w:rsid w:val="00933A81"/>
    <w:rsid w:val="009412D2"/>
    <w:rsid w:val="009425CD"/>
    <w:rsid w:val="00942FEA"/>
    <w:rsid w:val="009451B1"/>
    <w:rsid w:val="00946710"/>
    <w:rsid w:val="00946780"/>
    <w:rsid w:val="00947663"/>
    <w:rsid w:val="0095041D"/>
    <w:rsid w:val="00952115"/>
    <w:rsid w:val="009543B8"/>
    <w:rsid w:val="00954DC3"/>
    <w:rsid w:val="009557D8"/>
    <w:rsid w:val="00955EA2"/>
    <w:rsid w:val="00960647"/>
    <w:rsid w:val="009609F4"/>
    <w:rsid w:val="00960A81"/>
    <w:rsid w:val="0096311F"/>
    <w:rsid w:val="009709CD"/>
    <w:rsid w:val="00972C66"/>
    <w:rsid w:val="00972E82"/>
    <w:rsid w:val="00973160"/>
    <w:rsid w:val="009732DC"/>
    <w:rsid w:val="0097524E"/>
    <w:rsid w:val="00975637"/>
    <w:rsid w:val="00976859"/>
    <w:rsid w:val="00980456"/>
    <w:rsid w:val="0098341A"/>
    <w:rsid w:val="009877A0"/>
    <w:rsid w:val="009909B9"/>
    <w:rsid w:val="0099151D"/>
    <w:rsid w:val="00991A88"/>
    <w:rsid w:val="00991AE9"/>
    <w:rsid w:val="0099551D"/>
    <w:rsid w:val="00995991"/>
    <w:rsid w:val="00997943"/>
    <w:rsid w:val="009A0B20"/>
    <w:rsid w:val="009A31A6"/>
    <w:rsid w:val="009B13BF"/>
    <w:rsid w:val="009B1D24"/>
    <w:rsid w:val="009B4075"/>
    <w:rsid w:val="009B47D0"/>
    <w:rsid w:val="009B668A"/>
    <w:rsid w:val="009B6902"/>
    <w:rsid w:val="009B6E0D"/>
    <w:rsid w:val="009B7F27"/>
    <w:rsid w:val="009C0607"/>
    <w:rsid w:val="009C09F0"/>
    <w:rsid w:val="009C2B1D"/>
    <w:rsid w:val="009C4423"/>
    <w:rsid w:val="009C6551"/>
    <w:rsid w:val="009C6E39"/>
    <w:rsid w:val="009C7896"/>
    <w:rsid w:val="009D0B1E"/>
    <w:rsid w:val="009D36C5"/>
    <w:rsid w:val="009D3E1F"/>
    <w:rsid w:val="009D40B2"/>
    <w:rsid w:val="009D4A77"/>
    <w:rsid w:val="009D4F5E"/>
    <w:rsid w:val="009D54FC"/>
    <w:rsid w:val="009D613A"/>
    <w:rsid w:val="009E0575"/>
    <w:rsid w:val="009E3F07"/>
    <w:rsid w:val="009E45DC"/>
    <w:rsid w:val="009E4C29"/>
    <w:rsid w:val="009E641C"/>
    <w:rsid w:val="009E6665"/>
    <w:rsid w:val="009E770A"/>
    <w:rsid w:val="009F00FF"/>
    <w:rsid w:val="009F0579"/>
    <w:rsid w:val="009F16E6"/>
    <w:rsid w:val="009F1A98"/>
    <w:rsid w:val="009F3A88"/>
    <w:rsid w:val="009F50EE"/>
    <w:rsid w:val="009F615A"/>
    <w:rsid w:val="00A028F6"/>
    <w:rsid w:val="00A05E96"/>
    <w:rsid w:val="00A06916"/>
    <w:rsid w:val="00A12091"/>
    <w:rsid w:val="00A128EF"/>
    <w:rsid w:val="00A176E9"/>
    <w:rsid w:val="00A203EE"/>
    <w:rsid w:val="00A20428"/>
    <w:rsid w:val="00A2299F"/>
    <w:rsid w:val="00A23DF5"/>
    <w:rsid w:val="00A258DA"/>
    <w:rsid w:val="00A26049"/>
    <w:rsid w:val="00A269B7"/>
    <w:rsid w:val="00A26E07"/>
    <w:rsid w:val="00A2795C"/>
    <w:rsid w:val="00A32C76"/>
    <w:rsid w:val="00A34553"/>
    <w:rsid w:val="00A37AFB"/>
    <w:rsid w:val="00A40D15"/>
    <w:rsid w:val="00A44AB9"/>
    <w:rsid w:val="00A45EFA"/>
    <w:rsid w:val="00A47396"/>
    <w:rsid w:val="00A50D72"/>
    <w:rsid w:val="00A52655"/>
    <w:rsid w:val="00A52AF2"/>
    <w:rsid w:val="00A60A29"/>
    <w:rsid w:val="00A60C1C"/>
    <w:rsid w:val="00A6179F"/>
    <w:rsid w:val="00A62230"/>
    <w:rsid w:val="00A625E4"/>
    <w:rsid w:val="00A638F6"/>
    <w:rsid w:val="00A63DC5"/>
    <w:rsid w:val="00A67078"/>
    <w:rsid w:val="00A70C1E"/>
    <w:rsid w:val="00A76C64"/>
    <w:rsid w:val="00A7708D"/>
    <w:rsid w:val="00A813EE"/>
    <w:rsid w:val="00A823FD"/>
    <w:rsid w:val="00A82F61"/>
    <w:rsid w:val="00A8494D"/>
    <w:rsid w:val="00A84AA5"/>
    <w:rsid w:val="00A85737"/>
    <w:rsid w:val="00A864D5"/>
    <w:rsid w:val="00A90FDC"/>
    <w:rsid w:val="00A94EB4"/>
    <w:rsid w:val="00A96447"/>
    <w:rsid w:val="00A967A8"/>
    <w:rsid w:val="00A97396"/>
    <w:rsid w:val="00A97880"/>
    <w:rsid w:val="00AA0F3E"/>
    <w:rsid w:val="00AA15A3"/>
    <w:rsid w:val="00AA43FA"/>
    <w:rsid w:val="00AA57FD"/>
    <w:rsid w:val="00AA7831"/>
    <w:rsid w:val="00AB07DC"/>
    <w:rsid w:val="00AB0909"/>
    <w:rsid w:val="00AB3871"/>
    <w:rsid w:val="00AB5C3D"/>
    <w:rsid w:val="00AB7F60"/>
    <w:rsid w:val="00AC2415"/>
    <w:rsid w:val="00AC36A6"/>
    <w:rsid w:val="00AC40AF"/>
    <w:rsid w:val="00AC4BA8"/>
    <w:rsid w:val="00AC4DF6"/>
    <w:rsid w:val="00AD006B"/>
    <w:rsid w:val="00AD031B"/>
    <w:rsid w:val="00AD2967"/>
    <w:rsid w:val="00AD489C"/>
    <w:rsid w:val="00AD6DF2"/>
    <w:rsid w:val="00AE22F7"/>
    <w:rsid w:val="00AE47DD"/>
    <w:rsid w:val="00AE7AA6"/>
    <w:rsid w:val="00AF1BF5"/>
    <w:rsid w:val="00AF605C"/>
    <w:rsid w:val="00B01B81"/>
    <w:rsid w:val="00B03C73"/>
    <w:rsid w:val="00B05785"/>
    <w:rsid w:val="00B05D1D"/>
    <w:rsid w:val="00B10016"/>
    <w:rsid w:val="00B151DF"/>
    <w:rsid w:val="00B152FA"/>
    <w:rsid w:val="00B16A78"/>
    <w:rsid w:val="00B16B9A"/>
    <w:rsid w:val="00B17F41"/>
    <w:rsid w:val="00B20E86"/>
    <w:rsid w:val="00B210D2"/>
    <w:rsid w:val="00B23412"/>
    <w:rsid w:val="00B23693"/>
    <w:rsid w:val="00B23722"/>
    <w:rsid w:val="00B259D7"/>
    <w:rsid w:val="00B27A68"/>
    <w:rsid w:val="00B309CD"/>
    <w:rsid w:val="00B317C3"/>
    <w:rsid w:val="00B3250B"/>
    <w:rsid w:val="00B32DE2"/>
    <w:rsid w:val="00B33151"/>
    <w:rsid w:val="00B33B4C"/>
    <w:rsid w:val="00B376E7"/>
    <w:rsid w:val="00B42B2A"/>
    <w:rsid w:val="00B435E4"/>
    <w:rsid w:val="00B454EF"/>
    <w:rsid w:val="00B468C3"/>
    <w:rsid w:val="00B47D1A"/>
    <w:rsid w:val="00B51BC2"/>
    <w:rsid w:val="00B548E3"/>
    <w:rsid w:val="00B54B0A"/>
    <w:rsid w:val="00B56807"/>
    <w:rsid w:val="00B57365"/>
    <w:rsid w:val="00B62372"/>
    <w:rsid w:val="00B62DB2"/>
    <w:rsid w:val="00B656FC"/>
    <w:rsid w:val="00B66DA8"/>
    <w:rsid w:val="00B70D11"/>
    <w:rsid w:val="00B743E9"/>
    <w:rsid w:val="00B764E9"/>
    <w:rsid w:val="00B76C42"/>
    <w:rsid w:val="00B77459"/>
    <w:rsid w:val="00B839B4"/>
    <w:rsid w:val="00B84D76"/>
    <w:rsid w:val="00B85769"/>
    <w:rsid w:val="00B930DF"/>
    <w:rsid w:val="00B964BE"/>
    <w:rsid w:val="00B96A37"/>
    <w:rsid w:val="00B9759A"/>
    <w:rsid w:val="00BA1E43"/>
    <w:rsid w:val="00BA3EFE"/>
    <w:rsid w:val="00BA4155"/>
    <w:rsid w:val="00BA4BD5"/>
    <w:rsid w:val="00BA5C2B"/>
    <w:rsid w:val="00BA6457"/>
    <w:rsid w:val="00BB0448"/>
    <w:rsid w:val="00BB280B"/>
    <w:rsid w:val="00BB2972"/>
    <w:rsid w:val="00BB3A82"/>
    <w:rsid w:val="00BB4D61"/>
    <w:rsid w:val="00BB4DD0"/>
    <w:rsid w:val="00BB6E63"/>
    <w:rsid w:val="00BB6E87"/>
    <w:rsid w:val="00BB71A8"/>
    <w:rsid w:val="00BB7244"/>
    <w:rsid w:val="00BC01F4"/>
    <w:rsid w:val="00BC25C4"/>
    <w:rsid w:val="00BC2F85"/>
    <w:rsid w:val="00BC628A"/>
    <w:rsid w:val="00BC679F"/>
    <w:rsid w:val="00BD05E9"/>
    <w:rsid w:val="00BD1CE6"/>
    <w:rsid w:val="00BD26AA"/>
    <w:rsid w:val="00BD7148"/>
    <w:rsid w:val="00BD7B55"/>
    <w:rsid w:val="00BE4008"/>
    <w:rsid w:val="00BE4DA9"/>
    <w:rsid w:val="00BE53B0"/>
    <w:rsid w:val="00BE68B8"/>
    <w:rsid w:val="00BE6CD7"/>
    <w:rsid w:val="00BE734E"/>
    <w:rsid w:val="00BE7625"/>
    <w:rsid w:val="00BF092D"/>
    <w:rsid w:val="00BF3E0B"/>
    <w:rsid w:val="00BF4602"/>
    <w:rsid w:val="00BF4B91"/>
    <w:rsid w:val="00BF6389"/>
    <w:rsid w:val="00C037F5"/>
    <w:rsid w:val="00C03851"/>
    <w:rsid w:val="00C050DF"/>
    <w:rsid w:val="00C05BC6"/>
    <w:rsid w:val="00C076EB"/>
    <w:rsid w:val="00C1160D"/>
    <w:rsid w:val="00C12364"/>
    <w:rsid w:val="00C126BB"/>
    <w:rsid w:val="00C13A16"/>
    <w:rsid w:val="00C13A3A"/>
    <w:rsid w:val="00C16297"/>
    <w:rsid w:val="00C16AAE"/>
    <w:rsid w:val="00C208E8"/>
    <w:rsid w:val="00C20C52"/>
    <w:rsid w:val="00C224CB"/>
    <w:rsid w:val="00C2412D"/>
    <w:rsid w:val="00C2699A"/>
    <w:rsid w:val="00C26D45"/>
    <w:rsid w:val="00C301E2"/>
    <w:rsid w:val="00C317BA"/>
    <w:rsid w:val="00C341EC"/>
    <w:rsid w:val="00C34DDD"/>
    <w:rsid w:val="00C40FA5"/>
    <w:rsid w:val="00C50D56"/>
    <w:rsid w:val="00C539EA"/>
    <w:rsid w:val="00C55008"/>
    <w:rsid w:val="00C55F01"/>
    <w:rsid w:val="00C571BF"/>
    <w:rsid w:val="00C57636"/>
    <w:rsid w:val="00C60092"/>
    <w:rsid w:val="00C60E23"/>
    <w:rsid w:val="00C625D9"/>
    <w:rsid w:val="00C63C96"/>
    <w:rsid w:val="00C656EC"/>
    <w:rsid w:val="00C6690C"/>
    <w:rsid w:val="00C67A0B"/>
    <w:rsid w:val="00C7104E"/>
    <w:rsid w:val="00C71C91"/>
    <w:rsid w:val="00C72D7E"/>
    <w:rsid w:val="00C741BE"/>
    <w:rsid w:val="00C75F46"/>
    <w:rsid w:val="00C7673C"/>
    <w:rsid w:val="00C76CFD"/>
    <w:rsid w:val="00C806EA"/>
    <w:rsid w:val="00C8152D"/>
    <w:rsid w:val="00C818EC"/>
    <w:rsid w:val="00C820CF"/>
    <w:rsid w:val="00C8212C"/>
    <w:rsid w:val="00C821AC"/>
    <w:rsid w:val="00C8267C"/>
    <w:rsid w:val="00C840C6"/>
    <w:rsid w:val="00C84A7F"/>
    <w:rsid w:val="00C86C79"/>
    <w:rsid w:val="00C911BD"/>
    <w:rsid w:val="00C92CA2"/>
    <w:rsid w:val="00C96273"/>
    <w:rsid w:val="00CA1A94"/>
    <w:rsid w:val="00CA26CB"/>
    <w:rsid w:val="00CA5FBD"/>
    <w:rsid w:val="00CB0CD8"/>
    <w:rsid w:val="00CB0EEA"/>
    <w:rsid w:val="00CB216B"/>
    <w:rsid w:val="00CB4344"/>
    <w:rsid w:val="00CB58EF"/>
    <w:rsid w:val="00CC100B"/>
    <w:rsid w:val="00CC22FF"/>
    <w:rsid w:val="00CC2D65"/>
    <w:rsid w:val="00CC3CD7"/>
    <w:rsid w:val="00CC4605"/>
    <w:rsid w:val="00CC5414"/>
    <w:rsid w:val="00CC5DA3"/>
    <w:rsid w:val="00CC67AB"/>
    <w:rsid w:val="00CC77D1"/>
    <w:rsid w:val="00CD307C"/>
    <w:rsid w:val="00CD6C53"/>
    <w:rsid w:val="00CE01BE"/>
    <w:rsid w:val="00CE0F78"/>
    <w:rsid w:val="00CE2578"/>
    <w:rsid w:val="00CE38E8"/>
    <w:rsid w:val="00CE438F"/>
    <w:rsid w:val="00CE70ED"/>
    <w:rsid w:val="00CE7C8F"/>
    <w:rsid w:val="00CF2178"/>
    <w:rsid w:val="00CF2744"/>
    <w:rsid w:val="00CF2CEE"/>
    <w:rsid w:val="00CF51F6"/>
    <w:rsid w:val="00D023C5"/>
    <w:rsid w:val="00D032F6"/>
    <w:rsid w:val="00D036A2"/>
    <w:rsid w:val="00D04306"/>
    <w:rsid w:val="00D052C8"/>
    <w:rsid w:val="00D053B9"/>
    <w:rsid w:val="00D05FFC"/>
    <w:rsid w:val="00D07F84"/>
    <w:rsid w:val="00D10C8B"/>
    <w:rsid w:val="00D1229B"/>
    <w:rsid w:val="00D133E5"/>
    <w:rsid w:val="00D17283"/>
    <w:rsid w:val="00D17495"/>
    <w:rsid w:val="00D1750E"/>
    <w:rsid w:val="00D21F4A"/>
    <w:rsid w:val="00D2355C"/>
    <w:rsid w:val="00D240F4"/>
    <w:rsid w:val="00D247EB"/>
    <w:rsid w:val="00D253AD"/>
    <w:rsid w:val="00D26112"/>
    <w:rsid w:val="00D26F52"/>
    <w:rsid w:val="00D32A18"/>
    <w:rsid w:val="00D357EA"/>
    <w:rsid w:val="00D404B2"/>
    <w:rsid w:val="00D40F72"/>
    <w:rsid w:val="00D41183"/>
    <w:rsid w:val="00D45161"/>
    <w:rsid w:val="00D47D2F"/>
    <w:rsid w:val="00D517EA"/>
    <w:rsid w:val="00D569B5"/>
    <w:rsid w:val="00D60BB2"/>
    <w:rsid w:val="00D62718"/>
    <w:rsid w:val="00D631A0"/>
    <w:rsid w:val="00D66712"/>
    <w:rsid w:val="00D66B5B"/>
    <w:rsid w:val="00D72B66"/>
    <w:rsid w:val="00D72CF1"/>
    <w:rsid w:val="00D75E99"/>
    <w:rsid w:val="00D8095A"/>
    <w:rsid w:val="00D82303"/>
    <w:rsid w:val="00D856E3"/>
    <w:rsid w:val="00D90F12"/>
    <w:rsid w:val="00D91CCC"/>
    <w:rsid w:val="00D94847"/>
    <w:rsid w:val="00D95121"/>
    <w:rsid w:val="00D975A0"/>
    <w:rsid w:val="00D975EF"/>
    <w:rsid w:val="00DA05DF"/>
    <w:rsid w:val="00DA2D49"/>
    <w:rsid w:val="00DA4E83"/>
    <w:rsid w:val="00DA53BC"/>
    <w:rsid w:val="00DB251B"/>
    <w:rsid w:val="00DB4C81"/>
    <w:rsid w:val="00DB612C"/>
    <w:rsid w:val="00DB6C31"/>
    <w:rsid w:val="00DC0D8F"/>
    <w:rsid w:val="00DC12FB"/>
    <w:rsid w:val="00DC2318"/>
    <w:rsid w:val="00DC37E3"/>
    <w:rsid w:val="00DC578E"/>
    <w:rsid w:val="00DC5D06"/>
    <w:rsid w:val="00DC6A99"/>
    <w:rsid w:val="00DD2296"/>
    <w:rsid w:val="00DD3C95"/>
    <w:rsid w:val="00DD525F"/>
    <w:rsid w:val="00DD5B44"/>
    <w:rsid w:val="00DD5FEC"/>
    <w:rsid w:val="00DE1C4F"/>
    <w:rsid w:val="00DE4A24"/>
    <w:rsid w:val="00DE7C92"/>
    <w:rsid w:val="00DF1AFE"/>
    <w:rsid w:val="00DF427B"/>
    <w:rsid w:val="00E027B4"/>
    <w:rsid w:val="00E04EB7"/>
    <w:rsid w:val="00E05B74"/>
    <w:rsid w:val="00E07104"/>
    <w:rsid w:val="00E10D95"/>
    <w:rsid w:val="00E15085"/>
    <w:rsid w:val="00E16EBB"/>
    <w:rsid w:val="00E17037"/>
    <w:rsid w:val="00E211CF"/>
    <w:rsid w:val="00E239E0"/>
    <w:rsid w:val="00E307DB"/>
    <w:rsid w:val="00E318B1"/>
    <w:rsid w:val="00E3419D"/>
    <w:rsid w:val="00E36262"/>
    <w:rsid w:val="00E3634F"/>
    <w:rsid w:val="00E4251E"/>
    <w:rsid w:val="00E432A8"/>
    <w:rsid w:val="00E47263"/>
    <w:rsid w:val="00E51F72"/>
    <w:rsid w:val="00E52A7F"/>
    <w:rsid w:val="00E56797"/>
    <w:rsid w:val="00E608F6"/>
    <w:rsid w:val="00E64C61"/>
    <w:rsid w:val="00E6514D"/>
    <w:rsid w:val="00E71B28"/>
    <w:rsid w:val="00E74AC9"/>
    <w:rsid w:val="00E7675C"/>
    <w:rsid w:val="00E77286"/>
    <w:rsid w:val="00E775D2"/>
    <w:rsid w:val="00E80634"/>
    <w:rsid w:val="00E814BA"/>
    <w:rsid w:val="00E81A23"/>
    <w:rsid w:val="00E84DB5"/>
    <w:rsid w:val="00E90A8B"/>
    <w:rsid w:val="00E9135F"/>
    <w:rsid w:val="00E91F11"/>
    <w:rsid w:val="00E93325"/>
    <w:rsid w:val="00E976F8"/>
    <w:rsid w:val="00EA0ADA"/>
    <w:rsid w:val="00EA1F91"/>
    <w:rsid w:val="00EA21F5"/>
    <w:rsid w:val="00EA2206"/>
    <w:rsid w:val="00EA3E2C"/>
    <w:rsid w:val="00EA4680"/>
    <w:rsid w:val="00EA47C3"/>
    <w:rsid w:val="00EA5DC2"/>
    <w:rsid w:val="00EA7514"/>
    <w:rsid w:val="00EA77FF"/>
    <w:rsid w:val="00EB6687"/>
    <w:rsid w:val="00EB73ED"/>
    <w:rsid w:val="00EB7459"/>
    <w:rsid w:val="00EC0282"/>
    <w:rsid w:val="00EC11B0"/>
    <w:rsid w:val="00EC46EF"/>
    <w:rsid w:val="00EC4704"/>
    <w:rsid w:val="00EC4869"/>
    <w:rsid w:val="00EC48B2"/>
    <w:rsid w:val="00EC5486"/>
    <w:rsid w:val="00EC6D80"/>
    <w:rsid w:val="00ED16F5"/>
    <w:rsid w:val="00ED502D"/>
    <w:rsid w:val="00ED6A1C"/>
    <w:rsid w:val="00ED6E65"/>
    <w:rsid w:val="00EE14AA"/>
    <w:rsid w:val="00EE18BF"/>
    <w:rsid w:val="00EE4A32"/>
    <w:rsid w:val="00EE5A11"/>
    <w:rsid w:val="00EE5BD2"/>
    <w:rsid w:val="00EF3505"/>
    <w:rsid w:val="00EF497A"/>
    <w:rsid w:val="00EF6FDE"/>
    <w:rsid w:val="00EF7FD8"/>
    <w:rsid w:val="00F0753B"/>
    <w:rsid w:val="00F07751"/>
    <w:rsid w:val="00F13E11"/>
    <w:rsid w:val="00F14106"/>
    <w:rsid w:val="00F15382"/>
    <w:rsid w:val="00F170B5"/>
    <w:rsid w:val="00F176D8"/>
    <w:rsid w:val="00F21A22"/>
    <w:rsid w:val="00F22D6A"/>
    <w:rsid w:val="00F2471F"/>
    <w:rsid w:val="00F25BC7"/>
    <w:rsid w:val="00F27ECB"/>
    <w:rsid w:val="00F3279A"/>
    <w:rsid w:val="00F3286B"/>
    <w:rsid w:val="00F32EAF"/>
    <w:rsid w:val="00F3378E"/>
    <w:rsid w:val="00F339EA"/>
    <w:rsid w:val="00F33DA8"/>
    <w:rsid w:val="00F3422B"/>
    <w:rsid w:val="00F34E89"/>
    <w:rsid w:val="00F444B1"/>
    <w:rsid w:val="00F46199"/>
    <w:rsid w:val="00F462DB"/>
    <w:rsid w:val="00F5115F"/>
    <w:rsid w:val="00F53848"/>
    <w:rsid w:val="00F552F2"/>
    <w:rsid w:val="00F5580F"/>
    <w:rsid w:val="00F57EAD"/>
    <w:rsid w:val="00F61C6B"/>
    <w:rsid w:val="00F620DE"/>
    <w:rsid w:val="00F63F8F"/>
    <w:rsid w:val="00F66B86"/>
    <w:rsid w:val="00F66BB9"/>
    <w:rsid w:val="00F7030E"/>
    <w:rsid w:val="00F72B11"/>
    <w:rsid w:val="00F72E6A"/>
    <w:rsid w:val="00F7393E"/>
    <w:rsid w:val="00F7483B"/>
    <w:rsid w:val="00F75970"/>
    <w:rsid w:val="00F7738E"/>
    <w:rsid w:val="00F8238B"/>
    <w:rsid w:val="00F82CF6"/>
    <w:rsid w:val="00F84DB8"/>
    <w:rsid w:val="00F92734"/>
    <w:rsid w:val="00F95E8E"/>
    <w:rsid w:val="00F97B2F"/>
    <w:rsid w:val="00FA026B"/>
    <w:rsid w:val="00FA1604"/>
    <w:rsid w:val="00FA3883"/>
    <w:rsid w:val="00FA3AE9"/>
    <w:rsid w:val="00FA4A5E"/>
    <w:rsid w:val="00FA4CD1"/>
    <w:rsid w:val="00FA5CB5"/>
    <w:rsid w:val="00FB495B"/>
    <w:rsid w:val="00FB55CA"/>
    <w:rsid w:val="00FC0F14"/>
    <w:rsid w:val="00FC1E48"/>
    <w:rsid w:val="00FC37E0"/>
    <w:rsid w:val="00FC39C8"/>
    <w:rsid w:val="00FC4081"/>
    <w:rsid w:val="00FC4438"/>
    <w:rsid w:val="00FC495C"/>
    <w:rsid w:val="00FC626D"/>
    <w:rsid w:val="00FC6BD8"/>
    <w:rsid w:val="00FC6CC6"/>
    <w:rsid w:val="00FC73CA"/>
    <w:rsid w:val="00FC781F"/>
    <w:rsid w:val="00FC7E9D"/>
    <w:rsid w:val="00FD137D"/>
    <w:rsid w:val="00FD255A"/>
    <w:rsid w:val="00FD3A76"/>
    <w:rsid w:val="00FD5E8E"/>
    <w:rsid w:val="00FE14A7"/>
    <w:rsid w:val="00FE1A2C"/>
    <w:rsid w:val="00FE1A90"/>
    <w:rsid w:val="00FE3DE9"/>
    <w:rsid w:val="00FE49D0"/>
    <w:rsid w:val="00FE5816"/>
    <w:rsid w:val="00FF05E8"/>
    <w:rsid w:val="00FF3F97"/>
    <w:rsid w:val="00FF4421"/>
    <w:rsid w:val="00FF5B3A"/>
    <w:rsid w:val="00FF6B41"/>
    <w:rsid w:val="00FF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customStyle="1" w:styleId="ConsPlusNormal">
    <w:name w:val="ConsPlusNormal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1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1;n=56103;fld=134;dst=1032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1;n=56103;fld=134;dst=10132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034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2853-FD33-44C6-8E88-BBDA477D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9490</Words>
  <Characters>168093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91</cp:revision>
  <cp:lastPrinted>2019-01-09T08:58:00Z</cp:lastPrinted>
  <dcterms:created xsi:type="dcterms:W3CDTF">2018-12-25T06:53:00Z</dcterms:created>
  <dcterms:modified xsi:type="dcterms:W3CDTF">2019-01-10T04:39:00Z</dcterms:modified>
</cp:coreProperties>
</file>